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7777777" w:rsidR="00B560C0" w:rsidRPr="009B470A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9B470A">
        <w:rPr>
          <w:rFonts w:ascii="Tahoma" w:hAnsi="Tahoma" w:cs="Tahoma"/>
          <w:b/>
          <w:bCs/>
          <w:sz w:val="22"/>
          <w:szCs w:val="22"/>
        </w:rPr>
        <w:t>Базы расчета индексов облигаций Московской биржи:</w:t>
      </w:r>
    </w:p>
    <w:p w14:paraId="46D18B95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E4BCDA" w14:textId="77777777" w:rsidR="00B560C0" w:rsidRPr="0074605F" w:rsidRDefault="00B560C0" w:rsidP="00B560C0">
      <w:pPr>
        <w:tabs>
          <w:tab w:val="left" w:pos="3405"/>
        </w:tabs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Композитные индексы облигаций Московской Биржи RUABITR, RUABICP</w:t>
      </w:r>
    </w:p>
    <w:p w14:paraId="352DDC59" w14:textId="77777777" w:rsidR="00B560C0" w:rsidRPr="0074605F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B560C0" w:rsidRPr="0074605F" w14:paraId="66EE3F2B" w14:textId="77777777" w:rsidTr="00621FCD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3B6B2490" w14:textId="77777777" w:rsidR="00B560C0" w:rsidRPr="0074605F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74605F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1866872D" w14:textId="77777777" w:rsidR="00B560C0" w:rsidRPr="0074605F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74605F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305C7B2D" w14:textId="77777777" w:rsidR="00B560C0" w:rsidRPr="0074605F" w:rsidRDefault="00B560C0" w:rsidP="00B560C0">
            <w:pPr>
              <w:rPr>
                <w:rFonts w:ascii="Tahoma" w:hAnsi="Tahoma" w:cs="Tahoma"/>
                <w:sz w:val="20"/>
                <w:szCs w:val="20"/>
              </w:rPr>
            </w:pPr>
            <w:r w:rsidRPr="0074605F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621FCD" w:rsidRPr="0074605F" w14:paraId="1359A22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DBF0FB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65CB6B9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20RMFS2</w:t>
            </w:r>
          </w:p>
        </w:tc>
        <w:tc>
          <w:tcPr>
            <w:tcW w:w="3328" w:type="dxa"/>
            <w:noWrap/>
            <w:hideMark/>
          </w:tcPr>
          <w:p w14:paraId="47EABCC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20</w:t>
            </w:r>
          </w:p>
        </w:tc>
      </w:tr>
      <w:tr w:rsidR="00621FCD" w:rsidRPr="0074605F" w14:paraId="3CA7307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0AE3C9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6757037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11RMFS1</w:t>
            </w:r>
          </w:p>
        </w:tc>
        <w:tc>
          <w:tcPr>
            <w:tcW w:w="3328" w:type="dxa"/>
            <w:noWrap/>
            <w:hideMark/>
          </w:tcPr>
          <w:p w14:paraId="102D807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11</w:t>
            </w:r>
          </w:p>
        </w:tc>
      </w:tr>
      <w:tr w:rsidR="00621FCD" w:rsidRPr="0074605F" w14:paraId="0C5ACAE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4FA7AF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484CA26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15RMFS2</w:t>
            </w:r>
          </w:p>
        </w:tc>
        <w:tc>
          <w:tcPr>
            <w:tcW w:w="3328" w:type="dxa"/>
            <w:noWrap/>
            <w:hideMark/>
          </w:tcPr>
          <w:p w14:paraId="3F005F7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15</w:t>
            </w:r>
          </w:p>
        </w:tc>
      </w:tr>
      <w:tr w:rsidR="00621FCD" w:rsidRPr="0074605F" w14:paraId="3C06FA4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226804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6A14939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5084RMFS3</w:t>
            </w:r>
          </w:p>
        </w:tc>
        <w:tc>
          <w:tcPr>
            <w:tcW w:w="3328" w:type="dxa"/>
            <w:noWrap/>
            <w:hideMark/>
          </w:tcPr>
          <w:p w14:paraId="326DDEB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5084</w:t>
            </w:r>
          </w:p>
        </w:tc>
      </w:tr>
      <w:tr w:rsidR="00621FCD" w:rsidRPr="0074605F" w14:paraId="3036622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2BCA57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4A25F75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23RMFS6</w:t>
            </w:r>
          </w:p>
        </w:tc>
        <w:tc>
          <w:tcPr>
            <w:tcW w:w="3328" w:type="dxa"/>
            <w:noWrap/>
            <w:hideMark/>
          </w:tcPr>
          <w:p w14:paraId="2D8DB3C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23</w:t>
            </w:r>
          </w:p>
        </w:tc>
      </w:tr>
      <w:tr w:rsidR="00621FCD" w:rsidRPr="0074605F" w14:paraId="2721CD9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15F9CD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3C1028C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27RMFS7</w:t>
            </w:r>
          </w:p>
        </w:tc>
        <w:tc>
          <w:tcPr>
            <w:tcW w:w="3328" w:type="dxa"/>
            <w:noWrap/>
            <w:hideMark/>
          </w:tcPr>
          <w:p w14:paraId="52F8A01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27</w:t>
            </w:r>
          </w:p>
        </w:tc>
      </w:tr>
      <w:tr w:rsidR="00621FCD" w:rsidRPr="0074605F" w14:paraId="6C21C15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6D83D9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40C0BF9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22RMFS8</w:t>
            </w:r>
          </w:p>
        </w:tc>
        <w:tc>
          <w:tcPr>
            <w:tcW w:w="3328" w:type="dxa"/>
            <w:noWrap/>
            <w:hideMark/>
          </w:tcPr>
          <w:p w14:paraId="3D832B5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22</w:t>
            </w:r>
          </w:p>
        </w:tc>
      </w:tr>
      <w:tr w:rsidR="00621FCD" w:rsidRPr="0074605F" w14:paraId="376B17C2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6038E5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3179323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34RMFS3</w:t>
            </w:r>
          </w:p>
        </w:tc>
        <w:tc>
          <w:tcPr>
            <w:tcW w:w="3328" w:type="dxa"/>
            <w:noWrap/>
            <w:hideMark/>
          </w:tcPr>
          <w:p w14:paraId="11885D2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34</w:t>
            </w:r>
          </w:p>
        </w:tc>
      </w:tr>
      <w:tr w:rsidR="00621FCD" w:rsidRPr="0074605F" w14:paraId="7160814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27B3ED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6D26EEB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29RMFS3</w:t>
            </w:r>
          </w:p>
        </w:tc>
        <w:tc>
          <w:tcPr>
            <w:tcW w:w="3328" w:type="dxa"/>
            <w:noWrap/>
            <w:hideMark/>
          </w:tcPr>
          <w:p w14:paraId="09A09AD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29</w:t>
            </w:r>
          </w:p>
        </w:tc>
      </w:tr>
      <w:tr w:rsidR="00621FCD" w:rsidRPr="0074605F" w14:paraId="1530858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E4C0E2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66C6EEB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19RMFS4</w:t>
            </w:r>
          </w:p>
        </w:tc>
        <w:tc>
          <w:tcPr>
            <w:tcW w:w="3328" w:type="dxa"/>
            <w:noWrap/>
            <w:hideMark/>
          </w:tcPr>
          <w:p w14:paraId="78C0BD7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19</w:t>
            </w:r>
          </w:p>
        </w:tc>
      </w:tr>
      <w:tr w:rsidR="00621FCD" w:rsidRPr="0074605F" w14:paraId="451CCC3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17F27B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06228C1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26RMFS9</w:t>
            </w:r>
          </w:p>
        </w:tc>
        <w:tc>
          <w:tcPr>
            <w:tcW w:w="3328" w:type="dxa"/>
            <w:noWrap/>
            <w:hideMark/>
          </w:tcPr>
          <w:p w14:paraId="7666141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26</w:t>
            </w:r>
          </w:p>
        </w:tc>
      </w:tr>
      <w:tr w:rsidR="00621FCD" w:rsidRPr="0074605F" w14:paraId="62164F4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CD3341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4D83507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3328" w:type="dxa"/>
            <w:noWrap/>
            <w:hideMark/>
          </w:tcPr>
          <w:p w14:paraId="41B1EE7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07</w:t>
            </w:r>
          </w:p>
        </w:tc>
      </w:tr>
      <w:tr w:rsidR="00621FCD" w:rsidRPr="0074605F" w14:paraId="0C4C752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CEB4C6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39DED27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3328" w:type="dxa"/>
            <w:noWrap/>
            <w:hideMark/>
          </w:tcPr>
          <w:p w14:paraId="343C671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12</w:t>
            </w:r>
          </w:p>
        </w:tc>
      </w:tr>
      <w:tr w:rsidR="00621FCD" w:rsidRPr="0074605F" w14:paraId="72CEA4E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C36A2F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0717DDF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3328" w:type="dxa"/>
            <w:noWrap/>
            <w:hideMark/>
          </w:tcPr>
          <w:p w14:paraId="39AB119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32</w:t>
            </w:r>
          </w:p>
        </w:tc>
      </w:tr>
      <w:tr w:rsidR="00621FCD" w:rsidRPr="0074605F" w14:paraId="78CDFE20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C99CE1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338553C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3328" w:type="dxa"/>
            <w:noWrap/>
            <w:hideMark/>
          </w:tcPr>
          <w:p w14:paraId="1CEADA8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36</w:t>
            </w:r>
          </w:p>
        </w:tc>
      </w:tr>
      <w:tr w:rsidR="00621FCD" w:rsidRPr="0074605F" w14:paraId="06B6A1C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19AFB5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01A96A9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3328" w:type="dxa"/>
            <w:noWrap/>
            <w:hideMark/>
          </w:tcPr>
          <w:p w14:paraId="5B69D8F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24</w:t>
            </w:r>
          </w:p>
        </w:tc>
      </w:tr>
      <w:tr w:rsidR="00621FCD" w:rsidRPr="0074605F" w14:paraId="017B1A0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76A21B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2D9D61E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3328" w:type="dxa"/>
            <w:noWrap/>
            <w:hideMark/>
          </w:tcPr>
          <w:p w14:paraId="09C263C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28</w:t>
            </w:r>
          </w:p>
        </w:tc>
      </w:tr>
      <w:tr w:rsidR="00621FCD" w:rsidRPr="0074605F" w14:paraId="6B25164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AA2F3C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086F2D0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3328" w:type="dxa"/>
            <w:noWrap/>
            <w:hideMark/>
          </w:tcPr>
          <w:p w14:paraId="2C20388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18</w:t>
            </w:r>
          </w:p>
        </w:tc>
      </w:tr>
      <w:tr w:rsidR="00621FCD" w:rsidRPr="0074605F" w14:paraId="54316E6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8D4014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4841BAD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3328" w:type="dxa"/>
            <w:noWrap/>
            <w:hideMark/>
          </w:tcPr>
          <w:p w14:paraId="1CAA815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35</w:t>
            </w:r>
          </w:p>
        </w:tc>
      </w:tr>
      <w:tr w:rsidR="00621FCD" w:rsidRPr="0074605F" w14:paraId="0FB0C0B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7663AC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77EA468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3328" w:type="dxa"/>
            <w:noWrap/>
            <w:hideMark/>
          </w:tcPr>
          <w:p w14:paraId="719F84A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21</w:t>
            </w:r>
          </w:p>
        </w:tc>
      </w:tr>
      <w:tr w:rsidR="00621FCD" w:rsidRPr="0074605F" w14:paraId="43E0519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ADE731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12F30DA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3328" w:type="dxa"/>
            <w:noWrap/>
            <w:hideMark/>
          </w:tcPr>
          <w:p w14:paraId="1160A68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25</w:t>
            </w:r>
          </w:p>
        </w:tc>
      </w:tr>
      <w:tr w:rsidR="00621FCD" w:rsidRPr="0074605F" w14:paraId="4A02CC7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FA8016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3B4B831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3328" w:type="dxa"/>
            <w:noWrap/>
            <w:hideMark/>
          </w:tcPr>
          <w:p w14:paraId="5AF0268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33</w:t>
            </w:r>
          </w:p>
        </w:tc>
      </w:tr>
      <w:tr w:rsidR="00621FCD" w:rsidRPr="0074605F" w14:paraId="755CEBF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86B507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77F9DD0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3328" w:type="dxa"/>
            <w:noWrap/>
            <w:hideMark/>
          </w:tcPr>
          <w:p w14:paraId="47A08D6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ФЗ 26230</w:t>
            </w:r>
          </w:p>
        </w:tc>
      </w:tr>
      <w:tr w:rsidR="00621FCD" w:rsidRPr="0074605F" w14:paraId="39FC9660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8D4B31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62E6CC0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3328" w:type="dxa"/>
            <w:noWrap/>
            <w:hideMark/>
          </w:tcPr>
          <w:p w14:paraId="4B2DE02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621FCD" w:rsidRPr="0074605F" w14:paraId="02C2B1A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A21BDC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6B7AAAD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3328" w:type="dxa"/>
            <w:noWrap/>
            <w:hideMark/>
          </w:tcPr>
          <w:p w14:paraId="5BF9371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17</w:t>
            </w:r>
          </w:p>
        </w:tc>
      </w:tr>
      <w:tr w:rsidR="00621FCD" w:rsidRPr="0074605F" w14:paraId="7809A25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2259CF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7803BF5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3328" w:type="dxa"/>
            <w:noWrap/>
            <w:hideMark/>
          </w:tcPr>
          <w:p w14:paraId="42D171D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621FCD" w:rsidRPr="0074605F" w14:paraId="3C7D8D7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4A6D8C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2FD6071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3328" w:type="dxa"/>
            <w:noWrap/>
            <w:hideMark/>
          </w:tcPr>
          <w:p w14:paraId="40DB69F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621FCD" w:rsidRPr="0074605F" w14:paraId="1A83E40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7A9BCF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05C23CC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3328" w:type="dxa"/>
            <w:noWrap/>
            <w:hideMark/>
          </w:tcPr>
          <w:p w14:paraId="07A3306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08</w:t>
            </w:r>
          </w:p>
        </w:tc>
      </w:tr>
      <w:tr w:rsidR="00621FCD" w:rsidRPr="0074605F" w14:paraId="765ECF6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0CF1AB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344086D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2A82C8D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001P-3</w:t>
            </w:r>
          </w:p>
        </w:tc>
      </w:tr>
      <w:tr w:rsidR="00621FCD" w:rsidRPr="0074605F" w14:paraId="25024250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E481F6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1FE8881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3328" w:type="dxa"/>
            <w:noWrap/>
            <w:hideMark/>
          </w:tcPr>
          <w:p w14:paraId="36BA52A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621FCD" w:rsidRPr="0074605F" w14:paraId="3873426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2B6C8E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19456D6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3328" w:type="dxa"/>
            <w:noWrap/>
            <w:hideMark/>
          </w:tcPr>
          <w:p w14:paraId="1783DAF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621FCD" w:rsidRPr="0074605F" w14:paraId="70595295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8C7C7C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634907D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3328" w:type="dxa"/>
            <w:noWrap/>
            <w:hideMark/>
          </w:tcPr>
          <w:p w14:paraId="03BFCE4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21FCD" w:rsidRPr="0074605F" w14:paraId="625BFCC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DC2015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06BA069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3328" w:type="dxa"/>
            <w:noWrap/>
            <w:hideMark/>
          </w:tcPr>
          <w:p w14:paraId="299C0AE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621FCD" w:rsidRPr="0074605F" w14:paraId="51095C02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DFDB14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088750E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3328" w:type="dxa"/>
            <w:noWrap/>
            <w:hideMark/>
          </w:tcPr>
          <w:p w14:paraId="4A3792D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13</w:t>
            </w:r>
          </w:p>
        </w:tc>
      </w:tr>
      <w:tr w:rsidR="00621FCD" w:rsidRPr="0074605F" w14:paraId="3D71C9C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F1B960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1056D06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3328" w:type="dxa"/>
            <w:noWrap/>
            <w:hideMark/>
          </w:tcPr>
          <w:p w14:paraId="6D85B4B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621FCD" w:rsidRPr="0074605F" w14:paraId="7E57A53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156013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6B78E6A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3328" w:type="dxa"/>
            <w:noWrap/>
            <w:hideMark/>
          </w:tcPr>
          <w:p w14:paraId="1836834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ашнефть06</w:t>
            </w:r>
          </w:p>
        </w:tc>
      </w:tr>
      <w:tr w:rsidR="00621FCD" w:rsidRPr="0074605F" w14:paraId="5C91031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36B22E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4027AB0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3328" w:type="dxa"/>
            <w:noWrap/>
            <w:hideMark/>
          </w:tcPr>
          <w:p w14:paraId="4CD9DA1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621FCD" w:rsidRPr="0074605F" w14:paraId="52E5E44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231706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7DB2562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3328" w:type="dxa"/>
            <w:noWrap/>
            <w:hideMark/>
          </w:tcPr>
          <w:p w14:paraId="3DA08A4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621FCD" w:rsidRPr="0074605F" w14:paraId="5DC86DF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872E50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4ACA60E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3328" w:type="dxa"/>
            <w:noWrap/>
            <w:hideMark/>
          </w:tcPr>
          <w:p w14:paraId="50F4E37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ефть07</w:t>
            </w:r>
          </w:p>
        </w:tc>
      </w:tr>
      <w:tr w:rsidR="00621FCD" w:rsidRPr="0074605F" w14:paraId="18DFF7F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D2F1C4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435CCC8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3328" w:type="dxa"/>
            <w:noWrap/>
            <w:hideMark/>
          </w:tcPr>
          <w:p w14:paraId="5A20015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621FCD" w:rsidRPr="0074605F" w14:paraId="170943F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339842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308F541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3328" w:type="dxa"/>
            <w:noWrap/>
            <w:hideMark/>
          </w:tcPr>
          <w:p w14:paraId="059A99C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621FCD" w:rsidRPr="0074605F" w14:paraId="782D759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9809C0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35EE1E0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3328" w:type="dxa"/>
            <w:noWrap/>
            <w:hideMark/>
          </w:tcPr>
          <w:p w14:paraId="0B02741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621FCD" w:rsidRPr="0074605F" w14:paraId="315DC4D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3061C9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1C84BAB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3328" w:type="dxa"/>
            <w:noWrap/>
            <w:hideMark/>
          </w:tcPr>
          <w:p w14:paraId="2AFC6FE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Б01P1R</w:t>
            </w:r>
          </w:p>
        </w:tc>
      </w:tr>
      <w:tr w:rsidR="00621FCD" w:rsidRPr="0074605F" w14:paraId="081E2EA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555305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602D4BD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3328" w:type="dxa"/>
            <w:noWrap/>
            <w:hideMark/>
          </w:tcPr>
          <w:p w14:paraId="44C3018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621FCD" w:rsidRPr="0074605F" w14:paraId="24AE9438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8F150C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17" w:type="dxa"/>
            <w:noWrap/>
            <w:hideMark/>
          </w:tcPr>
          <w:p w14:paraId="2CB4C96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3328" w:type="dxa"/>
            <w:noWrap/>
            <w:hideMark/>
          </w:tcPr>
          <w:p w14:paraId="2E9EFF2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 1P-17</w:t>
            </w:r>
          </w:p>
        </w:tc>
      </w:tr>
      <w:tr w:rsidR="00621FCD" w:rsidRPr="0074605F" w14:paraId="5157E2E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878EC2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32087CC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3328" w:type="dxa"/>
            <w:noWrap/>
            <w:hideMark/>
          </w:tcPr>
          <w:p w14:paraId="0AA75AE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621FCD" w:rsidRPr="0074605F" w14:paraId="5E0944D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3A8A99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17" w:type="dxa"/>
            <w:noWrap/>
            <w:hideMark/>
          </w:tcPr>
          <w:p w14:paraId="687EA80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3328" w:type="dxa"/>
            <w:noWrap/>
            <w:hideMark/>
          </w:tcPr>
          <w:p w14:paraId="5E00C16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 1P-21</w:t>
            </w:r>
          </w:p>
        </w:tc>
      </w:tr>
      <w:tr w:rsidR="00621FCD" w:rsidRPr="0074605F" w14:paraId="4C37CDD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4A3E36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3E5879D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3328" w:type="dxa"/>
            <w:noWrap/>
            <w:hideMark/>
          </w:tcPr>
          <w:p w14:paraId="6347954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621FCD" w:rsidRPr="0074605F" w14:paraId="70ABAD4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3E1932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4FD6AF9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3328" w:type="dxa"/>
            <w:noWrap/>
            <w:hideMark/>
          </w:tcPr>
          <w:p w14:paraId="7A1AC95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12</w:t>
            </w:r>
          </w:p>
        </w:tc>
      </w:tr>
      <w:tr w:rsidR="00621FCD" w:rsidRPr="0074605F" w14:paraId="50030A6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5237B8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3D4596F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3328" w:type="dxa"/>
            <w:noWrap/>
            <w:hideMark/>
          </w:tcPr>
          <w:p w14:paraId="31BD8E2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1P-22</w:t>
            </w:r>
          </w:p>
        </w:tc>
      </w:tr>
      <w:tr w:rsidR="00621FCD" w:rsidRPr="0074605F" w14:paraId="2DC75D05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FB370B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41F78E5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3328" w:type="dxa"/>
            <w:noWrap/>
            <w:hideMark/>
          </w:tcPr>
          <w:p w14:paraId="511BACF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621FCD" w:rsidRPr="0074605F" w14:paraId="1144E005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44841C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730FB17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3328" w:type="dxa"/>
            <w:noWrap/>
            <w:hideMark/>
          </w:tcPr>
          <w:p w14:paraId="3C1874C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621FCD" w:rsidRPr="0074605F" w14:paraId="2BB242A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A52DE9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7832C26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3328" w:type="dxa"/>
            <w:noWrap/>
            <w:hideMark/>
          </w:tcPr>
          <w:p w14:paraId="4E58474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621FCD" w:rsidRPr="0074605F" w14:paraId="00B186E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0B504A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6B801C4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3328" w:type="dxa"/>
            <w:noWrap/>
            <w:hideMark/>
          </w:tcPr>
          <w:p w14:paraId="2CCAF1F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.РФ 19</w:t>
            </w:r>
          </w:p>
        </w:tc>
      </w:tr>
      <w:tr w:rsidR="00621FCD" w:rsidRPr="0074605F" w14:paraId="2982DB9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590C3D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0DB55E2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3328" w:type="dxa"/>
            <w:noWrap/>
            <w:hideMark/>
          </w:tcPr>
          <w:p w14:paraId="01EAD89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очтаРосБ4</w:t>
            </w:r>
          </w:p>
        </w:tc>
      </w:tr>
      <w:tr w:rsidR="00621FCD" w:rsidRPr="0074605F" w14:paraId="470642F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C2EEA1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4ED6D0E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3328" w:type="dxa"/>
            <w:noWrap/>
            <w:hideMark/>
          </w:tcPr>
          <w:p w14:paraId="22197E1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621FCD" w:rsidRPr="0074605F" w14:paraId="66D548E0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642FF8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6352A28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3328" w:type="dxa"/>
            <w:noWrap/>
            <w:hideMark/>
          </w:tcPr>
          <w:p w14:paraId="743315B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621FCD" w:rsidRPr="0074605F" w14:paraId="39CAD14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F599E2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4C1523C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3328" w:type="dxa"/>
            <w:noWrap/>
            <w:hideMark/>
          </w:tcPr>
          <w:p w14:paraId="620A221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21FCD" w:rsidRPr="0074605F" w14:paraId="4A27D8C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4CB737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7C19CB4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3328" w:type="dxa"/>
            <w:noWrap/>
            <w:hideMark/>
          </w:tcPr>
          <w:p w14:paraId="0497AF2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621FCD" w:rsidRPr="0074605F" w14:paraId="576556D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5B3B05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0981E5D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3328" w:type="dxa"/>
            <w:noWrap/>
            <w:hideMark/>
          </w:tcPr>
          <w:p w14:paraId="575AF49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621FCD" w:rsidRPr="0074605F" w14:paraId="62A946E8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5C21D3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62E8E63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3328" w:type="dxa"/>
            <w:noWrap/>
            <w:hideMark/>
          </w:tcPr>
          <w:p w14:paraId="1BD5584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621FCD" w:rsidRPr="0074605F" w14:paraId="793E3B8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312105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3708CBB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3328" w:type="dxa"/>
            <w:noWrap/>
            <w:hideMark/>
          </w:tcPr>
          <w:p w14:paraId="677B1E1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.РФ 18</w:t>
            </w:r>
          </w:p>
        </w:tc>
      </w:tr>
      <w:tr w:rsidR="00621FCD" w:rsidRPr="0074605F" w14:paraId="5C5CFA88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37FC9A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3868948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3328" w:type="dxa"/>
            <w:noWrap/>
            <w:hideMark/>
          </w:tcPr>
          <w:p w14:paraId="1F174FC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621FCD" w:rsidRPr="0074605F" w14:paraId="0A585AA0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60420C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176B39C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3328" w:type="dxa"/>
            <w:noWrap/>
            <w:hideMark/>
          </w:tcPr>
          <w:p w14:paraId="07956BE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21FCD" w:rsidRPr="0074605F" w14:paraId="4E3D447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A99755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6C37031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3328" w:type="dxa"/>
            <w:noWrap/>
            <w:hideMark/>
          </w:tcPr>
          <w:p w14:paraId="157F431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621FCD" w:rsidRPr="0074605F" w14:paraId="4268461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F792A4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0658C35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3328" w:type="dxa"/>
            <w:noWrap/>
            <w:hideMark/>
          </w:tcPr>
          <w:p w14:paraId="164A7B4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06</w:t>
            </w:r>
          </w:p>
        </w:tc>
      </w:tr>
      <w:tr w:rsidR="00621FCD" w:rsidRPr="0074605F" w14:paraId="2433F66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556688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4EF5D4E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3328" w:type="dxa"/>
            <w:noWrap/>
            <w:hideMark/>
          </w:tcPr>
          <w:p w14:paraId="47F52FB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621FCD" w:rsidRPr="0074605F" w14:paraId="14ED997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8811B2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0BFC389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3328" w:type="dxa"/>
            <w:noWrap/>
            <w:hideMark/>
          </w:tcPr>
          <w:p w14:paraId="66137E9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621FCD" w:rsidRPr="0074605F" w14:paraId="03413E8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A244B4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5D69E59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3328" w:type="dxa"/>
            <w:noWrap/>
            <w:hideMark/>
          </w:tcPr>
          <w:p w14:paraId="4299042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621FCD" w:rsidRPr="0074605F" w14:paraId="6AF79628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907E21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3E7A20B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3328" w:type="dxa"/>
            <w:noWrap/>
            <w:hideMark/>
          </w:tcPr>
          <w:p w14:paraId="6E45130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1Р-17R</w:t>
            </w:r>
          </w:p>
        </w:tc>
      </w:tr>
      <w:tr w:rsidR="00621FCD" w:rsidRPr="0074605F" w14:paraId="15586D3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74879B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72730F3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3328" w:type="dxa"/>
            <w:noWrap/>
            <w:hideMark/>
          </w:tcPr>
          <w:p w14:paraId="431B9CB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1Р-16R</w:t>
            </w:r>
          </w:p>
        </w:tc>
      </w:tr>
      <w:tr w:rsidR="00621FCD" w:rsidRPr="0074605F" w14:paraId="0946B6A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C62315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5E0CB5F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3328" w:type="dxa"/>
            <w:noWrap/>
            <w:hideMark/>
          </w:tcPr>
          <w:p w14:paraId="28ACD3D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1P-18</w:t>
            </w:r>
          </w:p>
        </w:tc>
      </w:tr>
      <w:tr w:rsidR="00621FCD" w:rsidRPr="0074605F" w14:paraId="16DD812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8DA8B5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73219FC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3328" w:type="dxa"/>
            <w:noWrap/>
            <w:hideMark/>
          </w:tcPr>
          <w:p w14:paraId="6BFAFD8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621FCD" w:rsidRPr="0074605F" w14:paraId="7233C0F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AB0B64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784D4DA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3328" w:type="dxa"/>
            <w:noWrap/>
            <w:hideMark/>
          </w:tcPr>
          <w:p w14:paraId="48A80E2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15</w:t>
            </w:r>
          </w:p>
        </w:tc>
      </w:tr>
      <w:tr w:rsidR="00621FCD" w:rsidRPr="0074605F" w14:paraId="744451A5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67E928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00C92EB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3328" w:type="dxa"/>
            <w:noWrap/>
            <w:hideMark/>
          </w:tcPr>
          <w:p w14:paraId="4112409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14</w:t>
            </w:r>
          </w:p>
        </w:tc>
      </w:tr>
      <w:tr w:rsidR="00621FCD" w:rsidRPr="0074605F" w14:paraId="2CD8157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BFD111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36866E3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3328" w:type="dxa"/>
            <w:noWrap/>
            <w:hideMark/>
          </w:tcPr>
          <w:p w14:paraId="5E3EDE0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1Р-20R</w:t>
            </w:r>
          </w:p>
        </w:tc>
      </w:tr>
      <w:tr w:rsidR="00621FCD" w:rsidRPr="0074605F" w14:paraId="33C8F9E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8BC8A8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741AAF5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3328" w:type="dxa"/>
            <w:noWrap/>
            <w:hideMark/>
          </w:tcPr>
          <w:p w14:paraId="3EC557E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 1P-19</w:t>
            </w:r>
          </w:p>
        </w:tc>
      </w:tr>
      <w:tr w:rsidR="00621FCD" w:rsidRPr="0074605F" w14:paraId="14488A1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028D2D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792E32F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3328" w:type="dxa"/>
            <w:noWrap/>
            <w:hideMark/>
          </w:tcPr>
          <w:p w14:paraId="7C66F16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1Р-21R</w:t>
            </w:r>
          </w:p>
        </w:tc>
      </w:tr>
      <w:tr w:rsidR="00621FCD" w:rsidRPr="0074605F" w14:paraId="569E2E5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DE63D5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44CC1A2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3328" w:type="dxa"/>
            <w:noWrap/>
            <w:hideMark/>
          </w:tcPr>
          <w:p w14:paraId="65144B6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621FCD" w:rsidRPr="0074605F" w14:paraId="78EC3BA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D65DEF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18264A4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3328" w:type="dxa"/>
            <w:noWrap/>
            <w:hideMark/>
          </w:tcPr>
          <w:p w14:paraId="0FFD066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1Р-13R</w:t>
            </w:r>
          </w:p>
        </w:tc>
      </w:tr>
      <w:tr w:rsidR="00621FCD" w:rsidRPr="0074605F" w14:paraId="19CFA59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9B8FDB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68E90D3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3328" w:type="dxa"/>
            <w:noWrap/>
            <w:hideMark/>
          </w:tcPr>
          <w:p w14:paraId="4FAC233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621FCD" w:rsidRPr="0074605F" w14:paraId="04E3F13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E11271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031579E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3328" w:type="dxa"/>
            <w:noWrap/>
            <w:hideMark/>
          </w:tcPr>
          <w:p w14:paraId="69F2062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ФСК ЕЭС1Р4</w:t>
            </w:r>
          </w:p>
        </w:tc>
      </w:tr>
      <w:tr w:rsidR="00621FCD" w:rsidRPr="0074605F" w14:paraId="722D7FE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7A8FDE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69207E1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3328" w:type="dxa"/>
            <w:noWrap/>
            <w:hideMark/>
          </w:tcPr>
          <w:p w14:paraId="1E926B5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001P03P</w:t>
            </w:r>
          </w:p>
        </w:tc>
      </w:tr>
      <w:tr w:rsidR="00621FCD" w:rsidRPr="0074605F" w14:paraId="7990F1D8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691FA0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393177F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3328" w:type="dxa"/>
            <w:noWrap/>
            <w:hideMark/>
          </w:tcPr>
          <w:p w14:paraId="39D3487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621FCD" w:rsidRPr="0074605F" w14:paraId="10B2252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89AF72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7C07C35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3328" w:type="dxa"/>
            <w:noWrap/>
            <w:hideMark/>
          </w:tcPr>
          <w:p w14:paraId="50DEDC3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621FCD" w:rsidRPr="0074605F" w14:paraId="68FF9E7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D47615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566D43B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3328" w:type="dxa"/>
            <w:noWrap/>
            <w:hideMark/>
          </w:tcPr>
          <w:p w14:paraId="38CB441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621FCD" w:rsidRPr="0074605F" w14:paraId="655F8C5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16FF87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2F9C3CB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3328" w:type="dxa"/>
            <w:noWrap/>
            <w:hideMark/>
          </w:tcPr>
          <w:p w14:paraId="17D1C42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621FCD" w:rsidRPr="0074605F" w14:paraId="7D648B7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D980D4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6D42E3B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3328" w:type="dxa"/>
            <w:noWrap/>
            <w:hideMark/>
          </w:tcPr>
          <w:p w14:paraId="3A26CBC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621FCD" w:rsidRPr="0074605F" w14:paraId="17A2B6A5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548912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1BF5757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3328" w:type="dxa"/>
            <w:noWrap/>
            <w:hideMark/>
          </w:tcPr>
          <w:p w14:paraId="32A8FA9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621FCD" w:rsidRPr="0074605F" w14:paraId="74561DC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845A37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029D100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3328" w:type="dxa"/>
            <w:noWrap/>
            <w:hideMark/>
          </w:tcPr>
          <w:p w14:paraId="5E7CC9C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ИКС5ФинБО6</w:t>
            </w:r>
          </w:p>
        </w:tc>
      </w:tr>
      <w:tr w:rsidR="00621FCD" w:rsidRPr="0074605F" w14:paraId="679D0EA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6C1528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6186F86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3328" w:type="dxa"/>
            <w:noWrap/>
            <w:hideMark/>
          </w:tcPr>
          <w:p w14:paraId="11F4639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621FCD" w:rsidRPr="0074605F" w14:paraId="15449135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F47764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4392682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3328" w:type="dxa"/>
            <w:noWrap/>
            <w:hideMark/>
          </w:tcPr>
          <w:p w14:paraId="62B3580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СХБ Б01R</w:t>
            </w:r>
          </w:p>
        </w:tc>
      </w:tr>
      <w:tr w:rsidR="00621FCD" w:rsidRPr="0074605F" w14:paraId="3524DBA2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2836C7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317" w:type="dxa"/>
            <w:noWrap/>
            <w:hideMark/>
          </w:tcPr>
          <w:p w14:paraId="06E5767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3328" w:type="dxa"/>
            <w:noWrap/>
            <w:hideMark/>
          </w:tcPr>
          <w:p w14:paraId="2BFD72A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621FCD" w:rsidRPr="0074605F" w14:paraId="74C3E19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20AB86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17" w:type="dxa"/>
            <w:noWrap/>
            <w:hideMark/>
          </w:tcPr>
          <w:p w14:paraId="5051CBE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3328" w:type="dxa"/>
            <w:noWrap/>
            <w:hideMark/>
          </w:tcPr>
          <w:p w14:paraId="6D085C2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621FCD" w:rsidRPr="0074605F" w14:paraId="60F0430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9B32CB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09C7128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3328" w:type="dxa"/>
            <w:noWrap/>
            <w:hideMark/>
          </w:tcPr>
          <w:p w14:paraId="351E27F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 1P-05P</w:t>
            </w:r>
          </w:p>
        </w:tc>
      </w:tr>
      <w:tr w:rsidR="00621FCD" w:rsidRPr="0074605F" w14:paraId="15111F95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C47B5D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6617B43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3328" w:type="dxa"/>
            <w:noWrap/>
            <w:hideMark/>
          </w:tcPr>
          <w:p w14:paraId="3669D4A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621FCD" w:rsidRPr="0074605F" w14:paraId="186FC58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CF5611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7C9A472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3328" w:type="dxa"/>
            <w:noWrap/>
            <w:hideMark/>
          </w:tcPr>
          <w:p w14:paraId="45A9A6C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621FCD" w:rsidRPr="0074605F" w14:paraId="79949D6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2F9D6D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2317" w:type="dxa"/>
            <w:noWrap/>
            <w:hideMark/>
          </w:tcPr>
          <w:p w14:paraId="15B2AC5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3328" w:type="dxa"/>
            <w:noWrap/>
            <w:hideMark/>
          </w:tcPr>
          <w:p w14:paraId="0289BFE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621FCD" w:rsidRPr="0074605F" w14:paraId="394F040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568062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12C1403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3328" w:type="dxa"/>
            <w:noWrap/>
            <w:hideMark/>
          </w:tcPr>
          <w:p w14:paraId="1AC9585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621FCD" w:rsidRPr="0074605F" w14:paraId="03C84EE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75B6FF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79E4341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3328" w:type="dxa"/>
            <w:noWrap/>
            <w:hideMark/>
          </w:tcPr>
          <w:p w14:paraId="42B062B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621FCD" w:rsidRPr="0074605F" w14:paraId="3C5D2C48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6883C9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2388BDE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3328" w:type="dxa"/>
            <w:noWrap/>
            <w:hideMark/>
          </w:tcPr>
          <w:p w14:paraId="4FE9187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КЕ БО 1P3</w:t>
            </w:r>
          </w:p>
        </w:tc>
      </w:tr>
      <w:tr w:rsidR="00621FCD" w:rsidRPr="0074605F" w14:paraId="5622F59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D789AD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76D8743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3328" w:type="dxa"/>
            <w:noWrap/>
            <w:hideMark/>
          </w:tcPr>
          <w:p w14:paraId="68EFE4A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001P13P</w:t>
            </w:r>
          </w:p>
        </w:tc>
      </w:tr>
      <w:tr w:rsidR="00621FCD" w:rsidRPr="0074605F" w14:paraId="597B62A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6347A6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76494F8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3328" w:type="dxa"/>
            <w:noWrap/>
            <w:hideMark/>
          </w:tcPr>
          <w:p w14:paraId="757D0D7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621FCD" w:rsidRPr="0074605F" w14:paraId="40B1D555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D839BD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6CFD9F4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3328" w:type="dxa"/>
            <w:noWrap/>
            <w:hideMark/>
          </w:tcPr>
          <w:p w14:paraId="58D3640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621FCD" w:rsidRPr="0074605F" w14:paraId="780E3940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15207D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430323B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3328" w:type="dxa"/>
            <w:noWrap/>
            <w:hideMark/>
          </w:tcPr>
          <w:p w14:paraId="6A7DD2D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621FCD" w:rsidRPr="0074605F" w14:paraId="03ACA35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4B7407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1530E49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3328" w:type="dxa"/>
            <w:noWrap/>
            <w:hideMark/>
          </w:tcPr>
          <w:p w14:paraId="0FBDE95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621FCD" w:rsidRPr="0074605F" w14:paraId="3CD9EB6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1021A9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18C1F2B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3328" w:type="dxa"/>
            <w:noWrap/>
            <w:hideMark/>
          </w:tcPr>
          <w:p w14:paraId="6389E9C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621FCD" w:rsidRPr="0074605F" w14:paraId="613EC25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F27C6A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03FCA30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3328" w:type="dxa"/>
            <w:noWrap/>
            <w:hideMark/>
          </w:tcPr>
          <w:p w14:paraId="0E07EDE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АНО2P4</w:t>
            </w:r>
          </w:p>
        </w:tc>
      </w:tr>
      <w:tr w:rsidR="00621FCD" w:rsidRPr="0074605F" w14:paraId="7DD3795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FB31E8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55A742D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3328" w:type="dxa"/>
            <w:noWrap/>
            <w:hideMark/>
          </w:tcPr>
          <w:p w14:paraId="0CBB05A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 БО-16</w:t>
            </w:r>
          </w:p>
        </w:tc>
      </w:tr>
      <w:tr w:rsidR="00621FCD" w:rsidRPr="0074605F" w14:paraId="3233BC9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4E374A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14FFB17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3328" w:type="dxa"/>
            <w:noWrap/>
            <w:hideMark/>
          </w:tcPr>
          <w:p w14:paraId="3047166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001P18P</w:t>
            </w:r>
          </w:p>
        </w:tc>
      </w:tr>
      <w:tr w:rsidR="00621FCD" w:rsidRPr="0074605F" w14:paraId="03027D6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5D6F62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22ACFA7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3328" w:type="dxa"/>
            <w:noWrap/>
            <w:hideMark/>
          </w:tcPr>
          <w:p w14:paraId="6111CD6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001P11P</w:t>
            </w:r>
          </w:p>
        </w:tc>
      </w:tr>
      <w:tr w:rsidR="00621FCD" w:rsidRPr="0074605F" w14:paraId="141474A2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192AC9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42F40F9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3328" w:type="dxa"/>
            <w:noWrap/>
            <w:hideMark/>
          </w:tcPr>
          <w:p w14:paraId="2806486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621FCD" w:rsidRPr="0074605F" w14:paraId="6221EEE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FCB1CD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5E1DD0C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3328" w:type="dxa"/>
            <w:noWrap/>
            <w:hideMark/>
          </w:tcPr>
          <w:p w14:paraId="38DF1B2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621FCD" w:rsidRPr="0074605F" w14:paraId="058899A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AD7DDA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56601F0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3328" w:type="dxa"/>
            <w:noWrap/>
            <w:hideMark/>
          </w:tcPr>
          <w:p w14:paraId="4093EA1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621FCD" w:rsidRPr="0074605F" w14:paraId="1E01701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47B439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67DD640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3328" w:type="dxa"/>
            <w:noWrap/>
            <w:hideMark/>
          </w:tcPr>
          <w:p w14:paraId="33534EC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621FCD" w:rsidRPr="0074605F" w14:paraId="7D8C1048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836401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144526A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3328" w:type="dxa"/>
            <w:noWrap/>
            <w:hideMark/>
          </w:tcPr>
          <w:p w14:paraId="3BE93B1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001P14P</w:t>
            </w:r>
          </w:p>
        </w:tc>
      </w:tr>
      <w:tr w:rsidR="00621FCD" w:rsidRPr="0074605F" w14:paraId="4DF1BD3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15985D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626FF09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3328" w:type="dxa"/>
            <w:noWrap/>
            <w:hideMark/>
          </w:tcPr>
          <w:p w14:paraId="7B6E34E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621FCD" w:rsidRPr="0074605F" w14:paraId="215A9DA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DF3F11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2275F07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3328" w:type="dxa"/>
            <w:noWrap/>
            <w:hideMark/>
          </w:tcPr>
          <w:p w14:paraId="219662D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621FCD" w:rsidRPr="0074605F" w14:paraId="0BC85DC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C5E2D4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33FC36C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3328" w:type="dxa"/>
            <w:noWrap/>
            <w:hideMark/>
          </w:tcPr>
          <w:p w14:paraId="6DCDD09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ЕврХимБ1Р8</w:t>
            </w:r>
          </w:p>
        </w:tc>
      </w:tr>
      <w:tr w:rsidR="00621FCD" w:rsidRPr="0074605F" w14:paraId="50F7A44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0C2F0E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71A1156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3328" w:type="dxa"/>
            <w:noWrap/>
            <w:hideMark/>
          </w:tcPr>
          <w:p w14:paraId="4BBDF1F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621FCD" w:rsidRPr="0074605F" w14:paraId="76D2038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7674AE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60B188C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3328" w:type="dxa"/>
            <w:noWrap/>
            <w:hideMark/>
          </w:tcPr>
          <w:p w14:paraId="15DA67E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621FCD" w:rsidRPr="0074605F" w14:paraId="5EC6AD22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1DE4BB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780BF7C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3328" w:type="dxa"/>
            <w:noWrap/>
            <w:hideMark/>
          </w:tcPr>
          <w:p w14:paraId="7E2EA6E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ФПК 1P-07</w:t>
            </w:r>
          </w:p>
        </w:tc>
      </w:tr>
      <w:tr w:rsidR="00621FCD" w:rsidRPr="0074605F" w14:paraId="530E03B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6ECE5D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493B3A6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3328" w:type="dxa"/>
            <w:noWrap/>
            <w:hideMark/>
          </w:tcPr>
          <w:p w14:paraId="003D846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621FCD" w:rsidRPr="0074605F" w14:paraId="062CDB10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BB2681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664F267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3328" w:type="dxa"/>
            <w:noWrap/>
            <w:hideMark/>
          </w:tcPr>
          <w:p w14:paraId="0582CE3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621FCD" w:rsidRPr="0074605F" w14:paraId="07D60E0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1DC9D3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078783B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3328" w:type="dxa"/>
            <w:noWrap/>
            <w:hideMark/>
          </w:tcPr>
          <w:p w14:paraId="74D4192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КТ 03</w:t>
            </w:r>
          </w:p>
        </w:tc>
      </w:tr>
      <w:tr w:rsidR="00621FCD" w:rsidRPr="0074605F" w14:paraId="5706B658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9E512D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2411667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3328" w:type="dxa"/>
            <w:noWrap/>
            <w:hideMark/>
          </w:tcPr>
          <w:p w14:paraId="4A95270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621FCD" w:rsidRPr="0074605F" w14:paraId="1CF9C46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78E2B6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6423FBA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3328" w:type="dxa"/>
            <w:noWrap/>
            <w:hideMark/>
          </w:tcPr>
          <w:p w14:paraId="537A7C2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621FCD" w:rsidRPr="0074605F" w14:paraId="6852BEB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4EF796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62115F2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3328" w:type="dxa"/>
            <w:noWrap/>
            <w:hideMark/>
          </w:tcPr>
          <w:p w14:paraId="4F7C22E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621FCD" w:rsidRPr="0074605F" w14:paraId="42F7407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96A8BE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1786039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3328" w:type="dxa"/>
            <w:noWrap/>
            <w:hideMark/>
          </w:tcPr>
          <w:p w14:paraId="0B43CC0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621FCD" w:rsidRPr="0074605F" w14:paraId="520C1B9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272301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11AAAD2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3328" w:type="dxa"/>
            <w:noWrap/>
            <w:hideMark/>
          </w:tcPr>
          <w:p w14:paraId="5BC28F9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КБ 1P1</w:t>
            </w:r>
          </w:p>
        </w:tc>
      </w:tr>
      <w:tr w:rsidR="00621FCD" w:rsidRPr="0074605F" w14:paraId="0C4C1A7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58BCB2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4EFE23D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3328" w:type="dxa"/>
            <w:noWrap/>
            <w:hideMark/>
          </w:tcPr>
          <w:p w14:paraId="06B296B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ТЛК 1P-14</w:t>
            </w:r>
          </w:p>
        </w:tc>
      </w:tr>
      <w:tr w:rsidR="00621FCD" w:rsidRPr="0074605F" w14:paraId="3EEA622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E9FD4A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34AD852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3328" w:type="dxa"/>
            <w:noWrap/>
            <w:hideMark/>
          </w:tcPr>
          <w:p w14:paraId="7FD8E58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621FCD" w:rsidRPr="0074605F" w14:paraId="5FD2745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0C3700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24AD361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D13</w:t>
            </w:r>
          </w:p>
        </w:tc>
        <w:tc>
          <w:tcPr>
            <w:tcW w:w="3328" w:type="dxa"/>
            <w:noWrap/>
            <w:hideMark/>
          </w:tcPr>
          <w:p w14:paraId="2401457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егежа1P1R</w:t>
            </w:r>
          </w:p>
        </w:tc>
      </w:tr>
      <w:tr w:rsidR="00621FCD" w:rsidRPr="0074605F" w14:paraId="34B7D15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7C526F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5174758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3328" w:type="dxa"/>
            <w:noWrap/>
            <w:hideMark/>
          </w:tcPr>
          <w:p w14:paraId="7BCE4EF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амолет1P8</w:t>
            </w:r>
          </w:p>
        </w:tc>
      </w:tr>
      <w:tr w:rsidR="00621FCD" w:rsidRPr="0074605F" w14:paraId="41073A2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AE6C34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51DD8DD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3328" w:type="dxa"/>
            <w:noWrap/>
            <w:hideMark/>
          </w:tcPr>
          <w:p w14:paraId="3B9793A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ИК К 1P3</w:t>
            </w:r>
          </w:p>
        </w:tc>
      </w:tr>
      <w:tr w:rsidR="00621FCD" w:rsidRPr="0074605F" w14:paraId="596B924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D4E48D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4F4CA70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3328" w:type="dxa"/>
            <w:noWrap/>
            <w:hideMark/>
          </w:tcPr>
          <w:p w14:paraId="4AAFE83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621FCD" w:rsidRPr="0074605F" w14:paraId="4A3861F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ED80FB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11DF38A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3328" w:type="dxa"/>
            <w:noWrap/>
            <w:hideMark/>
          </w:tcPr>
          <w:p w14:paraId="3B8DCE8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621FCD" w:rsidRPr="0074605F" w14:paraId="4EB1B7C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013FE0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4A061C1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676FFFB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621FCD" w:rsidRPr="0074605F" w14:paraId="5A67B1D0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2E4B5F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6B24DE8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3328" w:type="dxa"/>
            <w:noWrap/>
            <w:hideMark/>
          </w:tcPr>
          <w:p w14:paraId="0079C42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621FCD" w:rsidRPr="0074605F" w14:paraId="1B26794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71D4CA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1A11C08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3328" w:type="dxa"/>
            <w:noWrap/>
            <w:hideMark/>
          </w:tcPr>
          <w:p w14:paraId="36133D6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ТЛК 1P-15</w:t>
            </w:r>
          </w:p>
        </w:tc>
      </w:tr>
      <w:tr w:rsidR="00621FCD" w:rsidRPr="0074605F" w14:paraId="39F58D6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E072D6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64657A0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3328" w:type="dxa"/>
            <w:noWrap/>
            <w:hideMark/>
          </w:tcPr>
          <w:p w14:paraId="2406F51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ИВИФ 1Р01</w:t>
            </w:r>
          </w:p>
        </w:tc>
      </w:tr>
      <w:tr w:rsidR="00621FCD" w:rsidRPr="0074605F" w14:paraId="43586DB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C3EBA0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317" w:type="dxa"/>
            <w:noWrap/>
            <w:hideMark/>
          </w:tcPr>
          <w:p w14:paraId="2D728F6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3328" w:type="dxa"/>
            <w:noWrap/>
            <w:hideMark/>
          </w:tcPr>
          <w:p w14:paraId="1EF54B5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621FCD" w:rsidRPr="0074605F" w14:paraId="4DD1C99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2771F1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317" w:type="dxa"/>
            <w:noWrap/>
            <w:hideMark/>
          </w:tcPr>
          <w:p w14:paraId="1EF1768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3328" w:type="dxa"/>
            <w:noWrap/>
            <w:hideMark/>
          </w:tcPr>
          <w:p w14:paraId="305BD39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ЧТПЗ 1P6</w:t>
            </w:r>
          </w:p>
        </w:tc>
      </w:tr>
      <w:tr w:rsidR="00621FCD" w:rsidRPr="0074605F" w14:paraId="11DCC0F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430398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491B609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3328" w:type="dxa"/>
            <w:noWrap/>
            <w:hideMark/>
          </w:tcPr>
          <w:p w14:paraId="3A560A7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621FCD" w:rsidRPr="0074605F" w14:paraId="5D18C66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CE2902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7AC00CC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3328" w:type="dxa"/>
            <w:noWrap/>
            <w:hideMark/>
          </w:tcPr>
          <w:p w14:paraId="34B69FA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621FCD" w:rsidRPr="0074605F" w14:paraId="07ABF847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A7F4DD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20DAA38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3328" w:type="dxa"/>
            <w:noWrap/>
            <w:hideMark/>
          </w:tcPr>
          <w:p w14:paraId="7EBF304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621FCD" w:rsidRPr="0074605F" w14:paraId="761144A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B605F3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6B32576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3328" w:type="dxa"/>
            <w:noWrap/>
            <w:hideMark/>
          </w:tcPr>
          <w:p w14:paraId="0550567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амолет1P9</w:t>
            </w:r>
          </w:p>
        </w:tc>
      </w:tr>
      <w:tr w:rsidR="00621FCD" w:rsidRPr="0074605F" w14:paraId="3EC2B6A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F82BFF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260A1FF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3328" w:type="dxa"/>
            <w:noWrap/>
            <w:hideMark/>
          </w:tcPr>
          <w:p w14:paraId="6D7864D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МК 1P02</w:t>
            </w:r>
          </w:p>
        </w:tc>
      </w:tr>
      <w:tr w:rsidR="00621FCD" w:rsidRPr="0074605F" w14:paraId="724DF3B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EE6C17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317" w:type="dxa"/>
            <w:noWrap/>
            <w:hideMark/>
          </w:tcPr>
          <w:p w14:paraId="0599026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3328" w:type="dxa"/>
            <w:noWrap/>
            <w:hideMark/>
          </w:tcPr>
          <w:p w14:paraId="59FDA27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ИК К 1P2</w:t>
            </w:r>
          </w:p>
        </w:tc>
      </w:tr>
      <w:tr w:rsidR="00621FCD" w:rsidRPr="0074605F" w14:paraId="3AF22FE0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38C6AF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2CF015F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3328" w:type="dxa"/>
            <w:noWrap/>
            <w:hideMark/>
          </w:tcPr>
          <w:p w14:paraId="118874B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оржоми1Р1</w:t>
            </w:r>
          </w:p>
        </w:tc>
      </w:tr>
      <w:tr w:rsidR="00621FCD" w:rsidRPr="0074605F" w14:paraId="3A36C5B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823825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054BEE8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3328" w:type="dxa"/>
            <w:noWrap/>
            <w:hideMark/>
          </w:tcPr>
          <w:p w14:paraId="4D0B011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рус 1P02</w:t>
            </w:r>
          </w:p>
        </w:tc>
      </w:tr>
      <w:tr w:rsidR="00621FCD" w:rsidRPr="0074605F" w14:paraId="7C10EAA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24B29C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788EE1F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3328" w:type="dxa"/>
            <w:noWrap/>
            <w:hideMark/>
          </w:tcPr>
          <w:p w14:paraId="1C802B7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621FCD" w:rsidRPr="0074605F" w14:paraId="116B929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0078BE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2C8FA27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3328" w:type="dxa"/>
            <w:noWrap/>
            <w:hideMark/>
          </w:tcPr>
          <w:p w14:paraId="1D5999B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ТЛК 1P-09</w:t>
            </w:r>
          </w:p>
        </w:tc>
      </w:tr>
      <w:tr w:rsidR="00621FCD" w:rsidRPr="0074605F" w14:paraId="6ED9233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6E3AE2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317" w:type="dxa"/>
            <w:noWrap/>
            <w:hideMark/>
          </w:tcPr>
          <w:p w14:paraId="479C0AD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3328" w:type="dxa"/>
            <w:noWrap/>
            <w:hideMark/>
          </w:tcPr>
          <w:p w14:paraId="4857E42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621FCD" w:rsidRPr="0074605F" w14:paraId="006988A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B287D1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317" w:type="dxa"/>
            <w:noWrap/>
            <w:hideMark/>
          </w:tcPr>
          <w:p w14:paraId="7B530D0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3328" w:type="dxa"/>
            <w:noWrap/>
            <w:hideMark/>
          </w:tcPr>
          <w:p w14:paraId="3C28B30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ТЛК 1P-16</w:t>
            </w:r>
          </w:p>
        </w:tc>
      </w:tr>
      <w:tr w:rsidR="00621FCD" w:rsidRPr="0074605F" w14:paraId="62BA754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BAB8E4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317" w:type="dxa"/>
            <w:noWrap/>
            <w:hideMark/>
          </w:tcPr>
          <w:p w14:paraId="2F7F564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3328" w:type="dxa"/>
            <w:noWrap/>
            <w:hideMark/>
          </w:tcPr>
          <w:p w14:paraId="431DA11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621FCD" w:rsidRPr="0074605F" w14:paraId="62611D1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6330BC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317" w:type="dxa"/>
            <w:noWrap/>
            <w:hideMark/>
          </w:tcPr>
          <w:p w14:paraId="0F578DF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3328" w:type="dxa"/>
            <w:noWrap/>
            <w:hideMark/>
          </w:tcPr>
          <w:p w14:paraId="2CEEDB5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621FCD" w:rsidRPr="0074605F" w14:paraId="6090628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2A6446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317" w:type="dxa"/>
            <w:noWrap/>
            <w:hideMark/>
          </w:tcPr>
          <w:p w14:paraId="7F9A70E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3328" w:type="dxa"/>
            <w:noWrap/>
            <w:hideMark/>
          </w:tcPr>
          <w:p w14:paraId="62EAB0E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621FCD" w:rsidRPr="0074605F" w14:paraId="3ED459C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E21D1F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317" w:type="dxa"/>
            <w:noWrap/>
            <w:hideMark/>
          </w:tcPr>
          <w:p w14:paraId="12814F5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3328" w:type="dxa"/>
            <w:noWrap/>
            <w:hideMark/>
          </w:tcPr>
          <w:p w14:paraId="05CDAF8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621FCD" w:rsidRPr="0074605F" w14:paraId="287C6213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38467C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317" w:type="dxa"/>
            <w:noWrap/>
            <w:hideMark/>
          </w:tcPr>
          <w:p w14:paraId="398D2FC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3328" w:type="dxa"/>
            <w:noWrap/>
            <w:hideMark/>
          </w:tcPr>
          <w:p w14:paraId="786DD47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ЧТПЗ 1P5</w:t>
            </w:r>
          </w:p>
        </w:tc>
      </w:tr>
      <w:tr w:rsidR="00621FCD" w:rsidRPr="0074605F" w14:paraId="7ED9F0F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6CB372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317" w:type="dxa"/>
            <w:noWrap/>
            <w:hideMark/>
          </w:tcPr>
          <w:p w14:paraId="7D100BF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3328" w:type="dxa"/>
            <w:noWrap/>
            <w:hideMark/>
          </w:tcPr>
          <w:p w14:paraId="6BA6F38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621FCD" w:rsidRPr="0074605F" w14:paraId="38DD229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9FEFD7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317" w:type="dxa"/>
            <w:noWrap/>
            <w:hideMark/>
          </w:tcPr>
          <w:p w14:paraId="164F8DB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3328" w:type="dxa"/>
            <w:noWrap/>
            <w:hideMark/>
          </w:tcPr>
          <w:p w14:paraId="04FB544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агрл1Р2</w:t>
            </w:r>
          </w:p>
        </w:tc>
      </w:tr>
      <w:tr w:rsidR="00621FCD" w:rsidRPr="0074605F" w14:paraId="121CFC5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6853C9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317" w:type="dxa"/>
            <w:noWrap/>
            <w:hideMark/>
          </w:tcPr>
          <w:p w14:paraId="10736EF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3328" w:type="dxa"/>
            <w:noWrap/>
            <w:hideMark/>
          </w:tcPr>
          <w:p w14:paraId="3774ACF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621FCD" w:rsidRPr="0074605F" w14:paraId="3969523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D086ED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317" w:type="dxa"/>
            <w:noWrap/>
            <w:hideMark/>
          </w:tcPr>
          <w:p w14:paraId="4790150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3328" w:type="dxa"/>
            <w:noWrap/>
            <w:hideMark/>
          </w:tcPr>
          <w:p w14:paraId="7D8383E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ЯНАО-2016</w:t>
            </w:r>
          </w:p>
        </w:tc>
      </w:tr>
      <w:tr w:rsidR="00621FCD" w:rsidRPr="0074605F" w14:paraId="0BC83D0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8842BD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317" w:type="dxa"/>
            <w:noWrap/>
            <w:hideMark/>
          </w:tcPr>
          <w:p w14:paraId="2193073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3328" w:type="dxa"/>
            <w:noWrap/>
            <w:hideMark/>
          </w:tcPr>
          <w:p w14:paraId="208790B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ХМАО 10</w:t>
            </w:r>
          </w:p>
        </w:tc>
      </w:tr>
      <w:tr w:rsidR="00621FCD" w:rsidRPr="0074605F" w14:paraId="4AF0E1A8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BDA59B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317" w:type="dxa"/>
            <w:noWrap/>
            <w:hideMark/>
          </w:tcPr>
          <w:p w14:paraId="22B073F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3328" w:type="dxa"/>
            <w:noWrap/>
            <w:hideMark/>
          </w:tcPr>
          <w:p w14:paraId="665E4E5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621FCD" w:rsidRPr="0074605F" w14:paraId="2D50C22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60DD9C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317" w:type="dxa"/>
            <w:noWrap/>
            <w:hideMark/>
          </w:tcPr>
          <w:p w14:paraId="2C676DE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16F0C20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621FCD" w:rsidRPr="0074605F" w14:paraId="2CE44D3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E35988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317" w:type="dxa"/>
            <w:noWrap/>
            <w:hideMark/>
          </w:tcPr>
          <w:p w14:paraId="39285F2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3328" w:type="dxa"/>
            <w:noWrap/>
            <w:hideMark/>
          </w:tcPr>
          <w:p w14:paraId="5CD6861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621FCD" w:rsidRPr="0074605F" w14:paraId="508B804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D7438A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317" w:type="dxa"/>
            <w:noWrap/>
            <w:hideMark/>
          </w:tcPr>
          <w:p w14:paraId="7EAD9B6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3328" w:type="dxa"/>
            <w:noWrap/>
            <w:hideMark/>
          </w:tcPr>
          <w:p w14:paraId="652ED41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621FCD" w:rsidRPr="0074605F" w14:paraId="5DF1006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2C5CCD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317" w:type="dxa"/>
            <w:noWrap/>
            <w:hideMark/>
          </w:tcPr>
          <w:p w14:paraId="494EFBF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3328" w:type="dxa"/>
            <w:noWrap/>
            <w:hideMark/>
          </w:tcPr>
          <w:p w14:paraId="7623FEC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расЯрКр12</w:t>
            </w:r>
          </w:p>
        </w:tc>
      </w:tr>
      <w:tr w:rsidR="00621FCD" w:rsidRPr="0074605F" w14:paraId="2CF909B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1A9B54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17" w:type="dxa"/>
            <w:noWrap/>
            <w:hideMark/>
          </w:tcPr>
          <w:p w14:paraId="669D402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3328" w:type="dxa"/>
            <w:noWrap/>
            <w:hideMark/>
          </w:tcPr>
          <w:p w14:paraId="39B3420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621FCD" w:rsidRPr="0074605F" w14:paraId="31DB506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8F799E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317" w:type="dxa"/>
            <w:noWrap/>
            <w:hideMark/>
          </w:tcPr>
          <w:p w14:paraId="7DD7677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3328" w:type="dxa"/>
            <w:noWrap/>
            <w:hideMark/>
          </w:tcPr>
          <w:p w14:paraId="4BA91D7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расЯрКр15</w:t>
            </w:r>
          </w:p>
        </w:tc>
      </w:tr>
      <w:tr w:rsidR="00621FCD" w:rsidRPr="0074605F" w14:paraId="1C44127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5A7EC1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317" w:type="dxa"/>
            <w:noWrap/>
            <w:hideMark/>
          </w:tcPr>
          <w:p w14:paraId="5618E71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TW1</w:t>
            </w:r>
          </w:p>
        </w:tc>
        <w:tc>
          <w:tcPr>
            <w:tcW w:w="3328" w:type="dxa"/>
            <w:noWrap/>
            <w:hideMark/>
          </w:tcPr>
          <w:p w14:paraId="1465B10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елгОб2017</w:t>
            </w:r>
          </w:p>
        </w:tc>
      </w:tr>
      <w:tr w:rsidR="00621FCD" w:rsidRPr="0074605F" w14:paraId="031690B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A84FAF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17" w:type="dxa"/>
            <w:noWrap/>
            <w:hideMark/>
          </w:tcPr>
          <w:p w14:paraId="5A9C446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3328" w:type="dxa"/>
            <w:noWrap/>
            <w:hideMark/>
          </w:tcPr>
          <w:p w14:paraId="37F9BEB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621FCD" w:rsidRPr="0074605F" w14:paraId="28902BD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3BB216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317" w:type="dxa"/>
            <w:noWrap/>
            <w:hideMark/>
          </w:tcPr>
          <w:p w14:paraId="0CFCA97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3328" w:type="dxa"/>
            <w:noWrap/>
            <w:hideMark/>
          </w:tcPr>
          <w:p w14:paraId="53FCE95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621FCD" w:rsidRPr="0074605F" w14:paraId="5BE9BDB0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DEE6EE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317" w:type="dxa"/>
            <w:noWrap/>
            <w:hideMark/>
          </w:tcPr>
          <w:p w14:paraId="7F22978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6D1BBB3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621FCD" w:rsidRPr="0074605F" w14:paraId="0479963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11EF64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317" w:type="dxa"/>
            <w:noWrap/>
            <w:hideMark/>
          </w:tcPr>
          <w:p w14:paraId="0BDA1C5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3328" w:type="dxa"/>
            <w:noWrap/>
            <w:hideMark/>
          </w:tcPr>
          <w:p w14:paraId="497E11B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621FCD" w:rsidRPr="0074605F" w14:paraId="67DFD0BC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784401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317" w:type="dxa"/>
            <w:noWrap/>
            <w:hideMark/>
          </w:tcPr>
          <w:p w14:paraId="379BFEE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768F05D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621FCD" w:rsidRPr="0074605F" w14:paraId="3EFF859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057AF0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317" w:type="dxa"/>
            <w:noWrap/>
            <w:hideMark/>
          </w:tcPr>
          <w:p w14:paraId="0EE1E37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3328" w:type="dxa"/>
            <w:noWrap/>
            <w:hideMark/>
          </w:tcPr>
          <w:p w14:paraId="0ADF990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621FCD" w:rsidRPr="0074605F" w14:paraId="3D4E4D7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BB544C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17" w:type="dxa"/>
            <w:noWrap/>
            <w:hideMark/>
          </w:tcPr>
          <w:p w14:paraId="241C6C5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3328" w:type="dxa"/>
            <w:noWrap/>
            <w:hideMark/>
          </w:tcPr>
          <w:p w14:paraId="7175551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621FCD" w:rsidRPr="0074605F" w14:paraId="3FFF4AB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FFF913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317" w:type="dxa"/>
            <w:noWrap/>
            <w:hideMark/>
          </w:tcPr>
          <w:p w14:paraId="0A73F9C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3328" w:type="dxa"/>
            <w:noWrap/>
            <w:hideMark/>
          </w:tcPr>
          <w:p w14:paraId="1E4108E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вердлОб10</w:t>
            </w:r>
          </w:p>
        </w:tc>
      </w:tr>
      <w:tr w:rsidR="00621FCD" w:rsidRPr="0074605F" w14:paraId="620C236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FE1AB7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17" w:type="dxa"/>
            <w:noWrap/>
            <w:hideMark/>
          </w:tcPr>
          <w:p w14:paraId="4F7CBAE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3328" w:type="dxa"/>
            <w:noWrap/>
            <w:hideMark/>
          </w:tcPr>
          <w:p w14:paraId="7F1BA16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621FCD" w:rsidRPr="0074605F" w14:paraId="378410A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6B6A30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317" w:type="dxa"/>
            <w:noWrap/>
            <w:hideMark/>
          </w:tcPr>
          <w:p w14:paraId="2799D68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3328" w:type="dxa"/>
            <w:noWrap/>
            <w:hideMark/>
          </w:tcPr>
          <w:p w14:paraId="53C7EAB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621FCD" w:rsidRPr="0074605F" w14:paraId="52DB447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07F838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317" w:type="dxa"/>
            <w:noWrap/>
            <w:hideMark/>
          </w:tcPr>
          <w:p w14:paraId="16E68A7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PA0</w:t>
            </w:r>
          </w:p>
        </w:tc>
        <w:tc>
          <w:tcPr>
            <w:tcW w:w="3328" w:type="dxa"/>
            <w:noWrap/>
            <w:hideMark/>
          </w:tcPr>
          <w:p w14:paraId="255BEE8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елОб34014</w:t>
            </w:r>
          </w:p>
        </w:tc>
      </w:tr>
      <w:tr w:rsidR="00621FCD" w:rsidRPr="0074605F" w14:paraId="52247C35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0DEF16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17" w:type="dxa"/>
            <w:noWrap/>
            <w:hideMark/>
          </w:tcPr>
          <w:p w14:paraId="43E1057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3328" w:type="dxa"/>
            <w:noWrap/>
            <w:hideMark/>
          </w:tcPr>
          <w:p w14:paraId="2A9C884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621FCD" w:rsidRPr="0074605F" w14:paraId="501845D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CBDDF7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317" w:type="dxa"/>
            <w:noWrap/>
            <w:hideMark/>
          </w:tcPr>
          <w:p w14:paraId="7B3376E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3328" w:type="dxa"/>
            <w:noWrap/>
            <w:hideMark/>
          </w:tcPr>
          <w:p w14:paraId="00657A7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621FCD" w:rsidRPr="0074605F" w14:paraId="012F2425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E3CAA7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317" w:type="dxa"/>
            <w:noWrap/>
            <w:hideMark/>
          </w:tcPr>
          <w:p w14:paraId="0865740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3328" w:type="dxa"/>
            <w:noWrap/>
            <w:hideMark/>
          </w:tcPr>
          <w:p w14:paraId="3720D24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осОб35016</w:t>
            </w:r>
          </w:p>
        </w:tc>
      </w:tr>
      <w:tr w:rsidR="00621FCD" w:rsidRPr="0074605F" w14:paraId="49B604E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88A3DB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17" w:type="dxa"/>
            <w:noWrap/>
            <w:hideMark/>
          </w:tcPr>
          <w:p w14:paraId="3A6E57A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3328" w:type="dxa"/>
            <w:noWrap/>
            <w:hideMark/>
          </w:tcPr>
          <w:p w14:paraId="362522D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621FCD" w:rsidRPr="0074605F" w14:paraId="410C08E6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6E7866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317" w:type="dxa"/>
            <w:noWrap/>
            <w:hideMark/>
          </w:tcPr>
          <w:p w14:paraId="5B1C383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3328" w:type="dxa"/>
            <w:noWrap/>
            <w:hideMark/>
          </w:tcPr>
          <w:p w14:paraId="64A5A08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вердлОбл6</w:t>
            </w:r>
          </w:p>
        </w:tc>
      </w:tr>
      <w:tr w:rsidR="00621FCD" w:rsidRPr="0074605F" w14:paraId="2F0493A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5BE3FB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317" w:type="dxa"/>
            <w:noWrap/>
            <w:hideMark/>
          </w:tcPr>
          <w:p w14:paraId="6E9E1E7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3328" w:type="dxa"/>
            <w:noWrap/>
            <w:hideMark/>
          </w:tcPr>
          <w:p w14:paraId="4304ECF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Челяб35001</w:t>
            </w:r>
          </w:p>
        </w:tc>
      </w:tr>
      <w:tr w:rsidR="00621FCD" w:rsidRPr="0074605F" w14:paraId="0D86A29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DA2580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317" w:type="dxa"/>
            <w:noWrap/>
            <w:hideMark/>
          </w:tcPr>
          <w:p w14:paraId="3817A18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3328" w:type="dxa"/>
            <w:noWrap/>
            <w:hideMark/>
          </w:tcPr>
          <w:p w14:paraId="7D9D104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621FCD" w:rsidRPr="0074605F" w14:paraId="493C3E1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118BEF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317" w:type="dxa"/>
            <w:noWrap/>
            <w:hideMark/>
          </w:tcPr>
          <w:p w14:paraId="2D620AF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3328" w:type="dxa"/>
            <w:noWrap/>
            <w:hideMark/>
          </w:tcPr>
          <w:p w14:paraId="254AFF9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621FCD" w:rsidRPr="0074605F" w14:paraId="437A3B0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7273F6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317" w:type="dxa"/>
            <w:noWrap/>
            <w:hideMark/>
          </w:tcPr>
          <w:p w14:paraId="27B82D6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3328" w:type="dxa"/>
            <w:noWrap/>
            <w:hideMark/>
          </w:tcPr>
          <w:p w14:paraId="5FB1CFB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вердлОбл8</w:t>
            </w:r>
          </w:p>
        </w:tc>
      </w:tr>
      <w:tr w:rsidR="00621FCD" w:rsidRPr="0074605F" w14:paraId="7D463D01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3385BE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317" w:type="dxa"/>
            <w:noWrap/>
            <w:hideMark/>
          </w:tcPr>
          <w:p w14:paraId="642B9D1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F61</w:t>
            </w:r>
          </w:p>
        </w:tc>
        <w:tc>
          <w:tcPr>
            <w:tcW w:w="3328" w:type="dxa"/>
            <w:noWrap/>
            <w:hideMark/>
          </w:tcPr>
          <w:p w14:paraId="783751B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АО 2017</w:t>
            </w:r>
          </w:p>
        </w:tc>
      </w:tr>
      <w:tr w:rsidR="00621FCD" w:rsidRPr="0074605F" w14:paraId="28A8B8E4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A9F4EA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317" w:type="dxa"/>
            <w:noWrap/>
            <w:hideMark/>
          </w:tcPr>
          <w:p w14:paraId="1C99C0F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3328" w:type="dxa"/>
            <w:noWrap/>
            <w:hideMark/>
          </w:tcPr>
          <w:p w14:paraId="518CFBE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ижгорОб13</w:t>
            </w:r>
          </w:p>
        </w:tc>
      </w:tr>
      <w:tr w:rsidR="00621FCD" w:rsidRPr="0074605F" w14:paraId="5A6AF83F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BC9D2D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317" w:type="dxa"/>
            <w:noWrap/>
            <w:hideMark/>
          </w:tcPr>
          <w:p w14:paraId="38AACEB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3328" w:type="dxa"/>
            <w:noWrap/>
            <w:hideMark/>
          </w:tcPr>
          <w:p w14:paraId="0BC9DE8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лгОб35007</w:t>
            </w:r>
          </w:p>
        </w:tc>
      </w:tr>
      <w:tr w:rsidR="00621FCD" w:rsidRPr="0074605F" w14:paraId="1478D26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4C277D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317" w:type="dxa"/>
            <w:noWrap/>
            <w:hideMark/>
          </w:tcPr>
          <w:p w14:paraId="437CE6C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29AE081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621FCD" w:rsidRPr="0074605F" w14:paraId="209E28FB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A2CFC9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317" w:type="dxa"/>
            <w:noWrap/>
            <w:hideMark/>
          </w:tcPr>
          <w:p w14:paraId="2AE3A6D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3328" w:type="dxa"/>
            <w:noWrap/>
            <w:hideMark/>
          </w:tcPr>
          <w:p w14:paraId="7A8377F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урск35001</w:t>
            </w:r>
          </w:p>
        </w:tc>
      </w:tr>
      <w:tr w:rsidR="00621FCD" w:rsidRPr="0074605F" w14:paraId="1ABFB9D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E96EE8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317" w:type="dxa"/>
            <w:noWrap/>
            <w:hideMark/>
          </w:tcPr>
          <w:p w14:paraId="2F49F74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SW4</w:t>
            </w:r>
          </w:p>
        </w:tc>
        <w:tc>
          <w:tcPr>
            <w:tcW w:w="3328" w:type="dxa"/>
            <w:noWrap/>
            <w:hideMark/>
          </w:tcPr>
          <w:p w14:paraId="43A136C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амчКрай01</w:t>
            </w:r>
          </w:p>
        </w:tc>
      </w:tr>
      <w:tr w:rsidR="00621FCD" w:rsidRPr="0074605F" w14:paraId="0D59DDA2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849AB3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17" w:type="dxa"/>
            <w:noWrap/>
            <w:hideMark/>
          </w:tcPr>
          <w:p w14:paraId="4D39968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3328" w:type="dxa"/>
            <w:noWrap/>
            <w:hideMark/>
          </w:tcPr>
          <w:p w14:paraId="35515C9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аратОбл17</w:t>
            </w:r>
          </w:p>
        </w:tc>
      </w:tr>
      <w:tr w:rsidR="00621FCD" w:rsidRPr="0074605F" w14:paraId="6FC5785E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B983BF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317" w:type="dxa"/>
            <w:noWrap/>
            <w:hideMark/>
          </w:tcPr>
          <w:p w14:paraId="2A420BD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3328" w:type="dxa"/>
            <w:noWrap/>
            <w:hideMark/>
          </w:tcPr>
          <w:p w14:paraId="42CDE48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расЯрск13</w:t>
            </w:r>
          </w:p>
        </w:tc>
      </w:tr>
      <w:tr w:rsidR="00621FCD" w:rsidRPr="0074605F" w14:paraId="5A7AD6B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5A7A01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317" w:type="dxa"/>
            <w:noWrap/>
            <w:hideMark/>
          </w:tcPr>
          <w:p w14:paraId="0AB65D0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3328" w:type="dxa"/>
            <w:noWrap/>
            <w:hideMark/>
          </w:tcPr>
          <w:p w14:paraId="111B2C3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алинОбл17</w:t>
            </w:r>
          </w:p>
        </w:tc>
      </w:tr>
      <w:tr w:rsidR="00621FCD" w:rsidRPr="0074605F" w14:paraId="6BF1A98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58C544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317" w:type="dxa"/>
            <w:noWrap/>
            <w:hideMark/>
          </w:tcPr>
          <w:p w14:paraId="6389A57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3328" w:type="dxa"/>
            <w:noWrap/>
            <w:hideMark/>
          </w:tcPr>
          <w:p w14:paraId="329DD49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раснод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621FCD" w:rsidRPr="0074605F" w14:paraId="75A466DD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1027A5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317" w:type="dxa"/>
            <w:noWrap/>
            <w:hideMark/>
          </w:tcPr>
          <w:p w14:paraId="471D0A3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3328" w:type="dxa"/>
            <w:noWrap/>
            <w:hideMark/>
          </w:tcPr>
          <w:p w14:paraId="401EB8C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621FCD" w:rsidRPr="0074605F" w14:paraId="136E970A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F0B16A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317" w:type="dxa"/>
            <w:noWrap/>
            <w:hideMark/>
          </w:tcPr>
          <w:p w14:paraId="27720EB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3328" w:type="dxa"/>
            <w:noWrap/>
            <w:hideMark/>
          </w:tcPr>
          <w:p w14:paraId="5DAB65D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621FCD" w:rsidRPr="0074605F" w14:paraId="6943D609" w14:textId="77777777" w:rsidTr="00621FCD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4A51B6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317" w:type="dxa"/>
            <w:noWrap/>
            <w:hideMark/>
          </w:tcPr>
          <w:p w14:paraId="1D17E2F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KN2</w:t>
            </w:r>
          </w:p>
        </w:tc>
        <w:tc>
          <w:tcPr>
            <w:tcW w:w="3328" w:type="dxa"/>
            <w:noWrap/>
            <w:hideMark/>
          </w:tcPr>
          <w:p w14:paraId="386A838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алинОбл20</w:t>
            </w:r>
          </w:p>
        </w:tc>
      </w:tr>
    </w:tbl>
    <w:p w14:paraId="3A338343" w14:textId="77777777" w:rsidR="00870E1C" w:rsidRPr="0074605F" w:rsidRDefault="00870E1C" w:rsidP="00B560C0">
      <w:pPr>
        <w:ind w:firstLine="709"/>
        <w:jc w:val="center"/>
        <w:rPr>
          <w:rFonts w:ascii="Tahoma" w:hAnsi="Tahoma" w:cs="Tahoma"/>
          <w:sz w:val="20"/>
          <w:szCs w:val="20"/>
        </w:rPr>
      </w:pPr>
    </w:p>
    <w:p w14:paraId="69115462" w14:textId="59201CEA" w:rsidR="00B560C0" w:rsidRPr="0074605F" w:rsidRDefault="00B560C0" w:rsidP="00B560C0">
      <w:pPr>
        <w:ind w:firstLine="709"/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 xml:space="preserve">CBTR,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2317"/>
        <w:gridCol w:w="3372"/>
      </w:tblGrid>
      <w:tr w:rsidR="00D75357" w:rsidRPr="0074605F" w14:paraId="7090AE0B" w14:textId="77777777" w:rsidTr="00621FCD">
        <w:trPr>
          <w:trHeight w:val="300"/>
          <w:jc w:val="center"/>
        </w:trPr>
        <w:tc>
          <w:tcPr>
            <w:tcW w:w="1176" w:type="dxa"/>
            <w:noWrap/>
            <w:hideMark/>
          </w:tcPr>
          <w:p w14:paraId="41327F60" w14:textId="77777777" w:rsidR="00D75357" w:rsidRPr="0074605F" w:rsidRDefault="00D75357" w:rsidP="00D75357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605F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494D4A22" w14:textId="77777777" w:rsidR="00D75357" w:rsidRPr="0074605F" w:rsidRDefault="00D75357" w:rsidP="00D75357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605F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noWrap/>
            <w:hideMark/>
          </w:tcPr>
          <w:p w14:paraId="3521E666" w14:textId="77777777" w:rsidR="00D75357" w:rsidRPr="0074605F" w:rsidRDefault="00D75357" w:rsidP="00D75357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605F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621FCD" w:rsidRPr="0074605F" w14:paraId="343E8345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C8FC64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72B7458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3372" w:type="dxa"/>
            <w:noWrap/>
            <w:hideMark/>
          </w:tcPr>
          <w:p w14:paraId="7BF2FF7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17</w:t>
            </w:r>
          </w:p>
        </w:tc>
      </w:tr>
      <w:tr w:rsidR="00621FCD" w:rsidRPr="0074605F" w14:paraId="4A85EB2B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D3EB33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496E84A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3372" w:type="dxa"/>
            <w:noWrap/>
            <w:hideMark/>
          </w:tcPr>
          <w:p w14:paraId="2FE3A03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621FCD" w:rsidRPr="0074605F" w14:paraId="0EE0BCAA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E9BA94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04B9449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3372" w:type="dxa"/>
            <w:noWrap/>
            <w:hideMark/>
          </w:tcPr>
          <w:p w14:paraId="5289E34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621FCD" w:rsidRPr="0074605F" w14:paraId="0654C452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EB27D2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00773DB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3372" w:type="dxa"/>
            <w:noWrap/>
            <w:hideMark/>
          </w:tcPr>
          <w:p w14:paraId="79888B4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621FCD" w:rsidRPr="0074605F" w14:paraId="271502A2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CFC376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72E684C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3372" w:type="dxa"/>
            <w:noWrap/>
            <w:hideMark/>
          </w:tcPr>
          <w:p w14:paraId="10805A4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621FCD" w:rsidRPr="0074605F" w14:paraId="057D4EEC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C12BF5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2643592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3372" w:type="dxa"/>
            <w:noWrap/>
            <w:hideMark/>
          </w:tcPr>
          <w:p w14:paraId="00C0F4D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621FCD" w:rsidRPr="0074605F" w14:paraId="15D90086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349686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22375DB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3372" w:type="dxa"/>
            <w:noWrap/>
            <w:hideMark/>
          </w:tcPr>
          <w:p w14:paraId="411320A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621FCD" w:rsidRPr="0074605F" w14:paraId="0DD0B4A9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0F5DFE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339BAF3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3372" w:type="dxa"/>
            <w:noWrap/>
            <w:hideMark/>
          </w:tcPr>
          <w:p w14:paraId="769D5B9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ЕБ БО1Р03</w:t>
            </w:r>
          </w:p>
        </w:tc>
      </w:tr>
      <w:tr w:rsidR="00621FCD" w:rsidRPr="0074605F" w14:paraId="78936183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AAF7F6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59B75B3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3372" w:type="dxa"/>
            <w:noWrap/>
            <w:hideMark/>
          </w:tcPr>
          <w:p w14:paraId="6A346F0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КБ 1P1</w:t>
            </w:r>
          </w:p>
        </w:tc>
      </w:tr>
      <w:tr w:rsidR="00621FCD" w:rsidRPr="0074605F" w14:paraId="17DC4186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910CAD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244345E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3372" w:type="dxa"/>
            <w:noWrap/>
            <w:hideMark/>
          </w:tcPr>
          <w:p w14:paraId="43DD323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08</w:t>
            </w:r>
          </w:p>
        </w:tc>
      </w:tr>
      <w:tr w:rsidR="00621FCD" w:rsidRPr="0074605F" w14:paraId="72610B89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7CA677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2AF09D3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3372" w:type="dxa"/>
            <w:noWrap/>
            <w:hideMark/>
          </w:tcPr>
          <w:p w14:paraId="6BCB53F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001P-3</w:t>
            </w:r>
          </w:p>
        </w:tc>
      </w:tr>
      <w:tr w:rsidR="00621FCD" w:rsidRPr="0074605F" w14:paraId="6C546F19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0047AB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16E3656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3372" w:type="dxa"/>
            <w:noWrap/>
            <w:hideMark/>
          </w:tcPr>
          <w:p w14:paraId="2CB6652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621FCD" w:rsidRPr="0074605F" w14:paraId="5282EF7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E3706A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2007C03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3372" w:type="dxa"/>
            <w:noWrap/>
            <w:hideMark/>
          </w:tcPr>
          <w:p w14:paraId="6466B03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ИКС5ФинБО6</w:t>
            </w:r>
          </w:p>
        </w:tc>
      </w:tr>
      <w:tr w:rsidR="00621FCD" w:rsidRPr="0074605F" w14:paraId="5E81C43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4299EF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4BC54C4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3372" w:type="dxa"/>
            <w:noWrap/>
            <w:hideMark/>
          </w:tcPr>
          <w:p w14:paraId="6B0CA0C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621FCD" w:rsidRPr="0074605F" w14:paraId="1FB6C39C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35179F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57C1394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3372" w:type="dxa"/>
            <w:noWrap/>
            <w:hideMark/>
          </w:tcPr>
          <w:p w14:paraId="2ABFEB6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ТЛК 1P-14</w:t>
            </w:r>
          </w:p>
        </w:tc>
      </w:tr>
      <w:tr w:rsidR="00621FCD" w:rsidRPr="0074605F" w14:paraId="4EB94C43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17AEE7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241A5CC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3372" w:type="dxa"/>
            <w:noWrap/>
            <w:hideMark/>
          </w:tcPr>
          <w:p w14:paraId="22666EE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621FCD" w:rsidRPr="0074605F" w14:paraId="3747EA24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5AF96F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2C3F0F1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3372" w:type="dxa"/>
            <w:noWrap/>
            <w:hideMark/>
          </w:tcPr>
          <w:p w14:paraId="0A31E5C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621FCD" w:rsidRPr="0074605F" w14:paraId="01813BCF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CEE366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39AADB2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3372" w:type="dxa"/>
            <w:noWrap/>
            <w:hideMark/>
          </w:tcPr>
          <w:p w14:paraId="6AA61BB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13</w:t>
            </w:r>
          </w:p>
        </w:tc>
      </w:tr>
      <w:tr w:rsidR="00621FCD" w:rsidRPr="0074605F" w14:paraId="0D2940AA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5E013E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10680BA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3372" w:type="dxa"/>
            <w:noWrap/>
            <w:hideMark/>
          </w:tcPr>
          <w:p w14:paraId="0294450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621FCD" w:rsidRPr="0074605F" w14:paraId="2AADC0CB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2A27DC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2EC0C2E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3372" w:type="dxa"/>
            <w:noWrap/>
            <w:hideMark/>
          </w:tcPr>
          <w:p w14:paraId="3401232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ашнефть06</w:t>
            </w:r>
          </w:p>
        </w:tc>
      </w:tr>
      <w:tr w:rsidR="00621FCD" w:rsidRPr="0074605F" w14:paraId="55B72802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6CA05B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6F4ADCE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3372" w:type="dxa"/>
            <w:noWrap/>
            <w:hideMark/>
          </w:tcPr>
          <w:p w14:paraId="2609816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621FCD" w:rsidRPr="0074605F" w14:paraId="0DFEFDCD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E86C6C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4384389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3372" w:type="dxa"/>
            <w:noWrap/>
            <w:hideMark/>
          </w:tcPr>
          <w:p w14:paraId="427B447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621FCD" w:rsidRPr="0074605F" w14:paraId="7988AF71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A5B502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6C1EC83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3372" w:type="dxa"/>
            <w:noWrap/>
            <w:hideMark/>
          </w:tcPr>
          <w:p w14:paraId="73F42DA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621FCD" w:rsidRPr="0074605F" w14:paraId="7B6D78B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BBF766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4B2E9DC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3372" w:type="dxa"/>
            <w:noWrap/>
            <w:hideMark/>
          </w:tcPr>
          <w:p w14:paraId="5668540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621FCD" w:rsidRPr="0074605F" w14:paraId="774CC5D2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1BD30A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4200D37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3372" w:type="dxa"/>
            <w:noWrap/>
            <w:hideMark/>
          </w:tcPr>
          <w:p w14:paraId="34BDFAD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ефть07</w:t>
            </w:r>
          </w:p>
        </w:tc>
      </w:tr>
      <w:tr w:rsidR="00621FCD" w:rsidRPr="0074605F" w14:paraId="347E92EF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74E009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6678E7D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3372" w:type="dxa"/>
            <w:noWrap/>
            <w:hideMark/>
          </w:tcPr>
          <w:p w14:paraId="4762CDD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621FCD" w:rsidRPr="0074605F" w14:paraId="20FE54C4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6D7A3A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49AE2CC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3372" w:type="dxa"/>
            <w:noWrap/>
            <w:hideMark/>
          </w:tcPr>
          <w:p w14:paraId="39F9033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621FCD" w:rsidRPr="0074605F" w14:paraId="72E262B6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806A49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11E60AD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3372" w:type="dxa"/>
            <w:noWrap/>
            <w:hideMark/>
          </w:tcPr>
          <w:p w14:paraId="413A412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621FCD" w:rsidRPr="0074605F" w14:paraId="47A72923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1F1CF6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64ADD8C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3372" w:type="dxa"/>
            <w:noWrap/>
            <w:hideMark/>
          </w:tcPr>
          <w:p w14:paraId="7C619BE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Б01P1R</w:t>
            </w:r>
          </w:p>
        </w:tc>
      </w:tr>
      <w:tr w:rsidR="00621FCD" w:rsidRPr="0074605F" w14:paraId="21AAFC51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2E2085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6466EFA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3372" w:type="dxa"/>
            <w:noWrap/>
            <w:hideMark/>
          </w:tcPr>
          <w:p w14:paraId="5C0407C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621FCD" w:rsidRPr="0074605F" w14:paraId="525696CB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79E6A8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536A3C6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3372" w:type="dxa"/>
            <w:noWrap/>
            <w:hideMark/>
          </w:tcPr>
          <w:p w14:paraId="2D9BF01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621FCD" w:rsidRPr="0074605F" w14:paraId="25327983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EE3CDE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645FD15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3372" w:type="dxa"/>
            <w:noWrap/>
            <w:hideMark/>
          </w:tcPr>
          <w:p w14:paraId="4AEDF08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621FCD" w:rsidRPr="0074605F" w14:paraId="336DBA1A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C6C6F1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06EE3FF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3372" w:type="dxa"/>
            <w:noWrap/>
            <w:hideMark/>
          </w:tcPr>
          <w:p w14:paraId="7D18973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621FCD" w:rsidRPr="0074605F" w14:paraId="3A05D03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389360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11E9DE4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3372" w:type="dxa"/>
            <w:noWrap/>
            <w:hideMark/>
          </w:tcPr>
          <w:p w14:paraId="5400B3F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 1P-17</w:t>
            </w:r>
          </w:p>
        </w:tc>
      </w:tr>
      <w:tr w:rsidR="00621FCD" w:rsidRPr="0074605F" w14:paraId="6F7F7F62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C11CFF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2264AFA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3372" w:type="dxa"/>
            <w:noWrap/>
            <w:hideMark/>
          </w:tcPr>
          <w:p w14:paraId="0BB3102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 1P-21</w:t>
            </w:r>
          </w:p>
        </w:tc>
      </w:tr>
      <w:tr w:rsidR="00621FCD" w:rsidRPr="0074605F" w14:paraId="6C453874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946BCE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79CAA05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3372" w:type="dxa"/>
            <w:noWrap/>
            <w:hideMark/>
          </w:tcPr>
          <w:p w14:paraId="6D763E6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ТЛК 1P-15</w:t>
            </w:r>
          </w:p>
        </w:tc>
      </w:tr>
      <w:tr w:rsidR="00621FCD" w:rsidRPr="0074605F" w14:paraId="38D4F5BF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693B32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5B4CA02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3372" w:type="dxa"/>
            <w:noWrap/>
            <w:hideMark/>
          </w:tcPr>
          <w:p w14:paraId="25A7FE5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621FCD" w:rsidRPr="0074605F" w14:paraId="03C3862A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CE4655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410FD8D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3372" w:type="dxa"/>
            <w:noWrap/>
            <w:hideMark/>
          </w:tcPr>
          <w:p w14:paraId="17FDEEE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12</w:t>
            </w:r>
          </w:p>
        </w:tc>
      </w:tr>
      <w:tr w:rsidR="00621FCD" w:rsidRPr="0074605F" w14:paraId="1353847E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EFEB61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0C9CC9C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3372" w:type="dxa"/>
            <w:noWrap/>
            <w:hideMark/>
          </w:tcPr>
          <w:p w14:paraId="75F6ACE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621FCD" w:rsidRPr="0074605F" w14:paraId="4BC8AF9A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60E8B5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7704AA4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3372" w:type="dxa"/>
            <w:noWrap/>
            <w:hideMark/>
          </w:tcPr>
          <w:p w14:paraId="0906251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621FCD" w:rsidRPr="0074605F" w14:paraId="71D6D0BD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D058A2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0891C08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3372" w:type="dxa"/>
            <w:noWrap/>
            <w:hideMark/>
          </w:tcPr>
          <w:p w14:paraId="5A93C41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1P-22</w:t>
            </w:r>
          </w:p>
        </w:tc>
      </w:tr>
      <w:tr w:rsidR="00621FCD" w:rsidRPr="0074605F" w14:paraId="70F5E114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912E4C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17" w:type="dxa"/>
            <w:noWrap/>
            <w:hideMark/>
          </w:tcPr>
          <w:p w14:paraId="44E0C6A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3372" w:type="dxa"/>
            <w:noWrap/>
            <w:hideMark/>
          </w:tcPr>
          <w:p w14:paraId="7E32766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621FCD" w:rsidRPr="0074605F" w14:paraId="5C3E06C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3C89FF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62AECA7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3372" w:type="dxa"/>
            <w:noWrap/>
            <w:hideMark/>
          </w:tcPr>
          <w:p w14:paraId="669AD08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621FCD" w:rsidRPr="0074605F" w14:paraId="3F60BCA0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29714A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0900170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3372" w:type="dxa"/>
            <w:noWrap/>
            <w:hideMark/>
          </w:tcPr>
          <w:p w14:paraId="637FF82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621FCD" w:rsidRPr="0074605F" w14:paraId="2F75FD03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D311DA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17" w:type="dxa"/>
            <w:noWrap/>
            <w:hideMark/>
          </w:tcPr>
          <w:p w14:paraId="604AFC6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3372" w:type="dxa"/>
            <w:noWrap/>
            <w:hideMark/>
          </w:tcPr>
          <w:p w14:paraId="37C22E4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621FCD" w:rsidRPr="0074605F" w14:paraId="03D557F6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C781DC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071C26C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3372" w:type="dxa"/>
            <w:noWrap/>
            <w:hideMark/>
          </w:tcPr>
          <w:p w14:paraId="5E0869F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621FCD" w:rsidRPr="0074605F" w14:paraId="33B98AB1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A9C333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4564827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3372" w:type="dxa"/>
            <w:noWrap/>
            <w:hideMark/>
          </w:tcPr>
          <w:p w14:paraId="3BEDFAC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621FCD" w:rsidRPr="0074605F" w14:paraId="4A47A09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00A743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5C18C8C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3372" w:type="dxa"/>
            <w:noWrap/>
            <w:hideMark/>
          </w:tcPr>
          <w:p w14:paraId="3DDC5F7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.РФ 19</w:t>
            </w:r>
          </w:p>
        </w:tc>
      </w:tr>
      <w:tr w:rsidR="00621FCD" w:rsidRPr="0074605F" w14:paraId="159252AA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8E88F7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4CD443B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3372" w:type="dxa"/>
            <w:noWrap/>
            <w:hideMark/>
          </w:tcPr>
          <w:p w14:paraId="0637610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621FCD" w:rsidRPr="0074605F" w14:paraId="2C92798B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97A06A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495EAFD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3372" w:type="dxa"/>
            <w:noWrap/>
            <w:hideMark/>
          </w:tcPr>
          <w:p w14:paraId="508C2C7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001P18P</w:t>
            </w:r>
          </w:p>
        </w:tc>
      </w:tr>
      <w:tr w:rsidR="00621FCD" w:rsidRPr="0074605F" w14:paraId="04DA1F7E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A4D98B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5DE7BE4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3372" w:type="dxa"/>
            <w:noWrap/>
            <w:hideMark/>
          </w:tcPr>
          <w:p w14:paraId="1E7B8CE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621FCD" w:rsidRPr="0074605F" w14:paraId="76043260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EF6CB8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1CEA36E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3372" w:type="dxa"/>
            <w:noWrap/>
            <w:hideMark/>
          </w:tcPr>
          <w:p w14:paraId="604945B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621FCD" w:rsidRPr="0074605F" w14:paraId="26C93F9F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A0D963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1648BA3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3372" w:type="dxa"/>
            <w:noWrap/>
            <w:hideMark/>
          </w:tcPr>
          <w:p w14:paraId="7F1D6C1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ТЛК 1P-09</w:t>
            </w:r>
          </w:p>
        </w:tc>
      </w:tr>
      <w:tr w:rsidR="00621FCD" w:rsidRPr="0074605F" w14:paraId="2D6F6519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19A7B5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6E79DA5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3372" w:type="dxa"/>
            <w:noWrap/>
            <w:hideMark/>
          </w:tcPr>
          <w:p w14:paraId="53BA4ED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.РФ 18</w:t>
            </w:r>
          </w:p>
        </w:tc>
      </w:tr>
      <w:tr w:rsidR="00621FCD" w:rsidRPr="0074605F" w14:paraId="367A913F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586458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2B251C0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3372" w:type="dxa"/>
            <w:noWrap/>
            <w:hideMark/>
          </w:tcPr>
          <w:p w14:paraId="49B16B9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621FCD" w:rsidRPr="0074605F" w14:paraId="5427374D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722F99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33CE490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3372" w:type="dxa"/>
            <w:noWrap/>
            <w:hideMark/>
          </w:tcPr>
          <w:p w14:paraId="0BD3B72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ТЛК 1P-16</w:t>
            </w:r>
          </w:p>
        </w:tc>
      </w:tr>
      <w:tr w:rsidR="00621FCD" w:rsidRPr="0074605F" w14:paraId="05CBA89E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F816BC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23106CD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3372" w:type="dxa"/>
            <w:noWrap/>
            <w:hideMark/>
          </w:tcPr>
          <w:p w14:paraId="482D1D5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621FCD" w:rsidRPr="0074605F" w14:paraId="75CD4312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1105B3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1B89029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3372" w:type="dxa"/>
            <w:noWrap/>
            <w:hideMark/>
          </w:tcPr>
          <w:p w14:paraId="7234FCA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06</w:t>
            </w:r>
          </w:p>
        </w:tc>
      </w:tr>
      <w:tr w:rsidR="00621FCD" w:rsidRPr="0074605F" w14:paraId="18600213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E92F09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4623BB3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3372" w:type="dxa"/>
            <w:noWrap/>
            <w:hideMark/>
          </w:tcPr>
          <w:p w14:paraId="63D25DA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621FCD" w:rsidRPr="0074605F" w14:paraId="3F8365FC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63C590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443088B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3372" w:type="dxa"/>
            <w:noWrap/>
            <w:hideMark/>
          </w:tcPr>
          <w:p w14:paraId="14F96AD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621FCD" w:rsidRPr="0074605F" w14:paraId="2259143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EEC45C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393D6C8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3372" w:type="dxa"/>
            <w:noWrap/>
            <w:hideMark/>
          </w:tcPr>
          <w:p w14:paraId="04789E2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621FCD" w:rsidRPr="0074605F" w14:paraId="73F87A5E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E69631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3C0B2C6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3372" w:type="dxa"/>
            <w:noWrap/>
            <w:hideMark/>
          </w:tcPr>
          <w:p w14:paraId="13B3CE2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621FCD" w:rsidRPr="0074605F" w14:paraId="47DB0953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E7B5DF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7DCF885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3372" w:type="dxa"/>
            <w:noWrap/>
            <w:hideMark/>
          </w:tcPr>
          <w:p w14:paraId="1DAE6EB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621FCD" w:rsidRPr="0074605F" w14:paraId="52024D3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90185A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0A70281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3372" w:type="dxa"/>
            <w:noWrap/>
            <w:hideMark/>
          </w:tcPr>
          <w:p w14:paraId="0BBFA3F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1Р-16R</w:t>
            </w:r>
          </w:p>
        </w:tc>
      </w:tr>
      <w:tr w:rsidR="00621FCD" w:rsidRPr="0074605F" w14:paraId="0889DADC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D5914F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1D8532D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3372" w:type="dxa"/>
            <w:noWrap/>
            <w:hideMark/>
          </w:tcPr>
          <w:p w14:paraId="19FC8BB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1P-18</w:t>
            </w:r>
          </w:p>
        </w:tc>
      </w:tr>
      <w:tr w:rsidR="00621FCD" w:rsidRPr="0074605F" w14:paraId="09CD836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B9DCD7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5FDF1F4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3372" w:type="dxa"/>
            <w:noWrap/>
            <w:hideMark/>
          </w:tcPr>
          <w:p w14:paraId="0DBF954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621FCD" w:rsidRPr="0074605F" w14:paraId="3A2AF02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C36E76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5157295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3372" w:type="dxa"/>
            <w:noWrap/>
            <w:hideMark/>
          </w:tcPr>
          <w:p w14:paraId="17DAA64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15</w:t>
            </w:r>
          </w:p>
        </w:tc>
      </w:tr>
      <w:tr w:rsidR="00621FCD" w:rsidRPr="0074605F" w14:paraId="77761C83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C4BDEA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25A8DE3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3372" w:type="dxa"/>
            <w:noWrap/>
            <w:hideMark/>
          </w:tcPr>
          <w:p w14:paraId="5A61DD5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ТС 1P-14</w:t>
            </w:r>
          </w:p>
        </w:tc>
      </w:tr>
      <w:tr w:rsidR="00621FCD" w:rsidRPr="0074605F" w14:paraId="14B3C3D1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930C4B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2EF7E63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3372" w:type="dxa"/>
            <w:noWrap/>
            <w:hideMark/>
          </w:tcPr>
          <w:p w14:paraId="7747B33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621FCD" w:rsidRPr="0074605F" w14:paraId="11FFC8F4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F6BD34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76947CD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3372" w:type="dxa"/>
            <w:noWrap/>
            <w:hideMark/>
          </w:tcPr>
          <w:p w14:paraId="39872E1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ЭБ 1P-19</w:t>
            </w:r>
          </w:p>
        </w:tc>
      </w:tr>
      <w:tr w:rsidR="00621FCD" w:rsidRPr="0074605F" w14:paraId="1A75799C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CCCECA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7C9F2BA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3372" w:type="dxa"/>
            <w:noWrap/>
            <w:hideMark/>
          </w:tcPr>
          <w:p w14:paraId="015AFBA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1Р-21R</w:t>
            </w:r>
          </w:p>
        </w:tc>
      </w:tr>
      <w:tr w:rsidR="00621FCD" w:rsidRPr="0074605F" w14:paraId="7D43068B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7C708C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19A874A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3372" w:type="dxa"/>
            <w:noWrap/>
            <w:hideMark/>
          </w:tcPr>
          <w:p w14:paraId="6E8EF46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1Р-13R</w:t>
            </w:r>
          </w:p>
        </w:tc>
      </w:tr>
      <w:tr w:rsidR="00621FCD" w:rsidRPr="0074605F" w14:paraId="3AF260D0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F5EF31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48A179A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3372" w:type="dxa"/>
            <w:noWrap/>
            <w:hideMark/>
          </w:tcPr>
          <w:p w14:paraId="75C5A90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ФСК ЕЭС1Р4</w:t>
            </w:r>
          </w:p>
        </w:tc>
      </w:tr>
      <w:tr w:rsidR="00621FCD" w:rsidRPr="0074605F" w14:paraId="74B53370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F78DB5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5A84436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3372" w:type="dxa"/>
            <w:noWrap/>
            <w:hideMark/>
          </w:tcPr>
          <w:p w14:paraId="1F1B486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621FCD" w:rsidRPr="0074605F" w14:paraId="7437AE0C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6834D5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563AF3F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3372" w:type="dxa"/>
            <w:noWrap/>
            <w:hideMark/>
          </w:tcPr>
          <w:p w14:paraId="2EAE6A7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001P03P</w:t>
            </w:r>
          </w:p>
        </w:tc>
      </w:tr>
      <w:tr w:rsidR="00621FCD" w:rsidRPr="0074605F" w14:paraId="1DE9B3A9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71CF98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4D9C4FC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3372" w:type="dxa"/>
            <w:noWrap/>
            <w:hideMark/>
          </w:tcPr>
          <w:p w14:paraId="00AD92E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621FCD" w:rsidRPr="0074605F" w14:paraId="2615160D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99E2B0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33E52EE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3372" w:type="dxa"/>
            <w:noWrap/>
            <w:hideMark/>
          </w:tcPr>
          <w:p w14:paraId="7A44379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621FCD" w:rsidRPr="0074605F" w14:paraId="516494CD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1FBB48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0049AE0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3372" w:type="dxa"/>
            <w:noWrap/>
            <w:hideMark/>
          </w:tcPr>
          <w:p w14:paraId="25A54C1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621FCD" w:rsidRPr="0074605F" w14:paraId="2455CAC2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AAD562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06CF4CF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3372" w:type="dxa"/>
            <w:noWrap/>
            <w:hideMark/>
          </w:tcPr>
          <w:p w14:paraId="59C98DE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СХБ Б01R</w:t>
            </w:r>
          </w:p>
        </w:tc>
      </w:tr>
      <w:tr w:rsidR="00621FCD" w:rsidRPr="0074605F" w14:paraId="69AB981F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A50474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44CB174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3372" w:type="dxa"/>
            <w:noWrap/>
            <w:hideMark/>
          </w:tcPr>
          <w:p w14:paraId="3E47F5C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621FCD" w:rsidRPr="0074605F" w14:paraId="0C701A4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6F7C12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19B960C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3372" w:type="dxa"/>
            <w:noWrap/>
            <w:hideMark/>
          </w:tcPr>
          <w:p w14:paraId="77C2EFA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621FCD" w:rsidRPr="0074605F" w14:paraId="15905CA5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3ACFC8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5E60554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3372" w:type="dxa"/>
            <w:noWrap/>
            <w:hideMark/>
          </w:tcPr>
          <w:p w14:paraId="30B4724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621FCD" w:rsidRPr="0074605F" w14:paraId="769B027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E3ED36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2B41B9E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3372" w:type="dxa"/>
            <w:noWrap/>
            <w:hideMark/>
          </w:tcPr>
          <w:p w14:paraId="138529A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 1P-05P</w:t>
            </w:r>
          </w:p>
        </w:tc>
      </w:tr>
      <w:tr w:rsidR="00621FCD" w:rsidRPr="0074605F" w14:paraId="4C10683A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3BA8E8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16FAE8A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3372" w:type="dxa"/>
            <w:noWrap/>
            <w:hideMark/>
          </w:tcPr>
          <w:p w14:paraId="32BB073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621FCD" w:rsidRPr="0074605F" w14:paraId="1F59D79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C7B491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10AFF74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3372" w:type="dxa"/>
            <w:noWrap/>
            <w:hideMark/>
          </w:tcPr>
          <w:p w14:paraId="49AD7B2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621FCD" w:rsidRPr="0074605F" w14:paraId="6B1E649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4B0889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137495F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3372" w:type="dxa"/>
            <w:noWrap/>
            <w:hideMark/>
          </w:tcPr>
          <w:p w14:paraId="7AAA1CC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621FCD" w:rsidRPr="0074605F" w14:paraId="4779E78F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805E98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65DC661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3372" w:type="dxa"/>
            <w:noWrap/>
            <w:hideMark/>
          </w:tcPr>
          <w:p w14:paraId="5346355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621FCD" w:rsidRPr="0074605F" w14:paraId="1B33A2A3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AB52A5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03256FA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3372" w:type="dxa"/>
            <w:noWrap/>
            <w:hideMark/>
          </w:tcPr>
          <w:p w14:paraId="4E39D1D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001P13P</w:t>
            </w:r>
          </w:p>
        </w:tc>
      </w:tr>
      <w:tr w:rsidR="00621FCD" w:rsidRPr="0074605F" w14:paraId="571287EA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6F311E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560341E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3372" w:type="dxa"/>
            <w:noWrap/>
            <w:hideMark/>
          </w:tcPr>
          <w:p w14:paraId="560348F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ЧТПЗ 1P6</w:t>
            </w:r>
          </w:p>
        </w:tc>
      </w:tr>
      <w:tr w:rsidR="00621FCD" w:rsidRPr="0074605F" w14:paraId="1DB6C31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CF4FC9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5D8B0BD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3372" w:type="dxa"/>
            <w:noWrap/>
            <w:hideMark/>
          </w:tcPr>
          <w:p w14:paraId="3A53036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621FCD" w:rsidRPr="0074605F" w14:paraId="42E91A49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7670B1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1720707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3372" w:type="dxa"/>
            <w:noWrap/>
            <w:hideMark/>
          </w:tcPr>
          <w:p w14:paraId="5287E85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МК 1P02</w:t>
            </w:r>
          </w:p>
        </w:tc>
      </w:tr>
      <w:tr w:rsidR="00621FCD" w:rsidRPr="0074605F" w14:paraId="7A8AFD44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3A243B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030C1A6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3372" w:type="dxa"/>
            <w:noWrap/>
            <w:hideMark/>
          </w:tcPr>
          <w:p w14:paraId="025E666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 БО-16</w:t>
            </w:r>
          </w:p>
        </w:tc>
      </w:tr>
      <w:tr w:rsidR="00621FCD" w:rsidRPr="0074605F" w14:paraId="310EC0BB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12322F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2317" w:type="dxa"/>
            <w:noWrap/>
            <w:hideMark/>
          </w:tcPr>
          <w:p w14:paraId="7C014D7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3372" w:type="dxa"/>
            <w:noWrap/>
            <w:hideMark/>
          </w:tcPr>
          <w:p w14:paraId="590507F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001P11P</w:t>
            </w:r>
          </w:p>
        </w:tc>
      </w:tr>
      <w:tr w:rsidR="00621FCD" w:rsidRPr="0074605F" w14:paraId="6CDEF15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E049C6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17" w:type="dxa"/>
            <w:noWrap/>
            <w:hideMark/>
          </w:tcPr>
          <w:p w14:paraId="31F0E66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3372" w:type="dxa"/>
            <w:noWrap/>
            <w:hideMark/>
          </w:tcPr>
          <w:p w14:paraId="01C4904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21FCD" w:rsidRPr="0074605F" w14:paraId="5195636F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FDD8DBE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31939B9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3372" w:type="dxa"/>
            <w:noWrap/>
            <w:hideMark/>
          </w:tcPr>
          <w:p w14:paraId="06C513C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621FCD" w:rsidRPr="0074605F" w14:paraId="21B8C123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B14697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0920149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3372" w:type="dxa"/>
            <w:noWrap/>
            <w:hideMark/>
          </w:tcPr>
          <w:p w14:paraId="2EC39F0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621FCD" w:rsidRPr="0074605F" w14:paraId="36A7B5C1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7D61D47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7C2E042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3372" w:type="dxa"/>
            <w:noWrap/>
            <w:hideMark/>
          </w:tcPr>
          <w:p w14:paraId="0C626AC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621FCD" w:rsidRPr="0074605F" w14:paraId="64D3607C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AF475F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6F5D8DA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3372" w:type="dxa"/>
            <w:noWrap/>
            <w:hideMark/>
          </w:tcPr>
          <w:p w14:paraId="7310C14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621FCD" w:rsidRPr="0074605F" w14:paraId="554C34E4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C296EF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7C9274C8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3372" w:type="dxa"/>
            <w:noWrap/>
            <w:hideMark/>
          </w:tcPr>
          <w:p w14:paraId="19971D5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621FCD" w:rsidRPr="0074605F" w14:paraId="3A01A57C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795FCD2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0010F70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3372" w:type="dxa"/>
            <w:noWrap/>
            <w:hideMark/>
          </w:tcPr>
          <w:p w14:paraId="25E0BEB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621FCD" w:rsidRPr="0074605F" w14:paraId="0C45A19A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C366B3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7EBB659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3372" w:type="dxa"/>
            <w:noWrap/>
            <w:hideMark/>
          </w:tcPr>
          <w:p w14:paraId="7635E2A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ПБ001P14P</w:t>
            </w:r>
          </w:p>
        </w:tc>
      </w:tr>
      <w:tr w:rsidR="00621FCD" w:rsidRPr="0074605F" w14:paraId="670F81F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6553E9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6F4E7EF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3372" w:type="dxa"/>
            <w:noWrap/>
            <w:hideMark/>
          </w:tcPr>
          <w:p w14:paraId="316ABE3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621FCD" w:rsidRPr="0074605F" w14:paraId="38E645A2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8F9DFF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0511A42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3372" w:type="dxa"/>
            <w:noWrap/>
            <w:hideMark/>
          </w:tcPr>
          <w:p w14:paraId="10D43AF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21FCD" w:rsidRPr="0074605F" w14:paraId="319079E2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50A2B0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2221507C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3372" w:type="dxa"/>
            <w:noWrap/>
            <w:hideMark/>
          </w:tcPr>
          <w:p w14:paraId="73196DA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621FCD" w:rsidRPr="0074605F" w14:paraId="7A8F04AC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EA0A14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4356FF6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3372" w:type="dxa"/>
            <w:noWrap/>
            <w:hideMark/>
          </w:tcPr>
          <w:p w14:paraId="7B90BC2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621FCD" w:rsidRPr="0074605F" w14:paraId="64B5C60F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BB338E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059A46C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3372" w:type="dxa"/>
            <w:noWrap/>
            <w:hideMark/>
          </w:tcPr>
          <w:p w14:paraId="0A9A838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621FCD" w:rsidRPr="0074605F" w14:paraId="285CD7D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C7C27B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320D1B8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3372" w:type="dxa"/>
            <w:noWrap/>
            <w:hideMark/>
          </w:tcPr>
          <w:p w14:paraId="3BE702A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ЧТПЗ 1P5</w:t>
            </w:r>
          </w:p>
        </w:tc>
      </w:tr>
      <w:tr w:rsidR="00621FCD" w:rsidRPr="0074605F" w14:paraId="3AE0182E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CD14EE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54CC370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3372" w:type="dxa"/>
            <w:noWrap/>
            <w:hideMark/>
          </w:tcPr>
          <w:p w14:paraId="3966E15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621FCD" w:rsidRPr="0074605F" w14:paraId="01B48994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20C786C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7374ADA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3372" w:type="dxa"/>
            <w:noWrap/>
            <w:hideMark/>
          </w:tcPr>
          <w:p w14:paraId="5E3711D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ФПК 1P-07</w:t>
            </w:r>
          </w:p>
        </w:tc>
      </w:tr>
      <w:tr w:rsidR="00621FCD" w:rsidRPr="0074605F" w14:paraId="5E471825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60E9AC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79549DF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3372" w:type="dxa"/>
            <w:noWrap/>
            <w:hideMark/>
          </w:tcPr>
          <w:p w14:paraId="3E3DA74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1Р-17R</w:t>
            </w:r>
          </w:p>
        </w:tc>
      </w:tr>
      <w:tr w:rsidR="00621FCD" w:rsidRPr="0074605F" w14:paraId="1CCC93C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8763CF9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1B0E0E2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3372" w:type="dxa"/>
            <w:noWrap/>
            <w:hideMark/>
          </w:tcPr>
          <w:p w14:paraId="0540AA2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621FCD" w:rsidRPr="0074605F" w14:paraId="119366A9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F4E0B9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201E7E1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3372" w:type="dxa"/>
            <w:noWrap/>
            <w:hideMark/>
          </w:tcPr>
          <w:p w14:paraId="4CD7E5B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КТ 03</w:t>
            </w:r>
          </w:p>
        </w:tc>
      </w:tr>
      <w:tr w:rsidR="00621FCD" w:rsidRPr="0074605F" w14:paraId="417646DE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ED60D1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54C08E2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3372" w:type="dxa"/>
            <w:noWrap/>
            <w:hideMark/>
          </w:tcPr>
          <w:p w14:paraId="7A198E5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ЖД 1Р-20R</w:t>
            </w:r>
          </w:p>
        </w:tc>
      </w:tr>
      <w:tr w:rsidR="00621FCD" w:rsidRPr="0074605F" w14:paraId="5A183470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189936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45E7DD2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3372" w:type="dxa"/>
            <w:noWrap/>
            <w:hideMark/>
          </w:tcPr>
          <w:p w14:paraId="6B1D321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621FCD" w:rsidRPr="0074605F" w14:paraId="7120518B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DA085A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42333C4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3372" w:type="dxa"/>
            <w:noWrap/>
            <w:hideMark/>
          </w:tcPr>
          <w:p w14:paraId="429BE15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621FCD" w:rsidRPr="0074605F" w14:paraId="3E7893FA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FE52F4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1653219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3372" w:type="dxa"/>
            <w:noWrap/>
            <w:hideMark/>
          </w:tcPr>
          <w:p w14:paraId="0E3C684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621FCD" w:rsidRPr="0074605F" w14:paraId="3DEFA611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2D1BC2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332C184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3372" w:type="dxa"/>
            <w:noWrap/>
            <w:hideMark/>
          </w:tcPr>
          <w:p w14:paraId="3DAD570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21FCD" w:rsidRPr="0074605F" w14:paraId="39FDECA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DC2B8D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2238C6DA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3372" w:type="dxa"/>
            <w:noWrap/>
            <w:hideMark/>
          </w:tcPr>
          <w:p w14:paraId="7731510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ИК К 1P3</w:t>
            </w:r>
          </w:p>
        </w:tc>
      </w:tr>
      <w:tr w:rsidR="00621FCD" w:rsidRPr="0074605F" w14:paraId="1A6168D1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D6CB994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2F1846B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3372" w:type="dxa"/>
            <w:noWrap/>
            <w:hideMark/>
          </w:tcPr>
          <w:p w14:paraId="515DE68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621FCD" w:rsidRPr="0074605F" w14:paraId="5EE7383C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5FECE01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3B31B90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3372" w:type="dxa"/>
            <w:noWrap/>
            <w:hideMark/>
          </w:tcPr>
          <w:p w14:paraId="7D952CDE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621FCD" w:rsidRPr="0074605F" w14:paraId="2437373E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7652BBD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2F4BD89D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3372" w:type="dxa"/>
            <w:noWrap/>
            <w:hideMark/>
          </w:tcPr>
          <w:p w14:paraId="0BC1C88B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621FCD" w:rsidRPr="0074605F" w14:paraId="3C47029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54F0895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74092BC5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3372" w:type="dxa"/>
            <w:noWrap/>
            <w:hideMark/>
          </w:tcPr>
          <w:p w14:paraId="1EE1174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621FCD" w:rsidRPr="0074605F" w14:paraId="6C6B7797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B3B481B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7C49E0D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3372" w:type="dxa"/>
            <w:noWrap/>
            <w:hideMark/>
          </w:tcPr>
          <w:p w14:paraId="3943785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ИК К 1P2</w:t>
            </w:r>
          </w:p>
        </w:tc>
      </w:tr>
      <w:tr w:rsidR="00621FCD" w:rsidRPr="0074605F" w14:paraId="337A14BF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1D7D696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005026B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3372" w:type="dxa"/>
            <w:noWrap/>
            <w:hideMark/>
          </w:tcPr>
          <w:p w14:paraId="1DE9F57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НАНО2P4</w:t>
            </w:r>
          </w:p>
        </w:tc>
      </w:tr>
      <w:tr w:rsidR="00621FCD" w:rsidRPr="0074605F" w14:paraId="0C617666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D7AAEB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168C84D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3372" w:type="dxa"/>
            <w:noWrap/>
            <w:hideMark/>
          </w:tcPr>
          <w:p w14:paraId="27D0B2A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очтаРосБ4</w:t>
            </w:r>
          </w:p>
        </w:tc>
      </w:tr>
      <w:tr w:rsidR="00621FCD" w:rsidRPr="0074605F" w14:paraId="3A858E15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207EB78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54E107D9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3372" w:type="dxa"/>
            <w:noWrap/>
            <w:hideMark/>
          </w:tcPr>
          <w:p w14:paraId="57F704F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621FCD" w:rsidRPr="0074605F" w14:paraId="10DBBB30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0A8912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4DD435C4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3372" w:type="dxa"/>
            <w:noWrap/>
            <w:hideMark/>
          </w:tcPr>
          <w:p w14:paraId="611F826F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621FCD" w:rsidRPr="0074605F" w14:paraId="50574AB5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8A8D243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5F974C8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3372" w:type="dxa"/>
            <w:noWrap/>
            <w:hideMark/>
          </w:tcPr>
          <w:p w14:paraId="4A5F9801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621FCD" w:rsidRPr="0074605F" w14:paraId="34D5E94B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FD9F49F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278A3CB3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3372" w:type="dxa"/>
            <w:noWrap/>
            <w:hideMark/>
          </w:tcPr>
          <w:p w14:paraId="7D4756B2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621FCD" w:rsidRPr="0074605F" w14:paraId="6A9F5598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D63BB30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4610EB37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3372" w:type="dxa"/>
            <w:noWrap/>
            <w:hideMark/>
          </w:tcPr>
          <w:p w14:paraId="121C8176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621FCD" w:rsidRPr="0074605F" w14:paraId="467309E0" w14:textId="77777777" w:rsidTr="00621FCD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DA39E3A" w14:textId="77777777" w:rsidR="00621FCD" w:rsidRPr="0074605F" w:rsidRDefault="00621F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08FA1A8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3372" w:type="dxa"/>
            <w:noWrap/>
            <w:hideMark/>
          </w:tcPr>
          <w:p w14:paraId="7DD744B0" w14:textId="77777777" w:rsidR="00621FCD" w:rsidRPr="0074605F" w:rsidRDefault="0062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зпнф3P2R</w:t>
            </w:r>
          </w:p>
        </w:tc>
      </w:tr>
    </w:tbl>
    <w:p w14:paraId="1AE0ED5B" w14:textId="77777777" w:rsidR="00972AF1" w:rsidRPr="0074605F" w:rsidRDefault="00972AF1" w:rsidP="00B560C0">
      <w:pPr>
        <w:ind w:firstLine="709"/>
        <w:jc w:val="center"/>
        <w:rPr>
          <w:rFonts w:ascii="Tahoma" w:hAnsi="Tahoma" w:cs="Tahoma"/>
          <w:sz w:val="20"/>
          <w:szCs w:val="20"/>
        </w:rPr>
      </w:pPr>
    </w:p>
    <w:p w14:paraId="444F05D3" w14:textId="77777777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TR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CBCP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</w:p>
    <w:tbl>
      <w:tblPr>
        <w:tblW w:w="6656" w:type="dxa"/>
        <w:jc w:val="center"/>
        <w:tblLook w:val="04A0" w:firstRow="1" w:lastRow="0" w:firstColumn="1" w:lastColumn="0" w:noHBand="0" w:noVBand="1"/>
      </w:tblPr>
      <w:tblGrid>
        <w:gridCol w:w="1129"/>
        <w:gridCol w:w="2947"/>
        <w:gridCol w:w="2580"/>
      </w:tblGrid>
      <w:tr w:rsidR="00B560C0" w:rsidRPr="0074605F" w14:paraId="24B475C1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BB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03E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AE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21FCD" w:rsidRPr="0074605F" w14:paraId="3DFE3EB3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9BA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7D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070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621FCD" w:rsidRPr="0074605F" w14:paraId="182AEC69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3F9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EA5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49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03P</w:t>
            </w:r>
          </w:p>
        </w:tc>
      </w:tr>
      <w:tr w:rsidR="00621FCD" w:rsidRPr="0074605F" w14:paraId="330FEFD9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383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2EB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D5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7</w:t>
            </w:r>
          </w:p>
        </w:tc>
      </w:tr>
      <w:tr w:rsidR="00621FCD" w:rsidRPr="0074605F" w14:paraId="5F4024E6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1A5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6D6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E4E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621FCD" w:rsidRPr="0074605F" w14:paraId="6C82416E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C5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F95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20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621FCD" w:rsidRPr="0074605F" w14:paraId="45DF21F2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0D7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6A2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C89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621FCD" w:rsidRPr="0074605F" w14:paraId="0F6CD67B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9A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11B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D70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621FCD" w:rsidRPr="0074605F" w14:paraId="5C287B21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E7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5DD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32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621FCD" w:rsidRPr="0074605F" w14:paraId="433D3C15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EA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821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9C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621FCD" w:rsidRPr="0074605F" w14:paraId="42A91FE0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99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F8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ED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621FCD" w:rsidRPr="0074605F" w14:paraId="71B3E30A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B7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EA7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32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621FCD" w:rsidRPr="0074605F" w14:paraId="15421F90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3D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46A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AD2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ЕБ БО1Р03</w:t>
            </w:r>
          </w:p>
        </w:tc>
      </w:tr>
      <w:tr w:rsidR="00621FCD" w:rsidRPr="0074605F" w14:paraId="352B8265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6E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E41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9C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621FCD" w:rsidRPr="0074605F" w14:paraId="56905398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2D6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20D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EF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621FCD" w:rsidRPr="0074605F" w14:paraId="5EB11D41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C8A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B81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2E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8</w:t>
            </w:r>
          </w:p>
        </w:tc>
      </w:tr>
      <w:tr w:rsidR="00621FCD" w:rsidRPr="0074605F" w14:paraId="7C2624D5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3AA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68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1A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621FCD" w:rsidRPr="0074605F" w14:paraId="00B0184F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ECB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97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D4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621FCD" w:rsidRPr="0074605F" w14:paraId="7893331D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98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8E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56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621FCD" w:rsidRPr="0074605F" w14:paraId="583CBC54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E0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5E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02F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621FCD" w:rsidRPr="0074605F" w14:paraId="1B7B3137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81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C6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902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ИКС5ФинБО6</w:t>
            </w:r>
          </w:p>
        </w:tc>
      </w:tr>
      <w:tr w:rsidR="00621FCD" w:rsidRPr="0074605F" w14:paraId="4EA1C2CC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6E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319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56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621FCD" w:rsidRPr="0074605F" w14:paraId="65683C50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EFE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BB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32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621FCD" w:rsidRPr="0074605F" w14:paraId="3FE2BE0F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32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D8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19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621FCD" w:rsidRPr="0074605F" w14:paraId="344C61E4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171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9A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9F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621FCD" w:rsidRPr="0074605F" w14:paraId="1F41EE02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36A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81C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8D4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621FCD" w:rsidRPr="0074605F" w14:paraId="0D034CA6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76F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94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29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21FCD" w:rsidRPr="0074605F" w14:paraId="7F8D4D4E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24F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EFF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28A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621FCD" w:rsidRPr="0074605F" w14:paraId="314AD5A6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3D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EB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C7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621FCD" w:rsidRPr="0074605F" w14:paraId="411A58B5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086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C7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54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621FCD" w:rsidRPr="0074605F" w14:paraId="2213CB09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88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58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87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621FCD" w:rsidRPr="0074605F" w14:paraId="57A90B0C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82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F0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D7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621FCD" w:rsidRPr="0074605F" w14:paraId="7BDC19E8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C16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369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FC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621FCD" w:rsidRPr="0074605F" w14:paraId="372C4A32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4F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07E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48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6</w:t>
            </w:r>
          </w:p>
        </w:tc>
      </w:tr>
      <w:tr w:rsidR="00621FCD" w:rsidRPr="0074605F" w14:paraId="21A1508D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82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2D4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D6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621FCD" w:rsidRPr="0074605F" w14:paraId="7A065B68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084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DB4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E7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621FCD" w:rsidRPr="0074605F" w14:paraId="3D6FDB58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61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76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16D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621FCD" w:rsidRPr="0074605F" w14:paraId="596D1C3B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36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5CA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ACF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621FCD" w:rsidRPr="0074605F" w14:paraId="295CD58C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7B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4A7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A3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7</w:t>
            </w:r>
          </w:p>
        </w:tc>
      </w:tr>
      <w:tr w:rsidR="00621FCD" w:rsidRPr="0074605F" w14:paraId="27486001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81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78C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A9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621FCD" w:rsidRPr="0074605F" w14:paraId="1BC40177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C1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E3A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9B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621FCD" w:rsidRPr="0074605F" w14:paraId="083776E8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FD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54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E4D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621FCD" w:rsidRPr="0074605F" w14:paraId="5B9C9E91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463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BFE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7CD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621FCD" w:rsidRPr="0074605F" w14:paraId="091C402F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A8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6BA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B28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621FCD" w:rsidRPr="0074605F" w14:paraId="566A763C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F07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13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BF2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621FCD" w:rsidRPr="0074605F" w14:paraId="371D946E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17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072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56F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621FCD" w:rsidRPr="0074605F" w14:paraId="03DC8D16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111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2E2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2C8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621FCD" w:rsidRPr="0074605F" w14:paraId="040730B4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34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1E2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98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621FCD" w:rsidRPr="0074605F" w14:paraId="0B0C9D31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292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AD1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34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621FCD" w:rsidRPr="0074605F" w14:paraId="2E9F94C0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A7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33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536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621FCD" w:rsidRPr="0074605F" w14:paraId="4BE3375B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6A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DB7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8FA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621FCD" w:rsidRPr="0074605F" w14:paraId="2B540CD8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16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3C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69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621FCD" w:rsidRPr="0074605F" w14:paraId="54BBC682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35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0E0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15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621FCD" w:rsidRPr="0074605F" w14:paraId="5DB5F0E2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3C6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05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F1F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621FCD" w:rsidRPr="0074605F" w14:paraId="460BCEA5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6B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451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72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621FCD" w:rsidRPr="0074605F" w14:paraId="786B82D8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62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58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82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621FCD" w:rsidRPr="0074605F" w14:paraId="2D8CFDE0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A12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18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59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621FCD" w:rsidRPr="0074605F" w14:paraId="3C181BFA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7D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4A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827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621FCD" w:rsidRPr="0074605F" w14:paraId="4F84BBCC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77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62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177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621FCD" w:rsidRPr="0074605F" w14:paraId="10B94CA7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737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E3A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EE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621FCD" w:rsidRPr="0074605F" w14:paraId="43978232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6DB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126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CC7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621FCD" w:rsidRPr="0074605F" w14:paraId="5CEC7038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872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34C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F28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621FCD" w:rsidRPr="0074605F" w14:paraId="095E6483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EC0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F67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40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621FCD" w:rsidRPr="0074605F" w14:paraId="6630E465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04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66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DB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621FCD" w:rsidRPr="0074605F" w14:paraId="2A0D4C90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F00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83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360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621FCD" w:rsidRPr="0074605F" w14:paraId="08CE0ECF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F59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F4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FA7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621FCD" w:rsidRPr="0074605F" w14:paraId="45F6F6C0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66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62B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BB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621FCD" w:rsidRPr="0074605F" w14:paraId="2A9B5EB4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A4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E13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03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621FCD" w:rsidRPr="0074605F" w14:paraId="6CE9B28B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39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87C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56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621FCD" w:rsidRPr="0074605F" w14:paraId="02522B04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C3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AA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36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621FCD" w:rsidRPr="0074605F" w14:paraId="2F556F75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F7B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26D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89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621FCD" w:rsidRPr="0074605F" w14:paraId="609CFA60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9F3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C8C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E14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621FCD" w:rsidRPr="0074605F" w14:paraId="67046DED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169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69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A41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621FCD" w:rsidRPr="0074605F" w14:paraId="04A07FCE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150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2D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75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621FCD" w:rsidRPr="0074605F" w14:paraId="33430A2F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AF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19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3C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621FCD" w:rsidRPr="0074605F" w14:paraId="034E8596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C1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EF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27B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4</w:t>
            </w:r>
          </w:p>
        </w:tc>
      </w:tr>
      <w:tr w:rsidR="00621FCD" w:rsidRPr="0074605F" w14:paraId="7858FA5F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6BA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232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B4E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621FCD" w:rsidRPr="0074605F" w14:paraId="0D0603ED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82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1B3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43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осБ4</w:t>
            </w:r>
          </w:p>
        </w:tc>
      </w:tr>
      <w:tr w:rsidR="00621FCD" w:rsidRPr="0074605F" w14:paraId="070909E0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97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C5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F6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621FCD" w:rsidRPr="0074605F" w14:paraId="200849FC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64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6C6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4E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621FCD" w:rsidRPr="0074605F" w14:paraId="028F7ADB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032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79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74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621FCD" w:rsidRPr="0074605F" w14:paraId="4B469ACC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CF8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D2E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C1E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621FCD" w:rsidRPr="0074605F" w14:paraId="2BEB27FC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9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AFF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8F0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621FCD" w:rsidRPr="0074605F" w14:paraId="2EDE7786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E9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7C2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AF5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21FCD" w:rsidRPr="0074605F" w14:paraId="1148F333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298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A4F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74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621FCD" w:rsidRPr="0074605F" w14:paraId="5A0FA051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74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112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63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621FCD" w:rsidRPr="0074605F" w14:paraId="6A036292" w14:textId="77777777" w:rsidTr="00621FC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91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929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16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</w:tbl>
    <w:p w14:paraId="38493952" w14:textId="77777777" w:rsidR="00E35887" w:rsidRPr="0074605F" w:rsidRDefault="00E35887" w:rsidP="00B560C0">
      <w:pPr>
        <w:jc w:val="center"/>
        <w:rPr>
          <w:rFonts w:ascii="Tahoma" w:hAnsi="Tahoma" w:cs="Tahoma"/>
          <w:sz w:val="20"/>
          <w:szCs w:val="20"/>
        </w:rPr>
      </w:pPr>
    </w:p>
    <w:p w14:paraId="43C65A6C" w14:textId="1DB8094B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TR</w:t>
      </w:r>
      <w:r w:rsidRPr="0074605F">
        <w:rPr>
          <w:rFonts w:ascii="Tahoma" w:hAnsi="Tahoma" w:cs="Tahoma"/>
          <w:sz w:val="20"/>
          <w:szCs w:val="20"/>
        </w:rPr>
        <w:t>5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7A24058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EF9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2DA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81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21FCD" w:rsidRPr="0074605F" w14:paraId="67D67B62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90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7A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2CB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621FCD" w:rsidRPr="0074605F" w14:paraId="67E6D4F5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4CD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F58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CCD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621FCD" w:rsidRPr="0074605F" w14:paraId="2D6F68C3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E5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482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54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09</w:t>
            </w:r>
          </w:p>
        </w:tc>
      </w:tr>
      <w:tr w:rsidR="00621FCD" w:rsidRPr="0074605F" w14:paraId="6490B4FA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48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D2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5D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621FCD" w:rsidRPr="0074605F" w14:paraId="35D7DE71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38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D3C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58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621FCD" w:rsidRPr="0074605F" w14:paraId="39907297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7B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EE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3C6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621FCD" w:rsidRPr="0074605F" w14:paraId="4297893C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CF6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71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DD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621FCD" w:rsidRPr="0074605F" w14:paraId="69BF2E10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892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C8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44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621FCD" w:rsidRPr="0074605F" w14:paraId="5EBFB3C5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8D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83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9C0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621FCD" w:rsidRPr="0074605F" w14:paraId="37138929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6B7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ECA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D3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621FCD" w:rsidRPr="0074605F" w14:paraId="15692086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CA7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95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1A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621FCD" w:rsidRPr="0074605F" w14:paraId="0C7F0AE9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66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BFA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38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21FCD" w:rsidRPr="0074605F" w14:paraId="2D247394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77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A4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518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621FCD" w:rsidRPr="0074605F" w14:paraId="47442E74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F4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C0D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C9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621FCD" w:rsidRPr="0074605F" w14:paraId="472A096E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EA9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68A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6C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621FCD" w:rsidRPr="0074605F" w14:paraId="680E9CC2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901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EA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4A7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621FCD" w:rsidRPr="0074605F" w14:paraId="55DA39F5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D0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4F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009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621FCD" w:rsidRPr="0074605F" w14:paraId="1F793935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401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B1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1E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621FCD" w:rsidRPr="0074605F" w14:paraId="40528D0C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74A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1E2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E7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621FCD" w:rsidRPr="0074605F" w14:paraId="6947BE23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2D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E8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2F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621FCD" w:rsidRPr="0074605F" w14:paraId="1AB5D3A8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C7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EBA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6AB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621FCD" w:rsidRPr="0074605F" w14:paraId="5F128B63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9A0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C7E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4BD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621FCD" w:rsidRPr="0074605F" w14:paraId="1629F616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40B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679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3E7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621FCD" w:rsidRPr="0074605F" w14:paraId="5A0A06ED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781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085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5F4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621FCD" w:rsidRPr="0074605F" w14:paraId="6AC6ABF3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DA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4E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FC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621FCD" w:rsidRPr="0074605F" w14:paraId="3038151B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71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53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5F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621FCD" w:rsidRPr="0074605F" w14:paraId="1FBF4B84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8C1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68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054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621FCD" w:rsidRPr="0074605F" w14:paraId="540D0551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A0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E90E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11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621FCD" w:rsidRPr="0074605F" w14:paraId="1C1E780E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CA3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F5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E2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621FCD" w:rsidRPr="0074605F" w14:paraId="15DF7282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822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6E7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4B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621FCD" w:rsidRPr="0074605F" w14:paraId="68E0ADD8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704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A5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75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621FCD" w:rsidRPr="0074605F" w14:paraId="1FB294C4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153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4EA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F938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КТ 03</w:t>
            </w:r>
          </w:p>
        </w:tc>
      </w:tr>
      <w:tr w:rsidR="00621FCD" w:rsidRPr="0074605F" w14:paraId="499AF142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D84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02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13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621FCD" w:rsidRPr="0074605F" w14:paraId="7D9FAB10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F8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F920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227C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621FCD" w:rsidRPr="0074605F" w14:paraId="016EB009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19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D9F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F6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621FCD" w:rsidRPr="0074605F" w14:paraId="7EA4DEB4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84A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925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08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621FCD" w:rsidRPr="0074605F" w14:paraId="0FCB9D36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CA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CA9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1A1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621FCD" w:rsidRPr="0074605F" w14:paraId="6CE63E05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CD6D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99E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B7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621FCD" w:rsidRPr="0074605F" w14:paraId="75F0B0FF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3E7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CB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096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621FCD" w:rsidRPr="0074605F" w14:paraId="47E9BDE4" w14:textId="77777777" w:rsidTr="00621FC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3EB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CD2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A4F3" w14:textId="77777777" w:rsidR="00621FCD" w:rsidRPr="0074605F" w:rsidRDefault="00621FCD" w:rsidP="00621F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</w:tbl>
    <w:p w14:paraId="230CF547" w14:textId="77777777" w:rsidR="000948B8" w:rsidRPr="0074605F" w:rsidRDefault="000948B8" w:rsidP="00B560C0">
      <w:pPr>
        <w:jc w:val="center"/>
        <w:rPr>
          <w:rFonts w:ascii="Tahoma" w:hAnsi="Tahoma" w:cs="Tahoma"/>
          <w:sz w:val="20"/>
          <w:szCs w:val="20"/>
        </w:rPr>
      </w:pPr>
    </w:p>
    <w:p w14:paraId="4A7D3335" w14:textId="51D63DC8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ITR1Y, RUC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3E200F9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3D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CF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27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868A9" w:rsidRPr="0074605F" w14:paraId="230313AB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A8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44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94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гафон1P5</w:t>
            </w:r>
          </w:p>
        </w:tc>
      </w:tr>
      <w:tr w:rsidR="00B868A9" w:rsidRPr="0074605F" w14:paraId="340E622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40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0F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A23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0</w:t>
            </w:r>
          </w:p>
        </w:tc>
      </w:tr>
      <w:tr w:rsidR="00B868A9" w:rsidRPr="0074605F" w14:paraId="5F0F4F4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B51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7ED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A4A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09P</w:t>
            </w:r>
          </w:p>
        </w:tc>
      </w:tr>
      <w:tr w:rsidR="00B868A9" w:rsidRPr="0074605F" w14:paraId="16D09C7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12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D4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D5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4</w:t>
            </w:r>
          </w:p>
        </w:tc>
      </w:tr>
      <w:tr w:rsidR="00B868A9" w:rsidRPr="0074605F" w14:paraId="3A81391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50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BE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F71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1</w:t>
            </w:r>
          </w:p>
        </w:tc>
      </w:tr>
      <w:tr w:rsidR="00B868A9" w:rsidRPr="0074605F" w14:paraId="2A36EC6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E9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33E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91C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3</w:t>
            </w:r>
          </w:p>
        </w:tc>
      </w:tr>
      <w:tr w:rsidR="00B868A9" w:rsidRPr="0074605F" w14:paraId="2FFC0D1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5AA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33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30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12R</w:t>
            </w:r>
          </w:p>
        </w:tc>
      </w:tr>
      <w:tr w:rsidR="00B868A9" w:rsidRPr="0074605F" w14:paraId="38F9BD7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181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65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2C0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инькофф1R</w:t>
            </w:r>
          </w:p>
        </w:tc>
      </w:tr>
      <w:tr w:rsidR="00B868A9" w:rsidRPr="0074605F" w14:paraId="2C42C9D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13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DF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24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1P5R</w:t>
            </w:r>
          </w:p>
        </w:tc>
      </w:tr>
      <w:tr w:rsidR="00B868A9" w:rsidRPr="0074605F" w14:paraId="63C639D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B8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A5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D8C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2</w:t>
            </w:r>
          </w:p>
        </w:tc>
      </w:tr>
      <w:tr w:rsidR="00B868A9" w:rsidRPr="0074605F" w14:paraId="040BC99C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726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957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D63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инькофф2R</w:t>
            </w:r>
          </w:p>
        </w:tc>
      </w:tr>
      <w:tr w:rsidR="00B868A9" w:rsidRPr="0074605F" w14:paraId="4BDC3BF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00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0C9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67A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овкомБОП3</w:t>
            </w:r>
          </w:p>
        </w:tc>
      </w:tr>
      <w:tr w:rsidR="00B868A9" w:rsidRPr="0074605F" w14:paraId="36C11C7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6A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309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B2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СХБ БО-5Р</w:t>
            </w:r>
          </w:p>
        </w:tc>
      </w:tr>
      <w:tr w:rsidR="00B868A9" w:rsidRPr="0074605F" w14:paraId="4E60210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AB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7F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9F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БО-17</w:t>
            </w:r>
          </w:p>
        </w:tc>
      </w:tr>
      <w:tr w:rsidR="00B868A9" w:rsidRPr="0074605F" w14:paraId="1A842C7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CB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B0E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27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52R</w:t>
            </w:r>
          </w:p>
        </w:tc>
      </w:tr>
      <w:tr w:rsidR="00B868A9" w:rsidRPr="0074605F" w14:paraId="7845EFF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C36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31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21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4R</w:t>
            </w:r>
          </w:p>
        </w:tc>
      </w:tr>
      <w:tr w:rsidR="00B868A9" w:rsidRPr="0074605F" w14:paraId="49AC97B0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57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720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Z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F4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имБ1Р3</w:t>
            </w:r>
          </w:p>
        </w:tc>
      </w:tr>
      <w:tr w:rsidR="00B868A9" w:rsidRPr="0074605F" w14:paraId="453418CC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3E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698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Z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19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2</w:t>
            </w:r>
          </w:p>
        </w:tc>
      </w:tr>
      <w:tr w:rsidR="00B868A9" w:rsidRPr="0074605F" w14:paraId="717FB577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18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2C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C9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МК БО-6</w:t>
            </w:r>
          </w:p>
        </w:tc>
      </w:tr>
      <w:tr w:rsidR="00B868A9" w:rsidRPr="0074605F" w14:paraId="7E895C25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785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660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34D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1P2</w:t>
            </w:r>
          </w:p>
        </w:tc>
      </w:tr>
      <w:tr w:rsidR="00B868A9" w:rsidRPr="0074605F" w14:paraId="1DE4AE3C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E62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4E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2DB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5P</w:t>
            </w:r>
          </w:p>
        </w:tc>
      </w:tr>
      <w:tr w:rsidR="00B868A9" w:rsidRPr="0074605F" w14:paraId="74F4697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E4D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3E3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945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а1P9</w:t>
            </w:r>
          </w:p>
        </w:tc>
      </w:tr>
      <w:tr w:rsidR="00B868A9" w:rsidRPr="0074605F" w14:paraId="675E8C7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D0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BE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590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3</w:t>
            </w:r>
          </w:p>
        </w:tc>
      </w:tr>
      <w:tr w:rsidR="00B868A9" w:rsidRPr="0074605F" w14:paraId="3818F8AC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DE3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9E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52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БО-18</w:t>
            </w:r>
          </w:p>
        </w:tc>
      </w:tr>
      <w:tr w:rsidR="00B868A9" w:rsidRPr="0074605F" w14:paraId="7A345DD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BE7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F3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781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Н БАНК1Р3</w:t>
            </w:r>
          </w:p>
        </w:tc>
      </w:tr>
      <w:tr w:rsidR="00B868A9" w:rsidRPr="0074605F" w14:paraId="7E54B6CC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BB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FC4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4E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МК 1P01</w:t>
            </w:r>
          </w:p>
        </w:tc>
      </w:tr>
      <w:tr w:rsidR="00B868A9" w:rsidRPr="0074605F" w14:paraId="0236907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44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F3B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30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6</w:t>
            </w:r>
          </w:p>
        </w:tc>
      </w:tr>
      <w:tr w:rsidR="00B868A9" w:rsidRPr="0074605F" w14:paraId="03820CB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DC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5DA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7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46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7</w:t>
            </w:r>
          </w:p>
        </w:tc>
      </w:tr>
      <w:tr w:rsidR="00B868A9" w:rsidRPr="0074605F" w14:paraId="1A54082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CC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47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E3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КБ 1P2</w:t>
            </w:r>
          </w:p>
        </w:tc>
      </w:tr>
      <w:tr w:rsidR="00B868A9" w:rsidRPr="0074605F" w14:paraId="58F5102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BE6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18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94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3Р01</w:t>
            </w:r>
          </w:p>
        </w:tc>
      </w:tr>
      <w:tr w:rsidR="00B868A9" w:rsidRPr="0074605F" w14:paraId="67C2B63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5A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56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7D8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ента Б1P2</w:t>
            </w:r>
          </w:p>
        </w:tc>
      </w:tr>
      <w:tr w:rsidR="00B868A9" w:rsidRPr="0074605F" w14:paraId="5B71FBE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16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E6B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54A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крон Б1P2</w:t>
            </w:r>
          </w:p>
        </w:tc>
      </w:tr>
      <w:tr w:rsidR="00B868A9" w:rsidRPr="0074605F" w14:paraId="2B523BB7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D57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19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71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СХБ 20</w:t>
            </w:r>
          </w:p>
        </w:tc>
      </w:tr>
      <w:tr w:rsidR="00B868A9" w:rsidRPr="0074605F" w14:paraId="4DB2DC9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00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813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FB4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ИКС5Фин1P5</w:t>
            </w:r>
          </w:p>
        </w:tc>
      </w:tr>
      <w:tr w:rsidR="00B868A9" w:rsidRPr="0074605F" w14:paraId="2B0C84F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67D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07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16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БО-07</w:t>
            </w:r>
          </w:p>
        </w:tc>
      </w:tr>
      <w:tr w:rsidR="00B868A9" w:rsidRPr="0074605F" w14:paraId="6EF8C82C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E6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6B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1B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6</w:t>
            </w:r>
          </w:p>
        </w:tc>
      </w:tr>
      <w:tr w:rsidR="00B868A9" w:rsidRPr="0074605F" w14:paraId="45FFC150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46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31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4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D2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ПБО1Р5</w:t>
            </w:r>
          </w:p>
        </w:tc>
      </w:tr>
      <w:tr w:rsidR="00B868A9" w:rsidRPr="0074605F" w14:paraId="5A0386B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E7F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AB2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3B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21</w:t>
            </w:r>
          </w:p>
        </w:tc>
      </w:tr>
    </w:tbl>
    <w:p w14:paraId="6D57E766" w14:textId="77777777" w:rsidR="00574EB4" w:rsidRPr="0074605F" w:rsidRDefault="00574EB4" w:rsidP="00B560C0">
      <w:pPr>
        <w:jc w:val="center"/>
        <w:rPr>
          <w:rFonts w:ascii="Tahoma" w:hAnsi="Tahoma" w:cs="Tahoma"/>
          <w:sz w:val="20"/>
          <w:szCs w:val="20"/>
        </w:rPr>
      </w:pPr>
    </w:p>
    <w:p w14:paraId="301B99C5" w14:textId="45D73D4F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ITR</w:t>
      </w:r>
      <w:r w:rsidRPr="0074605F">
        <w:rPr>
          <w:rFonts w:ascii="Tahoma" w:hAnsi="Tahoma" w:cs="Tahoma"/>
          <w:sz w:val="20"/>
          <w:szCs w:val="20"/>
        </w:rPr>
        <w:t xml:space="preserve">3+, </w:t>
      </w:r>
      <w:r w:rsidRPr="0074605F">
        <w:rPr>
          <w:rFonts w:ascii="Tahoma" w:hAnsi="Tahoma" w:cs="Tahoma"/>
          <w:sz w:val="20"/>
          <w:szCs w:val="20"/>
          <w:lang w:val="en-US"/>
        </w:rPr>
        <w:t>RUCBICP</w:t>
      </w:r>
      <w:r w:rsidRPr="0074605F">
        <w:rPr>
          <w:rFonts w:ascii="Tahoma" w:hAnsi="Tahoma" w:cs="Tahoma"/>
          <w:sz w:val="20"/>
          <w:szCs w:val="20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14661C4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AC8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7B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3E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868A9" w:rsidRPr="0074605F" w14:paraId="7818EEB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67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72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D1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B868A9" w:rsidRPr="0074605F" w14:paraId="6B395CC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93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29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5F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B868A9" w:rsidRPr="0074605F" w14:paraId="6818F1A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705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FF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B72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09</w:t>
            </w:r>
          </w:p>
        </w:tc>
      </w:tr>
      <w:tr w:rsidR="00B868A9" w:rsidRPr="0074605F" w14:paraId="0DA38F17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DDD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C40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C0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B868A9" w:rsidRPr="0074605F" w14:paraId="2824D2C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9F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31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17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B868A9" w:rsidRPr="0074605F" w14:paraId="46E013B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E62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9C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C75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B868A9" w:rsidRPr="0074605F" w14:paraId="3A076CE5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15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7D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E04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B868A9" w:rsidRPr="0074605F" w14:paraId="79A3F77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6A4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0A0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37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B868A9" w:rsidRPr="0074605F" w14:paraId="350FF88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D11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48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9E6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B868A9" w:rsidRPr="0074605F" w14:paraId="4D5CB875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A2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AC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E3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B868A9" w:rsidRPr="0074605F" w14:paraId="07A2732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479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CB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AB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B868A9" w:rsidRPr="0074605F" w14:paraId="6E3D320D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8A9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36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8F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B868A9" w:rsidRPr="0074605F" w14:paraId="3F0BBC5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A0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66D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A3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B868A9" w:rsidRPr="0074605F" w14:paraId="03EA57D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7C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71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255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B868A9" w:rsidRPr="0074605F" w14:paraId="4D2CA53B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B5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05D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8FC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B868A9" w:rsidRPr="0074605F" w14:paraId="64F6B83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8A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E1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CC8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B868A9" w:rsidRPr="0074605F" w14:paraId="1AEC819D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63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ED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E3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B868A9" w:rsidRPr="0074605F" w14:paraId="6210394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2F4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054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92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B868A9" w:rsidRPr="0074605F" w14:paraId="0DDBEBA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F8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16D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C5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B868A9" w:rsidRPr="0074605F" w14:paraId="09BC8056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3E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74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655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B868A9" w:rsidRPr="0074605F" w14:paraId="68D83B0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7A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54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6A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B868A9" w:rsidRPr="0074605F" w14:paraId="3BEF7B3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44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E3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632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B868A9" w:rsidRPr="0074605F" w14:paraId="6A5444E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0C5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9D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27F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B868A9" w:rsidRPr="0074605F" w14:paraId="216747F0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29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B7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A9A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B868A9" w:rsidRPr="0074605F" w14:paraId="78FFF37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7FD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AD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27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B868A9" w:rsidRPr="0074605F" w14:paraId="4C0E91E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EA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6B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9AB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B868A9" w:rsidRPr="0074605F" w14:paraId="4E93C52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8D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E45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19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B868A9" w:rsidRPr="0074605F" w14:paraId="6214A31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C6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3E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BA5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B868A9" w:rsidRPr="0074605F" w14:paraId="3FC091F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B31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DA4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DA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B868A9" w:rsidRPr="0074605F" w14:paraId="38A81EB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92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ED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A9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B868A9" w:rsidRPr="0074605F" w14:paraId="6123E5FD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2C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061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B5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B868A9" w:rsidRPr="0074605F" w14:paraId="5414C43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0E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67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79E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КТ 03</w:t>
            </w:r>
          </w:p>
        </w:tc>
      </w:tr>
      <w:tr w:rsidR="00B868A9" w:rsidRPr="0074605F" w14:paraId="63D18F1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A96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15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5BC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B868A9" w:rsidRPr="0074605F" w14:paraId="7DB98215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B2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14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C10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B868A9" w:rsidRPr="0074605F" w14:paraId="38B1869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5D9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40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34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B868A9" w:rsidRPr="0074605F" w14:paraId="42D8AC5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51B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27C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97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B868A9" w:rsidRPr="0074605F" w14:paraId="014E9B4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A74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0E1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48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B868A9" w:rsidRPr="0074605F" w14:paraId="6414C53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3A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CD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D9F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B868A9" w:rsidRPr="0074605F" w14:paraId="66C450C5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1C8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A4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AF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B868A9" w:rsidRPr="0074605F" w14:paraId="4AD7C5E7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1E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EF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133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B868A9" w:rsidRPr="0074605F" w14:paraId="78FC2190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85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B14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07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B868A9" w:rsidRPr="0074605F" w14:paraId="35BA8D16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FD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E53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34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B868A9" w:rsidRPr="0074605F" w14:paraId="08A412ED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6A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D59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7B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3R</w:t>
            </w:r>
          </w:p>
        </w:tc>
      </w:tr>
      <w:tr w:rsidR="00B868A9" w:rsidRPr="0074605F" w14:paraId="50B9C766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BD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45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B5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B868A9" w:rsidRPr="0074605F" w14:paraId="238FBBAC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7E0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C00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52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</w:tbl>
    <w:p w14:paraId="4524C246" w14:textId="77777777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47B26F33" w14:textId="1B3B186D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ITRB, RUC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7F0088D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20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F5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8A17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868A9" w:rsidRPr="0074605F" w14:paraId="7816239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5A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72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FA6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B868A9" w:rsidRPr="0074605F" w14:paraId="169BE96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964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7A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A4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B868A9" w:rsidRPr="0074605F" w14:paraId="21920C9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BF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A1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F3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B868A9" w:rsidRPr="0074605F" w14:paraId="5B8FD64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EBD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7D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2DC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B868A9" w:rsidRPr="0074605F" w14:paraId="1A8CD4BB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23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32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1EF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B868A9" w:rsidRPr="0074605F" w14:paraId="6848DC9C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C1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A8F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80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B868A9" w:rsidRPr="0074605F" w14:paraId="67BB928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2BD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581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EF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B868A9" w:rsidRPr="0074605F" w14:paraId="5E8F08E5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2FE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3E8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EFE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</w:tbl>
    <w:p w14:paraId="5E457057" w14:textId="77777777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6F2808EE" w14:textId="4832C1E6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ITRB3Y, RUC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6AEC38E7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EB73B7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AF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15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868A9" w:rsidRPr="0074605F" w14:paraId="6FA2B21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7FE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B8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7A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B868A9" w:rsidRPr="0074605F" w14:paraId="30217C06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88A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2AF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7D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B868A9" w:rsidRPr="0074605F" w14:paraId="61DB0015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C64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77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43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B868A9" w:rsidRPr="0074605F" w14:paraId="2DCA71BD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1A5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61D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38D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B868A9" w:rsidRPr="0074605F" w14:paraId="0F18F9D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2D3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4A6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C4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</w:tbl>
    <w:p w14:paraId="153F069E" w14:textId="77777777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4E0440C5" w14:textId="4A2C0169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ITRBB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39062E7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5BE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B2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1A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868A9" w:rsidRPr="0074605F" w14:paraId="6CDAF8ED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9E7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1DB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01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B868A9" w:rsidRPr="0074605F" w14:paraId="457F630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79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B6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D46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B868A9" w:rsidRPr="0074605F" w14:paraId="09AF646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2F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95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DE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B868A9" w:rsidRPr="0074605F" w14:paraId="122F8337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CD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7DA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648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B868A9" w:rsidRPr="0074605F" w14:paraId="710CD39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907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45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540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B868A9" w:rsidRPr="0074605F" w14:paraId="4E2E948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CDB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C7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BF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ЕБ БО1Р03</w:t>
            </w:r>
          </w:p>
        </w:tc>
      </w:tr>
      <w:tr w:rsidR="00B868A9" w:rsidRPr="0074605F" w14:paraId="6E57086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AC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36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B5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B868A9" w:rsidRPr="0074605F" w14:paraId="7AD8D23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A5B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38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32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B868A9" w:rsidRPr="0074605F" w14:paraId="7FFA4AC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AB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3AD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DAD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B868A9" w:rsidRPr="0074605F" w14:paraId="39DEE9C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AB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93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0C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ИКС5ФинБО6</w:t>
            </w:r>
          </w:p>
        </w:tc>
      </w:tr>
      <w:tr w:rsidR="00B868A9" w:rsidRPr="0074605F" w14:paraId="47D8C70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2D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14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0D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B868A9" w:rsidRPr="0074605F" w14:paraId="35665D9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95D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DAC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7C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B868A9" w:rsidRPr="0074605F" w14:paraId="524B2C15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BA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2F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3A2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B868A9" w:rsidRPr="0074605F" w14:paraId="00AFDC1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15C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ED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C5B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B868A9" w:rsidRPr="0074605F" w14:paraId="5CB87A36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E2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F4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98C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B868A9" w:rsidRPr="0074605F" w14:paraId="70F4548D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AF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89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66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B868A9" w:rsidRPr="0074605F" w14:paraId="612054B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E1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50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F0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B868A9" w:rsidRPr="0074605F" w14:paraId="299BEC8C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5B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787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EBF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B868A9" w:rsidRPr="0074605F" w14:paraId="597E01C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D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24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1E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B868A9" w:rsidRPr="0074605F" w14:paraId="059B5C2B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01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D8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98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B868A9" w:rsidRPr="0074605F" w14:paraId="2800F1E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33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72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378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B868A9" w:rsidRPr="0074605F" w14:paraId="47E518F5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0CB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0A7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B9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B868A9" w:rsidRPr="0074605F" w14:paraId="05D7E08B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4C1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29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FC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B868A9" w:rsidRPr="0074605F" w14:paraId="5BA9DAD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BE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1F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EBF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B868A9" w:rsidRPr="0074605F" w14:paraId="470E4B36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6D9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7E9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26B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B868A9" w:rsidRPr="0074605F" w14:paraId="19BEE14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3A9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D8B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D0F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B868A9" w:rsidRPr="0074605F" w14:paraId="6834729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840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05B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88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B868A9" w:rsidRPr="0074605F" w14:paraId="014CD51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24B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49F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29A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B868A9" w:rsidRPr="0074605F" w14:paraId="0DA6B2EB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A0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B8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94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B868A9" w:rsidRPr="0074605F" w14:paraId="4AF6001D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9C5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D9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D5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B868A9" w:rsidRPr="0074605F" w14:paraId="7BFCE697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3C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08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F0E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09</w:t>
            </w:r>
          </w:p>
        </w:tc>
      </w:tr>
      <w:tr w:rsidR="00B868A9" w:rsidRPr="0074605F" w14:paraId="32707CD0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C8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41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67A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B868A9" w:rsidRPr="0074605F" w14:paraId="670CD2A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6C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C0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A8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B868A9" w:rsidRPr="0074605F" w14:paraId="035B7807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4CC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ED9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48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B868A9" w:rsidRPr="0074605F" w14:paraId="27CA4B8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DD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BF6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D4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B868A9" w:rsidRPr="0074605F" w14:paraId="005FA0D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C9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05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CC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B868A9" w:rsidRPr="0074605F" w14:paraId="2E2BC8F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5BC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43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50C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B868A9" w:rsidRPr="0074605F" w14:paraId="13019C1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79A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E5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64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B868A9" w:rsidRPr="0074605F" w14:paraId="6B2EE7D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011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525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2AB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B868A9" w:rsidRPr="0074605F" w14:paraId="355A50E0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EB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41A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1B6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B868A9" w:rsidRPr="0074605F" w14:paraId="49D701AF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65C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A3A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995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B868A9" w:rsidRPr="0074605F" w14:paraId="081E11E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6C1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ABA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47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B868A9" w:rsidRPr="0074605F" w14:paraId="02A4EE9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EFD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69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99A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КТ 03</w:t>
            </w:r>
          </w:p>
        </w:tc>
      </w:tr>
    </w:tbl>
    <w:p w14:paraId="62411F71" w14:textId="77777777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4136D999" w14:textId="1BC150B0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</w:rPr>
        <w:t>RUCBITRBB3+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2306D1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6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C6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6F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868A9" w:rsidRPr="0074605F" w14:paraId="45E01D07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A98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99E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3A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B868A9" w:rsidRPr="0074605F" w14:paraId="1AE9E13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87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49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79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B868A9" w:rsidRPr="0074605F" w14:paraId="6640F8E0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371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E3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FBE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09</w:t>
            </w:r>
          </w:p>
        </w:tc>
      </w:tr>
      <w:tr w:rsidR="00B868A9" w:rsidRPr="0074605F" w14:paraId="6B5ADDB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47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D3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58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B868A9" w:rsidRPr="0074605F" w14:paraId="47E73DA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77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DD7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AD1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B868A9" w:rsidRPr="0074605F" w14:paraId="2CF68887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908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68D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CE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B868A9" w:rsidRPr="0074605F" w14:paraId="3C904A8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5EC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2FC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C4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B868A9" w:rsidRPr="0074605F" w14:paraId="25DF3F4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F0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99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00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B868A9" w:rsidRPr="0074605F" w14:paraId="0CB8B9C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29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EDB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C56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B868A9" w:rsidRPr="0074605F" w14:paraId="353919F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98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5A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23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B868A9" w:rsidRPr="0074605F" w14:paraId="38EEC64B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464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60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8E0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B868A9" w:rsidRPr="0074605F" w14:paraId="64A2332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89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44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B56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B868A9" w:rsidRPr="0074605F" w14:paraId="3A56E44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11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CD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777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B868A9" w:rsidRPr="0074605F" w14:paraId="40BEB27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766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FE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2F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B868A9" w:rsidRPr="0074605F" w14:paraId="6D7D68C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884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C7B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D2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КТ 03</w:t>
            </w:r>
          </w:p>
        </w:tc>
      </w:tr>
    </w:tbl>
    <w:p w14:paraId="39E0C91B" w14:textId="77777777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</w:p>
    <w:p w14:paraId="7F8FEC11" w14:textId="77777777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CBITRBB</w:t>
      </w:r>
      <w:r w:rsidRPr="0074605F">
        <w:rPr>
          <w:rFonts w:ascii="Tahoma" w:hAnsi="Tahoma" w:cs="Tahoma"/>
          <w:color w:val="000000"/>
          <w:sz w:val="20"/>
          <w:szCs w:val="20"/>
        </w:rPr>
        <w:t>3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color w:val="000000"/>
          <w:sz w:val="20"/>
          <w:szCs w:val="20"/>
        </w:rPr>
        <w:t>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503210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18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33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49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868A9" w:rsidRPr="0074605F" w14:paraId="7D12E64E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34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E0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69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B868A9" w:rsidRPr="0074605F" w14:paraId="15292CC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2FE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F0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E08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B868A9" w:rsidRPr="0074605F" w14:paraId="74732CB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D668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C0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59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B868A9" w:rsidRPr="0074605F" w14:paraId="6A2FD5E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EA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D5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33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B868A9" w:rsidRPr="0074605F" w14:paraId="00EB66B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9E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FE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4D9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B868A9" w:rsidRPr="0074605F" w14:paraId="2CC976E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1E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90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B1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ЕБ БО1Р03</w:t>
            </w:r>
          </w:p>
        </w:tc>
      </w:tr>
      <w:tr w:rsidR="00B868A9" w:rsidRPr="0074605F" w14:paraId="1F28B49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3A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40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24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B868A9" w:rsidRPr="0074605F" w14:paraId="59F6DF35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F01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C01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CE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B868A9" w:rsidRPr="0074605F" w14:paraId="64052AA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8E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21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A9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B868A9" w:rsidRPr="0074605F" w14:paraId="40A74FD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666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F1B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5FE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ИКС5ФинБО6</w:t>
            </w:r>
          </w:p>
        </w:tc>
      </w:tr>
      <w:tr w:rsidR="00B868A9" w:rsidRPr="0074605F" w14:paraId="597D1C7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D2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89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2E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B868A9" w:rsidRPr="0074605F" w14:paraId="719A76F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4CE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6EC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7E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B868A9" w:rsidRPr="0074605F" w14:paraId="485995DC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FE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BB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F75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B868A9" w:rsidRPr="0074605F" w14:paraId="0E477432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E20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15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E15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B868A9" w:rsidRPr="0074605F" w14:paraId="58A0F2D4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9A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7F4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4B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B868A9" w:rsidRPr="0074605F" w14:paraId="58A92113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836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4A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7DC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B868A9" w:rsidRPr="0074605F" w14:paraId="1E118CDB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C8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794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A6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B868A9" w:rsidRPr="0074605F" w14:paraId="1276FEC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80C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311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396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B868A9" w:rsidRPr="0074605F" w14:paraId="4B5F114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DA7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36AC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3C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B868A9" w:rsidRPr="0074605F" w14:paraId="5D384FEA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F8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F3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26E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B868A9" w:rsidRPr="0074605F" w14:paraId="1CFF0E69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D7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8E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F1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B868A9" w:rsidRPr="0074605F" w14:paraId="61C024C1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819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D6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839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B868A9" w:rsidRPr="0074605F" w14:paraId="1920BA9B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095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5042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BC6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B868A9" w:rsidRPr="0074605F" w14:paraId="2F285946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C57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9A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3FB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B868A9" w:rsidRPr="0074605F" w14:paraId="5E1874CD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DB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424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9BF9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B868A9" w:rsidRPr="0074605F" w14:paraId="2CED4F8D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B20A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41B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DF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B868A9" w:rsidRPr="0074605F" w14:paraId="3A746BC7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BB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517E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4D3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B868A9" w:rsidRPr="0074605F" w14:paraId="117622D8" w14:textId="77777777" w:rsidTr="00B868A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8511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937F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636D" w14:textId="77777777" w:rsidR="00B868A9" w:rsidRPr="0074605F" w:rsidRDefault="00B868A9" w:rsidP="00B868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</w:tbl>
    <w:p w14:paraId="372A7E0B" w14:textId="77777777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2D8DBD90" w14:textId="51409F42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CBITRBB</w:t>
      </w:r>
      <w:r w:rsidRPr="0074605F">
        <w:rPr>
          <w:rFonts w:ascii="Tahoma" w:hAnsi="Tahoma" w:cs="Tahoma"/>
          <w:color w:val="000000"/>
          <w:sz w:val="20"/>
          <w:szCs w:val="20"/>
        </w:rPr>
        <w:t>5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color w:val="000000"/>
          <w:sz w:val="20"/>
          <w:szCs w:val="20"/>
        </w:rPr>
        <w:t>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11262DD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1E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99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C8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83331A" w:rsidRPr="0074605F" w14:paraId="0C73F99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2B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50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ED0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83331A" w:rsidRPr="0074605F" w14:paraId="53D7B69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A82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385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603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83331A" w:rsidRPr="0074605F" w14:paraId="0F68089C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BB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86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6F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09</w:t>
            </w:r>
          </w:p>
        </w:tc>
      </w:tr>
      <w:tr w:rsidR="0083331A" w:rsidRPr="0074605F" w14:paraId="6B3D38C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23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E50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15D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83331A" w:rsidRPr="0074605F" w14:paraId="5E404D7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89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779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47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83331A" w:rsidRPr="0074605F" w14:paraId="1FB2604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DB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98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25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83331A" w:rsidRPr="0074605F" w14:paraId="4E800B9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73B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DB6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0D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83331A" w:rsidRPr="0074605F" w14:paraId="64E11E0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BD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56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AA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83331A" w:rsidRPr="0074605F" w14:paraId="38CBB65C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5A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DD0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91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83331A" w:rsidRPr="0074605F" w14:paraId="2CD51D6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CB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0E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63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83331A" w:rsidRPr="0074605F" w14:paraId="6D58C37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3C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2F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5B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83331A" w:rsidRPr="0074605F" w14:paraId="09422C8D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60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6E6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89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83331A" w:rsidRPr="0074605F" w14:paraId="62DEF1C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E06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98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6D7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83331A" w:rsidRPr="0074605F" w14:paraId="16143A5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13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EAF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A5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83331A" w:rsidRPr="0074605F" w14:paraId="1B7E30A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17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01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7D7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КТ 03</w:t>
            </w:r>
          </w:p>
        </w:tc>
      </w:tr>
    </w:tbl>
    <w:p w14:paraId="69D6F696" w14:textId="76BEB89F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0DBDADB1" w14:textId="77777777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474F1B54" w14:textId="72921906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CBITRBBB</w:t>
      </w:r>
      <w:r w:rsidRPr="0074605F">
        <w:rPr>
          <w:rFonts w:ascii="Tahoma" w:hAnsi="Tahoma" w:cs="Tahoma"/>
          <w:color w:val="000000"/>
          <w:sz w:val="20"/>
          <w:szCs w:val="20"/>
        </w:rPr>
        <w:t>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3572BB4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D7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F7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30F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83331A" w:rsidRPr="0074605F" w14:paraId="6E12719C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EE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AA1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892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83331A" w:rsidRPr="0074605F" w14:paraId="7BD9868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62B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F7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FC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03P</w:t>
            </w:r>
          </w:p>
        </w:tc>
      </w:tr>
      <w:tr w:rsidR="0083331A" w:rsidRPr="0074605F" w14:paraId="75CC2B8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68F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EB0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71E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7</w:t>
            </w:r>
          </w:p>
        </w:tc>
      </w:tr>
      <w:tr w:rsidR="0083331A" w:rsidRPr="0074605F" w14:paraId="79B6727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84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3C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6B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83331A" w:rsidRPr="0074605F" w14:paraId="38451C6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A5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70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8E2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83331A" w:rsidRPr="0074605F" w14:paraId="13BF95C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51B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3F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478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83331A" w:rsidRPr="0074605F" w14:paraId="7B869CB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D2D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D93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264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8</w:t>
            </w:r>
          </w:p>
        </w:tc>
      </w:tr>
      <w:tr w:rsidR="0083331A" w:rsidRPr="0074605F" w14:paraId="700E8C9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55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C4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0C9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83331A" w:rsidRPr="0074605F" w14:paraId="46FC75D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C3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72D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847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83331A" w:rsidRPr="0074605F" w14:paraId="42FF376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F6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E7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55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83331A" w:rsidRPr="0074605F" w14:paraId="77EE980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547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77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C9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83331A" w:rsidRPr="0074605F" w14:paraId="431C04C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79C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499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44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83331A" w:rsidRPr="0074605F" w14:paraId="0642BFC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391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EF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F2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83331A" w:rsidRPr="0074605F" w14:paraId="21F13D9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5E5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45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BF0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83331A" w:rsidRPr="0074605F" w14:paraId="5669E51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47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F9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5D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83331A" w:rsidRPr="0074605F" w14:paraId="02B9185C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8D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FE9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5A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83331A" w:rsidRPr="0074605F" w14:paraId="605F9A9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343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E6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17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83331A" w:rsidRPr="0074605F" w14:paraId="7264A63D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29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AA0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979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83331A" w:rsidRPr="0074605F" w14:paraId="6C404EF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47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A7E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75B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6</w:t>
            </w:r>
          </w:p>
        </w:tc>
      </w:tr>
      <w:tr w:rsidR="0083331A" w:rsidRPr="0074605F" w14:paraId="3FA4CBE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62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9D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AA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83331A" w:rsidRPr="0074605F" w14:paraId="5CAC92FE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623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72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DC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83331A" w:rsidRPr="0074605F" w14:paraId="20AA4D2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031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B5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D31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83331A" w:rsidRPr="0074605F" w14:paraId="62B5AED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B56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B6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CA3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7</w:t>
            </w:r>
          </w:p>
        </w:tc>
      </w:tr>
      <w:tr w:rsidR="0083331A" w:rsidRPr="0074605F" w14:paraId="6CFF96C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99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1D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0F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83331A" w:rsidRPr="0074605F" w14:paraId="3F89248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307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5B0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FC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83331A" w:rsidRPr="0074605F" w14:paraId="1EEA2CB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92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F19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05D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83331A" w:rsidRPr="0074605F" w14:paraId="6EA8F2DE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A1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0C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D3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83331A" w:rsidRPr="0074605F" w14:paraId="7D92009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A9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715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0C7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83331A" w:rsidRPr="0074605F" w14:paraId="3471CE0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CF1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4F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1A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83331A" w:rsidRPr="0074605F" w14:paraId="0BDF61F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ADC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467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72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83331A" w:rsidRPr="0074605F" w14:paraId="319E277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7BC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CF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FB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83331A" w:rsidRPr="0074605F" w14:paraId="182682A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E37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FD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8D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83331A" w:rsidRPr="0074605F" w14:paraId="38559D1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A0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29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7B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83331A" w:rsidRPr="0074605F" w14:paraId="0FDF1D9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B0D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2A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B6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83331A" w:rsidRPr="0074605F" w14:paraId="0BFF955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EC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ED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71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83331A" w:rsidRPr="0074605F" w14:paraId="548A378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58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C7B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03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83331A" w:rsidRPr="0074605F" w14:paraId="3E45515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1FD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412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5A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83331A" w:rsidRPr="0074605F" w14:paraId="643CFB5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9F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0F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66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83331A" w:rsidRPr="0074605F" w14:paraId="3067087D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15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2D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CD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83331A" w:rsidRPr="0074605F" w14:paraId="27A6C84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6F7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9B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86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83331A" w:rsidRPr="0074605F" w14:paraId="77AA6FB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57D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2D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5D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83331A" w:rsidRPr="0074605F" w14:paraId="1C7A7F7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F0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95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4C8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83331A" w:rsidRPr="0074605F" w14:paraId="59D5912E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EE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4DF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458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4</w:t>
            </w:r>
          </w:p>
        </w:tc>
      </w:tr>
      <w:tr w:rsidR="0083331A" w:rsidRPr="0074605F" w14:paraId="2A8DC27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79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8C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B7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83331A" w:rsidRPr="0074605F" w14:paraId="5EABF8F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AB2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88B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283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осБ4</w:t>
            </w:r>
          </w:p>
        </w:tc>
      </w:tr>
      <w:tr w:rsidR="0083331A" w:rsidRPr="0074605F" w14:paraId="499EBC6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8CF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84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72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83331A" w:rsidRPr="0074605F" w14:paraId="2D5367B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9C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BC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CBE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83331A" w:rsidRPr="0074605F" w14:paraId="636E584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477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54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3D4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83331A" w:rsidRPr="0074605F" w14:paraId="23CF36D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D3E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B6D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DD8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83331A" w:rsidRPr="0074605F" w14:paraId="31E8335E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DC4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C0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B2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83331A" w:rsidRPr="0074605F" w14:paraId="6D4D2CB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BB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48A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25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83331A" w:rsidRPr="0074605F" w14:paraId="23C18D0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03E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C75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E9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83331A" w:rsidRPr="0074605F" w14:paraId="14E81D9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35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08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44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83331A" w:rsidRPr="0074605F" w14:paraId="66B2840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DC8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8F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88D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83331A" w:rsidRPr="0074605F" w14:paraId="1C22226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30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8B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73D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83331A" w:rsidRPr="0074605F" w14:paraId="5D383FE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8ED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E9B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F0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83331A" w:rsidRPr="0074605F" w14:paraId="2C22167E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55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6F4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9FE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83331A" w:rsidRPr="0074605F" w14:paraId="4F13267C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B4B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61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4F4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83331A" w:rsidRPr="0074605F" w14:paraId="6CF4F24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53E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1A6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E8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83331A" w:rsidRPr="0074605F" w14:paraId="0CB06C3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F4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39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99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83331A" w:rsidRPr="0074605F" w14:paraId="3A870DD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CB8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C3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FFA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83331A" w:rsidRPr="0074605F" w14:paraId="29B7288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EEF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5F9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7EC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83331A" w:rsidRPr="0074605F" w14:paraId="20B5BA7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D93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D7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93E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83331A" w:rsidRPr="0074605F" w14:paraId="518E5EA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2A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5B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E6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83331A" w:rsidRPr="0074605F" w14:paraId="7CD8D31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1C9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4EA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44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83331A" w:rsidRPr="0074605F" w14:paraId="7848640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6ED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18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C89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83331A" w:rsidRPr="0074605F" w14:paraId="3DDE93E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67A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C53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3A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83331A" w:rsidRPr="0074605F" w14:paraId="5123F34E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9C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C9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FC0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83331A" w:rsidRPr="0074605F" w14:paraId="4CCB2CC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C69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2F4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AFB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83331A" w:rsidRPr="0074605F" w14:paraId="397F3DD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FA4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E0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73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83331A" w:rsidRPr="0074605F" w14:paraId="0966589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86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3D8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D3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83331A" w:rsidRPr="0074605F" w14:paraId="5FDF9633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6D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8E5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E88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83331A" w:rsidRPr="0074605F" w14:paraId="4FF1A67D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18D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C2A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72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83331A" w:rsidRPr="0074605F" w14:paraId="260F91E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D9A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07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81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83331A" w:rsidRPr="0074605F" w14:paraId="0BC91B8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6B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E33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5B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83331A" w:rsidRPr="0074605F" w14:paraId="6238C2FD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C98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E1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BF4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83331A" w:rsidRPr="0074605F" w14:paraId="18A166B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1D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1DC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35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83331A" w:rsidRPr="0074605F" w14:paraId="0F4D9C8E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F5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AA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96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3R</w:t>
            </w:r>
          </w:p>
        </w:tc>
      </w:tr>
      <w:tr w:rsidR="0083331A" w:rsidRPr="0074605F" w14:paraId="5644676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44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74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3A7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83331A" w:rsidRPr="0074605F" w14:paraId="29AB23C5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22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932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CF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</w:tbl>
    <w:p w14:paraId="337402E4" w14:textId="77777777" w:rsidR="00E86872" w:rsidRPr="0074605F" w:rsidRDefault="00E86872" w:rsidP="00B560C0">
      <w:pPr>
        <w:jc w:val="center"/>
        <w:rPr>
          <w:rFonts w:ascii="Tahoma" w:hAnsi="Tahoma" w:cs="Tahoma"/>
          <w:sz w:val="20"/>
          <w:szCs w:val="20"/>
        </w:rPr>
      </w:pPr>
    </w:p>
    <w:p w14:paraId="2DE7F5BC" w14:textId="59628422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</w:rPr>
        <w:t>RUCBITRBBB3+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414C63C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E3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67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0C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83331A" w:rsidRPr="0074605F" w14:paraId="1F9D522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BED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7D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768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83331A" w:rsidRPr="0074605F" w14:paraId="7093F8B5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CF2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AD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71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83331A" w:rsidRPr="0074605F" w14:paraId="3661AA6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2E1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14D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39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83331A" w:rsidRPr="0074605F" w14:paraId="1B4C38B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3E1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6B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951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83331A" w:rsidRPr="0074605F" w14:paraId="07490ECC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9D4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4EC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D6E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83331A" w:rsidRPr="0074605F" w14:paraId="5A44C83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86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50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EF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83331A" w:rsidRPr="0074605F" w14:paraId="6EB4AAC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614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02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0B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83331A" w:rsidRPr="0074605F" w14:paraId="5D06AC9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B37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E9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0B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83331A" w:rsidRPr="0074605F" w14:paraId="0291647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2D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59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CB2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83331A" w:rsidRPr="0074605F" w14:paraId="2E45AD3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AE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94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0E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83331A" w:rsidRPr="0074605F" w14:paraId="67E16EE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377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00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AA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83331A" w:rsidRPr="0074605F" w14:paraId="278CB71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D1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943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E6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83331A" w:rsidRPr="0074605F" w14:paraId="773861E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3D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F8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3C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83331A" w:rsidRPr="0074605F" w14:paraId="44E2D37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176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7D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0A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83331A" w:rsidRPr="0074605F" w14:paraId="31951CF5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8C6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C47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4DB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83331A" w:rsidRPr="0074605F" w14:paraId="198E8423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BFE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6D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3FF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83331A" w:rsidRPr="0074605F" w14:paraId="249D04F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E12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202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BFA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83331A" w:rsidRPr="0074605F" w14:paraId="1E8CEC9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5F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89A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8A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83331A" w:rsidRPr="0074605F" w14:paraId="3C6EA32D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CC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EC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C8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83331A" w:rsidRPr="0074605F" w14:paraId="7ED975FC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EA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70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C46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83331A" w:rsidRPr="0074605F" w14:paraId="1C796F0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B5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401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8DF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83331A" w:rsidRPr="0074605F" w14:paraId="657F3CB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1E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2BF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72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83331A" w:rsidRPr="0074605F" w14:paraId="5D9F453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194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35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8CB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83331A" w:rsidRPr="0074605F" w14:paraId="390CAFBD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31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65E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70D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83331A" w:rsidRPr="0074605F" w14:paraId="725A949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20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A7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F40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3R</w:t>
            </w:r>
          </w:p>
        </w:tc>
      </w:tr>
      <w:tr w:rsidR="0083331A" w:rsidRPr="0074605F" w14:paraId="1BEF36A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B7C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336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FD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83331A" w:rsidRPr="0074605F" w14:paraId="7EE1E41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09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7D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E0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</w:tbl>
    <w:p w14:paraId="56087644" w14:textId="10E860CA" w:rsidR="00101675" w:rsidRPr="0074605F" w:rsidRDefault="00101675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DD5D1F7" w14:textId="77777777" w:rsidR="00E86872" w:rsidRPr="0074605F" w:rsidRDefault="00E86872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D62CF10" w14:textId="77777777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CBITRBBB</w:t>
      </w:r>
      <w:r w:rsidRPr="0074605F">
        <w:rPr>
          <w:rFonts w:ascii="Tahoma" w:hAnsi="Tahoma" w:cs="Tahoma"/>
          <w:color w:val="000000"/>
          <w:sz w:val="20"/>
          <w:szCs w:val="20"/>
        </w:rPr>
        <w:t>3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color w:val="000000"/>
          <w:sz w:val="20"/>
          <w:szCs w:val="20"/>
        </w:rPr>
        <w:t>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6736237B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AE83F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49E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97A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83331A" w:rsidRPr="0074605F" w14:paraId="5A21120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84A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A7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58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83331A" w:rsidRPr="0074605F" w14:paraId="1AC306E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FD9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776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735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03P</w:t>
            </w:r>
          </w:p>
        </w:tc>
      </w:tr>
      <w:tr w:rsidR="0083331A" w:rsidRPr="0074605F" w14:paraId="6559CD4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A36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31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B52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7</w:t>
            </w:r>
          </w:p>
        </w:tc>
      </w:tr>
      <w:tr w:rsidR="0083331A" w:rsidRPr="0074605F" w14:paraId="2A5F957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FC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C3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39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83331A" w:rsidRPr="0074605F" w14:paraId="4A46D08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C8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D2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03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83331A" w:rsidRPr="0074605F" w14:paraId="5BCFE92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7D6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7E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FF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83331A" w:rsidRPr="0074605F" w14:paraId="2CDC777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7DB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D68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0E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8</w:t>
            </w:r>
          </w:p>
        </w:tc>
      </w:tr>
      <w:tr w:rsidR="0083331A" w:rsidRPr="0074605F" w14:paraId="6C6927D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71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187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74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83331A" w:rsidRPr="0074605F" w14:paraId="4856E5A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22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F27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A0D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83331A" w:rsidRPr="0074605F" w14:paraId="504405C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63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592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6E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83331A" w:rsidRPr="0074605F" w14:paraId="55FF3E2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9B0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F6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0F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83331A" w:rsidRPr="0074605F" w14:paraId="5F48C3B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1C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ED0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C81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83331A" w:rsidRPr="0074605F" w14:paraId="53E379D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78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2D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5D6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83331A" w:rsidRPr="0074605F" w14:paraId="537CE83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86C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26F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45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83331A" w:rsidRPr="0074605F" w14:paraId="2FC9CC13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3C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F96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DD6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83331A" w:rsidRPr="0074605F" w14:paraId="42FD11A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B5B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0BE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FE9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83331A" w:rsidRPr="0074605F" w14:paraId="0D990B83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6C7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20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56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83331A" w:rsidRPr="0074605F" w14:paraId="5C88F419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89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5A1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ECA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83331A" w:rsidRPr="0074605F" w14:paraId="688BD92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41B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F32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172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6</w:t>
            </w:r>
          </w:p>
        </w:tc>
      </w:tr>
      <w:tr w:rsidR="0083331A" w:rsidRPr="0074605F" w14:paraId="4B6A3BD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D6F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658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52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83331A" w:rsidRPr="0074605F" w14:paraId="1903B9C5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A7E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25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C0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83331A" w:rsidRPr="0074605F" w14:paraId="429AAF45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A2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F46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03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83331A" w:rsidRPr="0074605F" w14:paraId="55C1796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37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20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F4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7</w:t>
            </w:r>
          </w:p>
        </w:tc>
      </w:tr>
      <w:tr w:rsidR="0083331A" w:rsidRPr="0074605F" w14:paraId="183F0EC3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3B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93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1A4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83331A" w:rsidRPr="0074605F" w14:paraId="0326EDF3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BF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5A1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2C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83331A" w:rsidRPr="0074605F" w14:paraId="0E830EE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77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EF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5C0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83331A" w:rsidRPr="0074605F" w14:paraId="28D9FF51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5FC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E65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0D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83331A" w:rsidRPr="0074605F" w14:paraId="25E2539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96E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28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E1E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83331A" w:rsidRPr="0074605F" w14:paraId="6FC1BF8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91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8A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BA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83331A" w:rsidRPr="0074605F" w14:paraId="36C8CEA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43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88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449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83331A" w:rsidRPr="0074605F" w14:paraId="0B3030D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03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D3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5F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83331A" w:rsidRPr="0074605F" w14:paraId="41F8CCBC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E50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16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6D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83331A" w:rsidRPr="0074605F" w14:paraId="265ABB2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CB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73B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693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83331A" w:rsidRPr="0074605F" w14:paraId="1C4F437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BF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9B4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B7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83331A" w:rsidRPr="0074605F" w14:paraId="74E196D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6F5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5C8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36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83331A" w:rsidRPr="0074605F" w14:paraId="64E447D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82D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FF3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90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83331A" w:rsidRPr="0074605F" w14:paraId="66E474B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7B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36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5BD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83331A" w:rsidRPr="0074605F" w14:paraId="238120F5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64F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86A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330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83331A" w:rsidRPr="0074605F" w14:paraId="57B33D8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E4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C03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99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83331A" w:rsidRPr="0074605F" w14:paraId="14B95233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738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FC2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270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83331A" w:rsidRPr="0074605F" w14:paraId="7421A3E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E6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83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1E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83331A" w:rsidRPr="0074605F" w14:paraId="46564412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6C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08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2C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83331A" w:rsidRPr="0074605F" w14:paraId="1E63214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38F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07B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C2E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4</w:t>
            </w:r>
          </w:p>
        </w:tc>
      </w:tr>
      <w:tr w:rsidR="0083331A" w:rsidRPr="0074605F" w14:paraId="02FFC7E3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053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3B4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9C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83331A" w:rsidRPr="0074605F" w14:paraId="4824F723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FBC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5A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A9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осБ4</w:t>
            </w:r>
          </w:p>
        </w:tc>
      </w:tr>
      <w:tr w:rsidR="0083331A" w:rsidRPr="0074605F" w14:paraId="1F8E2DD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E57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C15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593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83331A" w:rsidRPr="0074605F" w14:paraId="2F49CAAD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8D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E1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760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83331A" w:rsidRPr="0074605F" w14:paraId="0397BBB5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A6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6A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F28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83331A" w:rsidRPr="0074605F" w14:paraId="0F016D0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FF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C2A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F0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83331A" w:rsidRPr="0074605F" w14:paraId="468CA63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2BC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49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4CD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83331A" w:rsidRPr="0074605F" w14:paraId="0FB4084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BE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F2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6C7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83331A" w:rsidRPr="0074605F" w14:paraId="184262A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AA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607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95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83331A" w:rsidRPr="0074605F" w14:paraId="16EA647E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5F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C9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3C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</w:tbl>
    <w:p w14:paraId="765CD9B0" w14:textId="77777777" w:rsidR="00AC6DDC" w:rsidRPr="0074605F" w:rsidRDefault="00AC6DDC" w:rsidP="00B560C0">
      <w:pPr>
        <w:jc w:val="center"/>
        <w:rPr>
          <w:rFonts w:ascii="Tahoma" w:hAnsi="Tahoma" w:cs="Tahoma"/>
          <w:sz w:val="20"/>
          <w:szCs w:val="20"/>
        </w:rPr>
      </w:pPr>
    </w:p>
    <w:p w14:paraId="25F1591D" w14:textId="62912C49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CBITRBBB</w:t>
      </w:r>
      <w:r w:rsidRPr="0074605F">
        <w:rPr>
          <w:rFonts w:ascii="Tahoma" w:hAnsi="Tahoma" w:cs="Tahoma"/>
          <w:color w:val="000000"/>
          <w:sz w:val="20"/>
          <w:szCs w:val="20"/>
        </w:rPr>
        <w:t>5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color w:val="000000"/>
          <w:sz w:val="20"/>
          <w:szCs w:val="20"/>
        </w:rPr>
        <w:t>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2EC1143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B3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02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05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83331A" w:rsidRPr="0074605F" w14:paraId="5588EEC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3D2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CC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F08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83331A" w:rsidRPr="0074605F" w14:paraId="2D75E1BC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85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7F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B0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83331A" w:rsidRPr="0074605F" w14:paraId="3AE75BE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2D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F2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37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83331A" w:rsidRPr="0074605F" w14:paraId="53952A9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1B4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8B9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6DF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83331A" w:rsidRPr="0074605F" w14:paraId="1B43759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9F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66C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3B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83331A" w:rsidRPr="0074605F" w14:paraId="551FD1A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05E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BC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6C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83331A" w:rsidRPr="0074605F" w14:paraId="7F2E9E8C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D33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3C1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51A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83331A" w:rsidRPr="0074605F" w14:paraId="189BE71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53E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8B5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58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83331A" w:rsidRPr="0074605F" w14:paraId="4822F168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3C0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68A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A8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83331A" w:rsidRPr="0074605F" w14:paraId="30E75BC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FF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8B9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5D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83331A" w:rsidRPr="0074605F" w14:paraId="43517744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AE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151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24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83331A" w:rsidRPr="0074605F" w14:paraId="3ED9C116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347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54A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76F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83331A" w:rsidRPr="0074605F" w14:paraId="4F42C46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20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40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F9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83331A" w:rsidRPr="0074605F" w14:paraId="4923EC9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EC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F0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CA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83331A" w:rsidRPr="0074605F" w14:paraId="58A7CFC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746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7F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B90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83331A" w:rsidRPr="0074605F" w14:paraId="62EFE83F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18D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F8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CC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83331A" w:rsidRPr="0074605F" w14:paraId="3B21363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9D7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C8C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394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83331A" w:rsidRPr="0074605F" w14:paraId="553634AB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3C5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2D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27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83331A" w:rsidRPr="0074605F" w14:paraId="6A61629A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587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17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BF0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83331A" w:rsidRPr="0074605F" w14:paraId="54397D33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949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59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9F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83331A" w:rsidRPr="0074605F" w14:paraId="072AD9C0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E4E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71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54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83331A" w:rsidRPr="0074605F" w14:paraId="6437DFA7" w14:textId="77777777" w:rsidTr="0083331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414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8F1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B5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</w:tbl>
    <w:p w14:paraId="506EE200" w14:textId="77777777" w:rsidR="00160B49" w:rsidRPr="0074605F" w:rsidRDefault="00160B49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CBA4573" w14:textId="77777777" w:rsidR="00160B49" w:rsidRPr="0074605F" w:rsidRDefault="00160B49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4F4A43B" w14:textId="48E10CF1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GBI-</w:t>
      </w:r>
      <w:proofErr w:type="spellStart"/>
      <w:r w:rsidRPr="0074605F">
        <w:rPr>
          <w:rFonts w:ascii="Tahoma" w:hAnsi="Tahoma" w:cs="Tahoma"/>
          <w:sz w:val="20"/>
          <w:szCs w:val="20"/>
        </w:rPr>
        <w:t>tr</w:t>
      </w:r>
      <w:proofErr w:type="spellEnd"/>
      <w:r w:rsidRPr="0074605F">
        <w:rPr>
          <w:rFonts w:ascii="Tahoma" w:hAnsi="Tahoma" w:cs="Tahoma"/>
          <w:sz w:val="20"/>
          <w:szCs w:val="20"/>
        </w:rPr>
        <w:t>, RGBI</w:t>
      </w:r>
    </w:p>
    <w:p w14:paraId="0DA174F6" w14:textId="77777777" w:rsidR="00AC6DDC" w:rsidRPr="0074605F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B560C0" w:rsidRPr="0074605F" w14:paraId="6BC71848" w14:textId="77777777" w:rsidTr="004668D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90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9D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33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83331A" w:rsidRPr="0074605F" w14:paraId="37521A77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B9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88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2B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0</w:t>
            </w:r>
          </w:p>
        </w:tc>
      </w:tr>
      <w:tr w:rsidR="0083331A" w:rsidRPr="0074605F" w14:paraId="363A45FC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71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26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CA8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1</w:t>
            </w:r>
          </w:p>
        </w:tc>
      </w:tr>
      <w:tr w:rsidR="0083331A" w:rsidRPr="0074605F" w14:paraId="11EB7AFC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A85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81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E8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5</w:t>
            </w:r>
          </w:p>
        </w:tc>
      </w:tr>
      <w:tr w:rsidR="0083331A" w:rsidRPr="0074605F" w14:paraId="0A7694BE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78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3F7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508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AC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5084</w:t>
            </w:r>
          </w:p>
        </w:tc>
      </w:tr>
      <w:tr w:rsidR="0083331A" w:rsidRPr="0074605F" w14:paraId="283DF0CF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31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75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D6F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3</w:t>
            </w:r>
          </w:p>
        </w:tc>
      </w:tr>
      <w:tr w:rsidR="0083331A" w:rsidRPr="0074605F" w14:paraId="157184B2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087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CFA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7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77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7</w:t>
            </w:r>
          </w:p>
        </w:tc>
      </w:tr>
      <w:tr w:rsidR="0083331A" w:rsidRPr="0074605F" w14:paraId="023A93E3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72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9E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415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2</w:t>
            </w:r>
          </w:p>
        </w:tc>
      </w:tr>
      <w:tr w:rsidR="0083331A" w:rsidRPr="0074605F" w14:paraId="3F8762B2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0BC3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65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81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4</w:t>
            </w:r>
          </w:p>
        </w:tc>
      </w:tr>
      <w:tr w:rsidR="0083331A" w:rsidRPr="0074605F" w14:paraId="41DC6623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66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C5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9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FC8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9</w:t>
            </w:r>
          </w:p>
        </w:tc>
      </w:tr>
      <w:tr w:rsidR="0083331A" w:rsidRPr="0074605F" w14:paraId="1ADB03EA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352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6E0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510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9</w:t>
            </w:r>
          </w:p>
        </w:tc>
      </w:tr>
      <w:tr w:rsidR="0083331A" w:rsidRPr="0074605F" w14:paraId="319CE110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79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E53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8A3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6</w:t>
            </w:r>
          </w:p>
        </w:tc>
      </w:tr>
      <w:tr w:rsidR="0083331A" w:rsidRPr="0074605F" w14:paraId="19B8C0BE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E4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38B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B14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07</w:t>
            </w:r>
          </w:p>
        </w:tc>
      </w:tr>
      <w:tr w:rsidR="0083331A" w:rsidRPr="0074605F" w14:paraId="6409DE3F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B9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A68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60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2</w:t>
            </w:r>
          </w:p>
        </w:tc>
      </w:tr>
      <w:tr w:rsidR="0083331A" w:rsidRPr="0074605F" w14:paraId="06A666FF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55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DAE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0D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2</w:t>
            </w:r>
          </w:p>
        </w:tc>
      </w:tr>
      <w:tr w:rsidR="0083331A" w:rsidRPr="0074605F" w14:paraId="282F1485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070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4879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14E2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6</w:t>
            </w:r>
          </w:p>
        </w:tc>
      </w:tr>
      <w:tr w:rsidR="0083331A" w:rsidRPr="0074605F" w14:paraId="660E36AF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F3E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61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BB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4</w:t>
            </w:r>
          </w:p>
        </w:tc>
      </w:tr>
      <w:tr w:rsidR="0083331A" w:rsidRPr="0074605F" w14:paraId="2009A99B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BFC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E85A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61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8</w:t>
            </w:r>
          </w:p>
        </w:tc>
      </w:tr>
      <w:tr w:rsidR="0083331A" w:rsidRPr="0074605F" w14:paraId="10642257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531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A2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9941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8</w:t>
            </w:r>
          </w:p>
        </w:tc>
      </w:tr>
      <w:tr w:rsidR="0083331A" w:rsidRPr="0074605F" w14:paraId="79B37266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2145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40B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6EA4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5</w:t>
            </w:r>
          </w:p>
        </w:tc>
      </w:tr>
      <w:tr w:rsidR="0083331A" w:rsidRPr="0074605F" w14:paraId="5DE07B81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7A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52B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D0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1</w:t>
            </w:r>
          </w:p>
        </w:tc>
      </w:tr>
      <w:tr w:rsidR="0083331A" w:rsidRPr="0074605F" w14:paraId="2014DD93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2A7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CB86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FFC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5</w:t>
            </w:r>
          </w:p>
        </w:tc>
      </w:tr>
      <w:tr w:rsidR="0083331A" w:rsidRPr="0074605F" w14:paraId="459E5577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20E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E5D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93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3</w:t>
            </w:r>
          </w:p>
        </w:tc>
      </w:tr>
      <w:tr w:rsidR="0083331A" w:rsidRPr="0074605F" w14:paraId="5A3E571A" w14:textId="77777777" w:rsidTr="0083331A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430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ED18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B4FF" w14:textId="77777777" w:rsidR="0083331A" w:rsidRPr="0074605F" w:rsidRDefault="0083331A" w:rsidP="008333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0</w:t>
            </w:r>
          </w:p>
        </w:tc>
      </w:tr>
    </w:tbl>
    <w:p w14:paraId="439B25DE" w14:textId="76707721" w:rsidR="00913A59" w:rsidRPr="0074605F" w:rsidRDefault="00913A59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3972E50" w14:textId="77777777" w:rsidR="00AC6DDC" w:rsidRPr="0074605F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621391B" w14:textId="77777777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UGBITR10Y, RUG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B560C0" w:rsidRPr="0074605F" w14:paraId="2081C516" w14:textId="77777777" w:rsidTr="004668D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64E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B7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98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767A2B" w:rsidRPr="0074605F" w14:paraId="1C6DD30B" w14:textId="77777777" w:rsidTr="00767A2B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14D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5B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6C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2</w:t>
            </w:r>
          </w:p>
        </w:tc>
      </w:tr>
      <w:tr w:rsidR="00767A2B" w:rsidRPr="0074605F" w14:paraId="11D5A199" w14:textId="77777777" w:rsidTr="00767A2B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1C6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236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A19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2</w:t>
            </w:r>
          </w:p>
        </w:tc>
      </w:tr>
      <w:tr w:rsidR="00767A2B" w:rsidRPr="0074605F" w14:paraId="612A82A6" w14:textId="77777777" w:rsidTr="00767A2B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D1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BD2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5DA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6</w:t>
            </w:r>
          </w:p>
        </w:tc>
      </w:tr>
      <w:tr w:rsidR="00767A2B" w:rsidRPr="0074605F" w14:paraId="63DD5B62" w14:textId="77777777" w:rsidTr="00767A2B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B3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34F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0A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4</w:t>
            </w:r>
          </w:p>
        </w:tc>
      </w:tr>
      <w:tr w:rsidR="00767A2B" w:rsidRPr="0074605F" w14:paraId="73271E36" w14:textId="77777777" w:rsidTr="00767A2B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89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B87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7E6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8</w:t>
            </w:r>
          </w:p>
        </w:tc>
      </w:tr>
      <w:tr w:rsidR="00767A2B" w:rsidRPr="0074605F" w14:paraId="2518F1D2" w14:textId="77777777" w:rsidTr="00767A2B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E8D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573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F3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8</w:t>
            </w:r>
          </w:p>
        </w:tc>
      </w:tr>
      <w:tr w:rsidR="00767A2B" w:rsidRPr="0074605F" w14:paraId="602ABB85" w14:textId="77777777" w:rsidTr="00767A2B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61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1D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F34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5</w:t>
            </w:r>
          </w:p>
        </w:tc>
      </w:tr>
      <w:tr w:rsidR="00767A2B" w:rsidRPr="0074605F" w14:paraId="55FF0DCC" w14:textId="77777777" w:rsidTr="00767A2B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26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7C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EEE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1</w:t>
            </w:r>
          </w:p>
        </w:tc>
      </w:tr>
      <w:tr w:rsidR="00767A2B" w:rsidRPr="0074605F" w14:paraId="3AD47EA2" w14:textId="77777777" w:rsidTr="00767A2B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1FD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D8B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61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5</w:t>
            </w:r>
          </w:p>
        </w:tc>
      </w:tr>
      <w:tr w:rsidR="00767A2B" w:rsidRPr="0074605F" w14:paraId="43261AF0" w14:textId="77777777" w:rsidTr="00767A2B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8D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423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9A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3</w:t>
            </w:r>
          </w:p>
        </w:tc>
      </w:tr>
    </w:tbl>
    <w:p w14:paraId="34DAFED5" w14:textId="77A35220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F928E7C" w14:textId="77777777" w:rsidR="00AC6DDC" w:rsidRPr="0074605F" w:rsidRDefault="00AC6DDC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506EFDBB" w14:textId="77777777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UGBITR1Y, RUG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B560C0" w:rsidRPr="0074605F" w14:paraId="12689100" w14:textId="77777777" w:rsidTr="004668D1">
        <w:trPr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08CC4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F8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F3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5616EA" w:rsidRPr="0074605F" w14:paraId="10AB4857" w14:textId="77777777" w:rsidTr="005616EA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4B6" w14:textId="77777777" w:rsidR="005616EA" w:rsidRPr="0074605F" w:rsidRDefault="005616EA" w:rsidP="005616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CCB" w14:textId="77777777" w:rsidR="005616EA" w:rsidRPr="0074605F" w:rsidRDefault="005616EA" w:rsidP="005616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7RMFS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06B" w14:textId="77777777" w:rsidR="005616EA" w:rsidRPr="0074605F" w:rsidRDefault="005616EA" w:rsidP="005616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7</w:t>
            </w:r>
          </w:p>
        </w:tc>
      </w:tr>
      <w:tr w:rsidR="005616EA" w:rsidRPr="0074605F" w14:paraId="558EFD65" w14:textId="77777777" w:rsidTr="005616EA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DF51" w14:textId="77777777" w:rsidR="005616EA" w:rsidRPr="0074605F" w:rsidRDefault="005616EA" w:rsidP="005616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D243" w14:textId="77777777" w:rsidR="005616EA" w:rsidRPr="0074605F" w:rsidRDefault="005616EA" w:rsidP="005616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5083RMFS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11C7" w14:textId="77777777" w:rsidR="005616EA" w:rsidRPr="0074605F" w:rsidRDefault="005616EA" w:rsidP="005616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5083</w:t>
            </w:r>
          </w:p>
        </w:tc>
      </w:tr>
    </w:tbl>
    <w:p w14:paraId="51B85C4D" w14:textId="77777777" w:rsidR="00C03D81" w:rsidRPr="0074605F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9E221B1" w14:textId="77777777" w:rsidR="00C03D81" w:rsidRPr="0074605F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42756E0" w14:textId="28B9C5B3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UGBITR3Y, RUG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B560C0" w:rsidRPr="0074605F" w14:paraId="3FBFD82D" w14:textId="77777777" w:rsidTr="004668D1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43CB9B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84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3E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767A2B" w:rsidRPr="0074605F" w14:paraId="669C9123" w14:textId="77777777" w:rsidTr="00767A2B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A27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CC5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0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6EF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0</w:t>
            </w:r>
          </w:p>
        </w:tc>
      </w:tr>
      <w:tr w:rsidR="00767A2B" w:rsidRPr="0074605F" w14:paraId="047C3A9B" w14:textId="77777777" w:rsidTr="00767A2B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D28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F3E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1RMFS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E7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1</w:t>
            </w:r>
          </w:p>
        </w:tc>
      </w:tr>
      <w:tr w:rsidR="00767A2B" w:rsidRPr="0074605F" w14:paraId="7FA8BE7C" w14:textId="77777777" w:rsidTr="00767A2B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043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2C0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5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2E3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5</w:t>
            </w:r>
          </w:p>
        </w:tc>
      </w:tr>
      <w:tr w:rsidR="00767A2B" w:rsidRPr="0074605F" w14:paraId="35FDDE24" w14:textId="77777777" w:rsidTr="00767A2B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39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9B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5084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5BB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5084</w:t>
            </w:r>
          </w:p>
        </w:tc>
      </w:tr>
      <w:tr w:rsidR="00767A2B" w:rsidRPr="0074605F" w14:paraId="6BFB246D" w14:textId="77777777" w:rsidTr="00767A2B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D04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609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3RMFS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87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3</w:t>
            </w:r>
          </w:p>
        </w:tc>
      </w:tr>
      <w:tr w:rsidR="00767A2B" w:rsidRPr="0074605F" w14:paraId="720E71EC" w14:textId="77777777" w:rsidTr="00767A2B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52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73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7RMFS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27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7</w:t>
            </w:r>
          </w:p>
        </w:tc>
      </w:tr>
    </w:tbl>
    <w:p w14:paraId="07D52175" w14:textId="3F39F1EB" w:rsidR="00101675" w:rsidRPr="0074605F" w:rsidRDefault="00101675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D029E96" w14:textId="77777777" w:rsidR="00C03D81" w:rsidRPr="0074605F" w:rsidRDefault="00C03D81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484A10E" w14:textId="77777777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UGBITR5Y, RUG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B560C0" w:rsidRPr="0074605F" w14:paraId="68002343" w14:textId="77777777" w:rsidTr="004668D1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F233AB9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498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897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767A2B" w:rsidRPr="0074605F" w14:paraId="5723147F" w14:textId="77777777" w:rsidTr="00767A2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E6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4EC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B1F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2</w:t>
            </w:r>
          </w:p>
        </w:tc>
      </w:tr>
      <w:tr w:rsidR="00767A2B" w:rsidRPr="0074605F" w14:paraId="26689C2D" w14:textId="77777777" w:rsidTr="00767A2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10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20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4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36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4</w:t>
            </w:r>
          </w:p>
        </w:tc>
      </w:tr>
      <w:tr w:rsidR="00767A2B" w:rsidRPr="0074605F" w14:paraId="77CFB35B" w14:textId="77777777" w:rsidTr="00767A2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F5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DF8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9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A3A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9</w:t>
            </w:r>
          </w:p>
        </w:tc>
      </w:tr>
      <w:tr w:rsidR="00767A2B" w:rsidRPr="0074605F" w14:paraId="5B8160FE" w14:textId="77777777" w:rsidTr="00767A2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AE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8A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9RMFS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A6B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9</w:t>
            </w:r>
          </w:p>
        </w:tc>
      </w:tr>
      <w:tr w:rsidR="00767A2B" w:rsidRPr="0074605F" w14:paraId="1EAB1BE2" w14:textId="77777777" w:rsidTr="00767A2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D80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342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6RMFS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64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6</w:t>
            </w:r>
          </w:p>
        </w:tc>
      </w:tr>
      <w:tr w:rsidR="00767A2B" w:rsidRPr="0074605F" w14:paraId="1D9D588F" w14:textId="77777777" w:rsidTr="00767A2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760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FA7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1C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07</w:t>
            </w:r>
          </w:p>
        </w:tc>
      </w:tr>
    </w:tbl>
    <w:p w14:paraId="3322C922" w14:textId="77777777" w:rsidR="00C03D81" w:rsidRPr="0074605F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2B06D35" w14:textId="77777777" w:rsidR="00C03D81" w:rsidRPr="0074605F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E79D405" w14:textId="588ADF96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UGBITR5+, RUG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B560C0" w:rsidRPr="0074605F" w14:paraId="2AE09E5F" w14:textId="77777777" w:rsidTr="004668D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F88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BB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5B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767A2B" w:rsidRPr="0074605F" w14:paraId="43AC522D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9C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42E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EF6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2</w:t>
            </w:r>
          </w:p>
        </w:tc>
      </w:tr>
      <w:tr w:rsidR="00767A2B" w:rsidRPr="0074605F" w14:paraId="0BC9FC67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5E7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39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60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2</w:t>
            </w:r>
          </w:p>
        </w:tc>
      </w:tr>
      <w:tr w:rsidR="00767A2B" w:rsidRPr="0074605F" w14:paraId="34024530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B76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0A2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73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6</w:t>
            </w:r>
          </w:p>
        </w:tc>
      </w:tr>
      <w:tr w:rsidR="00767A2B" w:rsidRPr="0074605F" w14:paraId="4126326D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2B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D65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BE3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4</w:t>
            </w:r>
          </w:p>
        </w:tc>
      </w:tr>
      <w:tr w:rsidR="00767A2B" w:rsidRPr="0074605F" w14:paraId="18797FB2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4F6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0B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087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8</w:t>
            </w:r>
          </w:p>
        </w:tc>
      </w:tr>
      <w:tr w:rsidR="00767A2B" w:rsidRPr="0074605F" w14:paraId="0E9A6745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879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61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FB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18</w:t>
            </w:r>
          </w:p>
        </w:tc>
      </w:tr>
      <w:tr w:rsidR="00767A2B" w:rsidRPr="0074605F" w14:paraId="6C03E5D2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7DD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8D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5FE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5</w:t>
            </w:r>
          </w:p>
        </w:tc>
      </w:tr>
      <w:tr w:rsidR="00767A2B" w:rsidRPr="0074605F" w14:paraId="64F364EC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942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DD7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83C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1</w:t>
            </w:r>
          </w:p>
        </w:tc>
      </w:tr>
      <w:tr w:rsidR="00767A2B" w:rsidRPr="0074605F" w14:paraId="4424D747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A6D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90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3A7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25</w:t>
            </w:r>
          </w:p>
        </w:tc>
      </w:tr>
      <w:tr w:rsidR="00767A2B" w:rsidRPr="0074605F" w14:paraId="2246DD7A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10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20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1D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3</w:t>
            </w:r>
          </w:p>
        </w:tc>
      </w:tr>
      <w:tr w:rsidR="00767A2B" w:rsidRPr="0074605F" w14:paraId="1C115816" w14:textId="77777777" w:rsidTr="00767A2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5249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808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15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ФЗ 26230</w:t>
            </w:r>
          </w:p>
        </w:tc>
      </w:tr>
    </w:tbl>
    <w:p w14:paraId="7EE92C12" w14:textId="42899C21" w:rsidR="00C03D81" w:rsidRPr="0074605F" w:rsidRDefault="00C03D81" w:rsidP="00B560C0">
      <w:pPr>
        <w:jc w:val="center"/>
        <w:rPr>
          <w:rFonts w:ascii="Tahoma" w:hAnsi="Tahoma" w:cs="Tahoma"/>
          <w:sz w:val="20"/>
          <w:szCs w:val="20"/>
        </w:rPr>
      </w:pPr>
    </w:p>
    <w:p w14:paraId="3437707C" w14:textId="77777777" w:rsidR="0059303C" w:rsidRPr="0074605F" w:rsidRDefault="0059303C" w:rsidP="00B560C0">
      <w:pPr>
        <w:jc w:val="center"/>
        <w:rPr>
          <w:rFonts w:ascii="Tahoma" w:hAnsi="Tahoma" w:cs="Tahoma"/>
          <w:sz w:val="20"/>
          <w:szCs w:val="20"/>
        </w:rPr>
      </w:pPr>
    </w:p>
    <w:p w14:paraId="457D574F" w14:textId="6FF0AB51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color w:val="000000"/>
          <w:sz w:val="20"/>
          <w:szCs w:val="20"/>
        </w:rPr>
        <w:t xml:space="preserve">MBITR,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color w:val="000000"/>
          <w:sz w:val="20"/>
          <w:szCs w:val="20"/>
        </w:rPr>
        <w:t>M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B560C0" w:rsidRPr="0074605F" w14:paraId="6F2468B9" w14:textId="77777777" w:rsidTr="004668D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9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80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B2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767A2B" w:rsidRPr="0074605F" w14:paraId="6B61B13A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81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1" w:name="_Hlk1142549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62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4AC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767A2B" w:rsidRPr="0074605F" w14:paraId="2DC2D4E5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E99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8D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5E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767A2B" w:rsidRPr="0074605F" w14:paraId="2A62F4AD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2E3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90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55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НАО-2016</w:t>
            </w:r>
          </w:p>
        </w:tc>
      </w:tr>
      <w:tr w:rsidR="00767A2B" w:rsidRPr="0074605F" w14:paraId="2112C1A6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6AE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339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7EB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МАО 10</w:t>
            </w:r>
          </w:p>
        </w:tc>
      </w:tr>
      <w:tr w:rsidR="00767A2B" w:rsidRPr="0074605F" w14:paraId="720594D0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E9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A28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DC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767A2B" w:rsidRPr="0074605F" w14:paraId="32CE198E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5D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50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81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767A2B" w:rsidRPr="0074605F" w14:paraId="24BF3AFE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D49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50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AC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767A2B" w:rsidRPr="0074605F" w14:paraId="12637F23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F5D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11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29D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767A2B" w:rsidRPr="0074605F" w14:paraId="7CEB113E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26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3B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A1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767A2B" w:rsidRPr="0074605F" w14:paraId="416E55C8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63A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EF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E51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767A2B" w:rsidRPr="0074605F" w14:paraId="50AD1E6D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BCD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30A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F2E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767A2B" w:rsidRPr="0074605F" w14:paraId="53AB8736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B8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0E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92F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6</w:t>
            </w:r>
          </w:p>
        </w:tc>
      </w:tr>
      <w:tr w:rsidR="00767A2B" w:rsidRPr="0074605F" w14:paraId="3921163C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040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391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ECC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767A2B" w:rsidRPr="0074605F" w14:paraId="2E087A25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DF6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F1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6A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ляб35001</w:t>
            </w:r>
          </w:p>
        </w:tc>
      </w:tr>
      <w:tr w:rsidR="00767A2B" w:rsidRPr="0074605F" w14:paraId="591AD0C7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ABB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6AB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E93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767A2B" w:rsidRPr="0074605F" w14:paraId="488A6827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59A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431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67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2</w:t>
            </w:r>
          </w:p>
        </w:tc>
      </w:tr>
      <w:tr w:rsidR="00767A2B" w:rsidRPr="0074605F" w14:paraId="420BC983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8BD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19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46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3</w:t>
            </w:r>
          </w:p>
        </w:tc>
      </w:tr>
      <w:tr w:rsidR="00767A2B" w:rsidRPr="0074605F" w14:paraId="0527F777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E1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1A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6A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5</w:t>
            </w:r>
          </w:p>
        </w:tc>
      </w:tr>
      <w:tr w:rsidR="00767A2B" w:rsidRPr="0074605F" w14:paraId="33CCB7D0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61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88B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E3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767A2B" w:rsidRPr="0074605F" w14:paraId="02AC146B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5D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97A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9AC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767A2B" w:rsidRPr="0074605F" w14:paraId="381596BE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DC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6C6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E79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767A2B" w:rsidRPr="0074605F" w14:paraId="0FDD40E1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85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EB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8BD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767A2B" w:rsidRPr="0074605F" w14:paraId="642F58AB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5E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C2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C6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767A2B" w:rsidRPr="0074605F" w14:paraId="283BC9EC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855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3A8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C6B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767A2B" w:rsidRPr="0074605F" w14:paraId="519D63AB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371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E8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714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10</w:t>
            </w:r>
          </w:p>
        </w:tc>
      </w:tr>
      <w:tr w:rsidR="00767A2B" w:rsidRPr="0074605F" w14:paraId="03443315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DC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E8E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975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767A2B" w:rsidRPr="0074605F" w14:paraId="062955BD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DA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1C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1A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767A2B" w:rsidRPr="0074605F" w14:paraId="56E3B695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B2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101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00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767A2B" w:rsidRPr="0074605F" w14:paraId="5D696264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500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3C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A0B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767A2B" w:rsidRPr="0074605F" w14:paraId="05166A9A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A1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68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BC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6</w:t>
            </w:r>
          </w:p>
        </w:tc>
      </w:tr>
      <w:tr w:rsidR="00767A2B" w:rsidRPr="0074605F" w14:paraId="51F65D53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47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CE7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R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A1E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мскОб20</w:t>
            </w:r>
          </w:p>
        </w:tc>
      </w:tr>
      <w:tr w:rsidR="00767A2B" w:rsidRPr="0074605F" w14:paraId="25001B7C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D8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09A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5E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767A2B" w:rsidRPr="0074605F" w14:paraId="70BB578E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2B9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EB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DC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767A2B" w:rsidRPr="0074605F" w14:paraId="356AE6AE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3F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2F0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3D99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767A2B" w:rsidRPr="0074605F" w14:paraId="4930ACE6" w14:textId="77777777" w:rsidTr="00767A2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1B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7E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359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  <w:bookmarkEnd w:id="1"/>
    </w:tbl>
    <w:p w14:paraId="6D2F5269" w14:textId="77777777" w:rsidR="00912205" w:rsidRPr="0074605F" w:rsidRDefault="00912205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CB3569A" w14:textId="59214A61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ITR1Y, RUM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B560C0" w:rsidRPr="0074605F" w14:paraId="4F357D2C" w14:textId="77777777" w:rsidTr="004668D1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B1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9B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8D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767A2B" w:rsidRPr="0074605F" w14:paraId="26FE0C0F" w14:textId="77777777" w:rsidTr="00767A2B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9A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94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Q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866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2</w:t>
            </w:r>
          </w:p>
        </w:tc>
      </w:tr>
      <w:tr w:rsidR="00767A2B" w:rsidRPr="0074605F" w14:paraId="7F0CAE0B" w14:textId="77777777" w:rsidTr="00767A2B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6699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2E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UD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338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вси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7об</w:t>
            </w:r>
          </w:p>
        </w:tc>
      </w:tr>
      <w:tr w:rsidR="00767A2B" w:rsidRPr="0074605F" w14:paraId="4CF32D40" w14:textId="77777777" w:rsidTr="00767A2B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C59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495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UV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0CC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всиб2016</w:t>
            </w:r>
          </w:p>
        </w:tc>
      </w:tr>
      <w:tr w:rsidR="00767A2B" w:rsidRPr="0074605F" w14:paraId="624DBBF7" w14:textId="77777777" w:rsidTr="00767A2B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D81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DD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BD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8D7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всиб2017</w:t>
            </w:r>
          </w:p>
        </w:tc>
      </w:tr>
      <w:tr w:rsidR="00767A2B" w:rsidRPr="0074605F" w14:paraId="46882AEA" w14:textId="77777777" w:rsidTr="00767A2B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E7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CFC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X8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16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мскОб2016</w:t>
            </w:r>
          </w:p>
        </w:tc>
      </w:tr>
    </w:tbl>
    <w:p w14:paraId="19515113" w14:textId="77777777" w:rsidR="00A230E7" w:rsidRPr="0074605F" w:rsidRDefault="00A230E7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EB182B9" w14:textId="03D18E6B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ITR3Y, RUM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B560C0" w:rsidRPr="0074605F" w14:paraId="08F20B8C" w14:textId="77777777" w:rsidTr="004668D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6C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1E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8A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767A2B" w:rsidRPr="0074605F" w14:paraId="0BAF935A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E57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FB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6A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767A2B" w:rsidRPr="0074605F" w14:paraId="2C0AF7F5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946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971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6C7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767A2B" w:rsidRPr="0074605F" w14:paraId="092329DD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CF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D3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C5D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НАО-2016</w:t>
            </w:r>
          </w:p>
        </w:tc>
      </w:tr>
      <w:tr w:rsidR="00767A2B" w:rsidRPr="0074605F" w14:paraId="1CEC2FFA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09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B79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2A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МАО 10</w:t>
            </w:r>
          </w:p>
        </w:tc>
      </w:tr>
      <w:tr w:rsidR="00767A2B" w:rsidRPr="0074605F" w14:paraId="5D2C0394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453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09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1F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767A2B" w:rsidRPr="0074605F" w14:paraId="45CA427D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AD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873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550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767A2B" w:rsidRPr="0074605F" w14:paraId="20CEBEF8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97C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D2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6DA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767A2B" w:rsidRPr="0074605F" w14:paraId="240D4F4C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A2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E5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6AE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767A2B" w:rsidRPr="0074605F" w14:paraId="1120579E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DF5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AF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EF19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767A2B" w:rsidRPr="0074605F" w14:paraId="3674615F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117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CC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D04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2</w:t>
            </w:r>
          </w:p>
        </w:tc>
      </w:tr>
      <w:tr w:rsidR="00767A2B" w:rsidRPr="0074605F" w14:paraId="5D3280A2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AD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870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CD9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3</w:t>
            </w:r>
          </w:p>
        </w:tc>
      </w:tr>
      <w:tr w:rsidR="00767A2B" w:rsidRPr="0074605F" w14:paraId="023D15EB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B21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59F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5BA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5</w:t>
            </w:r>
          </w:p>
        </w:tc>
      </w:tr>
      <w:tr w:rsidR="00767A2B" w:rsidRPr="0074605F" w14:paraId="14698691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77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17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C34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767A2B" w:rsidRPr="0074605F" w14:paraId="10198CA5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2C7D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79A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9EA9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767A2B" w:rsidRPr="0074605F" w14:paraId="6DA89E35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1D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C9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9EE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767A2B" w:rsidRPr="0074605F" w14:paraId="12D7B29B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3C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BAB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13E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767A2B" w:rsidRPr="0074605F" w14:paraId="12347F23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999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C89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C37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767A2B" w:rsidRPr="0074605F" w14:paraId="1A781B46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D96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BFC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11A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767A2B" w:rsidRPr="0074605F" w14:paraId="3C8FF718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045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D152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994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10</w:t>
            </w:r>
          </w:p>
        </w:tc>
      </w:tr>
      <w:tr w:rsidR="00767A2B" w:rsidRPr="0074605F" w14:paraId="02DF7DC7" w14:textId="77777777" w:rsidTr="00767A2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35DF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A45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F18" w14:textId="77777777" w:rsidR="00767A2B" w:rsidRPr="0074605F" w:rsidRDefault="00767A2B" w:rsidP="0076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</w:tbl>
    <w:p w14:paraId="63973929" w14:textId="77777777" w:rsidR="00A230E7" w:rsidRPr="0074605F" w:rsidRDefault="00A230E7" w:rsidP="00B560C0">
      <w:pPr>
        <w:jc w:val="center"/>
        <w:rPr>
          <w:rFonts w:ascii="Tahoma" w:hAnsi="Tahoma" w:cs="Tahoma"/>
          <w:sz w:val="20"/>
          <w:szCs w:val="20"/>
        </w:rPr>
      </w:pPr>
    </w:p>
    <w:p w14:paraId="5274681B" w14:textId="26E96A14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</w:rPr>
        <w:t>RUMBITR3+, RUM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B560C0" w:rsidRPr="0074605F" w14:paraId="3C78EF6B" w14:textId="77777777" w:rsidTr="004668D1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79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57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11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79037889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18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1F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FE0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C97865" w:rsidRPr="0074605F" w14:paraId="6DADCD5A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1FF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53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C4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C97865" w:rsidRPr="0074605F" w14:paraId="05A963FD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83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41E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BA7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6</w:t>
            </w:r>
          </w:p>
        </w:tc>
      </w:tr>
      <w:tr w:rsidR="00C97865" w:rsidRPr="0074605F" w14:paraId="44B8B658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A4F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F0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F7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C97865" w:rsidRPr="0074605F" w14:paraId="72C30E7A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351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CAF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82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ляб35001</w:t>
            </w:r>
          </w:p>
        </w:tc>
      </w:tr>
      <w:tr w:rsidR="00C97865" w:rsidRPr="0074605F" w14:paraId="13BECFD6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49C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D05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E1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C97865" w:rsidRPr="0074605F" w14:paraId="5091AD28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B4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28B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BE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C97865" w:rsidRPr="0074605F" w14:paraId="6CE81274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A4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BC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2C8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C97865" w:rsidRPr="0074605F" w14:paraId="1F4D19D9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D0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81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42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C97865" w:rsidRPr="0074605F" w14:paraId="71848C55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5B7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E8E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C04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6</w:t>
            </w:r>
          </w:p>
        </w:tc>
      </w:tr>
      <w:tr w:rsidR="00C97865" w:rsidRPr="0074605F" w14:paraId="6CF2DD8E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FF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007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R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2D2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мскОб20</w:t>
            </w:r>
          </w:p>
        </w:tc>
      </w:tr>
      <w:tr w:rsidR="00C97865" w:rsidRPr="0074605F" w14:paraId="47191C35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71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FC3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C6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C97865" w:rsidRPr="0074605F" w14:paraId="2C3E14C9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50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CD5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366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C97865" w:rsidRPr="0074605F" w14:paraId="0D1F7E13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2BE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2D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65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C97865" w:rsidRPr="0074605F" w14:paraId="655666D4" w14:textId="77777777" w:rsidTr="00C9786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60E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CBD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6D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5CF51C8B" w14:textId="77777777" w:rsidR="00A230E7" w:rsidRPr="0074605F" w:rsidRDefault="00A230E7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C3E1E90" w14:textId="4666486B" w:rsidR="00B560C0" w:rsidRPr="0074605F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ITRBB, RUM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B560C0" w:rsidRPr="0074605F" w14:paraId="499FCEAA" w14:textId="77777777" w:rsidTr="004668D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6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F9E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A78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1C07C1C1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A4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DCA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A34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2</w:t>
            </w:r>
          </w:p>
        </w:tc>
      </w:tr>
      <w:tr w:rsidR="00C97865" w:rsidRPr="0074605F" w14:paraId="6D71D632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FC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9D6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E9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3</w:t>
            </w:r>
          </w:p>
        </w:tc>
      </w:tr>
      <w:tr w:rsidR="00C97865" w:rsidRPr="0074605F" w14:paraId="3A921AD0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393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F95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D92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5</w:t>
            </w:r>
          </w:p>
        </w:tc>
      </w:tr>
      <w:tr w:rsidR="00C97865" w:rsidRPr="0074605F" w14:paraId="14478481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642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D5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09D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C97865" w:rsidRPr="0074605F" w14:paraId="27CD289F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4F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F86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99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C97865" w:rsidRPr="0074605F" w14:paraId="450867B3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122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3C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E8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C97865" w:rsidRPr="0074605F" w14:paraId="36577848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19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DD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B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C97865" w:rsidRPr="0074605F" w14:paraId="52C82472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DC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43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87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C97865" w:rsidRPr="0074605F" w14:paraId="70B7007A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3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09D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7D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C97865" w:rsidRPr="0074605F" w14:paraId="3BB785B6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32F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33A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B7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10</w:t>
            </w:r>
          </w:p>
        </w:tc>
      </w:tr>
      <w:tr w:rsidR="00C97865" w:rsidRPr="0074605F" w14:paraId="486BB0B3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40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36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3C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C97865" w:rsidRPr="0074605F" w14:paraId="56BCBE5A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97D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AF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68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C97865" w:rsidRPr="0074605F" w14:paraId="2ABE950B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43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BF4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3BC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C97865" w:rsidRPr="0074605F" w14:paraId="47EBE8D0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869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0A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D2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C97865" w:rsidRPr="0074605F" w14:paraId="0B1E49F3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4FC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C60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53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6</w:t>
            </w:r>
          </w:p>
        </w:tc>
      </w:tr>
      <w:tr w:rsidR="00C97865" w:rsidRPr="0074605F" w14:paraId="05CC7704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990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E89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R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D9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мскОб20</w:t>
            </w:r>
          </w:p>
        </w:tc>
      </w:tr>
      <w:tr w:rsidR="00C97865" w:rsidRPr="0074605F" w14:paraId="5BECE6A3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777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239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CC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C97865" w:rsidRPr="0074605F" w14:paraId="494B2AD9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4D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14E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C8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C97865" w:rsidRPr="0074605F" w14:paraId="53EF60F3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959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B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81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C97865" w:rsidRPr="0074605F" w14:paraId="2F8576E6" w14:textId="77777777" w:rsidTr="00C9786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2C8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561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622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6C28C2C7" w14:textId="77777777" w:rsidR="00A230E7" w:rsidRPr="0074605F" w:rsidRDefault="00A230E7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182D47A" w14:textId="66B5EBED" w:rsidR="00B560C0" w:rsidRPr="0074605F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MBITRBB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MBICPBB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B560C0" w:rsidRPr="0074605F" w14:paraId="770653B9" w14:textId="77777777" w:rsidTr="004668D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41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83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32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409046FE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CEA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66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5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2</w:t>
            </w:r>
          </w:p>
        </w:tc>
      </w:tr>
      <w:tr w:rsidR="00C97865" w:rsidRPr="0074605F" w14:paraId="460B2097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5FA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52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EBA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3</w:t>
            </w:r>
          </w:p>
        </w:tc>
      </w:tr>
      <w:tr w:rsidR="00C97865" w:rsidRPr="0074605F" w14:paraId="16DEAE4C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2B6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F37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2A4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5</w:t>
            </w:r>
          </w:p>
        </w:tc>
      </w:tr>
      <w:tr w:rsidR="00C97865" w:rsidRPr="0074605F" w14:paraId="545FCDBB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53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BE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A62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C97865" w:rsidRPr="0074605F" w14:paraId="74665D8C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52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BC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93B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C97865" w:rsidRPr="0074605F" w14:paraId="6AA03A9D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45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EB0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4D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C97865" w:rsidRPr="0074605F" w14:paraId="3AABF6C5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D8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AA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B3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C97865" w:rsidRPr="0074605F" w14:paraId="2A37A4DD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ADF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B1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D60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C97865" w:rsidRPr="0074605F" w14:paraId="20F3A8C8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7A9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D78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79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C97865" w:rsidRPr="0074605F" w14:paraId="5B517C06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87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68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133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10</w:t>
            </w:r>
          </w:p>
        </w:tc>
      </w:tr>
      <w:tr w:rsidR="00C97865" w:rsidRPr="0074605F" w14:paraId="7B189FBB" w14:textId="77777777" w:rsidTr="00C9786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D7D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90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C88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</w:tbl>
    <w:p w14:paraId="23D7C624" w14:textId="77777777" w:rsidR="00A230E7" w:rsidRPr="0074605F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E6F0D73" w14:textId="434E09B9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MBITRBBB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B560C0" w:rsidRPr="0074605F" w14:paraId="4F0270B4" w14:textId="77777777" w:rsidTr="004668D1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4C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ECA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C9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049ABA4A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F9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17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C3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C97865" w:rsidRPr="0074605F" w14:paraId="690E8AA1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62B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C1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25D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C97865" w:rsidRPr="0074605F" w14:paraId="5CCC6F49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C2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3D3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9A7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НАО-2016</w:t>
            </w:r>
          </w:p>
        </w:tc>
      </w:tr>
      <w:tr w:rsidR="00C97865" w:rsidRPr="0074605F" w14:paraId="5139C385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30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23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57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МАО 10</w:t>
            </w:r>
          </w:p>
        </w:tc>
      </w:tr>
      <w:tr w:rsidR="00C97865" w:rsidRPr="0074605F" w14:paraId="179AF3CF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57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2CA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EB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C97865" w:rsidRPr="0074605F" w14:paraId="2A7FDEC6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0A5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F2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C12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C97865" w:rsidRPr="0074605F" w14:paraId="513074AD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1C5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D0E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61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C97865" w:rsidRPr="0074605F" w14:paraId="08526969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FF8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FA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BEA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C97865" w:rsidRPr="0074605F" w14:paraId="5BCD8677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98F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1E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E6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C97865" w:rsidRPr="0074605F" w14:paraId="67309CFD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8E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78C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4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C97865" w:rsidRPr="0074605F" w14:paraId="057917BD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4B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1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76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C97865" w:rsidRPr="0074605F" w14:paraId="6557CD7C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0F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695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4FF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6</w:t>
            </w:r>
          </w:p>
        </w:tc>
      </w:tr>
      <w:tr w:rsidR="00C97865" w:rsidRPr="0074605F" w14:paraId="300DCAB4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F99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29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37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C97865" w:rsidRPr="0074605F" w14:paraId="734D070F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32C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0E6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0C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ляб35001</w:t>
            </w:r>
          </w:p>
        </w:tc>
      </w:tr>
      <w:tr w:rsidR="00C97865" w:rsidRPr="0074605F" w14:paraId="3DDFAE91" w14:textId="77777777" w:rsidTr="00C9786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92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D0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8F2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</w:tbl>
    <w:p w14:paraId="323B983B" w14:textId="77777777" w:rsidR="00A230E7" w:rsidRPr="0074605F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1919BFF" w14:textId="77777777" w:rsidR="00A230E7" w:rsidRPr="0074605F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FDFA55A" w14:textId="334BE4B4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MBITRBBB</w:t>
      </w:r>
      <w:r w:rsidRPr="0074605F">
        <w:rPr>
          <w:rFonts w:ascii="Tahoma" w:hAnsi="Tahoma" w:cs="Tahoma"/>
          <w:sz w:val="20"/>
          <w:szCs w:val="20"/>
        </w:rPr>
        <w:t>3+, RUM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B560C0" w:rsidRPr="0074605F" w14:paraId="3FEF8B35" w14:textId="77777777" w:rsidTr="004668D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3E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7F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B9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39D23A77" w14:textId="77777777" w:rsidTr="00C9786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E2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A2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01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C97865" w:rsidRPr="0074605F" w14:paraId="23495298" w14:textId="77777777" w:rsidTr="00C9786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C79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B5F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A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C97865" w:rsidRPr="0074605F" w14:paraId="60F55631" w14:textId="77777777" w:rsidTr="00C9786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5D7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78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D07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6</w:t>
            </w:r>
          </w:p>
        </w:tc>
      </w:tr>
      <w:tr w:rsidR="00C97865" w:rsidRPr="0074605F" w14:paraId="0293A3C3" w14:textId="77777777" w:rsidTr="00C9786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93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7B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AA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C97865" w:rsidRPr="0074605F" w14:paraId="5010C02F" w14:textId="77777777" w:rsidTr="00C9786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1ED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3D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A1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ляб35001</w:t>
            </w:r>
          </w:p>
        </w:tc>
      </w:tr>
      <w:tr w:rsidR="00C97865" w:rsidRPr="0074605F" w14:paraId="048B09DA" w14:textId="77777777" w:rsidTr="00C9786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70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30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5F8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</w:tbl>
    <w:p w14:paraId="46627A9B" w14:textId="20469A71" w:rsidR="00C619C6" w:rsidRPr="0074605F" w:rsidRDefault="00C619C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F9FACBA" w14:textId="77777777" w:rsidR="00C619C6" w:rsidRPr="0074605F" w:rsidRDefault="00C619C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BE5BF79" w14:textId="560985E5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MBITRBBB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sz w:val="20"/>
          <w:szCs w:val="20"/>
        </w:rPr>
        <w:t>, RUM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B560C0" w:rsidRPr="0074605F" w14:paraId="156C9018" w14:textId="77777777" w:rsidTr="004668D1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8AF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8B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0C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3B0FF053" w14:textId="77777777" w:rsidTr="00C9786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CC8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0D8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2E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C97865" w:rsidRPr="0074605F" w14:paraId="1087F532" w14:textId="77777777" w:rsidTr="00C9786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652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AE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DB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C97865" w:rsidRPr="0074605F" w14:paraId="1258C89F" w14:textId="77777777" w:rsidTr="00C9786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387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52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A71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НАО-2016</w:t>
            </w:r>
          </w:p>
        </w:tc>
      </w:tr>
      <w:tr w:rsidR="00C97865" w:rsidRPr="0074605F" w14:paraId="0BE9A0DD" w14:textId="77777777" w:rsidTr="00C9786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15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98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C65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МАО 10</w:t>
            </w:r>
          </w:p>
        </w:tc>
      </w:tr>
      <w:tr w:rsidR="00C97865" w:rsidRPr="0074605F" w14:paraId="2C9257E1" w14:textId="77777777" w:rsidTr="00C9786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1C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BBD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A9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C97865" w:rsidRPr="0074605F" w14:paraId="57969450" w14:textId="77777777" w:rsidTr="00C9786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0CB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26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58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C97865" w:rsidRPr="0074605F" w14:paraId="15196D3C" w14:textId="77777777" w:rsidTr="00C9786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3B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D6C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A10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C97865" w:rsidRPr="0074605F" w14:paraId="4826EF27" w14:textId="77777777" w:rsidTr="00C9786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446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B3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485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C97865" w:rsidRPr="0074605F" w14:paraId="5C9B2F38" w14:textId="77777777" w:rsidTr="00C9786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7D1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BD1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D0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</w:tbl>
    <w:p w14:paraId="103B2A38" w14:textId="7ECC8D01" w:rsidR="00B560C0" w:rsidRPr="0074605F" w:rsidRDefault="00B560C0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4A4B7D" w14:textId="77777777" w:rsidR="0009511D" w:rsidRPr="0074605F" w:rsidRDefault="0009511D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8CF5746" w14:textId="1397D460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первого уровня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С</w:t>
      </w:r>
      <w:r w:rsidRPr="0074605F">
        <w:rPr>
          <w:rFonts w:ascii="Tahoma" w:hAnsi="Tahoma" w:cs="Tahoma"/>
          <w:sz w:val="20"/>
          <w:szCs w:val="20"/>
          <w:lang w:val="en-US"/>
        </w:rPr>
        <w:t>BITRL</w:t>
      </w:r>
      <w:r w:rsidRPr="0074605F">
        <w:rPr>
          <w:rFonts w:ascii="Tahoma" w:hAnsi="Tahoma" w:cs="Tahoma"/>
          <w:sz w:val="20"/>
          <w:szCs w:val="20"/>
        </w:rPr>
        <w:t>1, RUСBI</w:t>
      </w:r>
      <w:r w:rsidRPr="0074605F">
        <w:rPr>
          <w:rFonts w:ascii="Tahoma" w:hAnsi="Tahoma" w:cs="Tahoma"/>
          <w:sz w:val="20"/>
          <w:szCs w:val="20"/>
          <w:lang w:val="en-US"/>
        </w:rPr>
        <w:t>CPL</w:t>
      </w:r>
      <w:r w:rsidR="00482928" w:rsidRPr="0074605F">
        <w:rPr>
          <w:rFonts w:ascii="Tahoma" w:hAnsi="Tahoma" w:cs="Tahoma"/>
          <w:sz w:val="20"/>
          <w:szCs w:val="20"/>
        </w:rPr>
        <w:t>1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B560C0" w:rsidRPr="0074605F" w14:paraId="70A38698" w14:textId="77777777" w:rsidTr="004668D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35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C7A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5CF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31CA39E9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8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6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111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7</w:t>
            </w:r>
          </w:p>
        </w:tc>
      </w:tr>
      <w:tr w:rsidR="00C97865" w:rsidRPr="0074605F" w14:paraId="5CC72793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783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7DE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31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C97865" w:rsidRPr="0074605F" w14:paraId="31B8ECE3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13A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B6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2B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C97865" w:rsidRPr="0074605F" w14:paraId="5C862FE1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8D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22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99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C97865" w:rsidRPr="0074605F" w14:paraId="378A84B9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56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320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95E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C97865" w:rsidRPr="0074605F" w14:paraId="6A66C7B3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789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1F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C6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C97865" w:rsidRPr="0074605F" w14:paraId="2650973C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054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5A2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A9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C97865" w:rsidRPr="0074605F" w14:paraId="1D0DCDBA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3F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DC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8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ЕБ БО1Р03</w:t>
            </w:r>
          </w:p>
        </w:tc>
      </w:tr>
      <w:tr w:rsidR="00C97865" w:rsidRPr="0074605F" w14:paraId="30381F36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0EB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755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2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C97865" w:rsidRPr="0074605F" w14:paraId="5022E6F0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21A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EA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4B4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8</w:t>
            </w:r>
          </w:p>
        </w:tc>
      </w:tr>
      <w:tr w:rsidR="00C97865" w:rsidRPr="0074605F" w14:paraId="2BC72495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55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91E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87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C97865" w:rsidRPr="0074605F" w14:paraId="37932D3A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44D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D3D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287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C97865" w:rsidRPr="0074605F" w14:paraId="6094A132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A1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FE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CF8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ИКС5ФинБО6</w:t>
            </w:r>
          </w:p>
        </w:tc>
      </w:tr>
      <w:tr w:rsidR="00C97865" w:rsidRPr="0074605F" w14:paraId="1C79BC0D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09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E4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4B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C97865" w:rsidRPr="0074605F" w14:paraId="1412A892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01B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656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D4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C97865" w:rsidRPr="0074605F" w14:paraId="08C99BAD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4B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BBD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7F3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C97865" w:rsidRPr="0074605F" w14:paraId="1FDDEE66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E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5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30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C97865" w:rsidRPr="0074605F" w14:paraId="5866A81C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43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FE8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7FD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C97865" w:rsidRPr="0074605F" w14:paraId="7E05B428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2C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AD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C2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C97865" w:rsidRPr="0074605F" w14:paraId="4430A3F2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4F0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99F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153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6</w:t>
            </w:r>
          </w:p>
        </w:tc>
      </w:tr>
      <w:tr w:rsidR="00C97865" w:rsidRPr="0074605F" w14:paraId="7176A40D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C2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0A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3F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C97865" w:rsidRPr="0074605F" w14:paraId="65BCE1F3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7D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197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CD6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C97865" w:rsidRPr="0074605F" w14:paraId="2E9B51AB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8F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47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1CA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C97865" w:rsidRPr="0074605F" w14:paraId="6DEAD2DD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89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7A3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B9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C97865" w:rsidRPr="0074605F" w14:paraId="3B604FC9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59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EC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D98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7</w:t>
            </w:r>
          </w:p>
        </w:tc>
      </w:tr>
      <w:tr w:rsidR="00C97865" w:rsidRPr="0074605F" w14:paraId="447733E9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A4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4A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70D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C97865" w:rsidRPr="0074605F" w14:paraId="16309B83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DE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A19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9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C97865" w:rsidRPr="0074605F" w14:paraId="2B72401E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BEB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3C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2C4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C97865" w:rsidRPr="0074605F" w14:paraId="0B7D5A6E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6F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F7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4E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C97865" w:rsidRPr="0074605F" w14:paraId="7FA0D1D4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B2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E23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7E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C97865" w:rsidRPr="0074605F" w14:paraId="6A3A5592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00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F7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4F6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C97865" w:rsidRPr="0074605F" w14:paraId="64549E6C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A7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45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A9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C97865" w:rsidRPr="0074605F" w14:paraId="4ADA18F2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7E9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02C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92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C97865" w:rsidRPr="0074605F" w14:paraId="3BD2FA0C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C79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D73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11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C97865" w:rsidRPr="0074605F" w14:paraId="0B7C9AC6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78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2F5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AE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C97865" w:rsidRPr="0074605F" w14:paraId="44FFB248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30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61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3D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C97865" w:rsidRPr="0074605F" w14:paraId="508BAFDE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05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1D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FB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C97865" w:rsidRPr="0074605F" w14:paraId="50E134F0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95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882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1AE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C97865" w:rsidRPr="0074605F" w14:paraId="7875AF0A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CD8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4E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C9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C97865" w:rsidRPr="0074605F" w14:paraId="7B06E59D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41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70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82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C97865" w:rsidRPr="0074605F" w14:paraId="010F97E5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E2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65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BEB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C97865" w:rsidRPr="0074605F" w14:paraId="19659764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EE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A8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C6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C97865" w:rsidRPr="0074605F" w14:paraId="721F3EE0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75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13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36F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C97865" w:rsidRPr="0074605F" w14:paraId="69167E01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0A7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511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13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C97865" w:rsidRPr="0074605F" w14:paraId="5539E335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E10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9C4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49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C97865" w:rsidRPr="0074605F" w14:paraId="4BD79A36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44C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FD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8C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C97865" w:rsidRPr="0074605F" w14:paraId="2377DC39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1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781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38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C97865" w:rsidRPr="0074605F" w14:paraId="0913FC17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49C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82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CA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C97865" w:rsidRPr="0074605F" w14:paraId="673731CF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DC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D10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80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C97865" w:rsidRPr="0074605F" w14:paraId="6E530507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2A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E63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DB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C97865" w:rsidRPr="0074605F" w14:paraId="3C2FDFE6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A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01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83B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C97865" w:rsidRPr="0074605F" w14:paraId="398B3FA2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62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67E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23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C97865" w:rsidRPr="0074605F" w14:paraId="45350B75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EE0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45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57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09</w:t>
            </w:r>
          </w:p>
        </w:tc>
      </w:tr>
      <w:tr w:rsidR="00C97865" w:rsidRPr="0074605F" w14:paraId="129AE327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79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D3E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47E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C97865" w:rsidRPr="0074605F" w14:paraId="2880623E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32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64B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6A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C97865" w:rsidRPr="0074605F" w14:paraId="666C0A67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DF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681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B7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C97865" w:rsidRPr="0074605F" w14:paraId="61991D6B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EEC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E9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E8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C97865" w:rsidRPr="0074605F" w14:paraId="55209734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7E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1B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E8F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C97865" w:rsidRPr="0074605F" w14:paraId="700347CC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96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EE4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C63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C97865" w:rsidRPr="0074605F" w14:paraId="386BE127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62E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2E2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A63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C97865" w:rsidRPr="0074605F" w14:paraId="5762AE82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661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0C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F67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C97865" w:rsidRPr="0074605F" w14:paraId="00D16498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06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7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D2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C97865" w:rsidRPr="0074605F" w14:paraId="5FCB46E0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CA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FC4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BD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C97865" w:rsidRPr="0074605F" w14:paraId="54C33C91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D9D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F1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CF6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C97865" w:rsidRPr="0074605F" w14:paraId="522036EF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F9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FA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EC8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C97865" w:rsidRPr="0074605F" w14:paraId="7A5299C6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FA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C76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942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C97865" w:rsidRPr="0074605F" w14:paraId="071C6B5A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44C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0A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0F3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C97865" w:rsidRPr="0074605F" w14:paraId="7DDACB29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224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DBA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C8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C97865" w:rsidRPr="0074605F" w14:paraId="11451331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CB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60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AA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C97865" w:rsidRPr="0074605F" w14:paraId="0B8AC8ED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F5F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92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764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C97865" w:rsidRPr="0074605F" w14:paraId="62090F76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E4B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32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8B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C97865" w:rsidRPr="0074605F" w14:paraId="68CC7D28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72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CA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84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3R</w:t>
            </w:r>
          </w:p>
        </w:tc>
      </w:tr>
      <w:tr w:rsidR="00C97865" w:rsidRPr="0074605F" w14:paraId="3A2657B1" w14:textId="77777777" w:rsidTr="00C9786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80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C42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EE7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</w:tbl>
    <w:p w14:paraId="2396B479" w14:textId="77777777" w:rsidR="0009511D" w:rsidRPr="0074605F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D47F968" w14:textId="77777777" w:rsidR="0009511D" w:rsidRPr="0074605F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9A345F1" w14:textId="1D37CFCB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второго уровня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С</w:t>
      </w:r>
      <w:r w:rsidRPr="0074605F">
        <w:rPr>
          <w:rFonts w:ascii="Tahoma" w:hAnsi="Tahoma" w:cs="Tahoma"/>
          <w:sz w:val="20"/>
          <w:szCs w:val="20"/>
          <w:lang w:val="en-US"/>
        </w:rPr>
        <w:t>BITRL</w:t>
      </w:r>
      <w:r w:rsidRPr="0074605F">
        <w:rPr>
          <w:rFonts w:ascii="Tahoma" w:hAnsi="Tahoma" w:cs="Tahoma"/>
          <w:sz w:val="20"/>
          <w:szCs w:val="20"/>
        </w:rPr>
        <w:t>2, RUСBI</w:t>
      </w:r>
      <w:r w:rsidRPr="0074605F">
        <w:rPr>
          <w:rFonts w:ascii="Tahoma" w:hAnsi="Tahoma" w:cs="Tahoma"/>
          <w:sz w:val="20"/>
          <w:szCs w:val="20"/>
          <w:lang w:val="en-US"/>
        </w:rPr>
        <w:t>CPL</w:t>
      </w:r>
      <w:r w:rsidR="008871C6" w:rsidRPr="0074605F">
        <w:rPr>
          <w:rFonts w:ascii="Tahoma" w:hAnsi="Tahoma" w:cs="Tahoma"/>
          <w:sz w:val="20"/>
          <w:szCs w:val="20"/>
        </w:rPr>
        <w:t>2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0C3629E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5A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7F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D38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196AABB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79E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99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5A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C97865" w:rsidRPr="0074605F" w14:paraId="7206DAF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0CA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8BA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A1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03P</w:t>
            </w:r>
          </w:p>
        </w:tc>
      </w:tr>
      <w:tr w:rsidR="00C97865" w:rsidRPr="0074605F" w14:paraId="780A246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B9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40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A62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C97865" w:rsidRPr="0074605F" w14:paraId="6D17FBA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1F8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F4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0E2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C97865" w:rsidRPr="0074605F" w14:paraId="5B64B76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36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38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143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C97865" w:rsidRPr="0074605F" w14:paraId="4ACFFBB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4B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2AA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9D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C97865" w:rsidRPr="0074605F" w14:paraId="095CF1C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56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A0A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22B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C97865" w:rsidRPr="0074605F" w14:paraId="22B0559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4F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AC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7E7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C97865" w:rsidRPr="0074605F" w14:paraId="6CDCC96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BB8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07E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FC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C97865" w:rsidRPr="0074605F" w14:paraId="6734454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9F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64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61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C97865" w:rsidRPr="0074605F" w14:paraId="7D90927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C13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D5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BCA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C97865" w:rsidRPr="0074605F" w14:paraId="519059E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8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E3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DF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C97865" w:rsidRPr="0074605F" w14:paraId="436CE52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53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A8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95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C97865" w:rsidRPr="0074605F" w14:paraId="49904E2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001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95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56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C97865" w:rsidRPr="0074605F" w14:paraId="3B64EF2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886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8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90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C97865" w:rsidRPr="0074605F" w14:paraId="5CEC39C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CC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C7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92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C97865" w:rsidRPr="0074605F" w14:paraId="1C2DF37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F2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48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62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C97865" w:rsidRPr="0074605F" w14:paraId="0F39A95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EBC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DD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B9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C97865" w:rsidRPr="0074605F" w14:paraId="5FCA422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83F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22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0B1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C97865" w:rsidRPr="0074605F" w14:paraId="3B8E306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784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79D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66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C97865" w:rsidRPr="0074605F" w14:paraId="4B3643F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E23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DD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97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97865" w:rsidRPr="0074605F" w14:paraId="22AB7CA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9EB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99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585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C97865" w:rsidRPr="0074605F" w14:paraId="2A651B1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39A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C3B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445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C97865" w:rsidRPr="0074605F" w14:paraId="797F483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18C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FCE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03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C97865" w:rsidRPr="0074605F" w14:paraId="2683EE8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08D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722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B2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C97865" w:rsidRPr="0074605F" w14:paraId="1C9058E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2A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70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1D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C97865" w:rsidRPr="0074605F" w14:paraId="07CAB73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C2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62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4AC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C97865" w:rsidRPr="0074605F" w14:paraId="2A52886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30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10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69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C97865" w:rsidRPr="0074605F" w14:paraId="771F108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CA2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1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C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C97865" w:rsidRPr="0074605F" w14:paraId="36F730C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D9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83B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B4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97865" w:rsidRPr="0074605F" w14:paraId="00B873D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06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93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07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C97865" w:rsidRPr="0074605F" w14:paraId="24FF45E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C5F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948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EC8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C97865" w:rsidRPr="0074605F" w14:paraId="7805EF8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0FA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D2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B80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C97865" w:rsidRPr="0074605F" w14:paraId="7292E08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327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A3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C84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C97865" w:rsidRPr="0074605F" w14:paraId="34928BB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0C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3E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CD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C97865" w:rsidRPr="0074605F" w14:paraId="0D9E6BB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33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EF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32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C97865" w:rsidRPr="0074605F" w14:paraId="47D8D38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08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D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E96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C97865" w:rsidRPr="0074605F" w14:paraId="6B3F09D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9D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ADB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9A8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C97865" w:rsidRPr="0074605F" w14:paraId="6E2F1FD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28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5A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D13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КТ 03</w:t>
            </w:r>
          </w:p>
        </w:tc>
      </w:tr>
      <w:tr w:rsidR="00C97865" w:rsidRPr="0074605F" w14:paraId="79FDDA3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6F4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B2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CC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C97865" w:rsidRPr="0074605F" w14:paraId="56C4C9A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4CD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FE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CC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</w:tbl>
    <w:p w14:paraId="0FCE12CC" w14:textId="22F5E883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EE59D11" w14:textId="77777777" w:rsidR="0009511D" w:rsidRPr="0074605F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FB3CB89" w14:textId="4BA66901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третьего уровня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С</w:t>
      </w:r>
      <w:r w:rsidRPr="0074605F">
        <w:rPr>
          <w:rFonts w:ascii="Tahoma" w:hAnsi="Tahoma" w:cs="Tahoma"/>
          <w:sz w:val="20"/>
          <w:szCs w:val="20"/>
          <w:lang w:val="en-US"/>
        </w:rPr>
        <w:t>BITRL</w:t>
      </w:r>
      <w:r w:rsidRPr="0074605F">
        <w:rPr>
          <w:rFonts w:ascii="Tahoma" w:hAnsi="Tahoma" w:cs="Tahoma"/>
          <w:sz w:val="20"/>
          <w:szCs w:val="20"/>
        </w:rPr>
        <w:t>3, RUСBI</w:t>
      </w:r>
      <w:r w:rsidRPr="0074605F">
        <w:rPr>
          <w:rFonts w:ascii="Tahoma" w:hAnsi="Tahoma" w:cs="Tahoma"/>
          <w:sz w:val="20"/>
          <w:szCs w:val="20"/>
          <w:lang w:val="en-US"/>
        </w:rPr>
        <w:t>CPL</w:t>
      </w:r>
      <w:r w:rsidR="00856123" w:rsidRPr="0074605F">
        <w:rPr>
          <w:rFonts w:ascii="Tahoma" w:hAnsi="Tahoma" w:cs="Tahoma"/>
          <w:sz w:val="20"/>
          <w:szCs w:val="20"/>
        </w:rPr>
        <w:t>3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1278B43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62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18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E9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586CCBB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7F0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58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95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C97865" w:rsidRPr="0074605F" w14:paraId="3711CCE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6C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87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E18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C97865" w:rsidRPr="0074605F" w14:paraId="7383E45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B8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F0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C4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97865" w:rsidRPr="0074605F" w14:paraId="65EE926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3C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CB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FF5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C97865" w:rsidRPr="0074605F" w14:paraId="2F3ADB1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07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54C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62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C97865" w:rsidRPr="0074605F" w14:paraId="61E285E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ACC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EE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6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C97865" w:rsidRPr="0074605F" w14:paraId="7E14BA0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090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236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47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C97865" w:rsidRPr="0074605F" w14:paraId="3B0E6EE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A5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E8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B1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C97865" w:rsidRPr="0074605F" w14:paraId="0F286FA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B0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A9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AF7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C97865" w:rsidRPr="0074605F" w14:paraId="619E294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E9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3A0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C9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4</w:t>
            </w:r>
          </w:p>
        </w:tc>
      </w:tr>
      <w:tr w:rsidR="00C97865" w:rsidRPr="0074605F" w14:paraId="355239A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767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A2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D0B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осБ4</w:t>
            </w:r>
          </w:p>
        </w:tc>
      </w:tr>
      <w:tr w:rsidR="00C97865" w:rsidRPr="0074605F" w14:paraId="7CB1251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47E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73E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33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C97865" w:rsidRPr="0074605F" w14:paraId="3BF82CA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98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35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1C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C97865" w:rsidRPr="0074605F" w14:paraId="150FF0C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4E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BFD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D9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C97865" w:rsidRPr="0074605F" w14:paraId="3E1D0A9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EB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207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18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C97865" w:rsidRPr="0074605F" w14:paraId="7A289E2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59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FF6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27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C97865" w:rsidRPr="0074605F" w14:paraId="13FB51B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7C5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BA2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FF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</w:tbl>
    <w:p w14:paraId="61AC5BDE" w14:textId="77777777" w:rsidR="0009511D" w:rsidRPr="0074605F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E5BEA47" w14:textId="270E10EF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первого уровня </w:t>
      </w:r>
      <w:r w:rsidRPr="0074605F">
        <w:rPr>
          <w:rFonts w:ascii="Tahoma" w:hAnsi="Tahoma" w:cs="Tahoma"/>
          <w:sz w:val="20"/>
          <w:szCs w:val="20"/>
          <w:lang w:val="en-US"/>
        </w:rPr>
        <w:t>RUMBITRL</w:t>
      </w:r>
      <w:r w:rsidRPr="0074605F">
        <w:rPr>
          <w:rFonts w:ascii="Tahoma" w:hAnsi="Tahoma" w:cs="Tahoma"/>
          <w:sz w:val="20"/>
          <w:szCs w:val="20"/>
        </w:rPr>
        <w:t>1, RU</w:t>
      </w:r>
      <w:r w:rsidRPr="0074605F">
        <w:rPr>
          <w:rFonts w:ascii="Tahoma" w:hAnsi="Tahoma" w:cs="Tahoma"/>
          <w:sz w:val="20"/>
          <w:szCs w:val="20"/>
          <w:lang w:val="en-US"/>
        </w:rPr>
        <w:t>M</w:t>
      </w:r>
      <w:r w:rsidRPr="0074605F">
        <w:rPr>
          <w:rFonts w:ascii="Tahoma" w:hAnsi="Tahoma" w:cs="Tahoma"/>
          <w:sz w:val="20"/>
          <w:szCs w:val="20"/>
        </w:rPr>
        <w:t>BI</w:t>
      </w:r>
      <w:r w:rsidRPr="0074605F">
        <w:rPr>
          <w:rFonts w:ascii="Tahoma" w:hAnsi="Tahoma" w:cs="Tahoma"/>
          <w:sz w:val="20"/>
          <w:szCs w:val="20"/>
          <w:lang w:val="en-US"/>
        </w:rPr>
        <w:t>CPL</w:t>
      </w:r>
      <w:r w:rsidR="00E24B9B" w:rsidRPr="0074605F">
        <w:rPr>
          <w:rFonts w:ascii="Tahoma" w:hAnsi="Tahoma" w:cs="Tahoma"/>
          <w:sz w:val="20"/>
          <w:szCs w:val="20"/>
        </w:rPr>
        <w:t>1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9B4148" w:rsidRPr="0074605F" w14:paraId="4927E388" w14:textId="77777777" w:rsidTr="009B4148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E07" w14:textId="77777777" w:rsidR="009B4148" w:rsidRPr="0074605F" w:rsidRDefault="009B4148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124" w14:textId="77777777" w:rsidR="009B4148" w:rsidRPr="0074605F" w:rsidRDefault="009B4148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974" w14:textId="28DE2306" w:rsidR="009B4148" w:rsidRPr="0074605F" w:rsidRDefault="009B4148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6636EF97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51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50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259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C97865" w:rsidRPr="0074605F" w14:paraId="0737686A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56A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67D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A8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C97865" w:rsidRPr="0074605F" w14:paraId="4A494985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F4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F79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15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НАО-2016</w:t>
            </w:r>
          </w:p>
        </w:tc>
      </w:tr>
      <w:tr w:rsidR="00C97865" w:rsidRPr="0074605F" w14:paraId="49F5C7F6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5C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6E0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865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МАО 10</w:t>
            </w:r>
          </w:p>
        </w:tc>
      </w:tr>
      <w:tr w:rsidR="00C97865" w:rsidRPr="0074605F" w14:paraId="2EEFB38A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0FD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56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B19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C97865" w:rsidRPr="0074605F" w14:paraId="7A454729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C4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CC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BF5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C97865" w:rsidRPr="0074605F" w14:paraId="28FFD77E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DB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C4F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8E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C97865" w:rsidRPr="0074605F" w14:paraId="2A1098F2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C68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128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8B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C97865" w:rsidRPr="0074605F" w14:paraId="757A43CC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396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0FA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03B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C97865" w:rsidRPr="0074605F" w14:paraId="6160FB66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6A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41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DB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C97865" w:rsidRPr="0074605F" w14:paraId="170769B4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84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093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7F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C97865" w:rsidRPr="0074605F" w14:paraId="61988832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D8F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70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85C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6</w:t>
            </w:r>
          </w:p>
        </w:tc>
      </w:tr>
      <w:tr w:rsidR="00C97865" w:rsidRPr="0074605F" w14:paraId="6AE86283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31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B8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F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C97865" w:rsidRPr="0074605F" w14:paraId="05E2A657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F3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23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C09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ляб35001</w:t>
            </w:r>
          </w:p>
        </w:tc>
      </w:tr>
      <w:tr w:rsidR="00C97865" w:rsidRPr="0074605F" w14:paraId="79FF699B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107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EC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9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C97865" w:rsidRPr="0074605F" w14:paraId="1C2F9D7C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606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74C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184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2</w:t>
            </w:r>
          </w:p>
        </w:tc>
      </w:tr>
      <w:tr w:rsidR="00C97865" w:rsidRPr="0074605F" w14:paraId="39814B62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664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F8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10C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3</w:t>
            </w:r>
          </w:p>
        </w:tc>
      </w:tr>
      <w:tr w:rsidR="00C97865" w:rsidRPr="0074605F" w14:paraId="2A8EA34D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06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B0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30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5</w:t>
            </w:r>
          </w:p>
        </w:tc>
      </w:tr>
      <w:tr w:rsidR="00C97865" w:rsidRPr="0074605F" w14:paraId="4D321786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71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5B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BA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C97865" w:rsidRPr="0074605F" w14:paraId="70EA4A4F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521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F63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ED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C97865" w:rsidRPr="0074605F" w14:paraId="76E8AB70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BF5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7C8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7B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C97865" w:rsidRPr="0074605F" w14:paraId="2A794CAE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E3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185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6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C97865" w:rsidRPr="0074605F" w14:paraId="6C8B3C8A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75B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AC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094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C97865" w:rsidRPr="0074605F" w14:paraId="75AB9233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601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44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328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C97865" w:rsidRPr="0074605F" w14:paraId="3BE3E976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5F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BCE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73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10</w:t>
            </w:r>
          </w:p>
        </w:tc>
      </w:tr>
      <w:tr w:rsidR="00C97865" w:rsidRPr="0074605F" w14:paraId="7D4F5EC9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45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FA9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5CA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C97865" w:rsidRPr="0074605F" w14:paraId="04F42CCD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95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66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B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C97865" w:rsidRPr="0074605F" w14:paraId="389FC7E6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66A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C92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98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C97865" w:rsidRPr="0074605F" w14:paraId="51F535A5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3C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38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C5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C97865" w:rsidRPr="0074605F" w14:paraId="30E40C14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E9A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CA3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D6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6</w:t>
            </w:r>
          </w:p>
        </w:tc>
      </w:tr>
      <w:tr w:rsidR="00C97865" w:rsidRPr="0074605F" w14:paraId="43A3CF5C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5E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D0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R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BAE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мскОб20</w:t>
            </w:r>
          </w:p>
        </w:tc>
      </w:tr>
      <w:tr w:rsidR="00C97865" w:rsidRPr="0074605F" w14:paraId="65F72BA5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7C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2F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69A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C97865" w:rsidRPr="0074605F" w14:paraId="114352A7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3C1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644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E5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C97865" w:rsidRPr="0074605F" w14:paraId="3328E090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D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C1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D0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C97865" w:rsidRPr="0074605F" w14:paraId="07992A1B" w14:textId="77777777" w:rsidTr="00C97865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BC5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5EA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28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707F4B2B" w14:textId="5E73946D" w:rsidR="008951BB" w:rsidRPr="0074605F" w:rsidRDefault="008951BB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1311F157" w14:textId="77777777" w:rsidR="008951BB" w:rsidRPr="0074605F" w:rsidRDefault="008951BB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  <w:lang w:val="en-US"/>
        </w:rPr>
      </w:pPr>
    </w:p>
    <w:p w14:paraId="1DB3A3C8" w14:textId="77777777" w:rsidR="00D75357" w:rsidRPr="0074605F" w:rsidRDefault="00D75357" w:rsidP="00D75357">
      <w:pPr>
        <w:ind w:firstLine="709"/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CBTR</w:t>
      </w:r>
      <w:r w:rsidRPr="0074605F">
        <w:rPr>
          <w:rFonts w:ascii="Tahoma" w:hAnsi="Tahoma" w:cs="Tahoma"/>
          <w:sz w:val="20"/>
          <w:szCs w:val="20"/>
          <w:lang w:val="en-US"/>
        </w:rPr>
        <w:t>NS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CB</w:t>
      </w:r>
      <w:r w:rsidRPr="0074605F">
        <w:rPr>
          <w:rFonts w:ascii="Tahoma" w:hAnsi="Tahoma" w:cs="Tahoma"/>
          <w:sz w:val="20"/>
          <w:szCs w:val="20"/>
          <w:lang w:val="en-US"/>
        </w:rPr>
        <w:t>CP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39FD8C5F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11B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2D4B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0D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270465B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B06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94F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CC6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C97865" w:rsidRPr="0074605F" w14:paraId="71B73FA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CBF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76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2BF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7</w:t>
            </w:r>
          </w:p>
        </w:tc>
      </w:tr>
      <w:tr w:rsidR="00C97865" w:rsidRPr="0074605F" w14:paraId="36FA32C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7D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DC7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E57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C97865" w:rsidRPr="0074605F" w14:paraId="5FA892F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558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C2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5B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C97865" w:rsidRPr="0074605F" w14:paraId="46308D7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DB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76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982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8</w:t>
            </w:r>
          </w:p>
        </w:tc>
      </w:tr>
      <w:tr w:rsidR="00C97865" w:rsidRPr="0074605F" w14:paraId="13BB2BA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01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EB7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733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C97865" w:rsidRPr="0074605F" w14:paraId="68C9075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4B6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83B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C58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C97865" w:rsidRPr="0074605F" w14:paraId="7388444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88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C91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A0D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C97865" w:rsidRPr="0074605F" w14:paraId="494EB8B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FCC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60D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41E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97865" w:rsidRPr="0074605F" w14:paraId="2C4745E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70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015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46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C97865" w:rsidRPr="0074605F" w14:paraId="75FA656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5E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4D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B0A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C97865" w:rsidRPr="0074605F" w14:paraId="4BB10E6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5B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74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C4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C97865" w:rsidRPr="0074605F" w14:paraId="786D993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C4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3F9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65D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6</w:t>
            </w:r>
          </w:p>
        </w:tc>
      </w:tr>
      <w:tr w:rsidR="00C97865" w:rsidRPr="0074605F" w14:paraId="2441BB6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9DB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65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DF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C97865" w:rsidRPr="0074605F" w14:paraId="271054B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3FE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A5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F2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C97865" w:rsidRPr="0074605F" w14:paraId="4AFFF0B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E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1F4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E6A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7</w:t>
            </w:r>
          </w:p>
        </w:tc>
      </w:tr>
      <w:tr w:rsidR="00C97865" w:rsidRPr="0074605F" w14:paraId="6189FC4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222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0E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48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C97865" w:rsidRPr="0074605F" w14:paraId="3E5D0FC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69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30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62B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C97865" w:rsidRPr="0074605F" w14:paraId="2B45377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152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B82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B0B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C97865" w:rsidRPr="0074605F" w14:paraId="535D444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78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F19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E3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C97865" w:rsidRPr="0074605F" w14:paraId="4EFB6C5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26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27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22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C97865" w:rsidRPr="0074605F" w14:paraId="2572BE8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8D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3F9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DC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C97865" w:rsidRPr="0074605F" w14:paraId="7A56EC0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21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39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580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C97865" w:rsidRPr="0074605F" w14:paraId="585547B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4F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C9E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8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C97865" w:rsidRPr="0074605F" w14:paraId="72D2F22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C89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C2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70D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C97865" w:rsidRPr="0074605F" w14:paraId="22202B5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39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AE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06B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C97865" w:rsidRPr="0074605F" w14:paraId="36ECDA3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7D6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9C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6BB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C97865" w:rsidRPr="0074605F" w14:paraId="73A8CCE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4E0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EDD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B0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C97865" w:rsidRPr="0074605F" w14:paraId="1C92FB9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9A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327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B63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C97865" w:rsidRPr="0074605F" w14:paraId="5333639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95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0F5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664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C97865" w:rsidRPr="0074605F" w14:paraId="76C1F14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2C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E1F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6E3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C97865" w:rsidRPr="0074605F" w14:paraId="0C76F77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D43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D8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135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осБ4</w:t>
            </w:r>
          </w:p>
        </w:tc>
      </w:tr>
      <w:tr w:rsidR="00C97865" w:rsidRPr="0074605F" w14:paraId="4E9364A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54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DE4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4D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C97865" w:rsidRPr="0074605F" w14:paraId="09F37F7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00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BA6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F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C97865" w:rsidRPr="0074605F" w14:paraId="6FD9A36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A39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78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EE6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97865" w:rsidRPr="0074605F" w14:paraId="0120E01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8C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28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BC3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C97865" w:rsidRPr="0074605F" w14:paraId="0C311CA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45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CAF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5B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C97865" w:rsidRPr="0074605F" w14:paraId="6971A79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6A2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73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44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C97865" w:rsidRPr="0074605F" w14:paraId="3060ABF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6E1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B26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220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C97865" w:rsidRPr="0074605F" w14:paraId="69D7572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19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CA2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F9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C97865" w:rsidRPr="0074605F" w14:paraId="38DA0E6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8D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5A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31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97865" w:rsidRPr="0074605F" w14:paraId="4DD4265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65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0D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80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C97865" w:rsidRPr="0074605F" w14:paraId="6AAC682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BF3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C4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54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C97865" w:rsidRPr="0074605F" w14:paraId="2705F35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D6A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0A5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18F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C97865" w:rsidRPr="0074605F" w14:paraId="3FE4C70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8BB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13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F07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C97865" w:rsidRPr="0074605F" w14:paraId="32193D6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D0E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F4D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9A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C97865" w:rsidRPr="0074605F" w14:paraId="04B84AD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A5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F2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41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C97865" w:rsidRPr="0074605F" w14:paraId="172431E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9A7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7D3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D8E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C97865" w:rsidRPr="0074605F" w14:paraId="6A91C96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2B2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E2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21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C97865" w:rsidRPr="0074605F" w14:paraId="6DC83A4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26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A3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9AB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C97865" w:rsidRPr="0074605F" w14:paraId="64F1DD6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565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4A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2F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C97865" w:rsidRPr="0074605F" w14:paraId="4CF713E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26B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93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B9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C97865" w:rsidRPr="0074605F" w14:paraId="23933A2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061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95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D30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C97865" w:rsidRPr="0074605F" w14:paraId="673C7AC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501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A08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BF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C97865" w:rsidRPr="0074605F" w14:paraId="397005C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65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9DE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D4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C97865" w:rsidRPr="0074605F" w14:paraId="266D4D5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53C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A6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92E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C97865" w:rsidRPr="0074605F" w14:paraId="496D11A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1C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12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B4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3R</w:t>
            </w:r>
          </w:p>
        </w:tc>
      </w:tr>
      <w:tr w:rsidR="00C97865" w:rsidRPr="0074605F" w14:paraId="522EB7E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A66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7D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F88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C97865" w:rsidRPr="0074605F" w14:paraId="10CE76B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BD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F7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D42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  <w:tr w:rsidR="00C97865" w:rsidRPr="0074605F" w14:paraId="2DE95A0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49A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773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CD8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03P</w:t>
            </w:r>
          </w:p>
        </w:tc>
      </w:tr>
      <w:tr w:rsidR="00C97865" w:rsidRPr="0074605F" w14:paraId="0693C6C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24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0F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C4C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C97865" w:rsidRPr="0074605F" w14:paraId="03227DA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5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28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47C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C97865" w:rsidRPr="0074605F" w14:paraId="0B17E4E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5FF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715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6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C97865" w:rsidRPr="0074605F" w14:paraId="40A8A59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37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D8F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A2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C97865" w:rsidRPr="0074605F" w14:paraId="14148E1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75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F2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65E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C97865" w:rsidRPr="0074605F" w14:paraId="4BE3EDD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D4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036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99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C97865" w:rsidRPr="0074605F" w14:paraId="2D920F0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C0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43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AB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ИКС5ФинБО6</w:t>
            </w:r>
          </w:p>
        </w:tc>
      </w:tr>
      <w:tr w:rsidR="00C97865" w:rsidRPr="0074605F" w14:paraId="4EEF402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69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21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866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C97865" w:rsidRPr="0074605F" w14:paraId="10709FC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CB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CE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05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C97865" w:rsidRPr="0074605F" w14:paraId="68A51B0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95C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543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F3C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C97865" w:rsidRPr="0074605F" w14:paraId="5134877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261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FC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C6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C97865" w:rsidRPr="0074605F" w14:paraId="3CE238C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CA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C0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72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C97865" w:rsidRPr="0074605F" w14:paraId="2600EDC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6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08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F4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C97865" w:rsidRPr="0074605F" w14:paraId="1AB8CAD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279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B0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E8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C97865" w:rsidRPr="0074605F" w14:paraId="38564DE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B47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CD3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3B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C97865" w:rsidRPr="0074605F" w14:paraId="1E8BF53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ADF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0A7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3FD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C97865" w:rsidRPr="0074605F" w14:paraId="4C53B81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F4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AF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9D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C97865" w:rsidRPr="0074605F" w14:paraId="19B1382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AEF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F45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EFA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КЕ БО 1P3</w:t>
            </w:r>
          </w:p>
        </w:tc>
      </w:tr>
      <w:tr w:rsidR="00C97865" w:rsidRPr="0074605F" w14:paraId="5CB8687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E8C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9FE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F6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C97865" w:rsidRPr="0074605F" w14:paraId="4597CE6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C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C8B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5F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C97865" w:rsidRPr="0074605F" w14:paraId="325B171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A2E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F5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F5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C97865" w:rsidRPr="0074605F" w14:paraId="56F10C9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8CB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8EB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B44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C97865" w:rsidRPr="0074605F" w14:paraId="255CBC8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119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6A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6B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C97865" w:rsidRPr="0074605F" w14:paraId="1A335CE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3E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62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95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C97865" w:rsidRPr="0074605F" w14:paraId="1B7A1C8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42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218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B2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4</w:t>
            </w:r>
          </w:p>
        </w:tc>
      </w:tr>
      <w:tr w:rsidR="00C97865" w:rsidRPr="0074605F" w14:paraId="7F09F88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1A9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1D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FA3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C97865" w:rsidRPr="0074605F" w14:paraId="220E7B1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0F7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4C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98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C97865" w:rsidRPr="0074605F" w14:paraId="16DD01B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D4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A6A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0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C97865" w:rsidRPr="0074605F" w14:paraId="5FB58D2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97D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63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08F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C97865" w:rsidRPr="0074605F" w14:paraId="26B4D81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EB4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31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D8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C97865" w:rsidRPr="0074605F" w14:paraId="54F74E9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2B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1E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BB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C97865" w:rsidRPr="0074605F" w14:paraId="21E96FF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D8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EA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3E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C97865" w:rsidRPr="0074605F" w14:paraId="18A2BD4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E0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E8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6B1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C97865" w:rsidRPr="0074605F" w14:paraId="1779864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C8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938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A1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C97865" w:rsidRPr="0074605F" w14:paraId="15C51CD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226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276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888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C97865" w:rsidRPr="0074605F" w14:paraId="6797AA2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19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2C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981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имБ1Р8</w:t>
            </w:r>
          </w:p>
        </w:tc>
      </w:tr>
      <w:tr w:rsidR="00C97865" w:rsidRPr="0074605F" w14:paraId="07F835B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C2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4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28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C97865" w:rsidRPr="0074605F" w14:paraId="57E5F03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58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4FA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D4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C97865" w:rsidRPr="0074605F" w14:paraId="04857D3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1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397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B5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C97865" w:rsidRPr="0074605F" w14:paraId="6E2CADF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C71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0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B93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C97865" w:rsidRPr="0074605F" w14:paraId="72DCB12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F82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0B1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49E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C97865" w:rsidRPr="0074605F" w14:paraId="47565B6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38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41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36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КТ 03</w:t>
            </w:r>
          </w:p>
        </w:tc>
      </w:tr>
      <w:tr w:rsidR="00C97865" w:rsidRPr="0074605F" w14:paraId="451573E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63B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79D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DBF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C97865" w:rsidRPr="0074605F" w14:paraId="3A53223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A20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EC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E5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C97865" w:rsidRPr="0074605F" w14:paraId="41B2E32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CB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A56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F64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C97865" w:rsidRPr="0074605F" w14:paraId="3B63185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45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BA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56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C97865" w:rsidRPr="0074605F" w14:paraId="6779FBB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C3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A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AA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C97865" w:rsidRPr="0074605F" w14:paraId="2BA9FB3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A5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3DE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27B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C97865" w:rsidRPr="0074605F" w14:paraId="1271435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45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0C7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2C8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C97865" w:rsidRPr="0074605F" w14:paraId="5684348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8B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8B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D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87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егежа1P1R</w:t>
            </w:r>
          </w:p>
        </w:tc>
      </w:tr>
      <w:tr w:rsidR="00C97865" w:rsidRPr="0074605F" w14:paraId="362F307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724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64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73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молет1P8</w:t>
            </w:r>
          </w:p>
        </w:tc>
      </w:tr>
      <w:tr w:rsidR="00C97865" w:rsidRPr="0074605F" w14:paraId="744F9D5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EF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AA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08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C97865" w:rsidRPr="0074605F" w14:paraId="394A71E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B0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D4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35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C97865" w:rsidRPr="0074605F" w14:paraId="263D85D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AF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01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31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C97865" w:rsidRPr="0074605F" w14:paraId="3B5892C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8B4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3C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58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C97865" w:rsidRPr="0074605F" w14:paraId="0FDAF09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3C4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A4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155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C97865" w:rsidRPr="0074605F" w14:paraId="50E2473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C07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49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66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C97865" w:rsidRPr="0074605F" w14:paraId="7A162EC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CB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60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49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ИВИФ 1Р01</w:t>
            </w:r>
          </w:p>
        </w:tc>
      </w:tr>
      <w:tr w:rsidR="00C97865" w:rsidRPr="0074605F" w14:paraId="082CE33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F11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D5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AD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C97865" w:rsidRPr="0074605F" w14:paraId="387CF85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67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B1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79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C97865" w:rsidRPr="0074605F" w14:paraId="2C809E3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4C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D07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6D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C97865" w:rsidRPr="0074605F" w14:paraId="3A056A0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B5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D73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A5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C97865" w:rsidRPr="0074605F" w14:paraId="6335E30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1F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088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C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C97865" w:rsidRPr="0074605F" w14:paraId="396B002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E00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8B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9A2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молет1P9</w:t>
            </w:r>
          </w:p>
        </w:tc>
      </w:tr>
      <w:tr w:rsidR="00C97865" w:rsidRPr="0074605F" w14:paraId="61621E5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D3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D9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43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C97865" w:rsidRPr="0074605F" w14:paraId="7E3171D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AE7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A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8B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C97865" w:rsidRPr="0074605F" w14:paraId="61801F5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5E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154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FC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оржоми1Р1</w:t>
            </w:r>
          </w:p>
        </w:tc>
      </w:tr>
      <w:tr w:rsidR="00C97865" w:rsidRPr="0074605F" w14:paraId="36B2E94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E51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9D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48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рус 1P02</w:t>
            </w:r>
          </w:p>
        </w:tc>
      </w:tr>
      <w:tr w:rsidR="00C97865" w:rsidRPr="0074605F" w14:paraId="290CC02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3D0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450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19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C97865" w:rsidRPr="0074605F" w14:paraId="274CC7A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4D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C0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07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09</w:t>
            </w:r>
          </w:p>
        </w:tc>
      </w:tr>
      <w:tr w:rsidR="00C97865" w:rsidRPr="0074605F" w14:paraId="160F8A8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52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51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A77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C97865" w:rsidRPr="0074605F" w14:paraId="7AD3992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DC7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9D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C5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C97865" w:rsidRPr="0074605F" w14:paraId="38AB6B1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6D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82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4E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C97865" w:rsidRPr="0074605F" w14:paraId="2F7ED74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16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D1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68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C97865" w:rsidRPr="0074605F" w14:paraId="75F059A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C7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DFC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D9B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C97865" w:rsidRPr="0074605F" w14:paraId="2EE1616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ED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AF7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3CA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C97865" w:rsidRPr="0074605F" w14:paraId="42AF7B1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8A7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27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EF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C97865" w:rsidRPr="0074605F" w14:paraId="3268D0F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12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60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070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C97865" w:rsidRPr="0074605F" w14:paraId="531F1CB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32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4E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406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</w:tbl>
    <w:p w14:paraId="716A50E9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16AEDBE8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TR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NS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CBCP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00D995DF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FE11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126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19E0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865" w:rsidRPr="0074605F" w14:paraId="7FFB394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616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B6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34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C97865" w:rsidRPr="0074605F" w14:paraId="54F0505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32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91E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E5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03P</w:t>
            </w:r>
          </w:p>
        </w:tc>
      </w:tr>
      <w:tr w:rsidR="00C97865" w:rsidRPr="0074605F" w14:paraId="265DD1E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49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43C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B2C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7</w:t>
            </w:r>
          </w:p>
        </w:tc>
      </w:tr>
      <w:tr w:rsidR="00C97865" w:rsidRPr="0074605F" w14:paraId="3A53702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AC4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368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46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C97865" w:rsidRPr="0074605F" w14:paraId="3F6146A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609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40F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2E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C97865" w:rsidRPr="0074605F" w14:paraId="01721E4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D02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CF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C74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C97865" w:rsidRPr="0074605F" w14:paraId="450D1BD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CB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771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DA0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C97865" w:rsidRPr="0074605F" w14:paraId="27F1EB7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3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7A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0BE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C97865" w:rsidRPr="0074605F" w14:paraId="12535E1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129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27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47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C97865" w:rsidRPr="0074605F" w14:paraId="7E946A4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38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E20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14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C97865" w:rsidRPr="0074605F" w14:paraId="4E2E8B0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99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D01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E27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C97865" w:rsidRPr="0074605F" w14:paraId="32741ED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44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88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10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C97865" w:rsidRPr="0074605F" w14:paraId="5BE9282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EC2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CB1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D8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C97865" w:rsidRPr="0074605F" w14:paraId="6B1196A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8D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F82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164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8</w:t>
            </w:r>
          </w:p>
        </w:tc>
      </w:tr>
      <w:tr w:rsidR="00C97865" w:rsidRPr="0074605F" w14:paraId="40F12E6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2D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72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3D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C97865" w:rsidRPr="0074605F" w14:paraId="6AC6BC7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78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D3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77A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C97865" w:rsidRPr="0074605F" w14:paraId="521525B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3FE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2B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3C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C97865" w:rsidRPr="0074605F" w14:paraId="2CB209D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1F6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42D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06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C97865" w:rsidRPr="0074605F" w14:paraId="6482C37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822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8F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5C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ИКС5ФинБО6</w:t>
            </w:r>
          </w:p>
        </w:tc>
      </w:tr>
      <w:tr w:rsidR="00C97865" w:rsidRPr="0074605F" w14:paraId="6B9EBCD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40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BB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9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C97865" w:rsidRPr="0074605F" w14:paraId="1B99F0E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C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56A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EA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C97865" w:rsidRPr="0074605F" w14:paraId="6F3FF3B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6EE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B1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90C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C97865" w:rsidRPr="0074605F" w14:paraId="6E21592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E6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E5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FC9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C97865" w:rsidRPr="0074605F" w14:paraId="7F7DCD3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57D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E0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973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C97865" w:rsidRPr="0074605F" w14:paraId="56B3B70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4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8A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3E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97865" w:rsidRPr="0074605F" w14:paraId="013ABAB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862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4F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FA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C97865" w:rsidRPr="0074605F" w14:paraId="198E4F3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245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303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D1B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C97865" w:rsidRPr="0074605F" w14:paraId="2A14D3C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87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A5F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C7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C97865" w:rsidRPr="0074605F" w14:paraId="7FA22AB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F46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B4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6E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C97865" w:rsidRPr="0074605F" w14:paraId="085C9E1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4CD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2A3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91F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C97865" w:rsidRPr="0074605F" w14:paraId="2BD4155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ECD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49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408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C97865" w:rsidRPr="0074605F" w14:paraId="2297878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A18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8E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D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1F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егежа1P1R</w:t>
            </w:r>
          </w:p>
        </w:tc>
      </w:tr>
      <w:tr w:rsidR="00C97865" w:rsidRPr="0074605F" w14:paraId="10FD953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313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AEA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018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6</w:t>
            </w:r>
          </w:p>
        </w:tc>
      </w:tr>
      <w:tr w:rsidR="00C97865" w:rsidRPr="0074605F" w14:paraId="184900B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5F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083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97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C97865" w:rsidRPr="0074605F" w14:paraId="5DBF646C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E95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700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F5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C97865" w:rsidRPr="0074605F" w14:paraId="249C470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F9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3A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2C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молет1P8</w:t>
            </w:r>
          </w:p>
        </w:tc>
      </w:tr>
      <w:tr w:rsidR="00C97865" w:rsidRPr="0074605F" w14:paraId="3F7C84F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C5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A17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54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C97865" w:rsidRPr="0074605F" w14:paraId="0388B57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0D7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586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612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C97865" w:rsidRPr="0074605F" w14:paraId="4A0321F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4B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36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AE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7</w:t>
            </w:r>
          </w:p>
        </w:tc>
      </w:tr>
      <w:tr w:rsidR="00C97865" w:rsidRPr="0074605F" w14:paraId="6FD63FD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9B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8D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1B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C97865" w:rsidRPr="0074605F" w14:paraId="1821B7F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356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43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83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C97865" w:rsidRPr="0074605F" w14:paraId="44A42BF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35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38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4BF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C97865" w:rsidRPr="0074605F" w14:paraId="1CE4826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A4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57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98E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C97865" w:rsidRPr="0074605F" w14:paraId="07D8342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F4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1F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2AD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C97865" w:rsidRPr="0074605F" w14:paraId="4C47A58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9B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989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7E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C97865" w:rsidRPr="0074605F" w14:paraId="113FEF6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37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BE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87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C97865" w:rsidRPr="0074605F" w14:paraId="78D3CD1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9F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DE1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C1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C97865" w:rsidRPr="0074605F" w14:paraId="797D9CA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E4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6CD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D2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C97865" w:rsidRPr="0074605F" w14:paraId="6415108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EA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88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61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C97865" w:rsidRPr="0074605F" w14:paraId="7E39960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0C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3C7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AF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C97865" w:rsidRPr="0074605F" w14:paraId="55515247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90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A4A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D7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C97865" w:rsidRPr="0074605F" w14:paraId="762DC88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5BD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09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138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КЕ БО 1P3</w:t>
            </w:r>
          </w:p>
        </w:tc>
      </w:tr>
      <w:tr w:rsidR="00C97865" w:rsidRPr="0074605F" w14:paraId="7C5E773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1DB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8E8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046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C97865" w:rsidRPr="0074605F" w14:paraId="1CA9716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DDA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45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52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C97865" w:rsidRPr="0074605F" w14:paraId="3B4C712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0E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230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CF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C97865" w:rsidRPr="0074605F" w14:paraId="12E46AE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61F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620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433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C97865" w:rsidRPr="0074605F" w14:paraId="1A665B7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0CE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11F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FC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C97865" w:rsidRPr="0074605F" w14:paraId="4E52566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F6A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825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3F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ИВИФ 1Р01</w:t>
            </w:r>
          </w:p>
        </w:tc>
      </w:tr>
      <w:tr w:rsidR="00C97865" w:rsidRPr="0074605F" w14:paraId="59FE2EB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109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D8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6E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C97865" w:rsidRPr="0074605F" w14:paraId="3037ADA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11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94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E90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C97865" w:rsidRPr="0074605F" w14:paraId="7921FF6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A52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5ED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B12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C97865" w:rsidRPr="0074605F" w14:paraId="761D2E0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6D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54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C8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C97865" w:rsidRPr="0074605F" w14:paraId="026E94D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BB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1FF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356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C97865" w:rsidRPr="0074605F" w14:paraId="6A867FC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B8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BA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75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C97865" w:rsidRPr="0074605F" w14:paraId="5E4C78F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4DA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FC7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58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C97865" w:rsidRPr="0074605F" w14:paraId="401E457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39B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7B0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27D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C97865" w:rsidRPr="0074605F" w14:paraId="6C1E7B0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D92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2C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D1F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C97865" w:rsidRPr="0074605F" w14:paraId="144B11C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842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01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DD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C97865" w:rsidRPr="0074605F" w14:paraId="441F1049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830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F39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E3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C97865" w:rsidRPr="0074605F" w14:paraId="5FC43A6B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9E7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A5F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6B2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C97865" w:rsidRPr="0074605F" w14:paraId="5A23A4A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06F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C3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B1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молет1P9</w:t>
            </w:r>
          </w:p>
        </w:tc>
      </w:tr>
      <w:tr w:rsidR="00C97865" w:rsidRPr="0074605F" w14:paraId="7E8E3B9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975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EEA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3B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C97865" w:rsidRPr="0074605F" w14:paraId="7FA23EF5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418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59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20D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C97865" w:rsidRPr="0074605F" w14:paraId="7530F9C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F4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40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CB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C97865" w:rsidRPr="0074605F" w14:paraId="09A75DF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F8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5F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786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C97865" w:rsidRPr="0074605F" w14:paraId="34EE897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9B7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DC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835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C97865" w:rsidRPr="0074605F" w14:paraId="403C116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455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8E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DD3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оржоми1Р1</w:t>
            </w:r>
          </w:p>
        </w:tc>
      </w:tr>
      <w:tr w:rsidR="00C97865" w:rsidRPr="0074605F" w14:paraId="2EE1C0DE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592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C0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D9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рус 1P02</w:t>
            </w:r>
          </w:p>
        </w:tc>
      </w:tr>
      <w:tr w:rsidR="00C97865" w:rsidRPr="0074605F" w14:paraId="536599F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1E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8D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0864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C97865" w:rsidRPr="0074605F" w14:paraId="07574553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7C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27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8A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C97865" w:rsidRPr="0074605F" w14:paraId="2B8E3B56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2EE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5FF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4C98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C97865" w:rsidRPr="0074605F" w14:paraId="62F1D78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1D1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0D2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03C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4</w:t>
            </w:r>
          </w:p>
        </w:tc>
      </w:tr>
      <w:tr w:rsidR="00C97865" w:rsidRPr="0074605F" w14:paraId="3785E4C0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CE9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550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97B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C97865" w:rsidRPr="0074605F" w14:paraId="72CC12A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AD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A43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98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осБ4</w:t>
            </w:r>
          </w:p>
        </w:tc>
      </w:tr>
      <w:tr w:rsidR="00C97865" w:rsidRPr="0074605F" w14:paraId="3ABFC30F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E3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9CBF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2EE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C97865" w:rsidRPr="0074605F" w14:paraId="5434BAA1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54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FE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FA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C97865" w:rsidRPr="0074605F" w14:paraId="6936FB52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9ED7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43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9D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C97865" w:rsidRPr="0074605F" w14:paraId="2374542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776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1CA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2A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C97865" w:rsidRPr="0074605F" w14:paraId="00518FC4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73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35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4D2D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C97865" w:rsidRPr="0074605F" w14:paraId="768E120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29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FA3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C12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97865" w:rsidRPr="0074605F" w14:paraId="299B1D88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23A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1A00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786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C97865" w:rsidRPr="0074605F" w14:paraId="4C4F1C3D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9A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28C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2C1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C97865" w:rsidRPr="0074605F" w14:paraId="53D5796A" w14:textId="77777777" w:rsidTr="00C9786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401B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0D85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C9E" w14:textId="77777777" w:rsidR="00C97865" w:rsidRPr="0074605F" w:rsidRDefault="00C97865" w:rsidP="00C97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</w:tbl>
    <w:p w14:paraId="7D76CA1E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5134E12D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TR</w:t>
      </w:r>
      <w:r w:rsidRPr="0074605F">
        <w:rPr>
          <w:rFonts w:ascii="Tahoma" w:hAnsi="Tahoma" w:cs="Tahoma"/>
          <w:sz w:val="20"/>
          <w:szCs w:val="20"/>
        </w:rPr>
        <w:t>5</w:t>
      </w:r>
      <w:r w:rsidRPr="0074605F">
        <w:rPr>
          <w:rFonts w:ascii="Tahoma" w:hAnsi="Tahoma" w:cs="Tahoma"/>
          <w:sz w:val="20"/>
          <w:szCs w:val="20"/>
          <w:lang w:val="en-US"/>
        </w:rPr>
        <w:t>YNS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5Y</w:t>
      </w:r>
      <w:r w:rsidRPr="0074605F">
        <w:rPr>
          <w:rFonts w:ascii="Tahoma" w:hAnsi="Tahoma" w:cs="Tahoma"/>
          <w:sz w:val="20"/>
          <w:szCs w:val="20"/>
          <w:lang w:val="en-US"/>
        </w:rPr>
        <w:t>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59F82209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53FC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62F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417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157F74" w:rsidRPr="0074605F" w14:paraId="507BB55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281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A4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EF0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157F74" w:rsidRPr="0074605F" w14:paraId="443FA7C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7D4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EB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F9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157F74" w:rsidRPr="0074605F" w14:paraId="1DBE91F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FC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A7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269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09</w:t>
            </w:r>
          </w:p>
        </w:tc>
      </w:tr>
      <w:tr w:rsidR="00157F74" w:rsidRPr="0074605F" w14:paraId="41E511C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57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BC2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57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157F74" w:rsidRPr="0074605F" w14:paraId="73F982A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B17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9A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4CE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157F74" w:rsidRPr="0074605F" w14:paraId="3D4A6BF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BB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788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9A3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157F74" w:rsidRPr="0074605F" w14:paraId="320AC66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258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298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66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157F74" w:rsidRPr="0074605F" w14:paraId="3DAC4F8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DB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384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824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157F74" w:rsidRPr="0074605F" w14:paraId="76C7DC6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E72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CAF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382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157F74" w:rsidRPr="0074605F" w14:paraId="262B65E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8E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009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D7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157F74" w:rsidRPr="0074605F" w14:paraId="327FBA7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88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9C5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85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157F74" w:rsidRPr="0074605F" w14:paraId="4947A82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EF3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74A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37E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57F74" w:rsidRPr="0074605F" w14:paraId="120CE32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1F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CD3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69F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157F74" w:rsidRPr="0074605F" w14:paraId="0AFBA64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2E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0B5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37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157F74" w:rsidRPr="0074605F" w14:paraId="752034B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C5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7C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AC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157F74" w:rsidRPr="0074605F" w14:paraId="5BF34CD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E8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1A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F3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157F74" w:rsidRPr="0074605F" w14:paraId="321A35E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10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EF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17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157F74" w:rsidRPr="0074605F" w14:paraId="2C61879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7DB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20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E55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157F74" w:rsidRPr="0074605F" w14:paraId="2DBCEBE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445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865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397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157F74" w:rsidRPr="0074605F" w14:paraId="6FBA7F6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4DB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4C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F9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имБ1Р8</w:t>
            </w:r>
          </w:p>
        </w:tc>
      </w:tr>
      <w:tr w:rsidR="00157F74" w:rsidRPr="0074605F" w14:paraId="1664BD1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70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461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765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157F74" w:rsidRPr="0074605F" w14:paraId="093A4F5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4B9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BB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71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157F74" w:rsidRPr="0074605F" w14:paraId="10368CD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9AF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36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0C3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157F74" w:rsidRPr="0074605F" w14:paraId="7E7B586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25C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E3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26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157F74" w:rsidRPr="0074605F" w14:paraId="0D389BF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B12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B5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17F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157F74" w:rsidRPr="0074605F" w14:paraId="633C42E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591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21E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088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157F74" w:rsidRPr="0074605F" w14:paraId="44281FB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91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AE9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DE4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157F74" w:rsidRPr="0074605F" w14:paraId="7D92C95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304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1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22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157F74" w:rsidRPr="0074605F" w14:paraId="64DCC76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64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12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39A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157F74" w:rsidRPr="0074605F" w14:paraId="07384BB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1A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00B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D95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157F74" w:rsidRPr="0074605F" w14:paraId="3D740D5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DAB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90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4F9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  <w:tr w:rsidR="00157F74" w:rsidRPr="0074605F" w14:paraId="2B6E777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354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8B4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D5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157F74" w:rsidRPr="0074605F" w14:paraId="3DEEAA6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359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03D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90C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КТ 03</w:t>
            </w:r>
          </w:p>
        </w:tc>
      </w:tr>
      <w:tr w:rsidR="00157F74" w:rsidRPr="0074605F" w14:paraId="6EB5A8B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93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B4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FE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157F74" w:rsidRPr="0074605F" w14:paraId="4F54F3B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0D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ED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855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157F74" w:rsidRPr="0074605F" w14:paraId="45671EF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3AD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2D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2A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157F74" w:rsidRPr="0074605F" w14:paraId="06FB5EC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B6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1E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B3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157F74" w:rsidRPr="0074605F" w14:paraId="1D821BC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859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E4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4BC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157F74" w:rsidRPr="0074605F" w14:paraId="7001F1E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51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79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B6D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157F74" w:rsidRPr="0074605F" w14:paraId="29BF517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9C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2E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382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157F74" w:rsidRPr="0074605F" w14:paraId="36F4DE5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50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E2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F1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</w:tbl>
    <w:p w14:paraId="1DCBBD3A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2C270F32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NS</w:t>
      </w:r>
      <w:r w:rsidRPr="0074605F">
        <w:rPr>
          <w:sz w:val="20"/>
          <w:szCs w:val="20"/>
        </w:rPr>
        <w:t xml:space="preserve"> </w:t>
      </w:r>
      <w:r w:rsidRPr="0074605F">
        <w:rPr>
          <w:rFonts w:ascii="Tahoma" w:hAnsi="Tahoma" w:cs="Tahoma"/>
          <w:sz w:val="20"/>
          <w:szCs w:val="20"/>
        </w:rPr>
        <w:t>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0BFF13FD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2AF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A564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3DF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157F74" w:rsidRPr="0074605F" w14:paraId="79CC392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E8D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BA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896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157F74" w:rsidRPr="0074605F" w14:paraId="646DB6F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B7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17C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1F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157F74" w:rsidRPr="0074605F" w14:paraId="4D1B033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F69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042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B5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157F74" w:rsidRPr="0074605F" w14:paraId="4DC6747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3CA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D38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BB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157F74" w:rsidRPr="0074605F" w14:paraId="4144A10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86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969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140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157F74" w:rsidRPr="0074605F" w14:paraId="75734ED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05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C3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5BD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157F74" w:rsidRPr="0074605F" w14:paraId="1E107A9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565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6F0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D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45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егежа1P1R</w:t>
            </w:r>
          </w:p>
        </w:tc>
      </w:tr>
      <w:tr w:rsidR="00157F74" w:rsidRPr="0074605F" w14:paraId="34467BE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B98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E18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2F1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молет1P8</w:t>
            </w:r>
          </w:p>
        </w:tc>
      </w:tr>
      <w:tr w:rsidR="00157F74" w:rsidRPr="0074605F" w14:paraId="7668574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14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B84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D8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157F74" w:rsidRPr="0074605F" w14:paraId="61DF0ED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5B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59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5C5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157F74" w:rsidRPr="0074605F" w14:paraId="6645D8B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C99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9A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CA0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157F74" w:rsidRPr="0074605F" w14:paraId="4DA4759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F04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451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05E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157F74" w:rsidRPr="0074605F" w14:paraId="5953261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250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5F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94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157F74" w:rsidRPr="0074605F" w14:paraId="064975E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C9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F0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E21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157F74" w:rsidRPr="0074605F" w14:paraId="498F870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2A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12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52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ИВИФ 1Р01</w:t>
            </w:r>
          </w:p>
        </w:tc>
      </w:tr>
      <w:tr w:rsidR="00157F74" w:rsidRPr="0074605F" w14:paraId="6204BB6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BA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39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D75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157F74" w:rsidRPr="0074605F" w14:paraId="44C0A06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6E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AEA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33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157F74" w:rsidRPr="0074605F" w14:paraId="3B5C287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5EA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6C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34B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157F74" w:rsidRPr="0074605F" w14:paraId="113A1AB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0B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57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65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157F74" w:rsidRPr="0074605F" w14:paraId="598FD88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14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DD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0DD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157F74" w:rsidRPr="0074605F" w14:paraId="45F58D4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79F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729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28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молет1P9</w:t>
            </w:r>
          </w:p>
        </w:tc>
      </w:tr>
      <w:tr w:rsidR="00157F74" w:rsidRPr="0074605F" w14:paraId="7C59387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87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69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1C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157F74" w:rsidRPr="0074605F" w14:paraId="1741E0B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73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92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46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157F74" w:rsidRPr="0074605F" w14:paraId="55A6000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33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F5C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74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оржоми1Р1</w:t>
            </w:r>
          </w:p>
        </w:tc>
      </w:tr>
      <w:tr w:rsidR="00157F74" w:rsidRPr="0074605F" w14:paraId="6AE14BB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2F2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EB7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732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рус 1P02</w:t>
            </w:r>
          </w:p>
        </w:tc>
      </w:tr>
      <w:tr w:rsidR="00157F74" w:rsidRPr="0074605F" w14:paraId="2468983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E18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33A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DE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157F74" w:rsidRPr="0074605F" w14:paraId="2E9EE14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38C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AE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40D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09</w:t>
            </w:r>
          </w:p>
        </w:tc>
      </w:tr>
      <w:tr w:rsidR="00157F74" w:rsidRPr="0074605F" w14:paraId="43F9988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52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23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E4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157F74" w:rsidRPr="0074605F" w14:paraId="21CD1A9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4E2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037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81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157F74" w:rsidRPr="0074605F" w14:paraId="3420976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29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805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1D2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157F74" w:rsidRPr="0074605F" w14:paraId="244F974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CDF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5EA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3CA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157F74" w:rsidRPr="0074605F" w14:paraId="013A5D6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4D8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9E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0C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157F74" w:rsidRPr="0074605F" w14:paraId="3FBC341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1E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6D6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A9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157F74" w:rsidRPr="0074605F" w14:paraId="1A19A2C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C8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B9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8A6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157F74" w:rsidRPr="0074605F" w14:paraId="0102262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EB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9A4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54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157F74" w:rsidRPr="0074605F" w14:paraId="75DC0D9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577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9B5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006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</w:tbl>
    <w:p w14:paraId="7BC01678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132AF959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NS</w:t>
      </w:r>
      <w:r w:rsidRPr="0074605F">
        <w:rPr>
          <w:sz w:val="20"/>
          <w:szCs w:val="20"/>
        </w:rPr>
        <w:t xml:space="preserve"> </w:t>
      </w:r>
      <w:r w:rsidRPr="0074605F">
        <w:rPr>
          <w:rFonts w:ascii="Tahoma" w:hAnsi="Tahoma" w:cs="Tahoma"/>
          <w:sz w:val="20"/>
          <w:szCs w:val="20"/>
        </w:rPr>
        <w:t>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2BF2963C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9A1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E9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543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157F74" w:rsidRPr="0074605F" w14:paraId="03C9A2A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38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42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41C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03P</w:t>
            </w:r>
          </w:p>
        </w:tc>
      </w:tr>
      <w:tr w:rsidR="00157F74" w:rsidRPr="0074605F" w14:paraId="79195B8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4E6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F98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6B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157F74" w:rsidRPr="0074605F" w14:paraId="1276E00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75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55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C01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157F74" w:rsidRPr="0074605F" w14:paraId="1797113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71E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42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7C5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157F74" w:rsidRPr="0074605F" w14:paraId="2BE8E8A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5F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3E9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8E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157F74" w:rsidRPr="0074605F" w14:paraId="5BDC5FB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00E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F6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E92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157F74" w:rsidRPr="0074605F" w14:paraId="696467F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07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72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B0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157F74" w:rsidRPr="0074605F" w14:paraId="7C27906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65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92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67E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ИКС5ФинБО6</w:t>
            </w:r>
          </w:p>
        </w:tc>
      </w:tr>
      <w:tr w:rsidR="00157F74" w:rsidRPr="0074605F" w14:paraId="6C2A547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C4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3B6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CA6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157F74" w:rsidRPr="0074605F" w14:paraId="622C4CC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0A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BAD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DB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157F74" w:rsidRPr="0074605F" w14:paraId="08140C6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BD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E7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D43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157F74" w:rsidRPr="0074605F" w14:paraId="035A60A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D6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EC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184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157F74" w:rsidRPr="0074605F" w14:paraId="3A712BC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F4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B05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C2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157F74" w:rsidRPr="0074605F" w14:paraId="0DC3517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A3C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9D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9D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157F74" w:rsidRPr="0074605F" w14:paraId="1435455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28B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44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642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157F74" w:rsidRPr="0074605F" w14:paraId="3CC712A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8E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98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705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157F74" w:rsidRPr="0074605F" w14:paraId="60D0617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0C6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15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A04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157F74" w:rsidRPr="0074605F" w14:paraId="04CDA0A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E96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C4D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CF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157F74" w:rsidRPr="0074605F" w14:paraId="562BC7A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E1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10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07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КЕ БО 1P3</w:t>
            </w:r>
          </w:p>
        </w:tc>
      </w:tr>
      <w:tr w:rsidR="00157F74" w:rsidRPr="0074605F" w14:paraId="19AFB88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1B0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885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FF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157F74" w:rsidRPr="0074605F" w14:paraId="264B41F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0CA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4F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C5F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157F74" w:rsidRPr="0074605F" w14:paraId="20D1C15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5A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0A9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BC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157F74" w:rsidRPr="0074605F" w14:paraId="279E649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8D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89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42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157F74" w:rsidRPr="0074605F" w14:paraId="23CB4AB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A30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5D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EC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157F74" w:rsidRPr="0074605F" w14:paraId="3756C37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2A1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86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53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157F74" w:rsidRPr="0074605F" w14:paraId="293AAEF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31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E6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4EE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4</w:t>
            </w:r>
          </w:p>
        </w:tc>
      </w:tr>
      <w:tr w:rsidR="00157F74" w:rsidRPr="0074605F" w14:paraId="1725936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24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32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D0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157F74" w:rsidRPr="0074605F" w14:paraId="62EEEC8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7F1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40B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CE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157F74" w:rsidRPr="0074605F" w14:paraId="1F876B9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B50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EFE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88F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157F74" w:rsidRPr="0074605F" w14:paraId="45F1C14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EC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4A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0F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157F74" w:rsidRPr="0074605F" w14:paraId="75ECFBE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DE0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C5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D02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157F74" w:rsidRPr="0074605F" w14:paraId="1112A4B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78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54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C9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157F74" w:rsidRPr="0074605F" w14:paraId="3767C84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3F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10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56B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157F74" w:rsidRPr="0074605F" w14:paraId="537203A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42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A19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E2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157F74" w:rsidRPr="0074605F" w14:paraId="5127C05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851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D37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A14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157F74" w:rsidRPr="0074605F" w14:paraId="3FE8A1E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B56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54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BC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157F74" w:rsidRPr="0074605F" w14:paraId="67E9D88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D9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FE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81D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имБ1Р8</w:t>
            </w:r>
          </w:p>
        </w:tc>
      </w:tr>
      <w:tr w:rsidR="00157F74" w:rsidRPr="0074605F" w14:paraId="4DCE891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C2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C12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C4D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157F74" w:rsidRPr="0074605F" w14:paraId="3E1191E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2B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FE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5F0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157F74" w:rsidRPr="0074605F" w14:paraId="4C0F3C7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A3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074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35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157F74" w:rsidRPr="0074605F" w14:paraId="4DF8F85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5C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69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1A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157F74" w:rsidRPr="0074605F" w14:paraId="5E3D18A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C2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C9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F6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157F74" w:rsidRPr="0074605F" w14:paraId="4C270AA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81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0D1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CB7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КТ 03</w:t>
            </w:r>
          </w:p>
        </w:tc>
      </w:tr>
      <w:tr w:rsidR="00157F74" w:rsidRPr="0074605F" w14:paraId="495206B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05D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5E1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4E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</w:tbl>
    <w:p w14:paraId="7DA41651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1AF90F0C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AANS, RUCBTRAAA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165C36D5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F4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C4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35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157F74" w:rsidRPr="0074605F" w14:paraId="339E098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053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21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DBF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157F74" w:rsidRPr="0074605F" w14:paraId="640B2DF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FC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67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34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7</w:t>
            </w:r>
          </w:p>
        </w:tc>
      </w:tr>
      <w:tr w:rsidR="00157F74" w:rsidRPr="0074605F" w14:paraId="04A5CEB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92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61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454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157F74" w:rsidRPr="0074605F" w14:paraId="00503B7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FF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CC9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22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157F74" w:rsidRPr="0074605F" w14:paraId="25D82D0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E2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9D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4A1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8</w:t>
            </w:r>
          </w:p>
        </w:tc>
      </w:tr>
      <w:tr w:rsidR="00157F74" w:rsidRPr="0074605F" w14:paraId="36AA193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2DF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24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B45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157F74" w:rsidRPr="0074605F" w14:paraId="28490E8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220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89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78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157F74" w:rsidRPr="0074605F" w14:paraId="7E4563B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3F0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08E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28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157F74" w:rsidRPr="0074605F" w14:paraId="2D5E6FE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E19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2D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1F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57F74" w:rsidRPr="0074605F" w14:paraId="488AC99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F14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C3A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4F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157F74" w:rsidRPr="0074605F" w14:paraId="36E7803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50E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84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5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157F74" w:rsidRPr="0074605F" w14:paraId="1E8C865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B4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979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FD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157F74" w:rsidRPr="0074605F" w14:paraId="6CBD3BE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EE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6DE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59F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6</w:t>
            </w:r>
          </w:p>
        </w:tc>
      </w:tr>
      <w:tr w:rsidR="00157F74" w:rsidRPr="0074605F" w14:paraId="069BBD6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2C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A6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865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157F74" w:rsidRPr="0074605F" w14:paraId="55DF148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21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52C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850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157F74" w:rsidRPr="0074605F" w14:paraId="3CE8154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B25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74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AD5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7</w:t>
            </w:r>
          </w:p>
        </w:tc>
      </w:tr>
      <w:tr w:rsidR="00157F74" w:rsidRPr="0074605F" w14:paraId="4D259DE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FE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393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BEF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157F74" w:rsidRPr="0074605F" w14:paraId="31C471B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E1F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63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0E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157F74" w:rsidRPr="0074605F" w14:paraId="3529436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C2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D1D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3E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157F74" w:rsidRPr="0074605F" w14:paraId="20DA8CD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09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3C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4C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157F74" w:rsidRPr="0074605F" w14:paraId="10251C6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8B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8ED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764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157F74" w:rsidRPr="0074605F" w14:paraId="02BBAC2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AC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61B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FA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157F74" w:rsidRPr="0074605F" w14:paraId="2D7E991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C0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8E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8A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157F74" w:rsidRPr="0074605F" w14:paraId="6B9EF45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4CA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36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E5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157F74" w:rsidRPr="0074605F" w14:paraId="3795222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DA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03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E37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157F74" w:rsidRPr="0074605F" w14:paraId="3069969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F2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333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F42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157F74" w:rsidRPr="0074605F" w14:paraId="39B9D89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6D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7C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39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157F74" w:rsidRPr="0074605F" w14:paraId="20F235C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AD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D9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92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157F74" w:rsidRPr="0074605F" w14:paraId="16EF11A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DB4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80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F1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157F74" w:rsidRPr="0074605F" w14:paraId="1532CCD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301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0A2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B6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157F74" w:rsidRPr="0074605F" w14:paraId="594F798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504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D2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C14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157F74" w:rsidRPr="0074605F" w14:paraId="061E8DB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9C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20C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BF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осБ4</w:t>
            </w:r>
          </w:p>
        </w:tc>
      </w:tr>
      <w:tr w:rsidR="00157F74" w:rsidRPr="0074605F" w14:paraId="6AD734D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BA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D9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8E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157F74" w:rsidRPr="0074605F" w14:paraId="3C244C5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04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65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54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157F74" w:rsidRPr="0074605F" w14:paraId="6C832C5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59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587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F2E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57F74" w:rsidRPr="0074605F" w14:paraId="5C16402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D8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BF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078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157F74" w:rsidRPr="0074605F" w14:paraId="070FE6E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FE4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733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08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157F74" w:rsidRPr="0074605F" w14:paraId="30706CF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8D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58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3C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157F74" w:rsidRPr="0074605F" w14:paraId="6AEBEBB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E8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AD9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78A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157F74" w:rsidRPr="0074605F" w14:paraId="7B9EC43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DF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0C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E1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157F74" w:rsidRPr="0074605F" w14:paraId="11CA800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D5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AC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90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57F74" w:rsidRPr="0074605F" w14:paraId="0FA703C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DFB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DE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6C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157F74" w:rsidRPr="0074605F" w14:paraId="7FA96BF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D1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74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1E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157F74" w:rsidRPr="0074605F" w14:paraId="77819E1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22B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A85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3B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157F74" w:rsidRPr="0074605F" w14:paraId="7D7DF31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77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B3E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B5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157F74" w:rsidRPr="0074605F" w14:paraId="3CB6680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2D5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469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E7B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157F74" w:rsidRPr="0074605F" w14:paraId="68D0B40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A0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C47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F63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157F74" w:rsidRPr="0074605F" w14:paraId="62A6416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F9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A0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0F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157F74" w:rsidRPr="0074605F" w14:paraId="1DC119B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2CC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29F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BC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157F74" w:rsidRPr="0074605F" w14:paraId="53E30F7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EC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71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760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157F74" w:rsidRPr="0074605F" w14:paraId="3845087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3B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8E4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8CB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157F74" w:rsidRPr="0074605F" w14:paraId="6D1DB0D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9BF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C0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89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157F74" w:rsidRPr="0074605F" w14:paraId="4909195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BC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5EB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300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157F74" w:rsidRPr="0074605F" w14:paraId="2A15EAC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A4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3D7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B98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157F74" w:rsidRPr="0074605F" w14:paraId="009DCB8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BF1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7C9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05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157F74" w:rsidRPr="0074605F" w14:paraId="48171F4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534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4B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26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157F74" w:rsidRPr="0074605F" w14:paraId="28F479C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DC5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8A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19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3R</w:t>
            </w:r>
          </w:p>
        </w:tc>
      </w:tr>
      <w:tr w:rsidR="00157F74" w:rsidRPr="0074605F" w14:paraId="31FCE63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077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65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13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157F74" w:rsidRPr="0074605F" w14:paraId="610B982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BB8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1BA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78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</w:tbl>
    <w:p w14:paraId="36913114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7B14A461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3Y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3Y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19B7D826" w14:textId="77777777" w:rsidTr="007B6640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F30E74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63AA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D56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157F74" w:rsidRPr="0074605F" w14:paraId="3C60302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04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EC3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44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157F74" w:rsidRPr="0074605F" w14:paraId="4F93D7D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21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4FE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75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157F74" w:rsidRPr="0074605F" w14:paraId="1100FCD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8A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692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E6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157F74" w:rsidRPr="0074605F" w14:paraId="59B344D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6BC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F0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CA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157F74" w:rsidRPr="0074605F" w14:paraId="4E38CC7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18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25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DC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157F74" w:rsidRPr="0074605F" w14:paraId="3AF216F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7FB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55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29F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157F74" w:rsidRPr="0074605F" w14:paraId="0F583B6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15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008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D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358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егежа1P1R</w:t>
            </w:r>
          </w:p>
        </w:tc>
      </w:tr>
      <w:tr w:rsidR="00157F74" w:rsidRPr="0074605F" w14:paraId="75E0357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24A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C6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61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молет1P8</w:t>
            </w:r>
          </w:p>
        </w:tc>
      </w:tr>
      <w:tr w:rsidR="00157F74" w:rsidRPr="0074605F" w14:paraId="6BC8603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5A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47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64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157F74" w:rsidRPr="0074605F" w14:paraId="2332974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486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3D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87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157F74" w:rsidRPr="0074605F" w14:paraId="24F1CE3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88E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635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840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157F74" w:rsidRPr="0074605F" w14:paraId="1E88714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E7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560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36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157F74" w:rsidRPr="0074605F" w14:paraId="2110011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52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2A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309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157F74" w:rsidRPr="0074605F" w14:paraId="1763218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0A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23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A3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157F74" w:rsidRPr="0074605F" w14:paraId="14496D9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8D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82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EB0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ИВИФ 1Р01</w:t>
            </w:r>
          </w:p>
        </w:tc>
      </w:tr>
      <w:tr w:rsidR="00157F74" w:rsidRPr="0074605F" w14:paraId="0EAA7B0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6B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BB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E8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157F74" w:rsidRPr="0074605F" w14:paraId="46902D9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764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1D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3C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157F74" w:rsidRPr="0074605F" w14:paraId="0728127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C39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12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3F2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157F74" w:rsidRPr="0074605F" w14:paraId="03303E8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E0B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77E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36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157F74" w:rsidRPr="0074605F" w14:paraId="734AEF2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8D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86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6B8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157F74" w:rsidRPr="0074605F" w14:paraId="5296C20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DEE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D44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B21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молет1P9</w:t>
            </w:r>
          </w:p>
        </w:tc>
      </w:tr>
      <w:tr w:rsidR="00157F74" w:rsidRPr="0074605F" w14:paraId="6252C72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4E2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A9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AC2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157F74" w:rsidRPr="0074605F" w14:paraId="425C96B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5F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A9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B3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157F74" w:rsidRPr="0074605F" w14:paraId="05A1EB4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2E4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25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22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оржоми1Р1</w:t>
            </w:r>
          </w:p>
        </w:tc>
      </w:tr>
      <w:tr w:rsidR="00157F74" w:rsidRPr="0074605F" w14:paraId="4D25461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52E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23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F0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рус 1P02</w:t>
            </w:r>
          </w:p>
        </w:tc>
      </w:tr>
      <w:tr w:rsidR="00157F74" w:rsidRPr="0074605F" w14:paraId="0733BC0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4B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D0F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82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</w:tbl>
    <w:p w14:paraId="244C6EA5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233D721B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A3Y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A3Y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56776A60" w14:textId="77777777" w:rsidTr="007B6640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4F3833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AD76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C6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157F74" w:rsidRPr="0074605F" w14:paraId="5F57912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95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EB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518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03P</w:t>
            </w:r>
          </w:p>
        </w:tc>
      </w:tr>
      <w:tr w:rsidR="00157F74" w:rsidRPr="0074605F" w14:paraId="5172E57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F26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30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E6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157F74" w:rsidRPr="0074605F" w14:paraId="2943425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C2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6D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5F4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157F74" w:rsidRPr="0074605F" w14:paraId="7E8123B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E10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3C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0BB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157F74" w:rsidRPr="0074605F" w14:paraId="3B7EA79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C9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FE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FC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157F74" w:rsidRPr="0074605F" w14:paraId="29E7454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ACA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66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4B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157F74" w:rsidRPr="0074605F" w14:paraId="498CBDA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A9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54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CC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157F74" w:rsidRPr="0074605F" w14:paraId="086A5F3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30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49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835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ИКС5ФинБО6</w:t>
            </w:r>
          </w:p>
        </w:tc>
      </w:tr>
      <w:tr w:rsidR="00157F74" w:rsidRPr="0074605F" w14:paraId="16ADF4D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A1E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FA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17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157F74" w:rsidRPr="0074605F" w14:paraId="554A1D4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881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5B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ECC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157F74" w:rsidRPr="0074605F" w14:paraId="2A9A3AD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95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53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5E8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157F74" w:rsidRPr="0074605F" w14:paraId="00EA33A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81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CB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0B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157F74" w:rsidRPr="0074605F" w14:paraId="5471E93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3E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AF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F7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157F74" w:rsidRPr="0074605F" w14:paraId="08CA9A2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500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F7D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A2E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157F74" w:rsidRPr="0074605F" w14:paraId="0092CA8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143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8A9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084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157F74" w:rsidRPr="0074605F" w14:paraId="797E6AA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AC3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31B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BF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157F74" w:rsidRPr="0074605F" w14:paraId="0547CF7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180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A78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77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157F74" w:rsidRPr="0074605F" w14:paraId="44F6995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4B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69E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725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157F74" w:rsidRPr="0074605F" w14:paraId="405BE8D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BD1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941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87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КЕ БО 1P3</w:t>
            </w:r>
          </w:p>
        </w:tc>
      </w:tr>
      <w:tr w:rsidR="00157F74" w:rsidRPr="0074605F" w14:paraId="4FEBD1F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EC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C4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F58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157F74" w:rsidRPr="0074605F" w14:paraId="4F4EBA6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C2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EE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5F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157F74" w:rsidRPr="0074605F" w14:paraId="63C1501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E6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F0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2BF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157F74" w:rsidRPr="0074605F" w14:paraId="0A0D323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55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77F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D5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157F74" w:rsidRPr="0074605F" w14:paraId="2210BAF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95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E72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5B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157F74" w:rsidRPr="0074605F" w14:paraId="3E2D39D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EDA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5F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21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157F74" w:rsidRPr="0074605F" w14:paraId="6AAF19CB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590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476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1A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АНО2P4</w:t>
            </w:r>
          </w:p>
        </w:tc>
      </w:tr>
      <w:tr w:rsidR="00157F74" w:rsidRPr="0074605F" w14:paraId="13BD34A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79A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E87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134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157F74" w:rsidRPr="0074605F" w14:paraId="749638C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F4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00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40F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157F74" w:rsidRPr="0074605F" w14:paraId="48B5F9C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2E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F92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7A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157F74" w:rsidRPr="0074605F" w14:paraId="0BA9665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9F2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CD8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66A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</w:tbl>
    <w:p w14:paraId="74594982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2065E322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3A3Y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3A3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12E3B8F8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03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DF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E9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157F74" w:rsidRPr="0074605F" w14:paraId="3AB9642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90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1C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599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157F74" w:rsidRPr="0074605F" w14:paraId="36AED2B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12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30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BE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7</w:t>
            </w:r>
          </w:p>
        </w:tc>
      </w:tr>
      <w:tr w:rsidR="00157F74" w:rsidRPr="0074605F" w14:paraId="2CAEB6D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66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2C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C85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157F74" w:rsidRPr="0074605F" w14:paraId="29F61F7E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BB3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B21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A3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157F74" w:rsidRPr="0074605F" w14:paraId="36D73B6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F83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9B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367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8</w:t>
            </w:r>
          </w:p>
        </w:tc>
      </w:tr>
      <w:tr w:rsidR="00157F74" w:rsidRPr="0074605F" w14:paraId="3AAFF8B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58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14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88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157F74" w:rsidRPr="0074605F" w14:paraId="218479F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7A3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B2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A1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157F74" w:rsidRPr="0074605F" w14:paraId="607DCDF2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E6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FB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083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157F74" w:rsidRPr="0074605F" w14:paraId="7EF9073F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A92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5BF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288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57F74" w:rsidRPr="0074605F" w14:paraId="2F12AF3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E0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CB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6F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157F74" w:rsidRPr="0074605F" w14:paraId="3FB1546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8E5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D1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77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157F74" w:rsidRPr="0074605F" w14:paraId="7AF4D5A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5B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A16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CAC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157F74" w:rsidRPr="0074605F" w14:paraId="19EA47F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7A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427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3E1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6</w:t>
            </w:r>
          </w:p>
        </w:tc>
      </w:tr>
      <w:tr w:rsidR="00157F74" w:rsidRPr="0074605F" w14:paraId="2201D7C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E9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9C2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4F3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157F74" w:rsidRPr="0074605F" w14:paraId="0A56ECF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F59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4D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74C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157F74" w:rsidRPr="0074605F" w14:paraId="3C15CD85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83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517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7A5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7</w:t>
            </w:r>
          </w:p>
        </w:tc>
      </w:tr>
      <w:tr w:rsidR="00157F74" w:rsidRPr="0074605F" w14:paraId="4BC7F1F9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B7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F70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D9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157F74" w:rsidRPr="0074605F" w14:paraId="586B878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84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CA25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96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157F74" w:rsidRPr="0074605F" w14:paraId="62F29218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5F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11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FC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157F74" w:rsidRPr="0074605F" w14:paraId="2A5C8541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38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F9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3F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157F74" w:rsidRPr="0074605F" w14:paraId="409357F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C5C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97B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309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157F74" w:rsidRPr="0074605F" w14:paraId="09982B6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3D8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56B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742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157F74" w:rsidRPr="0074605F" w14:paraId="70DA3920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2E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356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9BF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157F74" w:rsidRPr="0074605F" w14:paraId="4C6E63C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72E3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6ED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79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157F74" w:rsidRPr="0074605F" w14:paraId="12B98A2A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073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743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A7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157F74" w:rsidRPr="0074605F" w14:paraId="1C573E3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206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1E7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651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157F74" w:rsidRPr="0074605F" w14:paraId="1AC8B307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227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E7D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A8B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157F74" w:rsidRPr="0074605F" w14:paraId="0509ED94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C3A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824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3B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157F74" w:rsidRPr="0074605F" w14:paraId="5851A64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F12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1DD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C0C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157F74" w:rsidRPr="0074605F" w14:paraId="5A1C1AC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1A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8B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059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157F74" w:rsidRPr="0074605F" w14:paraId="3BE71FED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7E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AF6D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68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157F74" w:rsidRPr="0074605F" w14:paraId="7DD8EEE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A7F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3F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86B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осБ4</w:t>
            </w:r>
          </w:p>
        </w:tc>
      </w:tr>
      <w:tr w:rsidR="00157F74" w:rsidRPr="0074605F" w14:paraId="0B5104DC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C8C7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234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4259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157F74" w:rsidRPr="0074605F" w14:paraId="1C2C7B0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2C10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7DE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697B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157F74" w:rsidRPr="0074605F" w14:paraId="2D84F163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E812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D68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73CA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57F74" w:rsidRPr="0074605F" w14:paraId="59B28C3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71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65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0EC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157F74" w:rsidRPr="0074605F" w14:paraId="4FC26626" w14:textId="77777777" w:rsidTr="00157F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E4D6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AD4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CA1" w14:textId="77777777" w:rsidR="00157F74" w:rsidRPr="0074605F" w:rsidRDefault="00157F74" w:rsidP="00157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</w:tbl>
    <w:p w14:paraId="2C98FDA6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04479177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5Y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444DD7D2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2A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7BA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37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A65EE9" w:rsidRPr="0074605F" w14:paraId="63E9C4B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C1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33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C0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09</w:t>
            </w:r>
          </w:p>
        </w:tc>
      </w:tr>
      <w:tr w:rsidR="00A65EE9" w:rsidRPr="0074605F" w14:paraId="4BD74A15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BE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E1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F6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A65EE9" w:rsidRPr="0074605F" w14:paraId="380A208C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C6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76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02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A65EE9" w:rsidRPr="0074605F" w14:paraId="57DC530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7D8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97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38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A65EE9" w:rsidRPr="0074605F" w14:paraId="0B71B205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F6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49A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FF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A65EE9" w:rsidRPr="0074605F" w14:paraId="3A2BC5A9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D2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82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7F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A65EE9" w:rsidRPr="0074605F" w14:paraId="4DB05FB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B73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A1A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544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A65EE9" w:rsidRPr="0074605F" w14:paraId="0D9D84F5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D2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11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15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A65EE9" w:rsidRPr="0074605F" w14:paraId="2378295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23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44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8A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A65EE9" w:rsidRPr="0074605F" w14:paraId="479F8130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D0C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6D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66A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</w:tbl>
    <w:p w14:paraId="4D4B0259" w14:textId="77777777" w:rsidR="00F277F9" w:rsidRPr="0074605F" w:rsidRDefault="00F277F9" w:rsidP="00D75357">
      <w:pPr>
        <w:jc w:val="center"/>
        <w:rPr>
          <w:rFonts w:ascii="Tahoma" w:hAnsi="Tahoma" w:cs="Tahoma"/>
          <w:sz w:val="20"/>
          <w:szCs w:val="20"/>
        </w:rPr>
      </w:pPr>
    </w:p>
    <w:p w14:paraId="67379315" w14:textId="77777777" w:rsidR="00F277F9" w:rsidRPr="0074605F" w:rsidRDefault="00F277F9" w:rsidP="00D75357">
      <w:pPr>
        <w:jc w:val="center"/>
        <w:rPr>
          <w:rFonts w:ascii="Tahoma" w:hAnsi="Tahoma" w:cs="Tahoma"/>
          <w:sz w:val="20"/>
          <w:szCs w:val="20"/>
        </w:rPr>
      </w:pPr>
    </w:p>
    <w:p w14:paraId="47E492DD" w14:textId="51A5F868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A5Y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0263EE57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BC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DC0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B8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A65EE9" w:rsidRPr="0074605F" w14:paraId="32437D17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39E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97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32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A65EE9" w:rsidRPr="0074605F" w14:paraId="0A3E4E3A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A0B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42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CEF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A65EE9" w:rsidRPr="0074605F" w14:paraId="2BFC1080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EC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12D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FF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A65EE9" w:rsidRPr="0074605F" w14:paraId="771AAF99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A1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704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7A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A65EE9" w:rsidRPr="0074605F" w14:paraId="6C6B6BE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0A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C8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13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ансмхПБ4</w:t>
            </w:r>
          </w:p>
        </w:tc>
      </w:tr>
      <w:tr w:rsidR="00A65EE9" w:rsidRPr="0074605F" w14:paraId="780C6A5F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717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9A3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AB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A65EE9" w:rsidRPr="0074605F" w14:paraId="243BAE6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61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ED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F4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ЕврХимБ1Р8</w:t>
            </w:r>
          </w:p>
        </w:tc>
      </w:tr>
      <w:tr w:rsidR="00A65EE9" w:rsidRPr="0074605F" w14:paraId="04ED3EC4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3AD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6EB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B8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A65EE9" w:rsidRPr="0074605F" w14:paraId="704E4507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9B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9F8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8A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A65EE9" w:rsidRPr="0074605F" w14:paraId="0A5C535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068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E23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909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A65EE9" w:rsidRPr="0074605F" w14:paraId="1D10E912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47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53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B2E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1R</w:t>
            </w:r>
          </w:p>
        </w:tc>
      </w:tr>
      <w:tr w:rsidR="00A65EE9" w:rsidRPr="0074605F" w14:paraId="0092BD9D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092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D5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FC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A65EE9" w:rsidRPr="0074605F" w14:paraId="331AA9C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E0B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8F0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34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КТ 03</w:t>
            </w:r>
          </w:p>
        </w:tc>
      </w:tr>
      <w:tr w:rsidR="00A65EE9" w:rsidRPr="0074605F" w14:paraId="6F456419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1F3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34D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D7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</w:tbl>
    <w:p w14:paraId="1A22C1B9" w14:textId="541DF310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1C02A0E1" w14:textId="77777777" w:rsidR="00A65EE9" w:rsidRPr="0074605F" w:rsidRDefault="00A65EE9" w:rsidP="00D75357">
      <w:pPr>
        <w:jc w:val="center"/>
        <w:rPr>
          <w:rFonts w:ascii="Tahoma" w:hAnsi="Tahoma" w:cs="Tahoma"/>
          <w:sz w:val="20"/>
          <w:szCs w:val="20"/>
        </w:rPr>
      </w:pPr>
    </w:p>
    <w:p w14:paraId="426E9945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3A5YNS, RUCBTR3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2E071C52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55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E388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E31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A65EE9" w:rsidRPr="0074605F" w14:paraId="770E1C94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2D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F0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A9D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A65EE9" w:rsidRPr="0074605F" w14:paraId="728B1134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4F8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C2B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9D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A65EE9" w:rsidRPr="0074605F" w14:paraId="10932080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3A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C5D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34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A65EE9" w:rsidRPr="0074605F" w14:paraId="1493E78D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76F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88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E4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A65EE9" w:rsidRPr="0074605F" w14:paraId="55CF9487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09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862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E1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A65EE9" w:rsidRPr="0074605F" w14:paraId="18823F3F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ED4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049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329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A65EE9" w:rsidRPr="0074605F" w14:paraId="43CD486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17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36A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08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A65EE9" w:rsidRPr="0074605F" w14:paraId="07B51E1D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467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6C7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42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A65EE9" w:rsidRPr="0074605F" w14:paraId="75C122BA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3E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0B8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1F7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A65EE9" w:rsidRPr="0074605F" w14:paraId="3E4AD7E1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206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E7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DE6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A65EE9" w:rsidRPr="0074605F" w14:paraId="46FEB674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B0F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13C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B8A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A65EE9" w:rsidRPr="0074605F" w14:paraId="4FC4DC02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624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D58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6BD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A65EE9" w:rsidRPr="0074605F" w14:paraId="79F9FE75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239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8F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2E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A65EE9" w:rsidRPr="0074605F" w14:paraId="58A220C2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24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C14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349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A65EE9" w:rsidRPr="0074605F" w14:paraId="5AFB79EB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957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15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C2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A65EE9" w:rsidRPr="0074605F" w14:paraId="143C17BF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6D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3A9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F0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A65EE9" w:rsidRPr="0074605F" w14:paraId="40A92622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E9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C1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60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</w:tbl>
    <w:p w14:paraId="17A3E3F8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056D6CED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BBB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BB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010E82D2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CA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BF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45B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A65EE9" w:rsidRPr="0074605F" w14:paraId="3F430242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96A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CD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61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онер 1P4</w:t>
            </w:r>
          </w:p>
        </w:tc>
      </w:tr>
      <w:tr w:rsidR="00A65EE9" w:rsidRPr="0074605F" w14:paraId="1A491041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FC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10E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56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Пионер 1P5</w:t>
            </w:r>
          </w:p>
        </w:tc>
      </w:tr>
      <w:tr w:rsidR="00A65EE9" w:rsidRPr="0074605F" w14:paraId="1C204FD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446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5B5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5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62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ГарИнв1P05</w:t>
            </w:r>
          </w:p>
        </w:tc>
      </w:tr>
      <w:tr w:rsidR="00A65EE9" w:rsidRPr="0074605F" w14:paraId="288DF92D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7FC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20F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0FC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ЕБ БО1Р03</w:t>
            </w:r>
          </w:p>
        </w:tc>
      </w:tr>
    </w:tbl>
    <w:p w14:paraId="68913C1D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26BC0053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NS, RUMBCP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0B7D7AAC" w14:textId="77777777" w:rsidTr="007B6640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653730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767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8B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A65EE9" w:rsidRPr="0074605F" w14:paraId="638B800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C3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A83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6DF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A65EE9" w:rsidRPr="0074605F" w14:paraId="0932561B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A4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31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4B3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НАО-2016</w:t>
            </w:r>
          </w:p>
        </w:tc>
      </w:tr>
      <w:tr w:rsidR="00A65EE9" w:rsidRPr="0074605F" w14:paraId="255CF063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F5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33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608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МАО 10</w:t>
            </w:r>
          </w:p>
        </w:tc>
      </w:tr>
      <w:tr w:rsidR="00A65EE9" w:rsidRPr="0074605F" w14:paraId="374F8EF0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B8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AE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C7E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A65EE9" w:rsidRPr="0074605F" w14:paraId="6F51F498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5DB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94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1E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A65EE9" w:rsidRPr="0074605F" w14:paraId="02A22195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2F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0EA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2C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A65EE9" w:rsidRPr="0074605F" w14:paraId="7484F58F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59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DE4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112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A65EE9" w:rsidRPr="0074605F" w14:paraId="012BD14B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A7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09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538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2</w:t>
            </w:r>
          </w:p>
        </w:tc>
      </w:tr>
      <w:tr w:rsidR="00A65EE9" w:rsidRPr="0074605F" w14:paraId="11BFE700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EA8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5DC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EE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A65EE9" w:rsidRPr="0074605F" w14:paraId="5B0FA8E3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C1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87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4C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5</w:t>
            </w:r>
          </w:p>
        </w:tc>
      </w:tr>
      <w:tr w:rsidR="00A65EE9" w:rsidRPr="0074605F" w14:paraId="051ADA6D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E37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4E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T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E4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гОб2017</w:t>
            </w:r>
          </w:p>
        </w:tc>
      </w:tr>
      <w:tr w:rsidR="00A65EE9" w:rsidRPr="0074605F" w14:paraId="618C9EE1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6A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13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E5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A65EE9" w:rsidRPr="0074605F" w14:paraId="413B4B68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F55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E5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CB5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A65EE9" w:rsidRPr="0074605F" w14:paraId="1297E4DB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BD7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1D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11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A65EE9" w:rsidRPr="0074605F" w14:paraId="4EE95039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A9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21A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45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A65EE9" w:rsidRPr="0074605F" w14:paraId="570CF28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7A8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E63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820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A65EE9" w:rsidRPr="0074605F" w14:paraId="1FD9FAD1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168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32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64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A65EE9" w:rsidRPr="0074605F" w14:paraId="03DEE09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E03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CD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6D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A65EE9" w:rsidRPr="0074605F" w14:paraId="0A40B95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03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B3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C00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10</w:t>
            </w:r>
          </w:p>
        </w:tc>
      </w:tr>
      <w:tr w:rsidR="00A65EE9" w:rsidRPr="0074605F" w14:paraId="49FFFB0A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4B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5F9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BA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A65EE9" w:rsidRPr="0074605F" w14:paraId="6EBE275D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9DC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B6E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1F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A65EE9" w:rsidRPr="0074605F" w14:paraId="3462A3C5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090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4CB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A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20A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Об34014</w:t>
            </w:r>
          </w:p>
        </w:tc>
      </w:tr>
      <w:tr w:rsidR="00A65EE9" w:rsidRPr="0074605F" w14:paraId="2BE269F9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89F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BAE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C2A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A65EE9" w:rsidRPr="0074605F" w14:paraId="2E417AB4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4A5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0D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EC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A65EE9" w:rsidRPr="0074605F" w14:paraId="2B0C8DB8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196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EE8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C7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6</w:t>
            </w:r>
          </w:p>
        </w:tc>
      </w:tr>
      <w:tr w:rsidR="00A65EE9" w:rsidRPr="0074605F" w14:paraId="5B54B665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849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756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029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A65EE9" w:rsidRPr="0074605F" w14:paraId="08AFD629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29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171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75D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6</w:t>
            </w:r>
          </w:p>
        </w:tc>
      </w:tr>
      <w:tr w:rsidR="00A65EE9" w:rsidRPr="0074605F" w14:paraId="1C9D4642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B9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EC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303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ляб35001</w:t>
            </w:r>
          </w:p>
        </w:tc>
      </w:tr>
      <w:tr w:rsidR="00A65EE9" w:rsidRPr="0074605F" w14:paraId="4A158F4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61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4C6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14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A65EE9" w:rsidRPr="0074605F" w14:paraId="3832EE65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3B4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49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13E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A65EE9" w:rsidRPr="0074605F" w14:paraId="51407772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23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1D9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3A1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  <w:tr w:rsidR="00A65EE9" w:rsidRPr="0074605F" w14:paraId="24C2D6DF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A4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D14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6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B6E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АО 2017</w:t>
            </w:r>
          </w:p>
        </w:tc>
      </w:tr>
      <w:tr w:rsidR="00A65EE9" w:rsidRPr="0074605F" w14:paraId="36ACB3BD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F4C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F2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F89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3</w:t>
            </w:r>
          </w:p>
        </w:tc>
      </w:tr>
      <w:tr w:rsidR="00A65EE9" w:rsidRPr="0074605F" w14:paraId="7C90B1B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F4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8E6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528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лгОб35007</w:t>
            </w:r>
          </w:p>
        </w:tc>
      </w:tr>
      <w:tr w:rsidR="00A65EE9" w:rsidRPr="0074605F" w14:paraId="60897D1A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BD8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FFD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6F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A65EE9" w:rsidRPr="0074605F" w14:paraId="3511BB64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337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96E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4E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урск35001</w:t>
            </w:r>
          </w:p>
        </w:tc>
      </w:tr>
      <w:tr w:rsidR="00A65EE9" w:rsidRPr="0074605F" w14:paraId="7D2856AC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AB0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A16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S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BEC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мчКрай01</w:t>
            </w:r>
          </w:p>
        </w:tc>
      </w:tr>
      <w:tr w:rsidR="00A65EE9" w:rsidRPr="0074605F" w14:paraId="18F29B04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81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BB6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D4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ратОбл17</w:t>
            </w:r>
          </w:p>
        </w:tc>
      </w:tr>
      <w:tr w:rsidR="00A65EE9" w:rsidRPr="0074605F" w14:paraId="01B623DC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C6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EA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B0A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ск13</w:t>
            </w:r>
          </w:p>
        </w:tc>
      </w:tr>
      <w:tr w:rsidR="00A65EE9" w:rsidRPr="0074605F" w14:paraId="0D0B7D50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32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97C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B7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линОбл17</w:t>
            </w:r>
          </w:p>
        </w:tc>
      </w:tr>
      <w:tr w:rsidR="00A65EE9" w:rsidRPr="0074605F" w14:paraId="254D9508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D2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E9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6F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A65EE9" w:rsidRPr="0074605F" w14:paraId="7E134808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101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D4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AE2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A65EE9" w:rsidRPr="0074605F" w14:paraId="690FCB90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5A8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13F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29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A65EE9" w:rsidRPr="0074605F" w14:paraId="4499523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98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71D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N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900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линОбл20</w:t>
            </w:r>
          </w:p>
        </w:tc>
      </w:tr>
    </w:tbl>
    <w:p w14:paraId="3D0F76B8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154A34CF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5AD89302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3Y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3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3F494C56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B34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DCF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8D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A65EE9" w:rsidRPr="0074605F" w14:paraId="0E782C54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942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98A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6B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A65EE9" w:rsidRPr="0074605F" w14:paraId="7DE0C594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C2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CA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6F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A65EE9" w:rsidRPr="0074605F" w14:paraId="10F2A88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A4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58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4BA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НАО-2016</w:t>
            </w:r>
          </w:p>
        </w:tc>
      </w:tr>
      <w:tr w:rsidR="00A65EE9" w:rsidRPr="0074605F" w14:paraId="0C065FD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D4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699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72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МАО 10</w:t>
            </w:r>
          </w:p>
        </w:tc>
      </w:tr>
      <w:tr w:rsidR="00A65EE9" w:rsidRPr="0074605F" w14:paraId="4B7AAE1A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90E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C6A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374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АО 2017</w:t>
            </w:r>
          </w:p>
        </w:tc>
      </w:tr>
      <w:tr w:rsidR="00A65EE9" w:rsidRPr="0074605F" w14:paraId="06A8FA90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EE1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F9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52A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2</w:t>
            </w:r>
          </w:p>
        </w:tc>
      </w:tr>
      <w:tr w:rsidR="00A65EE9" w:rsidRPr="0074605F" w14:paraId="65EDFAC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AE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E9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D8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3</w:t>
            </w:r>
          </w:p>
        </w:tc>
      </w:tr>
      <w:tr w:rsidR="00A65EE9" w:rsidRPr="0074605F" w14:paraId="6E18632F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2B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C3A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D05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A65EE9" w:rsidRPr="0074605F" w14:paraId="7FED4795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A2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92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70B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5</w:t>
            </w:r>
          </w:p>
        </w:tc>
      </w:tr>
      <w:tr w:rsidR="00A65EE9" w:rsidRPr="0074605F" w14:paraId="6E5858ED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270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46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T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21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гОб2017</w:t>
            </w:r>
          </w:p>
        </w:tc>
      </w:tr>
      <w:tr w:rsidR="00A65EE9" w:rsidRPr="0074605F" w14:paraId="42F60DC4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5D8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FCC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D4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A65EE9" w:rsidRPr="0074605F" w14:paraId="0EE66333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FFE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29B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3C5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лгОб35007</w:t>
            </w:r>
          </w:p>
        </w:tc>
      </w:tr>
      <w:tr w:rsidR="00A65EE9" w:rsidRPr="0074605F" w14:paraId="27F1A6F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3D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C71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F4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A65EE9" w:rsidRPr="0074605F" w14:paraId="3A542042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63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3CA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0E3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урск35001</w:t>
            </w:r>
          </w:p>
        </w:tc>
      </w:tr>
      <w:tr w:rsidR="00A65EE9" w:rsidRPr="0074605F" w14:paraId="4104EF5B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5A5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28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C0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A65EE9" w:rsidRPr="0074605F" w14:paraId="45F84C1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A5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45C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7A8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A65EE9" w:rsidRPr="0074605F" w14:paraId="7AE1B8F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22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DD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A4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A65EE9" w:rsidRPr="0074605F" w14:paraId="5C577A01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70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CE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879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A65EE9" w:rsidRPr="0074605F" w14:paraId="731C25BB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639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88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S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25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мчКрай01</w:t>
            </w:r>
          </w:p>
        </w:tc>
      </w:tr>
      <w:tr w:rsidR="00A65EE9" w:rsidRPr="0074605F" w14:paraId="4D6D3F4B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4B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2B4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D1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ратОбл17</w:t>
            </w:r>
          </w:p>
        </w:tc>
      </w:tr>
      <w:tr w:rsidR="00A65EE9" w:rsidRPr="0074605F" w14:paraId="47F4655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02C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60A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19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A65EE9" w:rsidRPr="0074605F" w14:paraId="736E3378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9F1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ED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54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A65EE9" w:rsidRPr="0074605F" w14:paraId="01A565D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00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42B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CD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10</w:t>
            </w:r>
          </w:p>
        </w:tc>
      </w:tr>
      <w:tr w:rsidR="00A65EE9" w:rsidRPr="0074605F" w14:paraId="22222A82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AF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DF1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59B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A65EE9" w:rsidRPr="0074605F" w14:paraId="4129CCCB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35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7F5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7B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A65EE9" w:rsidRPr="0074605F" w14:paraId="0B340AA6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A2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A6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112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ск13</w:t>
            </w:r>
          </w:p>
        </w:tc>
      </w:tr>
      <w:tr w:rsidR="00A65EE9" w:rsidRPr="0074605F" w14:paraId="585A79F1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3C3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03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018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линОбл17</w:t>
            </w:r>
          </w:p>
        </w:tc>
      </w:tr>
      <w:tr w:rsidR="00A65EE9" w:rsidRPr="0074605F" w14:paraId="3E0E6633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08B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191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60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Об34014</w:t>
            </w:r>
          </w:p>
        </w:tc>
      </w:tr>
      <w:tr w:rsidR="00A65EE9" w:rsidRPr="0074605F" w14:paraId="346FC29E" w14:textId="77777777" w:rsidTr="00A65EE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9D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83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86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</w:tbl>
    <w:p w14:paraId="11988687" w14:textId="6159DF34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432163C8" w14:textId="77777777" w:rsidR="001D318F" w:rsidRPr="0074605F" w:rsidRDefault="001D318F" w:rsidP="00D75357">
      <w:pPr>
        <w:jc w:val="center"/>
        <w:rPr>
          <w:rFonts w:ascii="Tahoma" w:hAnsi="Tahoma" w:cs="Tahoma"/>
          <w:sz w:val="20"/>
          <w:szCs w:val="20"/>
        </w:rPr>
      </w:pPr>
    </w:p>
    <w:p w14:paraId="236DB2ED" w14:textId="77777777" w:rsidR="00D75357" w:rsidRPr="0074605F" w:rsidRDefault="00D75357" w:rsidP="00D75357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3+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3+NS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D75357" w:rsidRPr="0074605F" w14:paraId="2FC6259C" w14:textId="77777777" w:rsidTr="007B664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55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F9C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ED3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A65EE9" w:rsidRPr="0074605F" w14:paraId="23AAC5FE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9D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8B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C9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A65EE9" w:rsidRPr="0074605F" w14:paraId="13067E2D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06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CBB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794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A65EE9" w:rsidRPr="0074605F" w14:paraId="12BB81A8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2E9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B3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481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A65EE9" w:rsidRPr="0074605F" w14:paraId="3E6C0C28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67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C20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03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A65EE9" w:rsidRPr="0074605F" w14:paraId="23F72FAB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1F0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70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EBA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6</w:t>
            </w:r>
          </w:p>
        </w:tc>
      </w:tr>
      <w:tr w:rsidR="00A65EE9" w:rsidRPr="0074605F" w14:paraId="5161471D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851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B89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98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A65EE9" w:rsidRPr="0074605F" w14:paraId="1069BAAA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07C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AB9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DC0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A65EE9" w:rsidRPr="0074605F" w14:paraId="237D7A98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BA5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AE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1C1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6</w:t>
            </w:r>
          </w:p>
        </w:tc>
      </w:tr>
      <w:tr w:rsidR="00A65EE9" w:rsidRPr="0074605F" w14:paraId="3BC6C988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3C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28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14F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A65EE9" w:rsidRPr="0074605F" w14:paraId="4B6BF253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27A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ACF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D53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ляб35001</w:t>
            </w:r>
          </w:p>
        </w:tc>
      </w:tr>
      <w:tr w:rsidR="00A65EE9" w:rsidRPr="0074605F" w14:paraId="11F954CD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2A1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A0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BB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A65EE9" w:rsidRPr="0074605F" w14:paraId="7ED6A963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E65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1F8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N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67A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линОбл20</w:t>
            </w:r>
          </w:p>
        </w:tc>
      </w:tr>
      <w:tr w:rsidR="00A65EE9" w:rsidRPr="0074605F" w14:paraId="266DCD13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9D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90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31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A65EE9" w:rsidRPr="0074605F" w14:paraId="3A7D722B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1E5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60D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20A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A65EE9" w:rsidRPr="0074605F" w14:paraId="5DB70B5D" w14:textId="77777777" w:rsidTr="00A65EE9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F8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076E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2A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343B15AE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59BB8FFF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NS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D75357" w:rsidRPr="0074605F" w14:paraId="051061E9" w14:textId="77777777" w:rsidTr="007B664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70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6F3D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F21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A65EE9" w:rsidRPr="0074605F" w14:paraId="3C6A3814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395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4E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6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9E2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АО 2017</w:t>
            </w:r>
          </w:p>
        </w:tc>
      </w:tr>
      <w:tr w:rsidR="00A65EE9" w:rsidRPr="0074605F" w14:paraId="2733C4B2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F0C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0A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2B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3</w:t>
            </w:r>
          </w:p>
        </w:tc>
      </w:tr>
      <w:tr w:rsidR="00A65EE9" w:rsidRPr="0074605F" w14:paraId="5CEA2E92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11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8D5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1AF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лгОб35007</w:t>
            </w:r>
          </w:p>
        </w:tc>
      </w:tr>
      <w:tr w:rsidR="00A65EE9" w:rsidRPr="0074605F" w14:paraId="37672CAD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788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C3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7B6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A65EE9" w:rsidRPr="0074605F" w14:paraId="314AC505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D0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9C3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DF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урск35001</w:t>
            </w:r>
          </w:p>
        </w:tc>
      </w:tr>
      <w:tr w:rsidR="00A65EE9" w:rsidRPr="0074605F" w14:paraId="3AE4AD3B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94F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830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SW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0C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мчКрай01</w:t>
            </w:r>
          </w:p>
        </w:tc>
      </w:tr>
      <w:tr w:rsidR="00A65EE9" w:rsidRPr="0074605F" w14:paraId="4C9C5C92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53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1E38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FE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ратОбл17</w:t>
            </w:r>
          </w:p>
        </w:tc>
      </w:tr>
      <w:tr w:rsidR="00A65EE9" w:rsidRPr="0074605F" w14:paraId="0D25BDED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FB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82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FFA1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ск13</w:t>
            </w:r>
          </w:p>
        </w:tc>
      </w:tr>
      <w:tr w:rsidR="00A65EE9" w:rsidRPr="0074605F" w14:paraId="762481C9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D8E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064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67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линОбл17</w:t>
            </w:r>
          </w:p>
        </w:tc>
      </w:tr>
      <w:tr w:rsidR="00A65EE9" w:rsidRPr="0074605F" w14:paraId="21C95A12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FC12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28B6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B6CB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A65EE9" w:rsidRPr="0074605F" w14:paraId="40C51E4C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39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389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93C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A65EE9" w:rsidRPr="0074605F" w14:paraId="4CC8F56F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1DC0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E47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97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A65EE9" w:rsidRPr="0074605F" w14:paraId="65043CAE" w14:textId="77777777" w:rsidTr="00A65EE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48A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5D94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N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2BD" w14:textId="77777777" w:rsidR="00A65EE9" w:rsidRPr="0074605F" w:rsidRDefault="00A65EE9" w:rsidP="00A65E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линОбл20</w:t>
            </w:r>
          </w:p>
        </w:tc>
      </w:tr>
    </w:tbl>
    <w:p w14:paraId="0ED5CE4D" w14:textId="77777777" w:rsidR="00D75357" w:rsidRPr="0074605F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BA18374" w14:textId="77777777" w:rsidR="00D75357" w:rsidRPr="0074605F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ANS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D75357" w:rsidRPr="0074605F" w14:paraId="19021953" w14:textId="77777777" w:rsidTr="007B664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DDA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D53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DC7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CE5" w:rsidRPr="0074605F" w14:paraId="46546A9A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FD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59B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46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C97CE5" w:rsidRPr="0074605F" w14:paraId="1C483D1C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7D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916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E4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2</w:t>
            </w:r>
          </w:p>
        </w:tc>
      </w:tr>
      <w:tr w:rsidR="00C97CE5" w:rsidRPr="0074605F" w14:paraId="006D9D6C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238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C3E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02B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C97CE5" w:rsidRPr="0074605F" w14:paraId="686A7AF7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D2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FE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C97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5</w:t>
            </w:r>
          </w:p>
        </w:tc>
      </w:tr>
      <w:tr w:rsidR="00C97CE5" w:rsidRPr="0074605F" w14:paraId="133FF558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40E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37D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TW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E22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гОб2017</w:t>
            </w:r>
          </w:p>
        </w:tc>
      </w:tr>
      <w:tr w:rsidR="00C97CE5" w:rsidRPr="0074605F" w14:paraId="6209908E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3E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BF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2F2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C97CE5" w:rsidRPr="0074605F" w14:paraId="4A050D09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9E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9F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56B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C97CE5" w:rsidRPr="0074605F" w14:paraId="72170033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DD5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795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1E6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C97CE5" w:rsidRPr="0074605F" w14:paraId="018AB7D2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9F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E4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426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C97CE5" w:rsidRPr="0074605F" w14:paraId="76CFF017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D5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F2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E0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C97CE5" w:rsidRPr="0074605F" w14:paraId="4DAA0BA4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97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496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51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C97CE5" w:rsidRPr="0074605F" w14:paraId="6E76B8F3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634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665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353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C97CE5" w:rsidRPr="0074605F" w14:paraId="464D1875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C0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58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DBB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10</w:t>
            </w:r>
          </w:p>
        </w:tc>
      </w:tr>
      <w:tr w:rsidR="00C97CE5" w:rsidRPr="0074605F" w14:paraId="25143F44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089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24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BE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C97CE5" w:rsidRPr="0074605F" w14:paraId="584CB820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62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78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A02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C97CE5" w:rsidRPr="0074605F" w14:paraId="10FEA62C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EE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D1C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A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AD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Об34014</w:t>
            </w:r>
          </w:p>
        </w:tc>
      </w:tr>
      <w:tr w:rsidR="00C97CE5" w:rsidRPr="0074605F" w14:paraId="5BB69440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2D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56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CD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C97CE5" w:rsidRPr="0074605F" w14:paraId="0530CBBA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522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D2D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48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C97CE5" w:rsidRPr="0074605F" w14:paraId="2CA2B775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2A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70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236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6</w:t>
            </w:r>
          </w:p>
        </w:tc>
      </w:tr>
      <w:tr w:rsidR="00C97CE5" w:rsidRPr="0074605F" w14:paraId="661FC384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97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15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CC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C97CE5" w:rsidRPr="0074605F" w14:paraId="0521E384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802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8B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C8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6</w:t>
            </w:r>
          </w:p>
        </w:tc>
      </w:tr>
      <w:tr w:rsidR="00C97CE5" w:rsidRPr="0074605F" w14:paraId="222DD348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B7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3A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36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ляб35001</w:t>
            </w:r>
          </w:p>
        </w:tc>
      </w:tr>
      <w:tr w:rsidR="00C97CE5" w:rsidRPr="0074605F" w14:paraId="62C507A1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66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96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D77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C97CE5" w:rsidRPr="0074605F" w14:paraId="22F462DA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5D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1CB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3FC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C97CE5" w:rsidRPr="0074605F" w14:paraId="6782A461" w14:textId="77777777" w:rsidTr="00C97CE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097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33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6F6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655C4699" w14:textId="77777777" w:rsidR="00D75357" w:rsidRPr="0074605F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00D4203" w14:textId="77777777" w:rsidR="00D75357" w:rsidRPr="0074605F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A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AANS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D75357" w:rsidRPr="0074605F" w14:paraId="78A8B5DC" w14:textId="77777777" w:rsidTr="007B664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C2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84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8C7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CE5" w:rsidRPr="0074605F" w14:paraId="22980E6B" w14:textId="77777777" w:rsidTr="00C97CE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3C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2BF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EA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C97CE5" w:rsidRPr="0074605F" w14:paraId="04F220FC" w14:textId="77777777" w:rsidTr="00C97CE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8D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6C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663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НАО-2016</w:t>
            </w:r>
          </w:p>
        </w:tc>
      </w:tr>
      <w:tr w:rsidR="00C97CE5" w:rsidRPr="0074605F" w14:paraId="4CAFAA04" w14:textId="77777777" w:rsidTr="00C97CE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097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CA4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06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МАО 10</w:t>
            </w:r>
          </w:p>
        </w:tc>
      </w:tr>
      <w:tr w:rsidR="00C97CE5" w:rsidRPr="0074605F" w14:paraId="15FFA7D2" w14:textId="77777777" w:rsidTr="00C97CE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ED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F7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BE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C97CE5" w:rsidRPr="0074605F" w14:paraId="29CF7ACB" w14:textId="77777777" w:rsidTr="00C97CE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D5C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908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2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C97CE5" w:rsidRPr="0074605F" w14:paraId="4941CFC3" w14:textId="77777777" w:rsidTr="00C97CE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0F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328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E94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</w:tbl>
    <w:p w14:paraId="1A22ECA6" w14:textId="77777777" w:rsidR="00D75357" w:rsidRPr="0074605F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8DD69DB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3YNS, RUMBCPA3YNS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D75357" w:rsidRPr="0074605F" w14:paraId="47C38D43" w14:textId="77777777" w:rsidTr="007B664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05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ADB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112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CE5" w:rsidRPr="0074605F" w14:paraId="3E0E143C" w14:textId="77777777" w:rsidTr="00C97CE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B8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00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6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236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АО 2017</w:t>
            </w:r>
          </w:p>
        </w:tc>
      </w:tr>
      <w:tr w:rsidR="00C97CE5" w:rsidRPr="0074605F" w14:paraId="1DD4063F" w14:textId="77777777" w:rsidTr="00C97CE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0D0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71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EE2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3</w:t>
            </w:r>
          </w:p>
        </w:tc>
      </w:tr>
      <w:tr w:rsidR="00C97CE5" w:rsidRPr="0074605F" w14:paraId="6EDC56F9" w14:textId="77777777" w:rsidTr="00C97CE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6E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80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6F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ВлгОб35007</w:t>
            </w:r>
          </w:p>
        </w:tc>
      </w:tr>
      <w:tr w:rsidR="00C97CE5" w:rsidRPr="0074605F" w14:paraId="7DEF20DA" w14:textId="77777777" w:rsidTr="00C97CE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AB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D8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D8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C97CE5" w:rsidRPr="0074605F" w14:paraId="76F4D4F8" w14:textId="77777777" w:rsidTr="00C97CE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DC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5A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2A5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урск35001</w:t>
            </w:r>
          </w:p>
        </w:tc>
      </w:tr>
      <w:tr w:rsidR="00C97CE5" w:rsidRPr="0074605F" w14:paraId="29013478" w14:textId="77777777" w:rsidTr="00C97CE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22F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DEC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SW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D0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мчКрай01</w:t>
            </w:r>
          </w:p>
        </w:tc>
      </w:tr>
      <w:tr w:rsidR="00C97CE5" w:rsidRPr="0074605F" w14:paraId="32B56E41" w14:textId="77777777" w:rsidTr="00C97CE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60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2A7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65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аратОбл17</w:t>
            </w:r>
          </w:p>
        </w:tc>
      </w:tr>
      <w:tr w:rsidR="00C97CE5" w:rsidRPr="0074605F" w14:paraId="069D914D" w14:textId="77777777" w:rsidTr="00C97CE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6B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40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EC2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ск13</w:t>
            </w:r>
          </w:p>
        </w:tc>
      </w:tr>
      <w:tr w:rsidR="00C97CE5" w:rsidRPr="0074605F" w14:paraId="07E2CB89" w14:textId="77777777" w:rsidTr="00C97CE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F7A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8B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54E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линОбл17</w:t>
            </w:r>
          </w:p>
        </w:tc>
      </w:tr>
    </w:tbl>
    <w:p w14:paraId="215FE670" w14:textId="77182057" w:rsidR="00196C46" w:rsidRPr="0074605F" w:rsidRDefault="00196C46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39D98A5" w14:textId="77777777" w:rsidR="00196C46" w:rsidRPr="0074605F" w:rsidRDefault="00196C46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54F9E67" w14:textId="77777777" w:rsidR="00D75357" w:rsidRPr="0074605F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3YNS, RUMBTRAA3YNS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D75357" w:rsidRPr="0074605F" w14:paraId="56AD32FC" w14:textId="77777777" w:rsidTr="007B664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A19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030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9998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CE5" w:rsidRPr="0074605F" w14:paraId="4CF1BB3F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7A8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73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8C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C97CE5" w:rsidRPr="0074605F" w14:paraId="79278B45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38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0F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DD1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2</w:t>
            </w:r>
          </w:p>
        </w:tc>
      </w:tr>
      <w:tr w:rsidR="00C97CE5" w:rsidRPr="0074605F" w14:paraId="583CCBCA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DBC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D3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35E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C97CE5" w:rsidRPr="0074605F" w14:paraId="585F3315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DB6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C74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4C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5</w:t>
            </w:r>
          </w:p>
        </w:tc>
      </w:tr>
      <w:tr w:rsidR="00C97CE5" w:rsidRPr="0074605F" w14:paraId="5F6D2B5F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21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073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TW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D62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гОб2017</w:t>
            </w:r>
          </w:p>
        </w:tc>
      </w:tr>
      <w:tr w:rsidR="00C97CE5" w:rsidRPr="0074605F" w14:paraId="0A7DD034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4D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149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1F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C97CE5" w:rsidRPr="0074605F" w14:paraId="1311E9C8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227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B2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156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C97CE5" w:rsidRPr="0074605F" w14:paraId="47A66482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25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54F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8D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C97CE5" w:rsidRPr="0074605F" w14:paraId="0F65220B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AF5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37F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70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C97CE5" w:rsidRPr="0074605F" w14:paraId="2F21DFB6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B77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3C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B81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C97CE5" w:rsidRPr="0074605F" w14:paraId="000F5A77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A1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1E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112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C97CE5" w:rsidRPr="0074605F" w14:paraId="55DE1A0B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262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66D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D9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C97CE5" w:rsidRPr="0074605F" w14:paraId="3529838C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B7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1B6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33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10</w:t>
            </w:r>
          </w:p>
        </w:tc>
      </w:tr>
      <w:tr w:rsidR="00C97CE5" w:rsidRPr="0074605F" w14:paraId="40FDA37F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560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91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90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C97CE5" w:rsidRPr="0074605F" w14:paraId="4CCB0950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F3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5C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01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C97CE5" w:rsidRPr="0074605F" w14:paraId="536A7088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1C6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5DB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PA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57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БелОб34014</w:t>
            </w:r>
          </w:p>
        </w:tc>
      </w:tr>
      <w:tr w:rsidR="00C97CE5" w:rsidRPr="0074605F" w14:paraId="79817AD0" w14:textId="77777777" w:rsidTr="00C97CE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EAD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423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2E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</w:tbl>
    <w:p w14:paraId="4E33DBEE" w14:textId="77777777" w:rsidR="00D75357" w:rsidRPr="0074605F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689073D" w14:textId="77777777" w:rsidR="00D75357" w:rsidRPr="0074605F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3A3YNS, RUMBTR3A3YNS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D75357" w:rsidRPr="0074605F" w14:paraId="69F99927" w14:textId="77777777" w:rsidTr="007B6640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777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4EF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37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CE5" w:rsidRPr="0074605F" w14:paraId="01CFD253" w14:textId="77777777" w:rsidTr="00C97CE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D2B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173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2C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C97CE5" w:rsidRPr="0074605F" w14:paraId="6271917A" w14:textId="77777777" w:rsidTr="00C97CE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741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00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26E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ЯНАО-2016</w:t>
            </w:r>
          </w:p>
        </w:tc>
      </w:tr>
      <w:tr w:rsidR="00C97CE5" w:rsidRPr="0074605F" w14:paraId="7A947E8D" w14:textId="77777777" w:rsidTr="00C97CE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C6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72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A6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ХМАО 10</w:t>
            </w:r>
          </w:p>
        </w:tc>
      </w:tr>
    </w:tbl>
    <w:p w14:paraId="562DF88D" w14:textId="77777777" w:rsidR="00D75357" w:rsidRPr="0074605F" w:rsidRDefault="00D75357" w:rsidP="00D753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3CA51D2D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3+NS, RUMBCPA3+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74605F" w14:paraId="7695E193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D07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BA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664A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CE5" w:rsidRPr="0074605F" w14:paraId="7B07D573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403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772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94F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C97CE5" w:rsidRPr="0074605F" w14:paraId="1BB4AE00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35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BB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80D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C97CE5" w:rsidRPr="0074605F" w14:paraId="0CBC2322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F84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E56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D60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C97CE5" w:rsidRPr="0074605F" w14:paraId="2FEEB930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945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26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KN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93B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линОбл20</w:t>
            </w:r>
          </w:p>
        </w:tc>
      </w:tr>
    </w:tbl>
    <w:p w14:paraId="07CB2C51" w14:textId="77777777" w:rsidR="00D75357" w:rsidRPr="0074605F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186FC2F2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3+NS, RUMBCPA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3+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74605F" w14:paraId="06073CB2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524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48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16ED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CE5" w:rsidRPr="0074605F" w14:paraId="02BEC461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F1A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650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48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C97CE5" w:rsidRPr="0074605F" w14:paraId="4ABDD827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681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D0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AD2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6</w:t>
            </w:r>
          </w:p>
        </w:tc>
      </w:tr>
      <w:tr w:rsidR="00C97CE5" w:rsidRPr="0074605F" w14:paraId="135F3348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21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26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EC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C97CE5" w:rsidRPr="0074605F" w14:paraId="2D75B728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17F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2B2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81D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6</w:t>
            </w:r>
          </w:p>
        </w:tc>
      </w:tr>
      <w:tr w:rsidR="00C97CE5" w:rsidRPr="0074605F" w14:paraId="7EF6AA39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20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EB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41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Челяб35001</w:t>
            </w:r>
          </w:p>
        </w:tc>
      </w:tr>
      <w:tr w:rsidR="00C97CE5" w:rsidRPr="0074605F" w14:paraId="347E9233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0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9AB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78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C97CE5" w:rsidRPr="0074605F" w14:paraId="5395C313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878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B13F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7F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C97CE5" w:rsidRPr="0074605F" w14:paraId="422133F2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9E4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C4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F1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5E64CF7D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5C78DBA7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3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3+NS, RUMBCP3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3+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74605F" w14:paraId="143B6F85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F6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8C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95D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CE5" w:rsidRPr="0074605F" w14:paraId="1200B681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573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5E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C48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C97CE5" w:rsidRPr="0074605F" w14:paraId="0E518A0D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3A9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C65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90A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C97CE5" w:rsidRPr="0074605F" w14:paraId="73C72D2F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C28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808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F43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</w:tbl>
    <w:p w14:paraId="7AFF5A03" w14:textId="77777777" w:rsidR="00D75357" w:rsidRPr="0074605F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12D1A47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BBB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BB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74605F" w14:paraId="78B542AF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2E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5D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04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CE5" w:rsidRPr="0074605F" w14:paraId="6FF511E8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55C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F17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L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1602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МгдОбл2017</w:t>
            </w:r>
          </w:p>
        </w:tc>
      </w:tr>
      <w:tr w:rsidR="00C97CE5" w:rsidRPr="0074605F" w14:paraId="17A26F17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08D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10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DR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7D0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ОмскОб20</w:t>
            </w:r>
          </w:p>
        </w:tc>
      </w:tr>
      <w:tr w:rsidR="00C97CE5" w:rsidRPr="0074605F" w14:paraId="3C33581D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87B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B51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CZ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D5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арелия 18</w:t>
            </w:r>
          </w:p>
        </w:tc>
      </w:tr>
      <w:tr w:rsidR="00C97CE5" w:rsidRPr="0074605F" w14:paraId="73BB8DC7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121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207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8A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DA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омскАдм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7</w:t>
            </w:r>
          </w:p>
        </w:tc>
      </w:tr>
      <w:tr w:rsidR="00C97CE5" w:rsidRPr="0074605F" w14:paraId="25E1B5F5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F38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244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LR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98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омскАдм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8</w:t>
            </w:r>
          </w:p>
        </w:tc>
      </w:tr>
      <w:tr w:rsidR="00C97CE5" w:rsidRPr="0074605F" w14:paraId="654FCBE5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E8B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2D5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4L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144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Томскобл20</w:t>
            </w:r>
          </w:p>
        </w:tc>
      </w:tr>
      <w:tr w:rsidR="00C97CE5" w:rsidRPr="0074605F" w14:paraId="2EACD382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3C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A16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0ZYJ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F8C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льян.об17</w:t>
            </w:r>
          </w:p>
        </w:tc>
      </w:tr>
      <w:tr w:rsidR="00C97CE5" w:rsidRPr="0074605F" w14:paraId="699D35AF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E2A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663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2CX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9829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льоб34003</w:t>
            </w:r>
          </w:p>
        </w:tc>
      </w:tr>
      <w:tr w:rsidR="00C97CE5" w:rsidRPr="0074605F" w14:paraId="1367DB05" w14:textId="77777777" w:rsidTr="00C97CE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5DC7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803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000A101U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CA6E" w14:textId="77777777" w:rsidR="00C97CE5" w:rsidRPr="0074605F" w:rsidRDefault="00C97CE5" w:rsidP="00C97C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Ульоб35002</w:t>
            </w:r>
          </w:p>
        </w:tc>
      </w:tr>
    </w:tbl>
    <w:p w14:paraId="3E930D41" w14:textId="77777777" w:rsidR="00D75357" w:rsidRPr="0074605F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3465F6D" w14:textId="77777777" w:rsidR="007B6640" w:rsidRPr="0074605F" w:rsidRDefault="007B6640" w:rsidP="0058490C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База расчета Индекса Мосбиржи Облигаций Сектора Рост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839"/>
        <w:gridCol w:w="3810"/>
      </w:tblGrid>
      <w:tr w:rsidR="007B6640" w:rsidRPr="0074605F" w14:paraId="40A86BE0" w14:textId="77777777" w:rsidTr="00C97CE5">
        <w:trPr>
          <w:trHeight w:val="300"/>
          <w:jc w:val="center"/>
        </w:trPr>
        <w:tc>
          <w:tcPr>
            <w:tcW w:w="850" w:type="dxa"/>
            <w:noWrap/>
            <w:hideMark/>
          </w:tcPr>
          <w:p w14:paraId="4BF67F55" w14:textId="77777777" w:rsidR="007B6640" w:rsidRPr="0074605F" w:rsidRDefault="007B6640" w:rsidP="007B66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noWrap/>
            <w:hideMark/>
          </w:tcPr>
          <w:p w14:paraId="4A7FB8AB" w14:textId="77777777" w:rsidR="007B6640" w:rsidRPr="0074605F" w:rsidRDefault="007B6640" w:rsidP="007B66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noWrap/>
            <w:hideMark/>
          </w:tcPr>
          <w:p w14:paraId="20DC5B54" w14:textId="77777777" w:rsidR="007B6640" w:rsidRPr="0074605F" w:rsidRDefault="007B6640" w:rsidP="007B66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97CE5" w:rsidRPr="0074605F" w14:paraId="115CF2E6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01444FF9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noWrap/>
            <w:hideMark/>
          </w:tcPr>
          <w:p w14:paraId="34BCA7F3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1T8</w:t>
            </w:r>
          </w:p>
        </w:tc>
        <w:tc>
          <w:tcPr>
            <w:tcW w:w="3810" w:type="dxa"/>
            <w:noWrap/>
            <w:hideMark/>
          </w:tcPr>
          <w:p w14:paraId="4483DA5D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МЦБ П01-1</w:t>
            </w:r>
          </w:p>
        </w:tc>
      </w:tr>
      <w:tr w:rsidR="00C97CE5" w:rsidRPr="0074605F" w14:paraId="37EF41F0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35DF19E7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noWrap/>
            <w:hideMark/>
          </w:tcPr>
          <w:p w14:paraId="4AF17D2C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4Z9</w:t>
            </w:r>
          </w:p>
        </w:tc>
        <w:tc>
          <w:tcPr>
            <w:tcW w:w="3810" w:type="dxa"/>
            <w:noWrap/>
            <w:hideMark/>
          </w:tcPr>
          <w:p w14:paraId="2D5BDB0D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ЗРМ БО-П1</w:t>
            </w:r>
          </w:p>
        </w:tc>
      </w:tr>
      <w:tr w:rsidR="00C97CE5" w:rsidRPr="0074605F" w14:paraId="77B826EE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0C16136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noWrap/>
            <w:hideMark/>
          </w:tcPr>
          <w:p w14:paraId="45BB4A54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V38</w:t>
            </w:r>
          </w:p>
        </w:tc>
        <w:tc>
          <w:tcPr>
            <w:tcW w:w="3810" w:type="dxa"/>
            <w:noWrap/>
            <w:hideMark/>
          </w:tcPr>
          <w:p w14:paraId="3D1F6024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оторТ1Р01</w:t>
            </w:r>
          </w:p>
        </w:tc>
      </w:tr>
      <w:tr w:rsidR="00C97CE5" w:rsidRPr="0074605F" w14:paraId="007967CD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EBA8134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9" w:type="dxa"/>
            <w:noWrap/>
            <w:hideMark/>
          </w:tcPr>
          <w:p w14:paraId="03FB94C4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8L9</w:t>
            </w:r>
          </w:p>
        </w:tc>
        <w:tc>
          <w:tcPr>
            <w:tcW w:w="3810" w:type="dxa"/>
            <w:noWrap/>
            <w:hideMark/>
          </w:tcPr>
          <w:p w14:paraId="6586D3D4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ЗавдКЭС1P1</w:t>
            </w:r>
          </w:p>
        </w:tc>
      </w:tr>
      <w:tr w:rsidR="00C97CE5" w:rsidRPr="0074605F" w14:paraId="3BA659DC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C8FD9A5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noWrap/>
            <w:hideMark/>
          </w:tcPr>
          <w:p w14:paraId="459D754B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HA7</w:t>
            </w:r>
          </w:p>
        </w:tc>
        <w:tc>
          <w:tcPr>
            <w:tcW w:w="3810" w:type="dxa"/>
            <w:noWrap/>
            <w:hideMark/>
          </w:tcPr>
          <w:p w14:paraId="44A9A832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оторТ1Р02</w:t>
            </w:r>
          </w:p>
        </w:tc>
      </w:tr>
      <w:tr w:rsidR="00C97CE5" w:rsidRPr="0074605F" w14:paraId="3CE6FA21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7D222A3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9" w:type="dxa"/>
            <w:noWrap/>
            <w:hideMark/>
          </w:tcPr>
          <w:p w14:paraId="5387BFA0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PV6</w:t>
            </w:r>
          </w:p>
        </w:tc>
        <w:tc>
          <w:tcPr>
            <w:tcW w:w="3810" w:type="dxa"/>
            <w:noWrap/>
            <w:hideMark/>
          </w:tcPr>
          <w:p w14:paraId="19CF3312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КССочиБ01</w:t>
            </w:r>
          </w:p>
        </w:tc>
      </w:tr>
      <w:tr w:rsidR="00C97CE5" w:rsidRPr="0074605F" w14:paraId="4CABA49D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04168D7F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9" w:type="dxa"/>
            <w:noWrap/>
            <w:hideMark/>
          </w:tcPr>
          <w:p w14:paraId="703EFBE1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5E9</w:t>
            </w:r>
          </w:p>
        </w:tc>
        <w:tc>
          <w:tcPr>
            <w:tcW w:w="3810" w:type="dxa"/>
            <w:noWrap/>
            <w:hideMark/>
          </w:tcPr>
          <w:p w14:paraId="3B51D02A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егПрод1Р1</w:t>
            </w:r>
          </w:p>
        </w:tc>
      </w:tr>
      <w:tr w:rsidR="00C97CE5" w:rsidRPr="0074605F" w14:paraId="23CA01CD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FD6EE34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9" w:type="dxa"/>
            <w:noWrap/>
            <w:hideMark/>
          </w:tcPr>
          <w:p w14:paraId="237D328F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HG2</w:t>
            </w:r>
          </w:p>
        </w:tc>
        <w:tc>
          <w:tcPr>
            <w:tcW w:w="3810" w:type="dxa"/>
            <w:noWrap/>
            <w:hideMark/>
          </w:tcPr>
          <w:p w14:paraId="1509608F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хтаГ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П0</w:t>
            </w:r>
          </w:p>
        </w:tc>
      </w:tr>
      <w:tr w:rsidR="00C97CE5" w:rsidRPr="0074605F" w14:paraId="5C16889B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17B3E3A0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9" w:type="dxa"/>
            <w:noWrap/>
            <w:hideMark/>
          </w:tcPr>
          <w:p w14:paraId="6B3035E8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KQ5</w:t>
            </w:r>
          </w:p>
        </w:tc>
        <w:tc>
          <w:tcPr>
            <w:tcW w:w="3810" w:type="dxa"/>
            <w:noWrap/>
            <w:hideMark/>
          </w:tcPr>
          <w:p w14:paraId="3390FBBE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КССочи2Р1</w:t>
            </w:r>
          </w:p>
        </w:tc>
      </w:tr>
      <w:tr w:rsidR="00C97CE5" w:rsidRPr="0074605F" w14:paraId="139FF656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7838151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9" w:type="dxa"/>
            <w:noWrap/>
            <w:hideMark/>
          </w:tcPr>
          <w:p w14:paraId="3B04E68E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AB8</w:t>
            </w:r>
          </w:p>
        </w:tc>
        <w:tc>
          <w:tcPr>
            <w:tcW w:w="3810" w:type="dxa"/>
            <w:noWrap/>
            <w:hideMark/>
          </w:tcPr>
          <w:p w14:paraId="460D9F2A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ЗавдКЭС1P2</w:t>
            </w:r>
          </w:p>
        </w:tc>
      </w:tr>
      <w:tr w:rsidR="00C97CE5" w:rsidRPr="0074605F" w14:paraId="4F459216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ABA002E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9" w:type="dxa"/>
            <w:noWrap/>
            <w:hideMark/>
          </w:tcPr>
          <w:p w14:paraId="4CA5D4BA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UL7</w:t>
            </w:r>
          </w:p>
        </w:tc>
        <w:tc>
          <w:tcPr>
            <w:tcW w:w="3810" w:type="dxa"/>
            <w:noWrap/>
            <w:hideMark/>
          </w:tcPr>
          <w:p w14:paraId="10DED2B1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ЕНЕТИКБ01</w:t>
            </w:r>
          </w:p>
        </w:tc>
      </w:tr>
      <w:tr w:rsidR="00C97CE5" w:rsidRPr="0074605F" w14:paraId="467AA4A4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3B024244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9" w:type="dxa"/>
            <w:noWrap/>
            <w:hideMark/>
          </w:tcPr>
          <w:p w14:paraId="60B4F03C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Q35</w:t>
            </w:r>
          </w:p>
        </w:tc>
        <w:tc>
          <w:tcPr>
            <w:tcW w:w="3810" w:type="dxa"/>
            <w:noWrap/>
            <w:hideMark/>
          </w:tcPr>
          <w:p w14:paraId="18711D38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Р-Лиз 1P3</w:t>
            </w:r>
          </w:p>
        </w:tc>
      </w:tr>
      <w:tr w:rsidR="00C97CE5" w:rsidRPr="0074605F" w14:paraId="0670FFF7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A0B035D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9" w:type="dxa"/>
            <w:noWrap/>
            <w:hideMark/>
          </w:tcPr>
          <w:p w14:paraId="438CF42E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X35</w:t>
            </w:r>
          </w:p>
        </w:tc>
        <w:tc>
          <w:tcPr>
            <w:tcW w:w="3810" w:type="dxa"/>
            <w:noWrap/>
            <w:hideMark/>
          </w:tcPr>
          <w:p w14:paraId="11806A0C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Р-Лиз 1P2</w:t>
            </w:r>
          </w:p>
        </w:tc>
      </w:tr>
      <w:tr w:rsidR="00C97CE5" w:rsidRPr="0074605F" w14:paraId="6A5EE02E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381863A6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9" w:type="dxa"/>
            <w:noWrap/>
            <w:hideMark/>
          </w:tcPr>
          <w:p w14:paraId="1AB3A4A2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2E6</w:t>
            </w:r>
          </w:p>
        </w:tc>
        <w:tc>
          <w:tcPr>
            <w:tcW w:w="3810" w:type="dxa"/>
            <w:noWrap/>
            <w:hideMark/>
          </w:tcPr>
          <w:p w14:paraId="78BF9FB5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Р-Лиз 2P1</w:t>
            </w:r>
          </w:p>
        </w:tc>
      </w:tr>
      <w:tr w:rsidR="00C97CE5" w:rsidRPr="0074605F" w14:paraId="0795AB79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54CB479C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9" w:type="dxa"/>
            <w:noWrap/>
            <w:hideMark/>
          </w:tcPr>
          <w:p w14:paraId="15871207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VY0</w:t>
            </w:r>
          </w:p>
        </w:tc>
        <w:tc>
          <w:tcPr>
            <w:tcW w:w="3810" w:type="dxa"/>
            <w:noWrap/>
            <w:hideMark/>
          </w:tcPr>
          <w:p w14:paraId="79CB4EA9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ЭБИС Б1P01</w:t>
            </w:r>
          </w:p>
        </w:tc>
      </w:tr>
      <w:tr w:rsidR="00C97CE5" w:rsidRPr="0074605F" w14:paraId="06155BD6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13E00106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9" w:type="dxa"/>
            <w:noWrap/>
            <w:hideMark/>
          </w:tcPr>
          <w:p w14:paraId="13940246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4A1</w:t>
            </w:r>
          </w:p>
        </w:tc>
        <w:tc>
          <w:tcPr>
            <w:tcW w:w="3810" w:type="dxa"/>
            <w:noWrap/>
            <w:hideMark/>
          </w:tcPr>
          <w:p w14:paraId="3027E8A9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ЭБИС Б1P02</w:t>
            </w:r>
          </w:p>
        </w:tc>
      </w:tr>
      <w:tr w:rsidR="00C97CE5" w:rsidRPr="0074605F" w14:paraId="588CB655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C70DC4F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9" w:type="dxa"/>
            <w:noWrap/>
            <w:hideMark/>
          </w:tcPr>
          <w:p w14:paraId="10C0AC0D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101</w:t>
            </w:r>
          </w:p>
        </w:tc>
        <w:tc>
          <w:tcPr>
            <w:tcW w:w="3810" w:type="dxa"/>
            <w:noWrap/>
            <w:hideMark/>
          </w:tcPr>
          <w:p w14:paraId="4A95312F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ЭБИС Б1P03</w:t>
            </w:r>
          </w:p>
        </w:tc>
      </w:tr>
      <w:tr w:rsidR="00C97CE5" w:rsidRPr="0074605F" w14:paraId="30185795" w14:textId="77777777" w:rsidTr="00C97CE5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293BC80D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9" w:type="dxa"/>
            <w:noWrap/>
            <w:hideMark/>
          </w:tcPr>
          <w:p w14:paraId="75766726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0W2</w:t>
            </w:r>
          </w:p>
        </w:tc>
        <w:tc>
          <w:tcPr>
            <w:tcW w:w="3810" w:type="dxa"/>
            <w:noWrap/>
            <w:hideMark/>
          </w:tcPr>
          <w:p w14:paraId="5A600122" w14:textId="77777777" w:rsidR="00C97CE5" w:rsidRPr="0074605F" w:rsidRDefault="00C97CE5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ветофорП2</w:t>
            </w:r>
          </w:p>
        </w:tc>
      </w:tr>
    </w:tbl>
    <w:p w14:paraId="2A62966C" w14:textId="556B98A2" w:rsidR="00D75357" w:rsidRPr="0074605F" w:rsidRDefault="00D75357" w:rsidP="00554A37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37D55C4D" w14:textId="643195D3" w:rsidR="00DB3023" w:rsidRPr="009B470A" w:rsidRDefault="00DB3023" w:rsidP="00DB3023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База расчета Индекса МосБиржи Облигаций повышенной доходности</w:t>
      </w:r>
      <w:r w:rsidR="009B470A" w:rsidRPr="009B470A">
        <w:rPr>
          <w:rFonts w:ascii="Tahoma" w:hAnsi="Tahoma" w:cs="Tahoma"/>
          <w:sz w:val="20"/>
          <w:szCs w:val="20"/>
        </w:rPr>
        <w:t xml:space="preserve"> RUEYBCSTR</w:t>
      </w:r>
      <w:r w:rsidR="009B470A">
        <w:rPr>
          <w:rFonts w:ascii="Tahoma" w:hAnsi="Tahoma" w:cs="Tahoma"/>
          <w:sz w:val="20"/>
          <w:szCs w:val="20"/>
        </w:rPr>
        <w:t xml:space="preserve">, </w:t>
      </w:r>
      <w:r w:rsidR="009B470A" w:rsidRPr="009B470A">
        <w:rPr>
          <w:rFonts w:ascii="Tahoma" w:hAnsi="Tahoma" w:cs="Tahoma"/>
          <w:sz w:val="20"/>
          <w:szCs w:val="20"/>
        </w:rPr>
        <w:t>RUEYBCS</w:t>
      </w:r>
      <w:r w:rsidR="009B470A">
        <w:rPr>
          <w:rFonts w:ascii="Tahoma" w:hAnsi="Tahoma" w:cs="Tahoma"/>
          <w:sz w:val="20"/>
          <w:szCs w:val="20"/>
          <w:lang w:val="en-US"/>
        </w:rPr>
        <w:t>CP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3827"/>
      </w:tblGrid>
      <w:tr w:rsidR="00DB3023" w:rsidRPr="0074605F" w14:paraId="67F62BD7" w14:textId="77777777" w:rsidTr="00554A37">
        <w:trPr>
          <w:trHeight w:val="300"/>
          <w:jc w:val="center"/>
        </w:trPr>
        <w:tc>
          <w:tcPr>
            <w:tcW w:w="846" w:type="dxa"/>
            <w:noWrap/>
            <w:hideMark/>
          </w:tcPr>
          <w:p w14:paraId="0F42C46D" w14:textId="77777777" w:rsidR="00DB3023" w:rsidRPr="0074605F" w:rsidRDefault="00DB3023" w:rsidP="00DB30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0F7643E5" w14:textId="77777777" w:rsidR="00DB3023" w:rsidRPr="0074605F" w:rsidRDefault="00DB3023" w:rsidP="00DB30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hideMark/>
          </w:tcPr>
          <w:p w14:paraId="471767CE" w14:textId="77777777" w:rsidR="00DB3023" w:rsidRPr="0074605F" w:rsidRDefault="00DB3023" w:rsidP="00DB30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554A37" w:rsidRPr="0074605F" w14:paraId="6FD3B124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2DAD37CE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942B360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LW1</w:t>
            </w:r>
          </w:p>
        </w:tc>
        <w:tc>
          <w:tcPr>
            <w:tcW w:w="3827" w:type="dxa"/>
            <w:noWrap/>
            <w:hideMark/>
          </w:tcPr>
          <w:p w14:paraId="3EE8460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БЗ-1 1Р01</w:t>
            </w:r>
          </w:p>
        </w:tc>
      </w:tr>
      <w:tr w:rsidR="00554A37" w:rsidRPr="0074605F" w14:paraId="6DE12385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273FA52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4FB03C76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YP2</w:t>
            </w:r>
          </w:p>
        </w:tc>
        <w:tc>
          <w:tcPr>
            <w:tcW w:w="3827" w:type="dxa"/>
            <w:noWrap/>
            <w:hideMark/>
          </w:tcPr>
          <w:p w14:paraId="370C4C8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Шевченк1Р1</w:t>
            </w:r>
          </w:p>
        </w:tc>
      </w:tr>
      <w:tr w:rsidR="00554A37" w:rsidRPr="0074605F" w14:paraId="1679AFB8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711C99E7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71492508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KR3</w:t>
            </w:r>
          </w:p>
        </w:tc>
        <w:tc>
          <w:tcPr>
            <w:tcW w:w="3827" w:type="dxa"/>
            <w:noWrap/>
            <w:hideMark/>
          </w:tcPr>
          <w:p w14:paraId="1E1E9653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ПРИФП БП4</w:t>
            </w:r>
          </w:p>
        </w:tc>
      </w:tr>
      <w:tr w:rsidR="00554A37" w:rsidRPr="0074605F" w14:paraId="64673382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5556D6D9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7F7D14B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VY6</w:t>
            </w:r>
          </w:p>
        </w:tc>
        <w:tc>
          <w:tcPr>
            <w:tcW w:w="3827" w:type="dxa"/>
            <w:noWrap/>
            <w:hideMark/>
          </w:tcPr>
          <w:p w14:paraId="7C9111DD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ТОМ БП01</w:t>
            </w:r>
          </w:p>
        </w:tc>
      </w:tr>
      <w:tr w:rsidR="00554A37" w:rsidRPr="0074605F" w14:paraId="486754DF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662FF58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58EB9DE0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T97</w:t>
            </w:r>
          </w:p>
        </w:tc>
        <w:tc>
          <w:tcPr>
            <w:tcW w:w="3827" w:type="dxa"/>
            <w:noWrap/>
            <w:hideMark/>
          </w:tcPr>
          <w:p w14:paraId="6214860C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эрфью1Р01</w:t>
            </w:r>
          </w:p>
        </w:tc>
      </w:tr>
      <w:tr w:rsidR="00554A37" w:rsidRPr="0074605F" w14:paraId="731823A7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3F2FD909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29A608EF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HU5</w:t>
            </w:r>
          </w:p>
        </w:tc>
        <w:tc>
          <w:tcPr>
            <w:tcW w:w="3827" w:type="dxa"/>
            <w:noWrap/>
            <w:hideMark/>
          </w:tcPr>
          <w:p w14:paraId="61B18A6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рус 1P01</w:t>
            </w:r>
          </w:p>
        </w:tc>
      </w:tr>
      <w:tr w:rsidR="00554A37" w:rsidRPr="0074605F" w14:paraId="62574CF4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001CB662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688D72B0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952</w:t>
            </w:r>
          </w:p>
        </w:tc>
        <w:tc>
          <w:tcPr>
            <w:tcW w:w="3827" w:type="dxa"/>
            <w:noWrap/>
            <w:hideMark/>
          </w:tcPr>
          <w:p w14:paraId="1575C6C6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ИС Ф БП01</w:t>
            </w:r>
          </w:p>
        </w:tc>
      </w:tr>
      <w:tr w:rsidR="00554A37" w:rsidRPr="0074605F" w14:paraId="02FA4C65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4A30213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3377A030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VK5</w:t>
            </w:r>
          </w:p>
        </w:tc>
        <w:tc>
          <w:tcPr>
            <w:tcW w:w="3827" w:type="dxa"/>
            <w:noWrap/>
            <w:hideMark/>
          </w:tcPr>
          <w:p w14:paraId="0F491D6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ВИС Ф БП02</w:t>
            </w:r>
          </w:p>
        </w:tc>
      </w:tr>
      <w:tr w:rsidR="00554A37" w:rsidRPr="0074605F" w14:paraId="62AF4857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57516CD9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69C9967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WH1</w:t>
            </w:r>
          </w:p>
        </w:tc>
        <w:tc>
          <w:tcPr>
            <w:tcW w:w="3827" w:type="dxa"/>
            <w:noWrap/>
            <w:hideMark/>
          </w:tcPr>
          <w:p w14:paraId="759EA866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ИДРОМАШБ2</w:t>
            </w:r>
          </w:p>
        </w:tc>
      </w:tr>
      <w:tr w:rsidR="00554A37" w:rsidRPr="0074605F" w14:paraId="1FA8D66A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79771209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67FBDAB4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6F5</w:t>
            </w:r>
          </w:p>
        </w:tc>
        <w:tc>
          <w:tcPr>
            <w:tcW w:w="3827" w:type="dxa"/>
            <w:noWrap/>
            <w:hideMark/>
          </w:tcPr>
          <w:p w14:paraId="440219E9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ионер 1P4</w:t>
            </w:r>
          </w:p>
        </w:tc>
      </w:tr>
      <w:tr w:rsidR="00554A37" w:rsidRPr="0074605F" w14:paraId="666C42CD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2B366106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6034E5B7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HE1</w:t>
            </w:r>
          </w:p>
        </w:tc>
        <w:tc>
          <w:tcPr>
            <w:tcW w:w="3827" w:type="dxa"/>
            <w:noWrap/>
            <w:hideMark/>
          </w:tcPr>
          <w:p w14:paraId="685D82B5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ЗБУКАВКП1</w:t>
            </w:r>
          </w:p>
        </w:tc>
      </w:tr>
      <w:tr w:rsidR="00554A37" w:rsidRPr="0074605F" w14:paraId="07F75DB4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624BA5A3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0B1E3F07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YG1</w:t>
            </w:r>
          </w:p>
        </w:tc>
        <w:tc>
          <w:tcPr>
            <w:tcW w:w="3827" w:type="dxa"/>
            <w:noWrap/>
            <w:hideMark/>
          </w:tcPr>
          <w:p w14:paraId="226496BC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амолет1P7</w:t>
            </w:r>
          </w:p>
        </w:tc>
      </w:tr>
      <w:tr w:rsidR="00554A37" w:rsidRPr="0074605F" w14:paraId="4D21AFFA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37D266B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DBBF172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XVG0</w:t>
            </w:r>
          </w:p>
        </w:tc>
        <w:tc>
          <w:tcPr>
            <w:tcW w:w="3827" w:type="dxa"/>
            <w:noWrap/>
            <w:hideMark/>
          </w:tcPr>
          <w:p w14:paraId="4E2A7044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ДелПорт1P1</w:t>
            </w:r>
          </w:p>
        </w:tc>
      </w:tr>
      <w:tr w:rsidR="00554A37" w:rsidRPr="0074605F" w14:paraId="2334E83A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2068EA68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73F5506D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TS4</w:t>
            </w:r>
          </w:p>
        </w:tc>
        <w:tc>
          <w:tcPr>
            <w:tcW w:w="3827" w:type="dxa"/>
            <w:noWrap/>
            <w:hideMark/>
          </w:tcPr>
          <w:p w14:paraId="251B4BB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Джи-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554A37" w:rsidRPr="0074605F" w14:paraId="306FA3B8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3FBDC1C0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noWrap/>
            <w:hideMark/>
          </w:tcPr>
          <w:p w14:paraId="6DBEC3EE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PB0</w:t>
            </w:r>
          </w:p>
        </w:tc>
        <w:tc>
          <w:tcPr>
            <w:tcW w:w="3827" w:type="dxa"/>
            <w:noWrap/>
            <w:hideMark/>
          </w:tcPr>
          <w:p w14:paraId="4A6F71D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ЖКХРСЯ БО1</w:t>
            </w:r>
          </w:p>
        </w:tc>
      </w:tr>
      <w:tr w:rsidR="00554A37" w:rsidRPr="0074605F" w14:paraId="4912B221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45E8966C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06DF7924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H83</w:t>
            </w:r>
          </w:p>
        </w:tc>
        <w:tc>
          <w:tcPr>
            <w:tcW w:w="3827" w:type="dxa"/>
            <w:noWrap/>
            <w:hideMark/>
          </w:tcPr>
          <w:p w14:paraId="46370DA1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енКредБО4</w:t>
            </w:r>
          </w:p>
        </w:tc>
      </w:tr>
      <w:tr w:rsidR="00554A37" w:rsidRPr="0074605F" w14:paraId="5934EC3E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6D487141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0F2DBF94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3827" w:type="dxa"/>
            <w:noWrap/>
            <w:hideMark/>
          </w:tcPr>
          <w:p w14:paraId="691B5912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ИВИФ 1Р01</w:t>
            </w:r>
          </w:p>
        </w:tc>
      </w:tr>
      <w:tr w:rsidR="00554A37" w:rsidRPr="0074605F" w14:paraId="70E85277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5E57E528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noWrap/>
            <w:hideMark/>
          </w:tcPr>
          <w:p w14:paraId="6CFF192D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3827" w:type="dxa"/>
            <w:noWrap/>
            <w:hideMark/>
          </w:tcPr>
          <w:p w14:paraId="1175D7E6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ЕБ БО1Р03</w:t>
            </w:r>
          </w:p>
        </w:tc>
      </w:tr>
      <w:tr w:rsidR="00554A37" w:rsidRPr="0074605F" w14:paraId="136E5A7C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1BB09D1D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noWrap/>
            <w:hideMark/>
          </w:tcPr>
          <w:p w14:paraId="61881B01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GW3</w:t>
            </w:r>
          </w:p>
        </w:tc>
        <w:tc>
          <w:tcPr>
            <w:tcW w:w="3827" w:type="dxa"/>
            <w:noWrap/>
            <w:hideMark/>
          </w:tcPr>
          <w:p w14:paraId="3D80DB6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ЕГЕНДА1P2</w:t>
            </w:r>
          </w:p>
        </w:tc>
      </w:tr>
      <w:tr w:rsidR="00554A37" w:rsidRPr="0074605F" w14:paraId="083A920C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0B920CE2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  <w:hideMark/>
          </w:tcPr>
          <w:p w14:paraId="7D04F8A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3827" w:type="dxa"/>
            <w:noWrap/>
            <w:hideMark/>
          </w:tcPr>
          <w:p w14:paraId="42C4854C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554A37" w:rsidRPr="0074605F" w14:paraId="757B414B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4A019D3E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3AFA26E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XD8</w:t>
            </w:r>
          </w:p>
        </w:tc>
        <w:tc>
          <w:tcPr>
            <w:tcW w:w="3827" w:type="dxa"/>
            <w:noWrap/>
            <w:hideMark/>
          </w:tcPr>
          <w:p w14:paraId="29B3E595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MT_FREE01</w:t>
            </w:r>
          </w:p>
        </w:tc>
      </w:tr>
      <w:tr w:rsidR="00554A37" w:rsidRPr="0074605F" w14:paraId="64024CD3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1484D4F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noWrap/>
            <w:hideMark/>
          </w:tcPr>
          <w:p w14:paraId="46EB690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V51</w:t>
            </w:r>
          </w:p>
        </w:tc>
        <w:tc>
          <w:tcPr>
            <w:tcW w:w="3827" w:type="dxa"/>
            <w:noWrap/>
            <w:hideMark/>
          </w:tcPr>
          <w:p w14:paraId="502985E4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афттрнБО3</w:t>
            </w:r>
          </w:p>
        </w:tc>
      </w:tr>
      <w:tr w:rsidR="00554A37" w:rsidRPr="0074605F" w14:paraId="3B70C6C4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474A220E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noWrap/>
            <w:hideMark/>
          </w:tcPr>
          <w:p w14:paraId="0209400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CZ3</w:t>
            </w:r>
          </w:p>
        </w:tc>
        <w:tc>
          <w:tcPr>
            <w:tcW w:w="3827" w:type="dxa"/>
            <w:noWrap/>
            <w:hideMark/>
          </w:tcPr>
          <w:p w14:paraId="37EA8804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йДиЭф03</w:t>
            </w:r>
          </w:p>
        </w:tc>
      </w:tr>
      <w:tr w:rsidR="00554A37" w:rsidRPr="0074605F" w14:paraId="02F5EED1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7086185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noWrap/>
            <w:hideMark/>
          </w:tcPr>
          <w:p w14:paraId="63613C04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V61</w:t>
            </w:r>
          </w:p>
        </w:tc>
        <w:tc>
          <w:tcPr>
            <w:tcW w:w="3827" w:type="dxa"/>
            <w:noWrap/>
            <w:hideMark/>
          </w:tcPr>
          <w:p w14:paraId="24484118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Р 1Р1</w:t>
            </w:r>
          </w:p>
        </w:tc>
      </w:tr>
      <w:tr w:rsidR="00554A37" w:rsidRPr="0074605F" w14:paraId="5FBC5FA3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2FD78B23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noWrap/>
            <w:hideMark/>
          </w:tcPr>
          <w:p w14:paraId="7B0194EE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0S0</w:t>
            </w:r>
          </w:p>
        </w:tc>
        <w:tc>
          <w:tcPr>
            <w:tcW w:w="3827" w:type="dxa"/>
            <w:noWrap/>
            <w:hideMark/>
          </w:tcPr>
          <w:p w14:paraId="06BB6FC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КБ 1Р-01</w:t>
            </w:r>
          </w:p>
        </w:tc>
      </w:tr>
      <w:tr w:rsidR="00554A37" w:rsidRPr="0074605F" w14:paraId="6AF1DAB8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58ADE673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noWrap/>
            <w:hideMark/>
          </w:tcPr>
          <w:p w14:paraId="226EBBBF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2E6</w:t>
            </w:r>
          </w:p>
        </w:tc>
        <w:tc>
          <w:tcPr>
            <w:tcW w:w="3827" w:type="dxa"/>
            <w:noWrap/>
            <w:hideMark/>
          </w:tcPr>
          <w:p w14:paraId="0D254C6E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Р-Лиз 2P1</w:t>
            </w:r>
          </w:p>
        </w:tc>
      </w:tr>
      <w:tr w:rsidR="00554A37" w:rsidRPr="0074605F" w14:paraId="034DE832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5B60BEF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noWrap/>
            <w:hideMark/>
          </w:tcPr>
          <w:p w14:paraId="298B59A8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LB5</w:t>
            </w:r>
          </w:p>
        </w:tc>
        <w:tc>
          <w:tcPr>
            <w:tcW w:w="3827" w:type="dxa"/>
            <w:noWrap/>
            <w:hideMark/>
          </w:tcPr>
          <w:p w14:paraId="61FB5DE4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ПМЕДДМ1Р1</w:t>
            </w:r>
          </w:p>
        </w:tc>
      </w:tr>
      <w:tr w:rsidR="00554A37" w:rsidRPr="0074605F" w14:paraId="61554D39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5ED17D03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noWrap/>
            <w:hideMark/>
          </w:tcPr>
          <w:p w14:paraId="25B5B46F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TT0</w:t>
            </w:r>
          </w:p>
        </w:tc>
        <w:tc>
          <w:tcPr>
            <w:tcW w:w="3827" w:type="dxa"/>
            <w:noWrap/>
            <w:hideMark/>
          </w:tcPr>
          <w:p w14:paraId="46D7D6B9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усАква1Р1</w:t>
            </w:r>
          </w:p>
        </w:tc>
      </w:tr>
      <w:tr w:rsidR="00554A37" w:rsidRPr="0074605F" w14:paraId="600C65C0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208071A1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7A93F2DE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SG9</w:t>
            </w:r>
          </w:p>
        </w:tc>
        <w:tc>
          <w:tcPr>
            <w:tcW w:w="3827" w:type="dxa"/>
            <w:noWrap/>
            <w:hideMark/>
          </w:tcPr>
          <w:p w14:paraId="18D9367F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СелктлР1R</w:t>
            </w:r>
          </w:p>
        </w:tc>
      </w:tr>
      <w:tr w:rsidR="00554A37" w:rsidRPr="0074605F" w14:paraId="6E5FECA6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56A858C1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noWrap/>
            <w:hideMark/>
          </w:tcPr>
          <w:p w14:paraId="1361D46F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9T9</w:t>
            </w:r>
          </w:p>
        </w:tc>
        <w:tc>
          <w:tcPr>
            <w:tcW w:w="3827" w:type="dxa"/>
            <w:noWrap/>
            <w:hideMark/>
          </w:tcPr>
          <w:p w14:paraId="2B1F6484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СЛТ001P04</w:t>
            </w:r>
          </w:p>
        </w:tc>
      </w:tr>
      <w:tr w:rsidR="00554A37" w:rsidRPr="0074605F" w14:paraId="56CCE348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71068E31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noWrap/>
            <w:hideMark/>
          </w:tcPr>
          <w:p w14:paraId="2389F19A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3827" w:type="dxa"/>
            <w:noWrap/>
            <w:hideMark/>
          </w:tcPr>
          <w:p w14:paraId="7E0667E6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554A37" w:rsidRPr="0074605F" w14:paraId="0B140113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0D381D65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3CCC762C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WL1</w:t>
            </w:r>
          </w:p>
        </w:tc>
        <w:tc>
          <w:tcPr>
            <w:tcW w:w="3827" w:type="dxa"/>
            <w:noWrap/>
            <w:hideMark/>
          </w:tcPr>
          <w:p w14:paraId="0ADE3E98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Экспоб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03</w:t>
            </w:r>
          </w:p>
        </w:tc>
      </w:tr>
      <w:tr w:rsidR="00554A37" w:rsidRPr="0074605F" w14:paraId="7854B2EF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1979DDB1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noWrap/>
            <w:hideMark/>
          </w:tcPr>
          <w:p w14:paraId="733A9415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VW0</w:t>
            </w:r>
          </w:p>
        </w:tc>
        <w:tc>
          <w:tcPr>
            <w:tcW w:w="3827" w:type="dxa"/>
            <w:noWrap/>
            <w:hideMark/>
          </w:tcPr>
          <w:p w14:paraId="294FE018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ЭлемЛиз1P3</w:t>
            </w:r>
          </w:p>
        </w:tc>
      </w:tr>
      <w:tr w:rsidR="00554A37" w:rsidRPr="0074605F" w14:paraId="1288B8BB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64618032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noWrap/>
            <w:hideMark/>
          </w:tcPr>
          <w:p w14:paraId="0B7FE44B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TR6</w:t>
            </w:r>
          </w:p>
        </w:tc>
        <w:tc>
          <w:tcPr>
            <w:tcW w:w="3827" w:type="dxa"/>
            <w:noWrap/>
            <w:hideMark/>
          </w:tcPr>
          <w:p w14:paraId="4465DAD3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ЭТС 1Р02</w:t>
            </w:r>
          </w:p>
        </w:tc>
      </w:tr>
      <w:tr w:rsidR="00554A37" w:rsidRPr="0074605F" w14:paraId="08A009AE" w14:textId="77777777" w:rsidTr="00554A37">
        <w:tblPrEx>
          <w:jc w:val="left"/>
        </w:tblPrEx>
        <w:trPr>
          <w:trHeight w:val="288"/>
        </w:trPr>
        <w:tc>
          <w:tcPr>
            <w:tcW w:w="846" w:type="dxa"/>
            <w:noWrap/>
            <w:hideMark/>
          </w:tcPr>
          <w:p w14:paraId="22239CE0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noWrap/>
            <w:hideMark/>
          </w:tcPr>
          <w:p w14:paraId="4B460707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B48</w:t>
            </w:r>
          </w:p>
        </w:tc>
        <w:tc>
          <w:tcPr>
            <w:tcW w:w="3827" w:type="dxa"/>
            <w:noWrap/>
            <w:hideMark/>
          </w:tcPr>
          <w:p w14:paraId="58888696" w14:textId="77777777" w:rsidR="00554A37" w:rsidRPr="0074605F" w:rsidRDefault="00554A37" w:rsidP="00554A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ЯТЭК 1P-1</w:t>
            </w:r>
          </w:p>
        </w:tc>
      </w:tr>
    </w:tbl>
    <w:p w14:paraId="41072A1B" w14:textId="7E9FFBE0" w:rsidR="00DB3023" w:rsidRPr="0074605F" w:rsidRDefault="00DB3023" w:rsidP="00DB3023">
      <w:pPr>
        <w:pStyle w:val="af0"/>
        <w:ind w:left="709"/>
        <w:rPr>
          <w:rFonts w:ascii="Tahoma" w:hAnsi="Tahoma" w:cs="Tahoma"/>
          <w:sz w:val="20"/>
        </w:rPr>
      </w:pPr>
    </w:p>
    <w:p w14:paraId="0C385B36" w14:textId="52DD5E27" w:rsidR="00554A37" w:rsidRPr="009B470A" w:rsidRDefault="00554A37" w:rsidP="00554A3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База расчета Индекс</w:t>
      </w:r>
      <w:r w:rsidR="009B470A">
        <w:rPr>
          <w:rFonts w:ascii="Tahoma" w:hAnsi="Tahoma" w:cs="Tahoma"/>
          <w:sz w:val="20"/>
          <w:szCs w:val="20"/>
        </w:rPr>
        <w:t>ов</w:t>
      </w:r>
      <w:r w:rsidRPr="0074605F">
        <w:rPr>
          <w:rFonts w:ascii="Tahoma" w:hAnsi="Tahoma" w:cs="Tahoma"/>
          <w:sz w:val="20"/>
          <w:szCs w:val="20"/>
        </w:rPr>
        <w:t xml:space="preserve"> Мосбиржи ВДО ПИР</w:t>
      </w:r>
      <w:r w:rsidR="009B470A" w:rsidRPr="009B470A">
        <w:t xml:space="preserve"> </w:t>
      </w:r>
      <w:r w:rsidR="009B470A" w:rsidRPr="009B470A">
        <w:rPr>
          <w:rFonts w:ascii="Tahoma" w:hAnsi="Tahoma" w:cs="Tahoma"/>
          <w:sz w:val="20"/>
          <w:szCs w:val="20"/>
        </w:rPr>
        <w:t>RUCBHYTR</w:t>
      </w:r>
      <w:r w:rsidR="009B470A">
        <w:rPr>
          <w:rFonts w:ascii="Tahoma" w:hAnsi="Tahoma" w:cs="Tahoma"/>
          <w:sz w:val="20"/>
          <w:szCs w:val="20"/>
        </w:rPr>
        <w:t xml:space="preserve">, </w:t>
      </w:r>
      <w:r w:rsidR="009B470A" w:rsidRPr="009B470A">
        <w:rPr>
          <w:rFonts w:ascii="Tahoma" w:hAnsi="Tahoma" w:cs="Tahoma"/>
          <w:sz w:val="20"/>
          <w:szCs w:val="20"/>
        </w:rPr>
        <w:t>RUCBHY</w:t>
      </w:r>
      <w:r w:rsidR="009B470A">
        <w:rPr>
          <w:rFonts w:ascii="Tahoma" w:hAnsi="Tahoma" w:cs="Tahoma"/>
          <w:sz w:val="20"/>
          <w:szCs w:val="20"/>
          <w:lang w:val="en-US"/>
        </w:rPr>
        <w:t>CP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839"/>
        <w:gridCol w:w="3810"/>
      </w:tblGrid>
      <w:tr w:rsidR="00554A37" w:rsidRPr="0074605F" w14:paraId="569F117A" w14:textId="77777777" w:rsidTr="00054F52">
        <w:trPr>
          <w:trHeight w:val="300"/>
          <w:jc w:val="center"/>
        </w:trPr>
        <w:tc>
          <w:tcPr>
            <w:tcW w:w="850" w:type="dxa"/>
            <w:noWrap/>
            <w:hideMark/>
          </w:tcPr>
          <w:p w14:paraId="690FCF87" w14:textId="77777777" w:rsidR="00554A37" w:rsidRPr="0074605F" w:rsidRDefault="00554A37" w:rsidP="00554A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noWrap/>
            <w:hideMark/>
          </w:tcPr>
          <w:p w14:paraId="1E994EA1" w14:textId="77777777" w:rsidR="00554A37" w:rsidRPr="0074605F" w:rsidRDefault="00554A37" w:rsidP="00554A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noWrap/>
            <w:hideMark/>
          </w:tcPr>
          <w:p w14:paraId="7A6A2F21" w14:textId="77777777" w:rsidR="00554A37" w:rsidRPr="0074605F" w:rsidRDefault="00554A37" w:rsidP="00554A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054F52" w:rsidRPr="0074605F" w14:paraId="52F2FDC4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38B741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noWrap/>
            <w:hideMark/>
          </w:tcPr>
          <w:p w14:paraId="57F1865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KR3</w:t>
            </w:r>
          </w:p>
        </w:tc>
        <w:tc>
          <w:tcPr>
            <w:tcW w:w="3810" w:type="dxa"/>
            <w:noWrap/>
            <w:hideMark/>
          </w:tcPr>
          <w:p w14:paraId="67BCD98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ПРИФП БП4</w:t>
            </w:r>
          </w:p>
        </w:tc>
      </w:tr>
      <w:tr w:rsidR="00054F52" w:rsidRPr="0074605F" w14:paraId="5F87CAD9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EFE389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noWrap/>
            <w:hideMark/>
          </w:tcPr>
          <w:p w14:paraId="09CE0AB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178</w:t>
            </w:r>
          </w:p>
        </w:tc>
        <w:tc>
          <w:tcPr>
            <w:tcW w:w="3810" w:type="dxa"/>
            <w:noWrap/>
            <w:hideMark/>
          </w:tcPr>
          <w:p w14:paraId="407EE79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ПРИФП БП3</w:t>
            </w:r>
          </w:p>
        </w:tc>
      </w:tr>
      <w:tr w:rsidR="00054F52" w:rsidRPr="0074605F" w14:paraId="4B3B8F08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77DC0B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noWrap/>
            <w:hideMark/>
          </w:tcPr>
          <w:p w14:paraId="2E583807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K64</w:t>
            </w:r>
          </w:p>
        </w:tc>
        <w:tc>
          <w:tcPr>
            <w:tcW w:w="3810" w:type="dxa"/>
            <w:noWrap/>
            <w:hideMark/>
          </w:tcPr>
          <w:p w14:paraId="096A39E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ПРИФП БП2</w:t>
            </w:r>
          </w:p>
        </w:tc>
      </w:tr>
      <w:tr w:rsidR="00054F52" w:rsidRPr="0074605F" w14:paraId="6B2BFF58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6EB106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9" w:type="dxa"/>
            <w:noWrap/>
            <w:hideMark/>
          </w:tcPr>
          <w:p w14:paraId="42E0375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HU5</w:t>
            </w:r>
          </w:p>
        </w:tc>
        <w:tc>
          <w:tcPr>
            <w:tcW w:w="3810" w:type="dxa"/>
            <w:noWrap/>
            <w:hideMark/>
          </w:tcPr>
          <w:p w14:paraId="2EB8309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рус 1P01</w:t>
            </w:r>
          </w:p>
        </w:tc>
      </w:tr>
      <w:tr w:rsidR="00054F52" w:rsidRPr="0074605F" w14:paraId="2C8177E5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11EFB68D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noWrap/>
            <w:hideMark/>
          </w:tcPr>
          <w:p w14:paraId="343B022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3810" w:type="dxa"/>
            <w:noWrap/>
            <w:hideMark/>
          </w:tcPr>
          <w:p w14:paraId="56CDB40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рус 1P02</w:t>
            </w:r>
          </w:p>
        </w:tc>
      </w:tr>
      <w:tr w:rsidR="00054F52" w:rsidRPr="0074605F" w14:paraId="707AAB6A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DE15ADD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9" w:type="dxa"/>
            <w:noWrap/>
            <w:hideMark/>
          </w:tcPr>
          <w:p w14:paraId="4967C5D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ZT7</w:t>
            </w:r>
          </w:p>
        </w:tc>
        <w:tc>
          <w:tcPr>
            <w:tcW w:w="3810" w:type="dxa"/>
            <w:noWrap/>
            <w:hideMark/>
          </w:tcPr>
          <w:p w14:paraId="2D1DEF86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Деньги-02</w:t>
            </w:r>
          </w:p>
        </w:tc>
      </w:tr>
      <w:tr w:rsidR="00054F52" w:rsidRPr="0074605F" w14:paraId="0E770B52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2D0EE32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9" w:type="dxa"/>
            <w:noWrap/>
            <w:hideMark/>
          </w:tcPr>
          <w:p w14:paraId="2F2CA9A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483</w:t>
            </w:r>
          </w:p>
        </w:tc>
        <w:tc>
          <w:tcPr>
            <w:tcW w:w="3810" w:type="dxa"/>
            <w:noWrap/>
            <w:hideMark/>
          </w:tcPr>
          <w:p w14:paraId="5F745F4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БДеньги1Р1</w:t>
            </w:r>
          </w:p>
        </w:tc>
      </w:tr>
      <w:tr w:rsidR="00054F52" w:rsidRPr="0074605F" w14:paraId="08CBA2DE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07F9FFF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9" w:type="dxa"/>
            <w:noWrap/>
            <w:hideMark/>
          </w:tcPr>
          <w:p w14:paraId="1CDC680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6F5</w:t>
            </w:r>
          </w:p>
        </w:tc>
        <w:tc>
          <w:tcPr>
            <w:tcW w:w="3810" w:type="dxa"/>
            <w:noWrap/>
            <w:hideMark/>
          </w:tcPr>
          <w:p w14:paraId="4E9016E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ионер 1P4</w:t>
            </w:r>
          </w:p>
        </w:tc>
      </w:tr>
      <w:tr w:rsidR="00054F52" w:rsidRPr="0074605F" w14:paraId="0A4AF45F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0733D74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9" w:type="dxa"/>
            <w:noWrap/>
            <w:hideMark/>
          </w:tcPr>
          <w:p w14:paraId="6AD73E5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KG6</w:t>
            </w:r>
          </w:p>
        </w:tc>
        <w:tc>
          <w:tcPr>
            <w:tcW w:w="3810" w:type="dxa"/>
            <w:noWrap/>
            <w:hideMark/>
          </w:tcPr>
          <w:p w14:paraId="5E80B27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ионер 1P5</w:t>
            </w:r>
          </w:p>
        </w:tc>
      </w:tr>
      <w:tr w:rsidR="00054F52" w:rsidRPr="0074605F" w14:paraId="67867455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88D8706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9" w:type="dxa"/>
            <w:noWrap/>
            <w:hideMark/>
          </w:tcPr>
          <w:p w14:paraId="6881D8F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TS4</w:t>
            </w:r>
          </w:p>
        </w:tc>
        <w:tc>
          <w:tcPr>
            <w:tcW w:w="3810" w:type="dxa"/>
            <w:noWrap/>
            <w:hideMark/>
          </w:tcPr>
          <w:p w14:paraId="586CF88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Джи-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054F52" w:rsidRPr="0074605F" w14:paraId="0086CB60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2C29CA4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9" w:type="dxa"/>
            <w:noWrap/>
            <w:hideMark/>
          </w:tcPr>
          <w:p w14:paraId="5A42DB9D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AB8</w:t>
            </w:r>
          </w:p>
        </w:tc>
        <w:tc>
          <w:tcPr>
            <w:tcW w:w="3810" w:type="dxa"/>
            <w:noWrap/>
            <w:hideMark/>
          </w:tcPr>
          <w:p w14:paraId="51F0089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ЗавдКЭС1P2</w:t>
            </w:r>
          </w:p>
        </w:tc>
      </w:tr>
      <w:tr w:rsidR="00054F52" w:rsidRPr="0074605F" w14:paraId="2C6F92B8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E34C3AB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9" w:type="dxa"/>
            <w:noWrap/>
            <w:hideMark/>
          </w:tcPr>
          <w:p w14:paraId="59434DE3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TL7</w:t>
            </w:r>
          </w:p>
        </w:tc>
        <w:tc>
          <w:tcPr>
            <w:tcW w:w="3810" w:type="dxa"/>
            <w:noWrap/>
            <w:hideMark/>
          </w:tcPr>
          <w:p w14:paraId="060FEFC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Займе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1</w:t>
            </w:r>
          </w:p>
        </w:tc>
      </w:tr>
      <w:tr w:rsidR="00054F52" w:rsidRPr="0074605F" w14:paraId="3BC7069F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F5C715D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9" w:type="dxa"/>
            <w:noWrap/>
            <w:hideMark/>
          </w:tcPr>
          <w:p w14:paraId="2875D26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B30</w:t>
            </w:r>
          </w:p>
        </w:tc>
        <w:tc>
          <w:tcPr>
            <w:tcW w:w="3810" w:type="dxa"/>
            <w:noWrap/>
            <w:hideMark/>
          </w:tcPr>
          <w:p w14:paraId="4B16910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ИнтЛиз1Р01</w:t>
            </w:r>
          </w:p>
        </w:tc>
      </w:tr>
      <w:tr w:rsidR="00054F52" w:rsidRPr="0074605F" w14:paraId="724CF538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5D55E15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9" w:type="dxa"/>
            <w:noWrap/>
            <w:hideMark/>
          </w:tcPr>
          <w:p w14:paraId="42B3CAA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KJ2</w:t>
            </w:r>
          </w:p>
        </w:tc>
        <w:tc>
          <w:tcPr>
            <w:tcW w:w="3810" w:type="dxa"/>
            <w:noWrap/>
            <w:hideMark/>
          </w:tcPr>
          <w:p w14:paraId="0672845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алита1P1</w:t>
            </w:r>
          </w:p>
        </w:tc>
      </w:tr>
      <w:tr w:rsidR="00054F52" w:rsidRPr="0074605F" w14:paraId="0B76BA45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0D6854D7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9" w:type="dxa"/>
            <w:noWrap/>
            <w:hideMark/>
          </w:tcPr>
          <w:p w14:paraId="768B7A5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3L9</w:t>
            </w:r>
          </w:p>
        </w:tc>
        <w:tc>
          <w:tcPr>
            <w:tcW w:w="3810" w:type="dxa"/>
            <w:noWrap/>
            <w:hideMark/>
          </w:tcPr>
          <w:p w14:paraId="5FE2662D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алита1P2</w:t>
            </w:r>
          </w:p>
        </w:tc>
      </w:tr>
      <w:tr w:rsidR="00054F52" w:rsidRPr="0074605F" w14:paraId="0770C2C8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4D4AE73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9" w:type="dxa"/>
            <w:noWrap/>
            <w:hideMark/>
          </w:tcPr>
          <w:p w14:paraId="4E35534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YAQ7</w:t>
            </w:r>
          </w:p>
        </w:tc>
        <w:tc>
          <w:tcPr>
            <w:tcW w:w="3810" w:type="dxa"/>
            <w:noWrap/>
            <w:hideMark/>
          </w:tcPr>
          <w:p w14:paraId="6EC7F0E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арМаниБ1</w:t>
            </w:r>
          </w:p>
        </w:tc>
      </w:tr>
      <w:tr w:rsidR="00054F52" w:rsidRPr="0074605F" w14:paraId="5B1EAAA2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0BED1A7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9" w:type="dxa"/>
            <w:noWrap/>
            <w:hideMark/>
          </w:tcPr>
          <w:p w14:paraId="221C4C33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4P9</w:t>
            </w:r>
          </w:p>
        </w:tc>
        <w:tc>
          <w:tcPr>
            <w:tcW w:w="3810" w:type="dxa"/>
            <w:noWrap/>
            <w:hideMark/>
          </w:tcPr>
          <w:p w14:paraId="32A410A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арМаниБ03</w:t>
            </w:r>
          </w:p>
        </w:tc>
      </w:tr>
      <w:tr w:rsidR="00054F52" w:rsidRPr="0074605F" w14:paraId="489B6C44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284E0E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9" w:type="dxa"/>
            <w:noWrap/>
            <w:hideMark/>
          </w:tcPr>
          <w:p w14:paraId="7EB47513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ZZ1F6</w:t>
            </w:r>
          </w:p>
        </w:tc>
        <w:tc>
          <w:tcPr>
            <w:tcW w:w="3810" w:type="dxa"/>
            <w:noWrap/>
            <w:hideMark/>
          </w:tcPr>
          <w:p w14:paraId="6BFC497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КарМаниБ2</w:t>
            </w:r>
          </w:p>
        </w:tc>
      </w:tr>
      <w:tr w:rsidR="00054F52" w:rsidRPr="0074605F" w14:paraId="02C05659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0D95474B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39" w:type="dxa"/>
            <w:noWrap/>
            <w:hideMark/>
          </w:tcPr>
          <w:p w14:paraId="32DCD2E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5T9</w:t>
            </w:r>
          </w:p>
        </w:tc>
        <w:tc>
          <w:tcPr>
            <w:tcW w:w="3810" w:type="dxa"/>
            <w:noWrap/>
            <w:hideMark/>
          </w:tcPr>
          <w:p w14:paraId="5C92B1E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рИнв1P05</w:t>
            </w:r>
          </w:p>
        </w:tc>
      </w:tr>
      <w:tr w:rsidR="00054F52" w:rsidRPr="0074605F" w14:paraId="02831557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27BD3CD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9" w:type="dxa"/>
            <w:noWrap/>
            <w:hideMark/>
          </w:tcPr>
          <w:p w14:paraId="21D4F4C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DZ1</w:t>
            </w:r>
          </w:p>
        </w:tc>
        <w:tc>
          <w:tcPr>
            <w:tcW w:w="3810" w:type="dxa"/>
            <w:noWrap/>
            <w:hideMark/>
          </w:tcPr>
          <w:p w14:paraId="01BE745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рИнв2P01</w:t>
            </w:r>
          </w:p>
        </w:tc>
      </w:tr>
      <w:tr w:rsidR="00054F52" w:rsidRPr="0074605F" w14:paraId="4F635B79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9D6604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9" w:type="dxa"/>
            <w:noWrap/>
            <w:hideMark/>
          </w:tcPr>
          <w:p w14:paraId="3037908D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6U4</w:t>
            </w:r>
          </w:p>
        </w:tc>
        <w:tc>
          <w:tcPr>
            <w:tcW w:w="3810" w:type="dxa"/>
            <w:noWrap/>
            <w:hideMark/>
          </w:tcPr>
          <w:p w14:paraId="5EB135A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рИнв1P06</w:t>
            </w:r>
          </w:p>
        </w:tc>
      </w:tr>
      <w:tr w:rsidR="00054F52" w:rsidRPr="0074605F" w14:paraId="6D3F7393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31B8FFB5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9" w:type="dxa"/>
            <w:noWrap/>
            <w:hideMark/>
          </w:tcPr>
          <w:p w14:paraId="213698E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X18</w:t>
            </w:r>
          </w:p>
        </w:tc>
        <w:tc>
          <w:tcPr>
            <w:tcW w:w="3810" w:type="dxa"/>
            <w:noWrap/>
            <w:hideMark/>
          </w:tcPr>
          <w:p w14:paraId="46956B3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рИнв2P03</w:t>
            </w:r>
          </w:p>
        </w:tc>
      </w:tr>
      <w:tr w:rsidR="00054F52" w:rsidRPr="0074605F" w14:paraId="23A9756A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3641B0A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39" w:type="dxa"/>
            <w:noWrap/>
            <w:hideMark/>
          </w:tcPr>
          <w:p w14:paraId="112215C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LS9</w:t>
            </w:r>
          </w:p>
        </w:tc>
        <w:tc>
          <w:tcPr>
            <w:tcW w:w="3810" w:type="dxa"/>
            <w:noWrap/>
            <w:hideMark/>
          </w:tcPr>
          <w:p w14:paraId="63AA9F2D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ГарИнв2P02</w:t>
            </w:r>
          </w:p>
        </w:tc>
      </w:tr>
      <w:tr w:rsidR="00054F52" w:rsidRPr="0074605F" w14:paraId="6F2E8408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370A24D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9" w:type="dxa"/>
            <w:noWrap/>
            <w:hideMark/>
          </w:tcPr>
          <w:p w14:paraId="1B345B4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QX8</w:t>
            </w:r>
          </w:p>
        </w:tc>
        <w:tc>
          <w:tcPr>
            <w:tcW w:w="3810" w:type="dxa"/>
            <w:noWrap/>
            <w:hideMark/>
          </w:tcPr>
          <w:p w14:paraId="429F2A8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айфСт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1</w:t>
            </w:r>
          </w:p>
        </w:tc>
      </w:tr>
      <w:tr w:rsidR="00054F52" w:rsidRPr="0074605F" w14:paraId="132FCADB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68C19B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39" w:type="dxa"/>
            <w:noWrap/>
            <w:hideMark/>
          </w:tcPr>
          <w:p w14:paraId="27C2A5F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GW3</w:t>
            </w:r>
          </w:p>
        </w:tc>
        <w:tc>
          <w:tcPr>
            <w:tcW w:w="3810" w:type="dxa"/>
            <w:noWrap/>
            <w:hideMark/>
          </w:tcPr>
          <w:p w14:paraId="7166E36D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ЕГЕНДА1P2</w:t>
            </w:r>
          </w:p>
        </w:tc>
      </w:tr>
      <w:tr w:rsidR="00054F52" w:rsidRPr="0074605F" w14:paraId="14D76DAC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2B85E995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39" w:type="dxa"/>
            <w:noWrap/>
            <w:hideMark/>
          </w:tcPr>
          <w:p w14:paraId="4B5ED18B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Y66</w:t>
            </w:r>
          </w:p>
        </w:tc>
        <w:tc>
          <w:tcPr>
            <w:tcW w:w="3810" w:type="dxa"/>
            <w:noWrap/>
            <w:hideMark/>
          </w:tcPr>
          <w:p w14:paraId="0F99A83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ЕГЕНДА1P4</w:t>
            </w:r>
          </w:p>
        </w:tc>
      </w:tr>
      <w:tr w:rsidR="00054F52" w:rsidRPr="0074605F" w14:paraId="2BCCDF9B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2797269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9" w:type="dxa"/>
            <w:noWrap/>
            <w:hideMark/>
          </w:tcPr>
          <w:p w14:paraId="6CB05727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YD6</w:t>
            </w:r>
          </w:p>
        </w:tc>
        <w:tc>
          <w:tcPr>
            <w:tcW w:w="3810" w:type="dxa"/>
            <w:noWrap/>
            <w:hideMark/>
          </w:tcPr>
          <w:p w14:paraId="440C6D6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ЕГЕНДА1P3</w:t>
            </w:r>
          </w:p>
        </w:tc>
      </w:tr>
      <w:tr w:rsidR="00054F52" w:rsidRPr="0074605F" w14:paraId="71DD56AD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DAB0E1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39" w:type="dxa"/>
            <w:noWrap/>
            <w:hideMark/>
          </w:tcPr>
          <w:p w14:paraId="56480E2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CB6</w:t>
            </w:r>
          </w:p>
        </w:tc>
        <w:tc>
          <w:tcPr>
            <w:tcW w:w="3810" w:type="dxa"/>
            <w:noWrap/>
            <w:hideMark/>
          </w:tcPr>
          <w:p w14:paraId="2552BB0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Трейд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P1</w:t>
            </w:r>
          </w:p>
        </w:tc>
      </w:tr>
      <w:tr w:rsidR="00054F52" w:rsidRPr="0074605F" w14:paraId="0A61BEA1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53531CF6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39" w:type="dxa"/>
            <w:noWrap/>
            <w:hideMark/>
          </w:tcPr>
          <w:p w14:paraId="368AFBC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9F8</w:t>
            </w:r>
          </w:p>
        </w:tc>
        <w:tc>
          <w:tcPr>
            <w:tcW w:w="3810" w:type="dxa"/>
            <w:noWrap/>
            <w:hideMark/>
          </w:tcPr>
          <w:p w14:paraId="0CEA0F83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ЛТрейд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P2</w:t>
            </w:r>
          </w:p>
        </w:tc>
      </w:tr>
      <w:tr w:rsidR="00054F52" w:rsidRPr="0074605F" w14:paraId="511D7B16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2DAD62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9" w:type="dxa"/>
            <w:noWrap/>
            <w:hideMark/>
          </w:tcPr>
          <w:p w14:paraId="0056110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XD8</w:t>
            </w:r>
          </w:p>
        </w:tc>
        <w:tc>
          <w:tcPr>
            <w:tcW w:w="3810" w:type="dxa"/>
            <w:noWrap/>
            <w:hideMark/>
          </w:tcPr>
          <w:p w14:paraId="00D6F263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MT_FREE01</w:t>
            </w:r>
          </w:p>
        </w:tc>
      </w:tr>
      <w:tr w:rsidR="00054F52" w:rsidRPr="0074605F" w14:paraId="6E7CA3F3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307C8E7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39" w:type="dxa"/>
            <w:noWrap/>
            <w:hideMark/>
          </w:tcPr>
          <w:p w14:paraId="0CB33723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N63</w:t>
            </w:r>
          </w:p>
        </w:tc>
        <w:tc>
          <w:tcPr>
            <w:tcW w:w="3810" w:type="dxa"/>
            <w:noWrap/>
            <w:hideMark/>
          </w:tcPr>
          <w:p w14:paraId="5256FED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ОСТРЕСТ 7</w:t>
            </w:r>
          </w:p>
        </w:tc>
      </w:tr>
      <w:tr w:rsidR="00054F52" w:rsidRPr="0074605F" w14:paraId="42DF9F2E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3EAA938B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39" w:type="dxa"/>
            <w:noWrap/>
            <w:hideMark/>
          </w:tcPr>
          <w:p w14:paraId="30EB157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V51</w:t>
            </w:r>
          </w:p>
        </w:tc>
        <w:tc>
          <w:tcPr>
            <w:tcW w:w="3810" w:type="dxa"/>
            <w:noWrap/>
            <w:hideMark/>
          </w:tcPr>
          <w:p w14:paraId="45A415A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НафттрнБО3</w:t>
            </w:r>
          </w:p>
        </w:tc>
      </w:tr>
      <w:tr w:rsidR="00054F52" w:rsidRPr="0074605F" w14:paraId="07F57DF5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17EA76B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39" w:type="dxa"/>
            <w:noWrap/>
            <w:hideMark/>
          </w:tcPr>
          <w:p w14:paraId="18D802A6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JF2</w:t>
            </w:r>
          </w:p>
        </w:tc>
        <w:tc>
          <w:tcPr>
            <w:tcW w:w="3810" w:type="dxa"/>
            <w:noWrap/>
            <w:hideMark/>
          </w:tcPr>
          <w:p w14:paraId="31EA637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йДиЭфБ02</w:t>
            </w:r>
          </w:p>
        </w:tc>
      </w:tr>
      <w:tr w:rsidR="00054F52" w:rsidRPr="0074605F" w14:paraId="05C93EFF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FEDD14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39" w:type="dxa"/>
            <w:noWrap/>
            <w:hideMark/>
          </w:tcPr>
          <w:p w14:paraId="11838B1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CZ3</w:t>
            </w:r>
          </w:p>
        </w:tc>
        <w:tc>
          <w:tcPr>
            <w:tcW w:w="3810" w:type="dxa"/>
            <w:noWrap/>
            <w:hideMark/>
          </w:tcPr>
          <w:p w14:paraId="7E7C68B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йДиЭф03</w:t>
            </w:r>
          </w:p>
        </w:tc>
      </w:tr>
      <w:tr w:rsidR="00054F52" w:rsidRPr="0074605F" w14:paraId="24D527B6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1482774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39" w:type="dxa"/>
            <w:noWrap/>
            <w:hideMark/>
          </w:tcPr>
          <w:p w14:paraId="6C27CDC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V61</w:t>
            </w:r>
          </w:p>
        </w:tc>
        <w:tc>
          <w:tcPr>
            <w:tcW w:w="3810" w:type="dxa"/>
            <w:noWrap/>
            <w:hideMark/>
          </w:tcPr>
          <w:p w14:paraId="4E0EB226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Р 1Р1</w:t>
            </w:r>
          </w:p>
        </w:tc>
      </w:tr>
      <w:tr w:rsidR="00054F52" w:rsidRPr="0074605F" w14:paraId="293E02C6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206124A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39" w:type="dxa"/>
            <w:noWrap/>
            <w:hideMark/>
          </w:tcPr>
          <w:p w14:paraId="49C88CC3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5P6</w:t>
            </w:r>
          </w:p>
        </w:tc>
        <w:tc>
          <w:tcPr>
            <w:tcW w:w="3810" w:type="dxa"/>
            <w:noWrap/>
            <w:hideMark/>
          </w:tcPr>
          <w:p w14:paraId="2DCCEA1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Р 1Р2</w:t>
            </w:r>
          </w:p>
        </w:tc>
      </w:tr>
      <w:tr w:rsidR="00054F52" w:rsidRPr="0074605F" w14:paraId="6B42C2F2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AFD2E2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39" w:type="dxa"/>
            <w:noWrap/>
            <w:hideMark/>
          </w:tcPr>
          <w:p w14:paraId="6DE0B8A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1B4</w:t>
            </w:r>
          </w:p>
        </w:tc>
        <w:tc>
          <w:tcPr>
            <w:tcW w:w="3810" w:type="dxa"/>
            <w:noWrap/>
            <w:hideMark/>
          </w:tcPr>
          <w:p w14:paraId="6117DB3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Р 1Р3</w:t>
            </w:r>
          </w:p>
        </w:tc>
      </w:tr>
      <w:tr w:rsidR="00054F52" w:rsidRPr="0074605F" w14:paraId="1951D908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B3DAD8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39" w:type="dxa"/>
            <w:noWrap/>
            <w:hideMark/>
          </w:tcPr>
          <w:p w14:paraId="0838134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NK2</w:t>
            </w:r>
          </w:p>
        </w:tc>
        <w:tc>
          <w:tcPr>
            <w:tcW w:w="3810" w:type="dxa"/>
            <w:noWrap/>
            <w:hideMark/>
          </w:tcPr>
          <w:p w14:paraId="6A494E6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Р 1Р4</w:t>
            </w:r>
          </w:p>
        </w:tc>
      </w:tr>
      <w:tr w:rsidR="00054F52" w:rsidRPr="0074605F" w14:paraId="52B38313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3FFB4E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39" w:type="dxa"/>
            <w:noWrap/>
            <w:hideMark/>
          </w:tcPr>
          <w:p w14:paraId="33CD3B66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HG2</w:t>
            </w:r>
          </w:p>
        </w:tc>
        <w:tc>
          <w:tcPr>
            <w:tcW w:w="3810" w:type="dxa"/>
            <w:noWrap/>
            <w:hideMark/>
          </w:tcPr>
          <w:p w14:paraId="636C743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ОхтаГр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П0</w:t>
            </w:r>
          </w:p>
        </w:tc>
      </w:tr>
      <w:tr w:rsidR="00054F52" w:rsidRPr="0074605F" w14:paraId="7479B321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BB85DF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39" w:type="dxa"/>
            <w:noWrap/>
            <w:hideMark/>
          </w:tcPr>
          <w:p w14:paraId="7AF9ECC6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0S0</w:t>
            </w:r>
          </w:p>
        </w:tc>
        <w:tc>
          <w:tcPr>
            <w:tcW w:w="3810" w:type="dxa"/>
            <w:noWrap/>
            <w:hideMark/>
          </w:tcPr>
          <w:p w14:paraId="60FD678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КБ 1Р-01</w:t>
            </w:r>
          </w:p>
        </w:tc>
      </w:tr>
      <w:tr w:rsidR="00054F52" w:rsidRPr="0074605F" w14:paraId="4988C853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BD9FA5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39" w:type="dxa"/>
            <w:noWrap/>
            <w:hideMark/>
          </w:tcPr>
          <w:p w14:paraId="7464BCA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LF6</w:t>
            </w:r>
          </w:p>
        </w:tc>
        <w:tc>
          <w:tcPr>
            <w:tcW w:w="3810" w:type="dxa"/>
            <w:noWrap/>
            <w:hideMark/>
          </w:tcPr>
          <w:p w14:paraId="57A75586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ионЛизБП4</w:t>
            </w:r>
          </w:p>
        </w:tc>
      </w:tr>
      <w:tr w:rsidR="00054F52" w:rsidRPr="0074605F" w14:paraId="635379DB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1F79FF6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39" w:type="dxa"/>
            <w:noWrap/>
            <w:hideMark/>
          </w:tcPr>
          <w:p w14:paraId="2647F7C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2E6</w:t>
            </w:r>
          </w:p>
        </w:tc>
        <w:tc>
          <w:tcPr>
            <w:tcW w:w="3810" w:type="dxa"/>
            <w:noWrap/>
            <w:hideMark/>
          </w:tcPr>
          <w:p w14:paraId="31FA1DB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ПР-Лиз 2P1</w:t>
            </w:r>
          </w:p>
        </w:tc>
      </w:tr>
      <w:tr w:rsidR="00054F52" w:rsidRPr="0074605F" w14:paraId="3994527A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1476A81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39" w:type="dxa"/>
            <w:noWrap/>
            <w:hideMark/>
          </w:tcPr>
          <w:p w14:paraId="271C4D6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UAG0</w:t>
            </w:r>
          </w:p>
        </w:tc>
        <w:tc>
          <w:tcPr>
            <w:tcW w:w="3810" w:type="dxa"/>
            <w:noWrap/>
            <w:hideMark/>
          </w:tcPr>
          <w:p w14:paraId="03D265B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СГ-ФинБ01</w:t>
            </w:r>
          </w:p>
        </w:tc>
      </w:tr>
      <w:tr w:rsidR="00054F52" w:rsidRPr="0074605F" w14:paraId="5F7962DA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0A2CF2FB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39" w:type="dxa"/>
            <w:noWrap/>
            <w:hideMark/>
          </w:tcPr>
          <w:p w14:paraId="797246CB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0W2</w:t>
            </w:r>
          </w:p>
        </w:tc>
        <w:tc>
          <w:tcPr>
            <w:tcW w:w="3810" w:type="dxa"/>
            <w:noWrap/>
            <w:hideMark/>
          </w:tcPr>
          <w:p w14:paraId="3012E21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ветофорП2</w:t>
            </w:r>
          </w:p>
        </w:tc>
      </w:tr>
      <w:tr w:rsidR="00054F52" w:rsidRPr="0074605F" w14:paraId="6092ABC5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ED229C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39" w:type="dxa"/>
            <w:noWrap/>
            <w:hideMark/>
          </w:tcPr>
          <w:p w14:paraId="6F987B7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8D6</w:t>
            </w:r>
          </w:p>
        </w:tc>
        <w:tc>
          <w:tcPr>
            <w:tcW w:w="3810" w:type="dxa"/>
            <w:noWrap/>
            <w:hideMark/>
          </w:tcPr>
          <w:p w14:paraId="47C4B64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олЛизБО06</w:t>
            </w:r>
          </w:p>
        </w:tc>
      </w:tr>
      <w:tr w:rsidR="00054F52" w:rsidRPr="0074605F" w14:paraId="0C04F819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5D491CF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39" w:type="dxa"/>
            <w:noWrap/>
            <w:hideMark/>
          </w:tcPr>
          <w:p w14:paraId="76EAABF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TD8</w:t>
            </w:r>
          </w:p>
        </w:tc>
        <w:tc>
          <w:tcPr>
            <w:tcW w:w="3810" w:type="dxa"/>
            <w:noWrap/>
            <w:hideMark/>
          </w:tcPr>
          <w:p w14:paraId="23D3B64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олЛизБО05</w:t>
            </w:r>
          </w:p>
        </w:tc>
      </w:tr>
      <w:tr w:rsidR="00054F52" w:rsidRPr="0074605F" w14:paraId="3343B14C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35AE87F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39" w:type="dxa"/>
            <w:noWrap/>
            <w:hideMark/>
          </w:tcPr>
          <w:p w14:paraId="03A1C627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556</w:t>
            </w:r>
          </w:p>
        </w:tc>
        <w:tc>
          <w:tcPr>
            <w:tcW w:w="3810" w:type="dxa"/>
            <w:noWrap/>
            <w:hideMark/>
          </w:tcPr>
          <w:p w14:paraId="703B6FF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СЭЗ 1P2</w:t>
            </w:r>
          </w:p>
        </w:tc>
      </w:tr>
      <w:tr w:rsidR="00054F52" w:rsidRPr="0074605F" w14:paraId="0CAB5809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6F5849B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39" w:type="dxa"/>
            <w:noWrap/>
            <w:hideMark/>
          </w:tcPr>
          <w:p w14:paraId="53ECF98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AA4</w:t>
            </w:r>
          </w:p>
        </w:tc>
        <w:tc>
          <w:tcPr>
            <w:tcW w:w="3810" w:type="dxa"/>
            <w:noWrap/>
            <w:hideMark/>
          </w:tcPr>
          <w:p w14:paraId="452DE4B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АЛАНФБ1P1</w:t>
            </w:r>
          </w:p>
        </w:tc>
      </w:tr>
      <w:tr w:rsidR="00054F52" w:rsidRPr="0074605F" w14:paraId="378755D7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245CFCC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39" w:type="dxa"/>
            <w:noWrap/>
            <w:hideMark/>
          </w:tcPr>
          <w:p w14:paraId="1E5B32C5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US0</w:t>
            </w:r>
          </w:p>
        </w:tc>
        <w:tc>
          <w:tcPr>
            <w:tcW w:w="3810" w:type="dxa"/>
            <w:noWrap/>
            <w:hideMark/>
          </w:tcPr>
          <w:p w14:paraId="2BB7716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АЛАНФБ1P2</w:t>
            </w:r>
          </w:p>
        </w:tc>
      </w:tr>
      <w:tr w:rsidR="00054F52" w:rsidRPr="0074605F" w14:paraId="6C0AE839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5DF4DA84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39" w:type="dxa"/>
            <w:noWrap/>
            <w:hideMark/>
          </w:tcPr>
          <w:p w14:paraId="156FE9C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PV6</w:t>
            </w:r>
          </w:p>
        </w:tc>
        <w:tc>
          <w:tcPr>
            <w:tcW w:w="3810" w:type="dxa"/>
            <w:noWrap/>
            <w:hideMark/>
          </w:tcPr>
          <w:p w14:paraId="01671E8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КССочиБ01</w:t>
            </w:r>
          </w:p>
        </w:tc>
      </w:tr>
      <w:tr w:rsidR="00054F52" w:rsidRPr="0074605F" w14:paraId="0FAF9141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797BC1F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39" w:type="dxa"/>
            <w:noWrap/>
            <w:hideMark/>
          </w:tcPr>
          <w:p w14:paraId="1BCD6F2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KQ5</w:t>
            </w:r>
          </w:p>
        </w:tc>
        <w:tc>
          <w:tcPr>
            <w:tcW w:w="3810" w:type="dxa"/>
            <w:noWrap/>
            <w:hideMark/>
          </w:tcPr>
          <w:p w14:paraId="332E3B8E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РКССочи2Р1</w:t>
            </w:r>
          </w:p>
        </w:tc>
      </w:tr>
      <w:tr w:rsidR="00054F52" w:rsidRPr="0074605F" w14:paraId="56CE53BE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5D6415D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39" w:type="dxa"/>
            <w:noWrap/>
            <w:hideMark/>
          </w:tcPr>
          <w:p w14:paraId="63A6F84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0RS0</w:t>
            </w:r>
          </w:p>
        </w:tc>
        <w:tc>
          <w:tcPr>
            <w:tcW w:w="3810" w:type="dxa"/>
            <w:noWrap/>
            <w:hideMark/>
          </w:tcPr>
          <w:p w14:paraId="178EA7F6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ЕХЛиз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P2</w:t>
            </w:r>
          </w:p>
        </w:tc>
      </w:tr>
      <w:tr w:rsidR="00054F52" w:rsidRPr="0074605F" w14:paraId="623370C0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446F95E3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39" w:type="dxa"/>
            <w:noWrap/>
            <w:hideMark/>
          </w:tcPr>
          <w:p w14:paraId="07D5F498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234</w:t>
            </w:r>
          </w:p>
        </w:tc>
        <w:tc>
          <w:tcPr>
            <w:tcW w:w="3810" w:type="dxa"/>
            <w:noWrap/>
            <w:hideMark/>
          </w:tcPr>
          <w:p w14:paraId="3615178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ЕХЛиз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P3</w:t>
            </w:r>
          </w:p>
        </w:tc>
      </w:tr>
      <w:tr w:rsidR="00054F52" w:rsidRPr="0074605F" w14:paraId="5A1700C6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A795B2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39" w:type="dxa"/>
            <w:noWrap/>
            <w:hideMark/>
          </w:tcPr>
          <w:p w14:paraId="4CA9D19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0JWQ45</w:t>
            </w:r>
          </w:p>
        </w:tc>
        <w:tc>
          <w:tcPr>
            <w:tcW w:w="3810" w:type="dxa"/>
            <w:noWrap/>
            <w:hideMark/>
          </w:tcPr>
          <w:p w14:paraId="29DB389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КБ-С04</w:t>
            </w:r>
          </w:p>
        </w:tc>
      </w:tr>
      <w:tr w:rsidR="00054F52" w:rsidRPr="0074605F" w14:paraId="276153F4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3F8598CD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39" w:type="dxa"/>
            <w:noWrap/>
            <w:hideMark/>
          </w:tcPr>
          <w:p w14:paraId="0343C765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QY6</w:t>
            </w:r>
          </w:p>
        </w:tc>
        <w:tc>
          <w:tcPr>
            <w:tcW w:w="3810" w:type="dxa"/>
            <w:noWrap/>
            <w:hideMark/>
          </w:tcPr>
          <w:p w14:paraId="5A4515C7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ТФН 01</w:t>
            </w:r>
          </w:p>
        </w:tc>
      </w:tr>
      <w:tr w:rsidR="00054F52" w:rsidRPr="0074605F" w14:paraId="21BDB249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5BDE8E4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39" w:type="dxa"/>
            <w:noWrap/>
            <w:hideMark/>
          </w:tcPr>
          <w:p w14:paraId="040452EC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T55</w:t>
            </w:r>
          </w:p>
        </w:tc>
        <w:tc>
          <w:tcPr>
            <w:tcW w:w="3810" w:type="dxa"/>
            <w:noWrap/>
            <w:hideMark/>
          </w:tcPr>
          <w:p w14:paraId="34EDCC27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МФК ЦФПО01</w:t>
            </w:r>
          </w:p>
        </w:tc>
      </w:tr>
      <w:tr w:rsidR="00054F52" w:rsidRPr="0074605F" w14:paraId="66F505CD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056D6441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39" w:type="dxa"/>
            <w:noWrap/>
            <w:hideMark/>
          </w:tcPr>
          <w:p w14:paraId="50ABBAE6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ZS9</w:t>
            </w:r>
          </w:p>
        </w:tc>
        <w:tc>
          <w:tcPr>
            <w:tcW w:w="3810" w:type="dxa"/>
            <w:noWrap/>
            <w:hideMark/>
          </w:tcPr>
          <w:p w14:paraId="672DE69D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ЭБИС Б1P04</w:t>
            </w:r>
          </w:p>
        </w:tc>
      </w:tr>
      <w:tr w:rsidR="00054F52" w:rsidRPr="0074605F" w14:paraId="72A8E27C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60EC7179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39" w:type="dxa"/>
            <w:noWrap/>
            <w:hideMark/>
          </w:tcPr>
          <w:p w14:paraId="69CA0D4A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1QC4</w:t>
            </w:r>
          </w:p>
        </w:tc>
        <w:tc>
          <w:tcPr>
            <w:tcW w:w="3810" w:type="dxa"/>
            <w:noWrap/>
            <w:hideMark/>
          </w:tcPr>
          <w:p w14:paraId="076CC407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ЭконЛиз1P2</w:t>
            </w:r>
          </w:p>
        </w:tc>
      </w:tr>
      <w:tr w:rsidR="00054F52" w:rsidRPr="0074605F" w14:paraId="228CAD96" w14:textId="77777777" w:rsidTr="00054F52">
        <w:tblPrEx>
          <w:jc w:val="left"/>
        </w:tblPrEx>
        <w:trPr>
          <w:trHeight w:val="288"/>
        </w:trPr>
        <w:tc>
          <w:tcPr>
            <w:tcW w:w="850" w:type="dxa"/>
            <w:noWrap/>
            <w:hideMark/>
          </w:tcPr>
          <w:p w14:paraId="540593C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39" w:type="dxa"/>
            <w:noWrap/>
            <w:hideMark/>
          </w:tcPr>
          <w:p w14:paraId="75020B62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000A102LW1</w:t>
            </w:r>
          </w:p>
        </w:tc>
        <w:tc>
          <w:tcPr>
            <w:tcW w:w="3810" w:type="dxa"/>
            <w:noWrap/>
            <w:hideMark/>
          </w:tcPr>
          <w:p w14:paraId="6A7B9840" w14:textId="77777777" w:rsidR="00054F52" w:rsidRPr="0074605F" w:rsidRDefault="00054F52" w:rsidP="00054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АБЗ-1 1Р01</w:t>
            </w:r>
          </w:p>
        </w:tc>
      </w:tr>
    </w:tbl>
    <w:p w14:paraId="5A8EABE5" w14:textId="2E656335" w:rsidR="00554A37" w:rsidRPr="0074605F" w:rsidRDefault="00554A37" w:rsidP="00DB3023">
      <w:pPr>
        <w:pStyle w:val="af0"/>
        <w:ind w:left="709"/>
        <w:rPr>
          <w:rFonts w:ascii="Tahoma" w:hAnsi="Tahoma" w:cs="Tahoma"/>
          <w:sz w:val="20"/>
        </w:rPr>
      </w:pPr>
    </w:p>
    <w:p w14:paraId="3F1F6293" w14:textId="77777777" w:rsidR="0074605F" w:rsidRP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  <w:r w:rsidRPr="0074605F">
        <w:rPr>
          <w:rFonts w:ascii="Tahoma" w:hAnsi="Tahoma" w:cs="Tahoma"/>
          <w:sz w:val="20"/>
        </w:rPr>
        <w:t>База расчета Индекса МосБиржи российских ликвидных еврооблигаций</w:t>
      </w:r>
    </w:p>
    <w:p w14:paraId="32158475" w14:textId="77777777" w:rsidR="0074605F" w:rsidRP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74605F" w:rsidRPr="0074605F" w14:paraId="2E7B58B4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5B4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F71B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59CC1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74605F" w:rsidRPr="0074605F" w14:paraId="1CB9FF8D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6BAE5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C44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3531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810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SB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695CCD02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D906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7506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1603335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82F57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Metalloinvest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5A456DFC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1AC9B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8450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A7E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Novatek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Ltd</w:t>
            </w:r>
            <w:proofErr w:type="spellEnd"/>
          </w:p>
        </w:tc>
      </w:tr>
      <w:tr w:rsidR="0074605F" w:rsidRPr="0074605F" w14:paraId="0BCE638E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93C4E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5B6B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04F7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Lukoi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ecurities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BV</w:t>
            </w:r>
          </w:p>
        </w:tc>
      </w:tr>
      <w:tr w:rsidR="0074605F" w:rsidRPr="0074605F" w14:paraId="28A08D74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E00A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CA845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141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MMC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53C500ED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F6ACA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A472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3D1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Gaz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410A5D74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1626F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A0A1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4FC1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Gpn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6876797A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009C6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DA95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3DF4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VEB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57554613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F343C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39F63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7EA4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ssia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ederation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of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(Government)</w:t>
            </w:r>
          </w:p>
        </w:tc>
      </w:tr>
      <w:tr w:rsidR="0074605F" w:rsidRPr="0074605F" w14:paraId="51EA90AC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E2156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E9AA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046736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D754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</w:tbl>
    <w:p w14:paraId="2EBD0A8D" w14:textId="77777777" w:rsidR="0074605F" w:rsidRP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254A8490" w14:textId="77777777" w:rsidR="0074605F" w:rsidRPr="0074605F" w:rsidRDefault="0074605F" w:rsidP="0074605F">
      <w:pPr>
        <w:pStyle w:val="af0"/>
        <w:ind w:left="709" w:right="-1"/>
        <w:jc w:val="center"/>
        <w:outlineLvl w:val="0"/>
        <w:rPr>
          <w:rFonts w:ascii="Tahoma" w:hAnsi="Tahoma" w:cs="Tahoma"/>
          <w:sz w:val="20"/>
        </w:rPr>
      </w:pPr>
      <w:r w:rsidRPr="0074605F">
        <w:rPr>
          <w:rFonts w:ascii="Tahoma" w:hAnsi="Tahoma" w:cs="Tahoma"/>
          <w:sz w:val="20"/>
        </w:rPr>
        <w:t>База расчета Индекса МосБиржи еврооблигаций RUEURAIF</w:t>
      </w:r>
    </w:p>
    <w:p w14:paraId="36CC4AC6" w14:textId="77777777" w:rsidR="0074605F" w:rsidRP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74605F" w:rsidRPr="0074605F" w14:paraId="0507A66A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D6C30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C5A9B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CDF1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74605F" w:rsidRPr="0074605F" w14:paraId="7EBC5607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7EC4E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1DDE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3531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839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SB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7BC97352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D3565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1811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1603335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1CB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Metalloinvest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38D3D757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A09F2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7E2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6888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Novatek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Ltd</w:t>
            </w:r>
            <w:proofErr w:type="spellEnd"/>
          </w:p>
        </w:tc>
      </w:tr>
      <w:tr w:rsidR="0074605F" w:rsidRPr="0074605F" w14:paraId="15EC4FE7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8E558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386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ED03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Lukoi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ecurities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BV</w:t>
            </w:r>
          </w:p>
        </w:tc>
      </w:tr>
      <w:tr w:rsidR="0074605F" w:rsidRPr="0074605F" w14:paraId="0B5EF185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21328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AEE3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30DA2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MMC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74C5C68A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443D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AF14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648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Gaz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6EE0328B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E9630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AB98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BF3B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Gpn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7093A103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FDEEE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219B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E2CA6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VEB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7927A7FF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4DF95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23BC1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5925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ssia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ederation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of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(Government)</w:t>
            </w:r>
          </w:p>
        </w:tc>
      </w:tr>
      <w:tr w:rsidR="0074605F" w:rsidRPr="0074605F" w14:paraId="3DF5F4BA" w14:textId="77777777" w:rsidTr="008F000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4CD63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0A3C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046736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6D47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</w:tbl>
    <w:p w14:paraId="1FBA610C" w14:textId="77777777" w:rsidR="0074605F" w:rsidRPr="0074605F" w:rsidRDefault="0074605F" w:rsidP="0074605F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C29D782" w14:textId="77777777" w:rsidR="0074605F" w:rsidRPr="0074605F" w:rsidRDefault="0074605F" w:rsidP="0074605F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7C3D815F" w14:textId="77777777" w:rsidR="0074605F" w:rsidRP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  <w:r w:rsidRPr="0074605F">
        <w:rPr>
          <w:rFonts w:ascii="Tahoma" w:hAnsi="Tahoma" w:cs="Tahoma"/>
          <w:sz w:val="20"/>
        </w:rPr>
        <w:t>База расчета Индекса МосБиржи Корпоративных Российских Еврооблигаций</w:t>
      </w:r>
    </w:p>
    <w:p w14:paraId="5E990FF9" w14:textId="77777777" w:rsidR="0074605F" w:rsidRPr="0074605F" w:rsidRDefault="0074605F" w:rsidP="0074605F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f1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74605F" w:rsidRPr="0074605F" w14:paraId="54A9E055" w14:textId="77777777" w:rsidTr="008F0000">
        <w:trPr>
          <w:trHeight w:val="257"/>
          <w:jc w:val="center"/>
        </w:trPr>
        <w:tc>
          <w:tcPr>
            <w:tcW w:w="988" w:type="dxa"/>
            <w:noWrap/>
          </w:tcPr>
          <w:p w14:paraId="3106A40A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8" w:type="dxa"/>
            <w:noWrap/>
          </w:tcPr>
          <w:p w14:paraId="66CFF2A4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693" w:type="dxa"/>
            <w:noWrap/>
          </w:tcPr>
          <w:p w14:paraId="529C63B4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74605F" w:rsidRPr="0074605F" w14:paraId="1F8853B9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41004F5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noWrap/>
          </w:tcPr>
          <w:p w14:paraId="459AE9F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848530977</w:t>
            </w:r>
          </w:p>
        </w:tc>
        <w:tc>
          <w:tcPr>
            <w:tcW w:w="2693" w:type="dxa"/>
            <w:noWrap/>
          </w:tcPr>
          <w:p w14:paraId="630DB291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B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760489E3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C009B06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noWrap/>
          </w:tcPr>
          <w:p w14:paraId="4E48259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124187571</w:t>
            </w:r>
          </w:p>
        </w:tc>
        <w:tc>
          <w:tcPr>
            <w:tcW w:w="2693" w:type="dxa"/>
            <w:noWrap/>
          </w:tcPr>
          <w:p w14:paraId="40D63D9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Gaz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4C55E81E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72ABBBB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noWrap/>
          </w:tcPr>
          <w:p w14:paraId="2D70CEED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997544860</w:t>
            </w:r>
          </w:p>
        </w:tc>
        <w:tc>
          <w:tcPr>
            <w:tcW w:w="2693" w:type="dxa"/>
            <w:noWrap/>
          </w:tcPr>
          <w:p w14:paraId="5BBF1357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Gpn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6EDF99E3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6B695E0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noWrap/>
          </w:tcPr>
          <w:p w14:paraId="75A07715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842078536</w:t>
            </w:r>
          </w:p>
        </w:tc>
        <w:tc>
          <w:tcPr>
            <w:tcW w:w="2693" w:type="dxa"/>
            <w:noWrap/>
          </w:tcPr>
          <w:p w14:paraId="2805502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0EB191D8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31F977F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noWrap/>
          </w:tcPr>
          <w:p w14:paraId="3E03AAB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919504562</w:t>
            </w:r>
          </w:p>
        </w:tc>
        <w:tc>
          <w:tcPr>
            <w:tcW w:w="2693" w:type="dxa"/>
            <w:noWrap/>
          </w:tcPr>
          <w:p w14:paraId="2DB8340D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Lukoi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nternation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V</w:t>
            </w:r>
          </w:p>
        </w:tc>
      </w:tr>
      <w:tr w:rsidR="0074605F" w:rsidRPr="0074605F" w14:paraId="59D6771F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D34CB02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noWrap/>
          </w:tcPr>
          <w:p w14:paraId="7D5CE6C3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830192711</w:t>
            </w:r>
          </w:p>
        </w:tc>
        <w:tc>
          <w:tcPr>
            <w:tcW w:w="2693" w:type="dxa"/>
            <w:noWrap/>
          </w:tcPr>
          <w:p w14:paraId="700DBB47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Gpn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769A44D1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3A4C27F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noWrap/>
          </w:tcPr>
          <w:p w14:paraId="32C63AA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159874002</w:t>
            </w:r>
          </w:p>
        </w:tc>
        <w:tc>
          <w:tcPr>
            <w:tcW w:w="2693" w:type="dxa"/>
            <w:noWrap/>
          </w:tcPr>
          <w:p w14:paraId="79C4310A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Lukoi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ecurities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V</w:t>
            </w:r>
          </w:p>
        </w:tc>
      </w:tr>
      <w:tr w:rsidR="0074605F" w:rsidRPr="0074605F" w14:paraId="480388D1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74EED41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noWrap/>
          </w:tcPr>
          <w:p w14:paraId="49F09CA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243631095</w:t>
            </w:r>
          </w:p>
        </w:tc>
        <w:tc>
          <w:tcPr>
            <w:tcW w:w="2693" w:type="dxa"/>
            <w:noWrap/>
          </w:tcPr>
          <w:p w14:paraId="2EB745F5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Gaz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22905ACD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AA49856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</w:tcPr>
          <w:p w14:paraId="2774EFFD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810596832</w:t>
            </w:r>
          </w:p>
        </w:tc>
        <w:tc>
          <w:tcPr>
            <w:tcW w:w="2693" w:type="dxa"/>
            <w:noWrap/>
          </w:tcPr>
          <w:p w14:paraId="4C278118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Eurasia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6BC5FCCA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6F81F3A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</w:tcPr>
          <w:p w14:paraId="47D2A2C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993162683</w:t>
            </w:r>
          </w:p>
        </w:tc>
        <w:tc>
          <w:tcPr>
            <w:tcW w:w="2693" w:type="dxa"/>
            <w:noWrap/>
          </w:tcPr>
          <w:p w14:paraId="76BA7FCE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B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1FA5D521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57FD46F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</w:tcPr>
          <w:p w14:paraId="34057453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252958751</w:t>
            </w:r>
          </w:p>
        </w:tc>
        <w:tc>
          <w:tcPr>
            <w:tcW w:w="2693" w:type="dxa"/>
            <w:noWrap/>
          </w:tcPr>
          <w:p w14:paraId="504C715D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ON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Holdings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V</w:t>
            </w:r>
          </w:p>
        </w:tc>
      </w:tr>
      <w:tr w:rsidR="0074605F" w:rsidRPr="0074605F" w14:paraId="4F8213F1" w14:textId="77777777" w:rsidTr="008F0000">
        <w:trPr>
          <w:jc w:val="center"/>
        </w:trPr>
        <w:tc>
          <w:tcPr>
            <w:tcW w:w="988" w:type="dxa"/>
            <w:vAlign w:val="bottom"/>
          </w:tcPr>
          <w:p w14:paraId="37EE0C62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8" w:type="dxa"/>
          </w:tcPr>
          <w:p w14:paraId="425DEAB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559915961</w:t>
            </w:r>
          </w:p>
        </w:tc>
        <w:tc>
          <w:tcPr>
            <w:tcW w:w="2693" w:type="dxa"/>
          </w:tcPr>
          <w:p w14:paraId="280128A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B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58CBCB17" w14:textId="77777777" w:rsidTr="008F0000">
        <w:trPr>
          <w:jc w:val="center"/>
        </w:trPr>
        <w:tc>
          <w:tcPr>
            <w:tcW w:w="988" w:type="dxa"/>
            <w:vAlign w:val="bottom"/>
          </w:tcPr>
          <w:p w14:paraId="4C43ED00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8" w:type="dxa"/>
          </w:tcPr>
          <w:p w14:paraId="64E7FAC8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935311240</w:t>
            </w:r>
          </w:p>
        </w:tc>
        <w:tc>
          <w:tcPr>
            <w:tcW w:w="2693" w:type="dxa"/>
          </w:tcPr>
          <w:p w14:paraId="328CA61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B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7012FF9D" w14:textId="77777777" w:rsidTr="008F0000">
        <w:trPr>
          <w:jc w:val="center"/>
        </w:trPr>
        <w:tc>
          <w:tcPr>
            <w:tcW w:w="988" w:type="dxa"/>
            <w:vAlign w:val="bottom"/>
          </w:tcPr>
          <w:p w14:paraId="1D3B274C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8" w:type="dxa"/>
          </w:tcPr>
          <w:p w14:paraId="015F3E58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298447019</w:t>
            </w:r>
          </w:p>
        </w:tc>
        <w:tc>
          <w:tcPr>
            <w:tcW w:w="2693" w:type="dxa"/>
          </w:tcPr>
          <w:p w14:paraId="3DE75E21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MC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6E152D95" w14:textId="77777777" w:rsidTr="008F0000">
        <w:trPr>
          <w:jc w:val="center"/>
        </w:trPr>
        <w:tc>
          <w:tcPr>
            <w:tcW w:w="988" w:type="dxa"/>
            <w:vAlign w:val="bottom"/>
          </w:tcPr>
          <w:p w14:paraId="23E5175C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8" w:type="dxa"/>
          </w:tcPr>
          <w:p w14:paraId="26BDD88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864383723</w:t>
            </w:r>
          </w:p>
        </w:tc>
        <w:tc>
          <w:tcPr>
            <w:tcW w:w="2693" w:type="dxa"/>
          </w:tcPr>
          <w:p w14:paraId="5C276331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Novatek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Ltd</w:t>
            </w:r>
            <w:proofErr w:type="spellEnd"/>
          </w:p>
        </w:tc>
      </w:tr>
      <w:tr w:rsidR="0074605F" w:rsidRPr="0074605F" w14:paraId="7EEBFEF0" w14:textId="77777777" w:rsidTr="008F0000">
        <w:trPr>
          <w:jc w:val="center"/>
        </w:trPr>
        <w:tc>
          <w:tcPr>
            <w:tcW w:w="988" w:type="dxa"/>
            <w:vAlign w:val="bottom"/>
          </w:tcPr>
          <w:p w14:paraId="3D82A4B7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8" w:type="dxa"/>
          </w:tcPr>
          <w:p w14:paraId="57F5D66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889401724</w:t>
            </w:r>
          </w:p>
        </w:tc>
        <w:tc>
          <w:tcPr>
            <w:tcW w:w="2693" w:type="dxa"/>
          </w:tcPr>
          <w:p w14:paraId="0D2FD43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ON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Holdings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V</w:t>
            </w:r>
          </w:p>
        </w:tc>
      </w:tr>
      <w:tr w:rsidR="0074605F" w:rsidRPr="0074605F" w14:paraId="489AF239" w14:textId="77777777" w:rsidTr="008F0000">
        <w:trPr>
          <w:jc w:val="center"/>
        </w:trPr>
        <w:tc>
          <w:tcPr>
            <w:tcW w:w="988" w:type="dxa"/>
            <w:vAlign w:val="bottom"/>
          </w:tcPr>
          <w:p w14:paraId="3EA044A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8" w:type="dxa"/>
          </w:tcPr>
          <w:p w14:paraId="2576CA75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589324075</w:t>
            </w:r>
          </w:p>
        </w:tc>
        <w:tc>
          <w:tcPr>
            <w:tcW w:w="2693" w:type="dxa"/>
          </w:tcPr>
          <w:p w14:paraId="5941B3C8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MC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16FA7806" w14:textId="77777777" w:rsidTr="008F0000">
        <w:trPr>
          <w:jc w:val="center"/>
        </w:trPr>
        <w:tc>
          <w:tcPr>
            <w:tcW w:w="988" w:type="dxa"/>
            <w:vAlign w:val="bottom"/>
          </w:tcPr>
          <w:p w14:paraId="7B4B4421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8" w:type="dxa"/>
          </w:tcPr>
          <w:p w14:paraId="11819483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625994618</w:t>
            </w:r>
          </w:p>
        </w:tc>
        <w:tc>
          <w:tcPr>
            <w:tcW w:w="2693" w:type="dxa"/>
          </w:tcPr>
          <w:p w14:paraId="332B161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ON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Holdings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V</w:t>
            </w:r>
          </w:p>
        </w:tc>
      </w:tr>
      <w:tr w:rsidR="0074605F" w:rsidRPr="0074605F" w14:paraId="6D3E318F" w14:textId="77777777" w:rsidTr="008F0000">
        <w:trPr>
          <w:jc w:val="center"/>
        </w:trPr>
        <w:tc>
          <w:tcPr>
            <w:tcW w:w="988" w:type="dxa"/>
            <w:vAlign w:val="bottom"/>
          </w:tcPr>
          <w:p w14:paraId="21DB3C9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8" w:type="dxa"/>
          </w:tcPr>
          <w:p w14:paraId="72B078D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603335610</w:t>
            </w:r>
          </w:p>
        </w:tc>
        <w:tc>
          <w:tcPr>
            <w:tcW w:w="2693" w:type="dxa"/>
          </w:tcPr>
          <w:p w14:paraId="7717F5D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Metalloinvest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4862486C" w14:textId="77777777" w:rsidTr="008F0000">
        <w:trPr>
          <w:jc w:val="center"/>
        </w:trPr>
        <w:tc>
          <w:tcPr>
            <w:tcW w:w="988" w:type="dxa"/>
            <w:vAlign w:val="bottom"/>
          </w:tcPr>
          <w:p w14:paraId="060024A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8" w:type="dxa"/>
          </w:tcPr>
          <w:p w14:paraId="4E8BBFB6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533922933</w:t>
            </w:r>
          </w:p>
        </w:tc>
        <w:tc>
          <w:tcPr>
            <w:tcW w:w="2693" w:type="dxa"/>
          </w:tcPr>
          <w:p w14:paraId="6246922A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Polyus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416F0BB3" w14:textId="77777777" w:rsidTr="008F0000">
        <w:trPr>
          <w:jc w:val="center"/>
        </w:trPr>
        <w:tc>
          <w:tcPr>
            <w:tcW w:w="988" w:type="dxa"/>
            <w:vAlign w:val="bottom"/>
          </w:tcPr>
          <w:p w14:paraId="7D81380A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8" w:type="dxa"/>
          </w:tcPr>
          <w:p w14:paraId="614FCB8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46736919</w:t>
            </w:r>
          </w:p>
        </w:tc>
        <w:tc>
          <w:tcPr>
            <w:tcW w:w="2693" w:type="dxa"/>
          </w:tcPr>
          <w:p w14:paraId="4D4093B3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254625CC" w14:textId="77777777" w:rsidTr="008F0000">
        <w:trPr>
          <w:jc w:val="center"/>
        </w:trPr>
        <w:tc>
          <w:tcPr>
            <w:tcW w:w="988" w:type="dxa"/>
            <w:vAlign w:val="bottom"/>
          </w:tcPr>
          <w:p w14:paraId="5C20AB6A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8" w:type="dxa"/>
          </w:tcPr>
          <w:p w14:paraId="6C5CF618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533915721</w:t>
            </w:r>
          </w:p>
        </w:tc>
        <w:tc>
          <w:tcPr>
            <w:tcW w:w="2693" w:type="dxa"/>
          </w:tcPr>
          <w:p w14:paraId="4559E8D6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VRAZ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plc</w:t>
            </w:r>
            <w:proofErr w:type="spellEnd"/>
          </w:p>
        </w:tc>
      </w:tr>
      <w:tr w:rsidR="0074605F" w:rsidRPr="0074605F" w14:paraId="3EEA9273" w14:textId="77777777" w:rsidTr="008F0000">
        <w:trPr>
          <w:jc w:val="center"/>
        </w:trPr>
        <w:tc>
          <w:tcPr>
            <w:tcW w:w="988" w:type="dxa"/>
            <w:vAlign w:val="bottom"/>
          </w:tcPr>
          <w:p w14:paraId="0F24C49A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8" w:type="dxa"/>
          </w:tcPr>
          <w:p w14:paraId="1096F1F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841671000</w:t>
            </w:r>
          </w:p>
        </w:tc>
        <w:tc>
          <w:tcPr>
            <w:tcW w:w="2693" w:type="dxa"/>
          </w:tcPr>
          <w:p w14:paraId="09CE0034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11BEC256" w14:textId="77777777" w:rsidTr="008F0000">
        <w:trPr>
          <w:jc w:val="center"/>
        </w:trPr>
        <w:tc>
          <w:tcPr>
            <w:tcW w:w="988" w:type="dxa"/>
            <w:vAlign w:val="bottom"/>
          </w:tcPr>
          <w:p w14:paraId="48010B2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8" w:type="dxa"/>
          </w:tcPr>
          <w:p w14:paraId="6B16056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69992258</w:t>
            </w:r>
          </w:p>
        </w:tc>
        <w:tc>
          <w:tcPr>
            <w:tcW w:w="2693" w:type="dxa"/>
          </w:tcPr>
          <w:p w14:paraId="46D919C7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MC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2C121F5C" w14:textId="77777777" w:rsidTr="008F0000">
        <w:trPr>
          <w:jc w:val="center"/>
        </w:trPr>
        <w:tc>
          <w:tcPr>
            <w:tcW w:w="988" w:type="dxa"/>
            <w:vAlign w:val="bottom"/>
          </w:tcPr>
          <w:p w14:paraId="5E3204F4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8" w:type="dxa"/>
          </w:tcPr>
          <w:p w14:paraId="3FF4E8D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843443273</w:t>
            </w:r>
          </w:p>
        </w:tc>
        <w:tc>
          <w:tcPr>
            <w:tcW w:w="2693" w:type="dxa"/>
          </w:tcPr>
          <w:p w14:paraId="3194948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VRAZ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plc</w:t>
            </w:r>
            <w:proofErr w:type="spellEnd"/>
          </w:p>
        </w:tc>
      </w:tr>
      <w:tr w:rsidR="0074605F" w:rsidRPr="0074605F" w14:paraId="52974792" w14:textId="77777777" w:rsidTr="008F0000">
        <w:trPr>
          <w:jc w:val="center"/>
        </w:trPr>
        <w:tc>
          <w:tcPr>
            <w:tcW w:w="988" w:type="dxa"/>
            <w:vAlign w:val="bottom"/>
          </w:tcPr>
          <w:p w14:paraId="4E49E7FC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8" w:type="dxa"/>
          </w:tcPr>
          <w:p w14:paraId="0455870B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405775617</w:t>
            </w:r>
          </w:p>
        </w:tc>
        <w:tc>
          <w:tcPr>
            <w:tcW w:w="2693" w:type="dxa"/>
          </w:tcPr>
          <w:p w14:paraId="602A51F7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unding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2EF74722" w14:textId="77777777" w:rsidTr="008F0000">
        <w:trPr>
          <w:jc w:val="center"/>
        </w:trPr>
        <w:tc>
          <w:tcPr>
            <w:tcW w:w="988" w:type="dxa"/>
            <w:vAlign w:val="bottom"/>
          </w:tcPr>
          <w:p w14:paraId="10A199E3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8" w:type="dxa"/>
          </w:tcPr>
          <w:p w14:paraId="229957E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131995958</w:t>
            </w:r>
          </w:p>
        </w:tc>
        <w:tc>
          <w:tcPr>
            <w:tcW w:w="2693" w:type="dxa"/>
          </w:tcPr>
          <w:p w14:paraId="6FCD3857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Gtlk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Europ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55A64289" w14:textId="77777777" w:rsidTr="008F0000">
        <w:trPr>
          <w:jc w:val="center"/>
        </w:trPr>
        <w:tc>
          <w:tcPr>
            <w:tcW w:w="988" w:type="dxa"/>
            <w:vAlign w:val="bottom"/>
          </w:tcPr>
          <w:p w14:paraId="5F70C1FC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8" w:type="dxa"/>
          </w:tcPr>
          <w:p w14:paraId="03CECA33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99763075</w:t>
            </w:r>
          </w:p>
        </w:tc>
        <w:tc>
          <w:tcPr>
            <w:tcW w:w="2693" w:type="dxa"/>
          </w:tcPr>
          <w:p w14:paraId="2F2FBE5A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BOM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2DFD0C81" w14:textId="77777777" w:rsidTr="008F0000">
        <w:trPr>
          <w:jc w:val="center"/>
        </w:trPr>
        <w:tc>
          <w:tcPr>
            <w:tcW w:w="988" w:type="dxa"/>
            <w:vAlign w:val="bottom"/>
          </w:tcPr>
          <w:p w14:paraId="66535251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8" w:type="dxa"/>
          </w:tcPr>
          <w:p w14:paraId="2589D16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10044381</w:t>
            </w:r>
          </w:p>
        </w:tc>
        <w:tc>
          <w:tcPr>
            <w:tcW w:w="2693" w:type="dxa"/>
          </w:tcPr>
          <w:p w14:paraId="33325BEB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Gtlk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Europ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667412BC" w14:textId="77777777" w:rsidTr="008F0000">
        <w:trPr>
          <w:jc w:val="center"/>
        </w:trPr>
        <w:tc>
          <w:tcPr>
            <w:tcW w:w="988" w:type="dxa"/>
            <w:vAlign w:val="bottom"/>
          </w:tcPr>
          <w:p w14:paraId="5FD58B4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8" w:type="dxa"/>
          </w:tcPr>
          <w:p w14:paraId="1E4DEC08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979891925</w:t>
            </w:r>
          </w:p>
        </w:tc>
        <w:tc>
          <w:tcPr>
            <w:tcW w:w="2693" w:type="dxa"/>
          </w:tcPr>
          <w:p w14:paraId="2E64A754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SHB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22BF818F" w14:textId="77777777" w:rsidTr="008F0000">
        <w:trPr>
          <w:jc w:val="center"/>
        </w:trPr>
        <w:tc>
          <w:tcPr>
            <w:tcW w:w="988" w:type="dxa"/>
            <w:vAlign w:val="bottom"/>
          </w:tcPr>
          <w:p w14:paraId="0DFFB29B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8" w:type="dxa"/>
          </w:tcPr>
          <w:p w14:paraId="2573A4E6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843435337</w:t>
            </w:r>
          </w:p>
        </w:tc>
        <w:tc>
          <w:tcPr>
            <w:tcW w:w="2693" w:type="dxa"/>
          </w:tcPr>
          <w:p w14:paraId="6089D50F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unding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6A0C85FA" w14:textId="77777777" w:rsidTr="008F0000">
        <w:trPr>
          <w:jc w:val="center"/>
        </w:trPr>
        <w:tc>
          <w:tcPr>
            <w:tcW w:w="988" w:type="dxa"/>
            <w:vAlign w:val="bottom"/>
          </w:tcPr>
          <w:p w14:paraId="27DA0E03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8" w:type="dxa"/>
          </w:tcPr>
          <w:p w14:paraId="7358525E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964558339</w:t>
            </w:r>
          </w:p>
        </w:tc>
        <w:tc>
          <w:tcPr>
            <w:tcW w:w="2693" w:type="dxa"/>
          </w:tcPr>
          <w:p w14:paraId="1E5CD2B7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BOM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1335E698" w14:textId="77777777" w:rsidTr="008F0000">
        <w:trPr>
          <w:jc w:val="center"/>
        </w:trPr>
        <w:tc>
          <w:tcPr>
            <w:tcW w:w="988" w:type="dxa"/>
            <w:vAlign w:val="bottom"/>
          </w:tcPr>
          <w:p w14:paraId="7D7CBD4E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8" w:type="dxa"/>
          </w:tcPr>
          <w:p w14:paraId="35775259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713473608</w:t>
            </w:r>
          </w:p>
        </w:tc>
        <w:tc>
          <w:tcPr>
            <w:tcW w:w="2693" w:type="dxa"/>
          </w:tcPr>
          <w:p w14:paraId="3D9EE14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Gtlk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Europ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7A8B1ACC" w14:textId="77777777" w:rsidTr="008F0000">
        <w:trPr>
          <w:jc w:val="center"/>
        </w:trPr>
        <w:tc>
          <w:tcPr>
            <w:tcW w:w="988" w:type="dxa"/>
            <w:vAlign w:val="bottom"/>
          </w:tcPr>
          <w:p w14:paraId="15DC21B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8" w:type="dxa"/>
          </w:tcPr>
          <w:p w14:paraId="39067B24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843434959</w:t>
            </w:r>
          </w:p>
        </w:tc>
        <w:tc>
          <w:tcPr>
            <w:tcW w:w="2693" w:type="dxa"/>
          </w:tcPr>
          <w:p w14:paraId="48AEF21D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MK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nternation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4365D837" w14:textId="77777777" w:rsidTr="008F0000">
        <w:trPr>
          <w:jc w:val="center"/>
        </w:trPr>
        <w:tc>
          <w:tcPr>
            <w:tcW w:w="988" w:type="dxa"/>
            <w:vAlign w:val="bottom"/>
          </w:tcPr>
          <w:p w14:paraId="45900343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8" w:type="dxa"/>
          </w:tcPr>
          <w:p w14:paraId="40DA049F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921331509</w:t>
            </w:r>
          </w:p>
        </w:tc>
        <w:tc>
          <w:tcPr>
            <w:tcW w:w="2693" w:type="dxa"/>
          </w:tcPr>
          <w:p w14:paraId="06F01517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TS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nternation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unding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584E8333" w14:textId="77777777" w:rsidTr="008F0000">
        <w:trPr>
          <w:jc w:val="center"/>
        </w:trPr>
        <w:tc>
          <w:tcPr>
            <w:tcW w:w="988" w:type="dxa"/>
            <w:vAlign w:val="bottom"/>
          </w:tcPr>
          <w:p w14:paraId="35248D0C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8" w:type="dxa"/>
          </w:tcPr>
          <w:p w14:paraId="5643E1BF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577961516</w:t>
            </w:r>
          </w:p>
        </w:tc>
        <w:tc>
          <w:tcPr>
            <w:tcW w:w="2693" w:type="dxa"/>
          </w:tcPr>
          <w:p w14:paraId="053834CE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TLK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Europ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300DC97B" w14:textId="77777777" w:rsidTr="008F0000">
        <w:trPr>
          <w:jc w:val="center"/>
        </w:trPr>
        <w:tc>
          <w:tcPr>
            <w:tcW w:w="988" w:type="dxa"/>
            <w:vAlign w:val="bottom"/>
          </w:tcPr>
          <w:p w14:paraId="570C167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8" w:type="dxa"/>
          </w:tcPr>
          <w:p w14:paraId="05C7A6E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577953174</w:t>
            </w:r>
          </w:p>
        </w:tc>
        <w:tc>
          <w:tcPr>
            <w:tcW w:w="2693" w:type="dxa"/>
          </w:tcPr>
          <w:p w14:paraId="5759EE0A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unding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5B7111F6" w14:textId="77777777" w:rsidTr="008F0000">
        <w:trPr>
          <w:jc w:val="center"/>
        </w:trPr>
        <w:tc>
          <w:tcPr>
            <w:tcW w:w="988" w:type="dxa"/>
            <w:vAlign w:val="bottom"/>
          </w:tcPr>
          <w:p w14:paraId="1BF730FA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8" w:type="dxa"/>
          </w:tcPr>
          <w:p w14:paraId="751EB09F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843441731</w:t>
            </w:r>
          </w:p>
        </w:tc>
        <w:tc>
          <w:tcPr>
            <w:tcW w:w="2693" w:type="dxa"/>
          </w:tcPr>
          <w:p w14:paraId="356AC0BE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Alrosa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78D187B1" w14:textId="77777777" w:rsidTr="008F0000">
        <w:trPr>
          <w:jc w:val="center"/>
        </w:trPr>
        <w:tc>
          <w:tcPr>
            <w:tcW w:w="988" w:type="dxa"/>
            <w:vAlign w:val="bottom"/>
          </w:tcPr>
          <w:p w14:paraId="1BCAFB83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8" w:type="dxa"/>
          </w:tcPr>
          <w:p w14:paraId="551F8EB4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759801720</w:t>
            </w:r>
          </w:p>
        </w:tc>
        <w:tc>
          <w:tcPr>
            <w:tcW w:w="2693" w:type="dxa"/>
          </w:tcPr>
          <w:p w14:paraId="36B27F7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BOM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6219279E" w14:textId="77777777" w:rsidTr="008F0000">
        <w:trPr>
          <w:jc w:val="center"/>
        </w:trPr>
        <w:tc>
          <w:tcPr>
            <w:tcW w:w="988" w:type="dxa"/>
            <w:vAlign w:val="bottom"/>
          </w:tcPr>
          <w:p w14:paraId="194F94BA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8" w:type="dxa"/>
          </w:tcPr>
          <w:p w14:paraId="1D096E2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249778247</w:t>
            </w:r>
          </w:p>
        </w:tc>
        <w:tc>
          <w:tcPr>
            <w:tcW w:w="2693" w:type="dxa"/>
          </w:tcPr>
          <w:p w14:paraId="0DD29134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Gtlk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Europ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76AC57DC" w14:textId="77777777" w:rsidTr="008F0000">
        <w:trPr>
          <w:jc w:val="center"/>
        </w:trPr>
        <w:tc>
          <w:tcPr>
            <w:tcW w:w="988" w:type="dxa"/>
            <w:vAlign w:val="bottom"/>
          </w:tcPr>
          <w:p w14:paraId="7A11CD4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8" w:type="dxa"/>
          </w:tcPr>
          <w:p w14:paraId="17FD5126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10044621</w:t>
            </w:r>
          </w:p>
        </w:tc>
        <w:tc>
          <w:tcPr>
            <w:tcW w:w="2693" w:type="dxa"/>
          </w:tcPr>
          <w:p w14:paraId="6C1EDA5F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ibur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ecurities Designated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citvity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o</w:t>
            </w:r>
          </w:p>
        </w:tc>
      </w:tr>
      <w:tr w:rsidR="0074605F" w:rsidRPr="0074605F" w14:paraId="4D44C5DA" w14:textId="77777777" w:rsidTr="008F0000">
        <w:trPr>
          <w:jc w:val="center"/>
        </w:trPr>
        <w:tc>
          <w:tcPr>
            <w:tcW w:w="988" w:type="dxa"/>
            <w:vAlign w:val="bottom"/>
          </w:tcPr>
          <w:p w14:paraId="4CB37BBF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8" w:type="dxa"/>
          </w:tcPr>
          <w:p w14:paraId="1C9F2CB9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752568144</w:t>
            </w:r>
          </w:p>
        </w:tc>
        <w:tc>
          <w:tcPr>
            <w:tcW w:w="2693" w:type="dxa"/>
          </w:tcPr>
          <w:p w14:paraId="218382F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Phosagro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nd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unding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3F0C1F2D" w14:textId="77777777" w:rsidTr="008F0000">
        <w:trPr>
          <w:jc w:val="center"/>
        </w:trPr>
        <w:tc>
          <w:tcPr>
            <w:tcW w:w="988" w:type="dxa"/>
            <w:vAlign w:val="bottom"/>
          </w:tcPr>
          <w:p w14:paraId="626720E6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8" w:type="dxa"/>
          </w:tcPr>
          <w:p w14:paraId="2965F631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99039542</w:t>
            </w:r>
          </w:p>
        </w:tc>
        <w:tc>
          <w:tcPr>
            <w:tcW w:w="2693" w:type="dxa"/>
          </w:tcPr>
          <w:p w14:paraId="47A27916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Phosagro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nd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unding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3592B525" w14:textId="77777777" w:rsidTr="008F0000">
        <w:trPr>
          <w:jc w:val="center"/>
        </w:trPr>
        <w:tc>
          <w:tcPr>
            <w:tcW w:w="988" w:type="dxa"/>
            <w:vAlign w:val="bottom"/>
          </w:tcPr>
          <w:p w14:paraId="4F14E78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8" w:type="dxa"/>
          </w:tcPr>
          <w:p w14:paraId="7003DCC5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10040397</w:t>
            </w:r>
          </w:p>
        </w:tc>
        <w:tc>
          <w:tcPr>
            <w:tcW w:w="2693" w:type="dxa"/>
          </w:tcPr>
          <w:p w14:paraId="5F395585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Uralkali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7CA61B64" w14:textId="77777777" w:rsidTr="008F0000">
        <w:trPr>
          <w:jc w:val="center"/>
        </w:trPr>
        <w:tc>
          <w:tcPr>
            <w:tcW w:w="988" w:type="dxa"/>
            <w:vAlign w:val="bottom"/>
          </w:tcPr>
          <w:p w14:paraId="583C2083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8" w:type="dxa"/>
          </w:tcPr>
          <w:p w14:paraId="15B813CA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577964965</w:t>
            </w:r>
          </w:p>
        </w:tc>
        <w:tc>
          <w:tcPr>
            <w:tcW w:w="2693" w:type="dxa"/>
          </w:tcPr>
          <w:p w14:paraId="51DBE9D3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s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1B855A04" w14:textId="77777777" w:rsidTr="008F0000">
        <w:trPr>
          <w:jc w:val="center"/>
        </w:trPr>
        <w:tc>
          <w:tcPr>
            <w:tcW w:w="988" w:type="dxa"/>
            <w:vAlign w:val="bottom"/>
          </w:tcPr>
          <w:p w14:paraId="0B75C012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8" w:type="dxa"/>
          </w:tcPr>
          <w:p w14:paraId="3F562604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759468967</w:t>
            </w:r>
          </w:p>
        </w:tc>
        <w:tc>
          <w:tcPr>
            <w:tcW w:w="2693" w:type="dxa"/>
          </w:tcPr>
          <w:p w14:paraId="66FD391F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Rus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4A33FEA3" w14:textId="77777777" w:rsidTr="008F0000">
        <w:trPr>
          <w:jc w:val="center"/>
        </w:trPr>
        <w:tc>
          <w:tcPr>
            <w:tcW w:w="988" w:type="dxa"/>
            <w:vAlign w:val="bottom"/>
          </w:tcPr>
          <w:p w14:paraId="65DB19A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8" w:type="dxa"/>
          </w:tcPr>
          <w:p w14:paraId="2174F3F7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199713384</w:t>
            </w:r>
          </w:p>
        </w:tc>
        <w:tc>
          <w:tcPr>
            <w:tcW w:w="2693" w:type="dxa"/>
          </w:tcPr>
          <w:p w14:paraId="1EC016B6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ibur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ecurities Designated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citvity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o</w:t>
            </w:r>
          </w:p>
        </w:tc>
      </w:tr>
      <w:tr w:rsidR="0074605F" w:rsidRPr="0074605F" w14:paraId="0B6EAE7B" w14:textId="77777777" w:rsidTr="008F0000">
        <w:trPr>
          <w:jc w:val="center"/>
        </w:trPr>
        <w:tc>
          <w:tcPr>
            <w:tcW w:w="988" w:type="dxa"/>
            <w:vAlign w:val="bottom"/>
          </w:tcPr>
          <w:p w14:paraId="47BC87BC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8" w:type="dxa"/>
          </w:tcPr>
          <w:p w14:paraId="26B00CF1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711554102</w:t>
            </w:r>
          </w:p>
        </w:tc>
        <w:tc>
          <w:tcPr>
            <w:tcW w:w="2693" w:type="dxa"/>
          </w:tcPr>
          <w:p w14:paraId="4AED44A1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Petropavlovsk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16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Ltd</w:t>
            </w:r>
            <w:proofErr w:type="spellEnd"/>
          </w:p>
        </w:tc>
      </w:tr>
      <w:tr w:rsidR="0074605F" w:rsidRPr="0074605F" w14:paraId="5F961C03" w14:textId="77777777" w:rsidTr="008F0000">
        <w:trPr>
          <w:jc w:val="center"/>
        </w:trPr>
        <w:tc>
          <w:tcPr>
            <w:tcW w:w="988" w:type="dxa"/>
            <w:vAlign w:val="bottom"/>
          </w:tcPr>
          <w:p w14:paraId="30285DEE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8" w:type="dxa"/>
          </w:tcPr>
          <w:p w14:paraId="17A8449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10030919</w:t>
            </w:r>
          </w:p>
        </w:tc>
        <w:tc>
          <w:tcPr>
            <w:tcW w:w="2693" w:type="dxa"/>
          </w:tcPr>
          <w:p w14:paraId="2D5CE3A6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Alrosa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79AB12D8" w14:textId="77777777" w:rsidTr="008F0000">
        <w:trPr>
          <w:jc w:val="center"/>
        </w:trPr>
        <w:tc>
          <w:tcPr>
            <w:tcW w:w="988" w:type="dxa"/>
            <w:vAlign w:val="bottom"/>
          </w:tcPr>
          <w:p w14:paraId="1CBD8E96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8" w:type="dxa"/>
          </w:tcPr>
          <w:p w14:paraId="2F13CEC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116222451</w:t>
            </w:r>
          </w:p>
        </w:tc>
        <w:tc>
          <w:tcPr>
            <w:tcW w:w="2693" w:type="dxa"/>
          </w:tcPr>
          <w:p w14:paraId="25EFC025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MK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</w:tbl>
    <w:p w14:paraId="32FEECA5" w14:textId="77777777" w:rsidR="0074605F" w:rsidRP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2DAC2ED8" w14:textId="77777777" w:rsid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7CD1004F" w14:textId="77777777" w:rsid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6DC4E840" w14:textId="77777777" w:rsid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70076045" w14:textId="77777777" w:rsid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78C9394C" w14:textId="360EC77A" w:rsidR="0074605F" w:rsidRP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  <w:r w:rsidRPr="0074605F">
        <w:rPr>
          <w:rFonts w:ascii="Tahoma" w:hAnsi="Tahoma" w:cs="Tahoma"/>
          <w:sz w:val="20"/>
        </w:rPr>
        <w:t>База расчёта Индекса МосБиржи российских корпоративных еврооблигаций РСХБ – РСПП – Вектор устойчивого развития</w:t>
      </w:r>
    </w:p>
    <w:p w14:paraId="5AA82420" w14:textId="77777777" w:rsidR="0074605F" w:rsidRP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tbl>
      <w:tblPr>
        <w:tblStyle w:val="af1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74605F" w:rsidRPr="0074605F" w14:paraId="3709A960" w14:textId="77777777" w:rsidTr="008F0000">
        <w:trPr>
          <w:trHeight w:val="257"/>
          <w:jc w:val="center"/>
        </w:trPr>
        <w:tc>
          <w:tcPr>
            <w:tcW w:w="988" w:type="dxa"/>
            <w:noWrap/>
          </w:tcPr>
          <w:p w14:paraId="7F7EC1DA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8" w:type="dxa"/>
            <w:noWrap/>
          </w:tcPr>
          <w:p w14:paraId="3CDFCD6B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693" w:type="dxa"/>
            <w:noWrap/>
          </w:tcPr>
          <w:p w14:paraId="70D85A35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74605F" w:rsidRPr="0074605F" w14:paraId="2351EADA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8B3A71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noWrap/>
          </w:tcPr>
          <w:p w14:paraId="6F1EB1D7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99039542</w:t>
            </w:r>
          </w:p>
        </w:tc>
        <w:tc>
          <w:tcPr>
            <w:tcW w:w="2693" w:type="dxa"/>
            <w:noWrap/>
          </w:tcPr>
          <w:p w14:paraId="079968B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Phosagro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nd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unding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4D1D6440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8AB688B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noWrap/>
          </w:tcPr>
          <w:p w14:paraId="02D64A95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159874002</w:t>
            </w:r>
          </w:p>
        </w:tc>
        <w:tc>
          <w:tcPr>
            <w:tcW w:w="2693" w:type="dxa"/>
            <w:noWrap/>
          </w:tcPr>
          <w:p w14:paraId="71F7DE7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Lukoi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ecurities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V</w:t>
            </w:r>
          </w:p>
        </w:tc>
      </w:tr>
      <w:tr w:rsidR="0074605F" w:rsidRPr="0074605F" w14:paraId="62CC0A6E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7B9BDBD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noWrap/>
          </w:tcPr>
          <w:p w14:paraId="254EADB7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10040397</w:t>
            </w:r>
          </w:p>
        </w:tc>
        <w:tc>
          <w:tcPr>
            <w:tcW w:w="2693" w:type="dxa"/>
            <w:noWrap/>
          </w:tcPr>
          <w:p w14:paraId="566B05D8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Uralkali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7D734FCD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8B90B6E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noWrap/>
          </w:tcPr>
          <w:p w14:paraId="7DF8634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843435337</w:t>
            </w:r>
          </w:p>
        </w:tc>
        <w:tc>
          <w:tcPr>
            <w:tcW w:w="2693" w:type="dxa"/>
            <w:noWrap/>
          </w:tcPr>
          <w:p w14:paraId="3D04D52F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unding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564D6939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BC9629C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noWrap/>
          </w:tcPr>
          <w:p w14:paraId="07D8CD5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711554102</w:t>
            </w:r>
          </w:p>
        </w:tc>
        <w:tc>
          <w:tcPr>
            <w:tcW w:w="2693" w:type="dxa"/>
            <w:noWrap/>
          </w:tcPr>
          <w:p w14:paraId="234983AE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Petropavlovsk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16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Ltd</w:t>
            </w:r>
            <w:proofErr w:type="spellEnd"/>
          </w:p>
        </w:tc>
      </w:tr>
      <w:tr w:rsidR="0074605F" w:rsidRPr="0074605F" w14:paraId="40F40A15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72CAA6B1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noWrap/>
          </w:tcPr>
          <w:p w14:paraId="6369BF39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843434959</w:t>
            </w:r>
          </w:p>
        </w:tc>
        <w:tc>
          <w:tcPr>
            <w:tcW w:w="2693" w:type="dxa"/>
            <w:noWrap/>
          </w:tcPr>
          <w:p w14:paraId="6AD9CF56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MK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Internation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54D6101B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D339A92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noWrap/>
          </w:tcPr>
          <w:p w14:paraId="6FBDD629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574068844</w:t>
            </w:r>
          </w:p>
        </w:tc>
        <w:tc>
          <w:tcPr>
            <w:tcW w:w="2693" w:type="dxa"/>
            <w:noWrap/>
          </w:tcPr>
          <w:p w14:paraId="60CDDE4D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ZD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4FCBAC81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334B75F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noWrap/>
          </w:tcPr>
          <w:p w14:paraId="086B9001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196334671</w:t>
            </w:r>
          </w:p>
        </w:tc>
        <w:tc>
          <w:tcPr>
            <w:tcW w:w="2693" w:type="dxa"/>
            <w:noWrap/>
          </w:tcPr>
          <w:p w14:paraId="21803DB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Gaz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78B9D740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53A5BEB5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</w:tcPr>
          <w:p w14:paraId="18920A89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116222451</w:t>
            </w:r>
          </w:p>
        </w:tc>
        <w:tc>
          <w:tcPr>
            <w:tcW w:w="2693" w:type="dxa"/>
            <w:noWrap/>
          </w:tcPr>
          <w:p w14:paraId="35AAE903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MK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2A1AE86C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C83B72D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</w:tcPr>
          <w:p w14:paraId="3416F5D1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713474325</w:t>
            </w:r>
          </w:p>
        </w:tc>
        <w:tc>
          <w:tcPr>
            <w:tcW w:w="2693" w:type="dxa"/>
            <w:noWrap/>
          </w:tcPr>
          <w:p w14:paraId="6FE11CCD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Polyus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4520FB97" w14:textId="77777777" w:rsidTr="008F000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5534C20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</w:tcPr>
          <w:p w14:paraId="479C601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046736919</w:t>
            </w:r>
          </w:p>
        </w:tc>
        <w:tc>
          <w:tcPr>
            <w:tcW w:w="2693" w:type="dxa"/>
            <w:noWrap/>
          </w:tcPr>
          <w:p w14:paraId="551FEF0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1A401C0B" w14:textId="77777777" w:rsidTr="008F0000">
        <w:trPr>
          <w:jc w:val="center"/>
        </w:trPr>
        <w:tc>
          <w:tcPr>
            <w:tcW w:w="988" w:type="dxa"/>
            <w:vAlign w:val="bottom"/>
          </w:tcPr>
          <w:p w14:paraId="1D609DDC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8" w:type="dxa"/>
          </w:tcPr>
          <w:p w14:paraId="1E94B7C6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843443273</w:t>
            </w:r>
          </w:p>
        </w:tc>
        <w:tc>
          <w:tcPr>
            <w:tcW w:w="2693" w:type="dxa"/>
          </w:tcPr>
          <w:p w14:paraId="4A5AD8E8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VRAZ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plc</w:t>
            </w:r>
            <w:proofErr w:type="spellEnd"/>
          </w:p>
        </w:tc>
      </w:tr>
      <w:tr w:rsidR="0074605F" w:rsidRPr="0074605F" w14:paraId="1E8F4D29" w14:textId="77777777" w:rsidTr="008F0000">
        <w:trPr>
          <w:jc w:val="center"/>
        </w:trPr>
        <w:tc>
          <w:tcPr>
            <w:tcW w:w="988" w:type="dxa"/>
            <w:vAlign w:val="bottom"/>
          </w:tcPr>
          <w:p w14:paraId="28808AB8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8" w:type="dxa"/>
          </w:tcPr>
          <w:p w14:paraId="66567B93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935311240</w:t>
            </w:r>
          </w:p>
        </w:tc>
        <w:tc>
          <w:tcPr>
            <w:tcW w:w="2693" w:type="dxa"/>
          </w:tcPr>
          <w:p w14:paraId="1ECFA23A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B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7974C005" w14:textId="77777777" w:rsidTr="008F0000">
        <w:trPr>
          <w:jc w:val="center"/>
        </w:trPr>
        <w:tc>
          <w:tcPr>
            <w:tcW w:w="988" w:type="dxa"/>
            <w:vAlign w:val="bottom"/>
          </w:tcPr>
          <w:p w14:paraId="7A8FD94F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8" w:type="dxa"/>
          </w:tcPr>
          <w:p w14:paraId="7B90AD79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1603335610</w:t>
            </w:r>
          </w:p>
        </w:tc>
        <w:tc>
          <w:tcPr>
            <w:tcW w:w="2693" w:type="dxa"/>
          </w:tcPr>
          <w:p w14:paraId="785BEBDF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Metalloinvest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3C89D683" w14:textId="77777777" w:rsidTr="008F0000">
        <w:trPr>
          <w:jc w:val="center"/>
        </w:trPr>
        <w:tc>
          <w:tcPr>
            <w:tcW w:w="988" w:type="dxa"/>
            <w:vAlign w:val="bottom"/>
          </w:tcPr>
          <w:p w14:paraId="0EF78352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8" w:type="dxa"/>
          </w:tcPr>
          <w:p w14:paraId="48758BDF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842078536</w:t>
            </w:r>
          </w:p>
        </w:tc>
        <w:tc>
          <w:tcPr>
            <w:tcW w:w="2693" w:type="dxa"/>
          </w:tcPr>
          <w:p w14:paraId="6083D4DC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2605B197" w14:textId="77777777" w:rsidTr="008F0000">
        <w:trPr>
          <w:jc w:val="center"/>
        </w:trPr>
        <w:tc>
          <w:tcPr>
            <w:tcW w:w="988" w:type="dxa"/>
            <w:vAlign w:val="bottom"/>
          </w:tcPr>
          <w:p w14:paraId="0EF72A3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8" w:type="dxa"/>
          </w:tcPr>
          <w:p w14:paraId="3B1B7CE3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2134628069</w:t>
            </w:r>
          </w:p>
        </w:tc>
        <w:tc>
          <w:tcPr>
            <w:tcW w:w="2693" w:type="dxa"/>
          </w:tcPr>
          <w:p w14:paraId="2892E270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MC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2E82B60A" w14:textId="77777777" w:rsidTr="008F0000">
        <w:trPr>
          <w:jc w:val="center"/>
        </w:trPr>
        <w:tc>
          <w:tcPr>
            <w:tcW w:w="988" w:type="dxa"/>
            <w:vAlign w:val="bottom"/>
          </w:tcPr>
          <w:p w14:paraId="437AAB99" w14:textId="77777777" w:rsidR="0074605F" w:rsidRPr="0074605F" w:rsidRDefault="0074605F" w:rsidP="008F00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8" w:type="dxa"/>
          </w:tcPr>
          <w:p w14:paraId="5415D9D5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XS0864383723</w:t>
            </w:r>
          </w:p>
        </w:tc>
        <w:tc>
          <w:tcPr>
            <w:tcW w:w="2693" w:type="dxa"/>
          </w:tcPr>
          <w:p w14:paraId="6552A4A2" w14:textId="77777777" w:rsidR="0074605F" w:rsidRPr="0074605F" w:rsidRDefault="0074605F" w:rsidP="008F00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Novatek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 w:cs="Calibri"/>
                <w:color w:val="000000"/>
                <w:sz w:val="20"/>
                <w:szCs w:val="20"/>
              </w:rPr>
              <w:t>Ltd</w:t>
            </w:r>
            <w:proofErr w:type="spellEnd"/>
          </w:p>
        </w:tc>
      </w:tr>
    </w:tbl>
    <w:p w14:paraId="678E79A5" w14:textId="77777777" w:rsidR="0074605F" w:rsidRP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sectPr w:rsidR="0074605F" w:rsidRPr="0074605F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9107" w14:textId="77777777" w:rsidR="00E1439E" w:rsidRDefault="00E1439E" w:rsidP="008E2EBE">
      <w:r>
        <w:separator/>
      </w:r>
    </w:p>
  </w:endnote>
  <w:endnote w:type="continuationSeparator" w:id="0">
    <w:p w14:paraId="0871F4A3" w14:textId="77777777" w:rsidR="00E1439E" w:rsidRDefault="00E1439E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554A37" w:rsidRDefault="00554A3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554A37" w:rsidRDefault="00554A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C1F23" w14:textId="77777777" w:rsidR="00E1439E" w:rsidRDefault="00E1439E" w:rsidP="008E2EBE">
      <w:r>
        <w:separator/>
      </w:r>
    </w:p>
  </w:footnote>
  <w:footnote w:type="continuationSeparator" w:id="0">
    <w:p w14:paraId="6F0316AB" w14:textId="77777777" w:rsidR="00E1439E" w:rsidRDefault="00E1439E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30BAC"/>
    <w:rsid w:val="00032647"/>
    <w:rsid w:val="000327A1"/>
    <w:rsid w:val="00033247"/>
    <w:rsid w:val="000337A9"/>
    <w:rsid w:val="000350C1"/>
    <w:rsid w:val="00035A8D"/>
    <w:rsid w:val="00037147"/>
    <w:rsid w:val="000374C9"/>
    <w:rsid w:val="000422EE"/>
    <w:rsid w:val="00042D4D"/>
    <w:rsid w:val="00043340"/>
    <w:rsid w:val="000450D2"/>
    <w:rsid w:val="00045AD8"/>
    <w:rsid w:val="0004719A"/>
    <w:rsid w:val="00052CAF"/>
    <w:rsid w:val="00054F52"/>
    <w:rsid w:val="00057814"/>
    <w:rsid w:val="000615A6"/>
    <w:rsid w:val="00064252"/>
    <w:rsid w:val="0007758F"/>
    <w:rsid w:val="0008349A"/>
    <w:rsid w:val="000948B8"/>
    <w:rsid w:val="00094BE5"/>
    <w:rsid w:val="0009511D"/>
    <w:rsid w:val="000960FC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E015F"/>
    <w:rsid w:val="000E27BD"/>
    <w:rsid w:val="000E302B"/>
    <w:rsid w:val="000E331A"/>
    <w:rsid w:val="000E5B6A"/>
    <w:rsid w:val="000F4F92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379A"/>
    <w:rsid w:val="00125B74"/>
    <w:rsid w:val="001300AB"/>
    <w:rsid w:val="001305A5"/>
    <w:rsid w:val="00130C78"/>
    <w:rsid w:val="0013697D"/>
    <w:rsid w:val="00142ADC"/>
    <w:rsid w:val="00143982"/>
    <w:rsid w:val="00151194"/>
    <w:rsid w:val="00156946"/>
    <w:rsid w:val="00157F74"/>
    <w:rsid w:val="00160A53"/>
    <w:rsid w:val="00160B49"/>
    <w:rsid w:val="00161229"/>
    <w:rsid w:val="0016149E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94027"/>
    <w:rsid w:val="00196C46"/>
    <w:rsid w:val="001A4E1C"/>
    <w:rsid w:val="001B02BF"/>
    <w:rsid w:val="001B053F"/>
    <w:rsid w:val="001B1B90"/>
    <w:rsid w:val="001B2CDA"/>
    <w:rsid w:val="001B492B"/>
    <w:rsid w:val="001B4D69"/>
    <w:rsid w:val="001B53E8"/>
    <w:rsid w:val="001C09E7"/>
    <w:rsid w:val="001C3328"/>
    <w:rsid w:val="001C4846"/>
    <w:rsid w:val="001C610A"/>
    <w:rsid w:val="001D160B"/>
    <w:rsid w:val="001D318F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063BF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A7BBB"/>
    <w:rsid w:val="002B1398"/>
    <w:rsid w:val="002B1EB8"/>
    <w:rsid w:val="002B71BF"/>
    <w:rsid w:val="002C06A0"/>
    <w:rsid w:val="002C3495"/>
    <w:rsid w:val="002C5458"/>
    <w:rsid w:val="002C62CA"/>
    <w:rsid w:val="002D0078"/>
    <w:rsid w:val="002D0BDB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2A48"/>
    <w:rsid w:val="003142FB"/>
    <w:rsid w:val="003208E7"/>
    <w:rsid w:val="00324427"/>
    <w:rsid w:val="00324725"/>
    <w:rsid w:val="00324F8E"/>
    <w:rsid w:val="00337172"/>
    <w:rsid w:val="0035062A"/>
    <w:rsid w:val="003508EC"/>
    <w:rsid w:val="00350EBD"/>
    <w:rsid w:val="00356A6E"/>
    <w:rsid w:val="00363328"/>
    <w:rsid w:val="00373273"/>
    <w:rsid w:val="003744F6"/>
    <w:rsid w:val="0037654D"/>
    <w:rsid w:val="0037718E"/>
    <w:rsid w:val="00386E22"/>
    <w:rsid w:val="003A01DD"/>
    <w:rsid w:val="003A122C"/>
    <w:rsid w:val="003A29F0"/>
    <w:rsid w:val="003A2A2E"/>
    <w:rsid w:val="003B19F8"/>
    <w:rsid w:val="003B5E2F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1A2E"/>
    <w:rsid w:val="00404BA3"/>
    <w:rsid w:val="00407D05"/>
    <w:rsid w:val="0041096D"/>
    <w:rsid w:val="0041284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A68DB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F2ACA"/>
    <w:rsid w:val="004F4CEE"/>
    <w:rsid w:val="00501543"/>
    <w:rsid w:val="00501605"/>
    <w:rsid w:val="0050395B"/>
    <w:rsid w:val="00505E56"/>
    <w:rsid w:val="00521EF1"/>
    <w:rsid w:val="0052291D"/>
    <w:rsid w:val="0052433B"/>
    <w:rsid w:val="005250E2"/>
    <w:rsid w:val="00530626"/>
    <w:rsid w:val="00536001"/>
    <w:rsid w:val="00540884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3C0"/>
    <w:rsid w:val="00577456"/>
    <w:rsid w:val="0058078D"/>
    <w:rsid w:val="0058490C"/>
    <w:rsid w:val="00592582"/>
    <w:rsid w:val="00592D86"/>
    <w:rsid w:val="0059303C"/>
    <w:rsid w:val="005969C0"/>
    <w:rsid w:val="00597F1D"/>
    <w:rsid w:val="005A0658"/>
    <w:rsid w:val="005A118A"/>
    <w:rsid w:val="005A6646"/>
    <w:rsid w:val="005A6A9A"/>
    <w:rsid w:val="005B1654"/>
    <w:rsid w:val="005C45A7"/>
    <w:rsid w:val="005D4615"/>
    <w:rsid w:val="005D50F6"/>
    <w:rsid w:val="005E1343"/>
    <w:rsid w:val="005E3471"/>
    <w:rsid w:val="005E61BF"/>
    <w:rsid w:val="005F1333"/>
    <w:rsid w:val="005F3235"/>
    <w:rsid w:val="005F7B9B"/>
    <w:rsid w:val="00611558"/>
    <w:rsid w:val="0061343C"/>
    <w:rsid w:val="006143B2"/>
    <w:rsid w:val="00620418"/>
    <w:rsid w:val="00620822"/>
    <w:rsid w:val="00621FCD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67DE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39DF"/>
    <w:rsid w:val="006D4F33"/>
    <w:rsid w:val="006D5985"/>
    <w:rsid w:val="006E140A"/>
    <w:rsid w:val="006E1FA1"/>
    <w:rsid w:val="006E2D1F"/>
    <w:rsid w:val="006F7FE8"/>
    <w:rsid w:val="00700F0F"/>
    <w:rsid w:val="007011F7"/>
    <w:rsid w:val="00703D3F"/>
    <w:rsid w:val="0070510B"/>
    <w:rsid w:val="00705C2D"/>
    <w:rsid w:val="007061C6"/>
    <w:rsid w:val="00707B51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05F"/>
    <w:rsid w:val="007464E6"/>
    <w:rsid w:val="00746E31"/>
    <w:rsid w:val="00754369"/>
    <w:rsid w:val="00754D65"/>
    <w:rsid w:val="00760E7D"/>
    <w:rsid w:val="00767A2B"/>
    <w:rsid w:val="00767F8C"/>
    <w:rsid w:val="00775780"/>
    <w:rsid w:val="00786A27"/>
    <w:rsid w:val="00792CD9"/>
    <w:rsid w:val="00793A1F"/>
    <w:rsid w:val="007A2020"/>
    <w:rsid w:val="007A3A14"/>
    <w:rsid w:val="007A7424"/>
    <w:rsid w:val="007B057B"/>
    <w:rsid w:val="007B167E"/>
    <w:rsid w:val="007B37C2"/>
    <w:rsid w:val="007B65F2"/>
    <w:rsid w:val="007B6640"/>
    <w:rsid w:val="007C4C7E"/>
    <w:rsid w:val="007D13D1"/>
    <w:rsid w:val="007D1E29"/>
    <w:rsid w:val="007E116B"/>
    <w:rsid w:val="00801824"/>
    <w:rsid w:val="00803780"/>
    <w:rsid w:val="00803F0B"/>
    <w:rsid w:val="008061FF"/>
    <w:rsid w:val="00806C1C"/>
    <w:rsid w:val="0080719C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331A"/>
    <w:rsid w:val="00834D59"/>
    <w:rsid w:val="00836113"/>
    <w:rsid w:val="00837DB4"/>
    <w:rsid w:val="0084023B"/>
    <w:rsid w:val="00842D80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88A"/>
    <w:rsid w:val="00870E1C"/>
    <w:rsid w:val="008713D7"/>
    <w:rsid w:val="0088091B"/>
    <w:rsid w:val="008812D9"/>
    <w:rsid w:val="00881D88"/>
    <w:rsid w:val="0088261F"/>
    <w:rsid w:val="008828B1"/>
    <w:rsid w:val="00883F28"/>
    <w:rsid w:val="008871C6"/>
    <w:rsid w:val="008951BB"/>
    <w:rsid w:val="00895871"/>
    <w:rsid w:val="0089643B"/>
    <w:rsid w:val="00896FD4"/>
    <w:rsid w:val="008974CD"/>
    <w:rsid w:val="008A0406"/>
    <w:rsid w:val="008A0DFE"/>
    <w:rsid w:val="008A765E"/>
    <w:rsid w:val="008B4450"/>
    <w:rsid w:val="008B5621"/>
    <w:rsid w:val="008C57C4"/>
    <w:rsid w:val="008C5DC9"/>
    <w:rsid w:val="008C751D"/>
    <w:rsid w:val="008D51CD"/>
    <w:rsid w:val="008D535C"/>
    <w:rsid w:val="008D5507"/>
    <w:rsid w:val="008D58AE"/>
    <w:rsid w:val="008E2EBE"/>
    <w:rsid w:val="008E44B5"/>
    <w:rsid w:val="008E4D7C"/>
    <w:rsid w:val="008F4B32"/>
    <w:rsid w:val="008F62D7"/>
    <w:rsid w:val="00900C33"/>
    <w:rsid w:val="00900CAA"/>
    <w:rsid w:val="009061D5"/>
    <w:rsid w:val="00910B34"/>
    <w:rsid w:val="00912205"/>
    <w:rsid w:val="00913A59"/>
    <w:rsid w:val="009171FD"/>
    <w:rsid w:val="009219B8"/>
    <w:rsid w:val="00925BAD"/>
    <w:rsid w:val="009310FD"/>
    <w:rsid w:val="00937FDB"/>
    <w:rsid w:val="00942A4F"/>
    <w:rsid w:val="00955315"/>
    <w:rsid w:val="00956030"/>
    <w:rsid w:val="00961065"/>
    <w:rsid w:val="00965215"/>
    <w:rsid w:val="00965E6F"/>
    <w:rsid w:val="00966C0B"/>
    <w:rsid w:val="009709CC"/>
    <w:rsid w:val="0097105D"/>
    <w:rsid w:val="00972AF1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B0832"/>
    <w:rsid w:val="009B3623"/>
    <w:rsid w:val="009B4148"/>
    <w:rsid w:val="009B470A"/>
    <w:rsid w:val="009B75B4"/>
    <w:rsid w:val="009C2585"/>
    <w:rsid w:val="009C2B50"/>
    <w:rsid w:val="009C7356"/>
    <w:rsid w:val="009D07ED"/>
    <w:rsid w:val="009D4347"/>
    <w:rsid w:val="009E353E"/>
    <w:rsid w:val="009F2900"/>
    <w:rsid w:val="009F3DA6"/>
    <w:rsid w:val="009F43A0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230E7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716A9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7009"/>
    <w:rsid w:val="00AF2F0C"/>
    <w:rsid w:val="00B02DB6"/>
    <w:rsid w:val="00B04448"/>
    <w:rsid w:val="00B20238"/>
    <w:rsid w:val="00B20869"/>
    <w:rsid w:val="00B24CA3"/>
    <w:rsid w:val="00B277F2"/>
    <w:rsid w:val="00B3174E"/>
    <w:rsid w:val="00B33FB7"/>
    <w:rsid w:val="00B36387"/>
    <w:rsid w:val="00B36C40"/>
    <w:rsid w:val="00B375A3"/>
    <w:rsid w:val="00B37677"/>
    <w:rsid w:val="00B45835"/>
    <w:rsid w:val="00B50EF6"/>
    <w:rsid w:val="00B55421"/>
    <w:rsid w:val="00B560C0"/>
    <w:rsid w:val="00B57B08"/>
    <w:rsid w:val="00B60EA1"/>
    <w:rsid w:val="00B611A1"/>
    <w:rsid w:val="00B64EE5"/>
    <w:rsid w:val="00B713BF"/>
    <w:rsid w:val="00B85406"/>
    <w:rsid w:val="00B868A9"/>
    <w:rsid w:val="00B909F1"/>
    <w:rsid w:val="00BA1C53"/>
    <w:rsid w:val="00BA6469"/>
    <w:rsid w:val="00BA6E1D"/>
    <w:rsid w:val="00BB344C"/>
    <w:rsid w:val="00BB63A5"/>
    <w:rsid w:val="00BB6D1A"/>
    <w:rsid w:val="00BC1AC5"/>
    <w:rsid w:val="00BC223D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3D81"/>
    <w:rsid w:val="00C138D8"/>
    <w:rsid w:val="00C16F58"/>
    <w:rsid w:val="00C17D47"/>
    <w:rsid w:val="00C23A85"/>
    <w:rsid w:val="00C30DE2"/>
    <w:rsid w:val="00C34ABA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033"/>
    <w:rsid w:val="00C858FA"/>
    <w:rsid w:val="00C97865"/>
    <w:rsid w:val="00C97CE5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E2F80"/>
    <w:rsid w:val="00CE5D5F"/>
    <w:rsid w:val="00CE7805"/>
    <w:rsid w:val="00CF00A2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75357"/>
    <w:rsid w:val="00D76DB5"/>
    <w:rsid w:val="00D80A2A"/>
    <w:rsid w:val="00D90E80"/>
    <w:rsid w:val="00DA1747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C3A"/>
    <w:rsid w:val="00DE76A6"/>
    <w:rsid w:val="00E03F3D"/>
    <w:rsid w:val="00E05005"/>
    <w:rsid w:val="00E052CA"/>
    <w:rsid w:val="00E10573"/>
    <w:rsid w:val="00E113FC"/>
    <w:rsid w:val="00E11858"/>
    <w:rsid w:val="00E1439E"/>
    <w:rsid w:val="00E16CDD"/>
    <w:rsid w:val="00E222B7"/>
    <w:rsid w:val="00E24B9B"/>
    <w:rsid w:val="00E26E26"/>
    <w:rsid w:val="00E27E4A"/>
    <w:rsid w:val="00E3259B"/>
    <w:rsid w:val="00E3520A"/>
    <w:rsid w:val="00E35887"/>
    <w:rsid w:val="00E36B82"/>
    <w:rsid w:val="00E438B9"/>
    <w:rsid w:val="00E46DB5"/>
    <w:rsid w:val="00E4786F"/>
    <w:rsid w:val="00E47CE4"/>
    <w:rsid w:val="00E47FCF"/>
    <w:rsid w:val="00E51BC8"/>
    <w:rsid w:val="00E5425D"/>
    <w:rsid w:val="00E55C1E"/>
    <w:rsid w:val="00E62380"/>
    <w:rsid w:val="00E6310A"/>
    <w:rsid w:val="00E649DB"/>
    <w:rsid w:val="00E67ECA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393E"/>
    <w:rsid w:val="00EB4E04"/>
    <w:rsid w:val="00EC0748"/>
    <w:rsid w:val="00EC160F"/>
    <w:rsid w:val="00EC6EA9"/>
    <w:rsid w:val="00ED3088"/>
    <w:rsid w:val="00ED56F6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E96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0F7D"/>
    <w:rsid w:val="00FA3543"/>
    <w:rsid w:val="00FA3F16"/>
    <w:rsid w:val="00FA47A7"/>
    <w:rsid w:val="00FA55C9"/>
    <w:rsid w:val="00FA66FE"/>
    <w:rsid w:val="00FA768C"/>
    <w:rsid w:val="00FC0669"/>
    <w:rsid w:val="00FC348A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0E9D-406C-4C20-8EFC-A289BB90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918</Words>
  <Characters>5653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6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1-05-18T15:37:00Z</dcterms:created>
  <dcterms:modified xsi:type="dcterms:W3CDTF">2021-05-18T15:37:00Z</dcterms:modified>
</cp:coreProperties>
</file>